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oulong" w:eastAsiaTheme="minorHAnsi" w:hAnsi="Goulong" w:cstheme="minorBidi"/>
          <w:color w:val="auto"/>
          <w:sz w:val="24"/>
          <w:szCs w:val="22"/>
          <w:u w:val="none"/>
          <w:lang w:eastAsia="en-US"/>
        </w:rPr>
        <w:id w:val="-117749585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936BC2" w:rsidRDefault="00936BC2">
          <w:pPr>
            <w:pStyle w:val="Inhaltsverzeichnisberschrift"/>
          </w:pPr>
          <w:r>
            <w:t>Inhaltsverzeichnis</w:t>
          </w:r>
        </w:p>
        <w:p w:rsidR="00DE4F35" w:rsidRDefault="00936BC2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68935" w:history="1">
            <w:r w:rsidR="00DE4F35" w:rsidRPr="003E28C7">
              <w:rPr>
                <w:rStyle w:val="Hyperlink"/>
                <w:noProof/>
              </w:rPr>
              <w:t>Haus, Einheit, Schacht, Block, Intersection</w:t>
            </w:r>
            <w:r w:rsidR="00DE4F35">
              <w:rPr>
                <w:noProof/>
                <w:webHidden/>
              </w:rPr>
              <w:tab/>
            </w:r>
            <w:r w:rsidR="00DE4F35">
              <w:rPr>
                <w:noProof/>
                <w:webHidden/>
              </w:rPr>
              <w:fldChar w:fldCharType="begin"/>
            </w:r>
            <w:r w:rsidR="00DE4F35">
              <w:rPr>
                <w:noProof/>
                <w:webHidden/>
              </w:rPr>
              <w:instrText xml:space="preserve"> PAGEREF _Toc510268935 \h </w:instrText>
            </w:r>
            <w:r w:rsidR="00DE4F35">
              <w:rPr>
                <w:noProof/>
                <w:webHidden/>
              </w:rPr>
            </w:r>
            <w:r w:rsidR="00DE4F35">
              <w:rPr>
                <w:noProof/>
                <w:webHidden/>
              </w:rPr>
              <w:fldChar w:fldCharType="separate"/>
            </w:r>
            <w:r w:rsidR="00DE4F35">
              <w:rPr>
                <w:noProof/>
                <w:webHidden/>
              </w:rPr>
              <w:t>3</w:t>
            </w:r>
            <w:r w:rsidR="00DE4F35"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36" w:history="1">
            <w:r w:rsidRPr="003E28C7">
              <w:rPr>
                <w:rStyle w:val="Hyperlink"/>
                <w:iCs/>
                <w:noProof/>
              </w:rPr>
              <w:t>Ziffer, Kandidat, Single, Zw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37" w:history="1">
            <w:r w:rsidRPr="003E28C7">
              <w:rPr>
                <w:rStyle w:val="Hyperlink"/>
                <w:noProof/>
              </w:rPr>
              <w:t>Basi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38" w:history="1">
            <w:r w:rsidRPr="003E28C7">
              <w:rPr>
                <w:rStyle w:val="Hyperlink"/>
                <w:noProof/>
              </w:rPr>
              <w:t>Advance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39" w:history="1">
            <w:r w:rsidRPr="003E28C7">
              <w:rPr>
                <w:rStyle w:val="Hyperlink"/>
                <w:noProof/>
              </w:rPr>
              <w:t>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0" w:history="1">
            <w:r w:rsidRPr="003E28C7">
              <w:rPr>
                <w:rStyle w:val="Hyperlink"/>
                <w:noProof/>
              </w:rPr>
              <w:t>Nackter 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1" w:history="1">
            <w:r w:rsidRPr="003E28C7">
              <w:rPr>
                <w:rStyle w:val="Hyperlink"/>
                <w:noProof/>
              </w:rPr>
              <w:t>Versteckter 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2" w:history="1">
            <w:r w:rsidRPr="003E28C7">
              <w:rPr>
                <w:rStyle w:val="Hyperlink"/>
                <w:noProof/>
              </w:rPr>
              <w:t>Zw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3" w:history="1">
            <w:r w:rsidRPr="003E28C7">
              <w:rPr>
                <w:rStyle w:val="Hyperlink"/>
                <w:noProof/>
              </w:rPr>
              <w:t>Versteckter Zw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4" w:history="1">
            <w:r w:rsidRPr="003E28C7">
              <w:rPr>
                <w:rStyle w:val="Hyperlink"/>
                <w:noProof/>
                <w:lang w:val="en-US"/>
              </w:rPr>
              <w:t>Pointing Pair, Cla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5" w:history="1">
            <w:r w:rsidRPr="003E28C7">
              <w:rPr>
                <w:rStyle w:val="Hyperlink"/>
                <w:noProof/>
              </w:rPr>
              <w:t>Dr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6" w:history="1">
            <w:r w:rsidRPr="003E28C7">
              <w:rPr>
                <w:rStyle w:val="Hyperlink"/>
                <w:noProof/>
                <w:lang w:val="en-US"/>
              </w:rPr>
              <w:t>Pointing Triple (Triple in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7" w:history="1">
            <w:r w:rsidRPr="003E28C7">
              <w:rPr>
                <w:rStyle w:val="Hyperlink"/>
                <w:noProof/>
              </w:rPr>
              <w:t>Zwillingsp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8" w:history="1">
            <w:r w:rsidRPr="003E28C7">
              <w:rPr>
                <w:rStyle w:val="Hyperlink"/>
                <w:noProof/>
                <w:lang w:val="en-US"/>
              </w:rPr>
              <w:t>Pointing 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49" w:history="1">
            <w:r w:rsidRPr="003E28C7">
              <w:rPr>
                <w:rStyle w:val="Hyperlink"/>
                <w:noProof/>
              </w:rPr>
              <w:t>Squee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0" w:history="1">
            <w:r w:rsidRPr="003E28C7">
              <w:rPr>
                <w:rStyle w:val="Hyperlink"/>
                <w:noProof/>
              </w:rPr>
              <w:t>Versteckter 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1" w:history="1">
            <w:r w:rsidRPr="003E28C7">
              <w:rPr>
                <w:rStyle w:val="Hyperlink"/>
                <w:noProof/>
              </w:rPr>
              <w:t>Pointing Pair, Pointing Tr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2" w:history="1">
            <w:r w:rsidRPr="003E28C7">
              <w:rPr>
                <w:rStyle w:val="Hyperlink"/>
                <w:noProof/>
              </w:rPr>
              <w:t>Cross H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3" w:history="1">
            <w:r w:rsidRPr="003E28C7">
              <w:rPr>
                <w:rStyle w:val="Hyperlink"/>
                <w:noProof/>
              </w:rPr>
              <w:t>Versteckter 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4" w:history="1">
            <w:r w:rsidRPr="003E28C7">
              <w:rPr>
                <w:rStyle w:val="Hyperlink"/>
                <w:noProof/>
              </w:rPr>
              <w:t>Zw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5" w:history="1">
            <w:r w:rsidRPr="003E28C7">
              <w:rPr>
                <w:rStyle w:val="Hyperlink"/>
                <w:noProof/>
              </w:rPr>
              <w:t>Locked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6" w:history="1">
            <w:r w:rsidRPr="003E28C7">
              <w:rPr>
                <w:rStyle w:val="Hyperlink"/>
                <w:noProof/>
              </w:rPr>
              <w:t>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7" w:history="1">
            <w:r w:rsidRPr="003E28C7">
              <w:rPr>
                <w:rStyle w:val="Hyperlink"/>
                <w:noProof/>
              </w:rPr>
              <w:t>Line-Block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8" w:history="1">
            <w:r w:rsidRPr="003E28C7">
              <w:rPr>
                <w:rStyle w:val="Hyperlink"/>
                <w:noProof/>
                <w:lang w:val="en-US"/>
              </w:rPr>
              <w:t>Pointing Pair (Locked Candidate Typ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59" w:history="1">
            <w:r w:rsidRPr="003E28C7">
              <w:rPr>
                <w:rStyle w:val="Hyperlink"/>
                <w:noProof/>
              </w:rPr>
              <w:t>Claiming (Locked Candidate Typ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0" w:history="1">
            <w:r w:rsidRPr="003E28C7">
              <w:rPr>
                <w:rStyle w:val="Hyperlink"/>
                <w:noProof/>
              </w:rPr>
              <w:t>Tr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1" w:history="1">
            <w:r w:rsidRPr="003E28C7">
              <w:rPr>
                <w:rStyle w:val="Hyperlink"/>
                <w:noProof/>
              </w:rPr>
              <w:t>Naked Tr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2" w:history="1">
            <w:r w:rsidRPr="003E28C7">
              <w:rPr>
                <w:rStyle w:val="Hyperlink"/>
                <w:noProof/>
              </w:rPr>
              <w:t>Hidden Tr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3" w:history="1">
            <w:r w:rsidRPr="003E28C7">
              <w:rPr>
                <w:rStyle w:val="Hyperlink"/>
                <w:noProof/>
                <w:lang w:val="en-US"/>
              </w:rPr>
              <w:t>Unique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4" w:history="1">
            <w:r w:rsidRPr="003E28C7">
              <w:rPr>
                <w:rStyle w:val="Hyperlink"/>
                <w:noProof/>
                <w:lang w:val="en-US"/>
              </w:rPr>
              <w:t>Binary Universal Grave (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5" w:history="1">
            <w:r w:rsidRPr="003E28C7">
              <w:rPr>
                <w:rStyle w:val="Hyperlink"/>
                <w:noProof/>
              </w:rPr>
              <w:t>Unique Rectangle Ty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6" w:history="1">
            <w:r w:rsidRPr="003E28C7">
              <w:rPr>
                <w:rStyle w:val="Hyperlink"/>
                <w:noProof/>
              </w:rPr>
              <w:t>Unique Rectangle Ty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7" w:history="1">
            <w:r w:rsidRPr="003E28C7">
              <w:rPr>
                <w:rStyle w:val="Hyperlink"/>
                <w:noProof/>
                <w:lang w:val="en-US"/>
              </w:rPr>
              <w:t>Simple Col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8" w:history="1">
            <w:r w:rsidRPr="003E28C7">
              <w:rPr>
                <w:rStyle w:val="Hyperlink"/>
                <w:noProof/>
              </w:rPr>
              <w:t>X-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69" w:history="1">
            <w:r w:rsidRPr="003E28C7">
              <w:rPr>
                <w:rStyle w:val="Hyperlink"/>
                <w:noProof/>
              </w:rPr>
              <w:t>SkySc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70" w:history="1">
            <w:r w:rsidRPr="003E28C7">
              <w:rPr>
                <w:rStyle w:val="Hyperlink"/>
                <w:noProof/>
              </w:rPr>
              <w:t>2-String K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71" w:history="1">
            <w:r w:rsidRPr="003E28C7">
              <w:rPr>
                <w:rStyle w:val="Hyperlink"/>
                <w:noProof/>
              </w:rPr>
              <w:t>Turbot 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72" w:history="1">
            <w:r w:rsidRPr="003E28C7">
              <w:rPr>
                <w:rStyle w:val="Hyperlink"/>
                <w:noProof/>
              </w:rPr>
              <w:t>XY-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73" w:history="1">
            <w:r w:rsidRPr="003E28C7">
              <w:rPr>
                <w:rStyle w:val="Hyperlink"/>
                <w:noProof/>
              </w:rPr>
              <w:t>Y-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74" w:history="1">
            <w:r w:rsidRPr="003E28C7">
              <w:rPr>
                <w:rStyle w:val="Hyperlink"/>
                <w:noProof/>
              </w:rPr>
              <w:t>X-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35" w:rsidRDefault="00DE4F35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268975" w:history="1">
            <w:r w:rsidRPr="003E28C7">
              <w:rPr>
                <w:rStyle w:val="Hyperlink"/>
                <w:noProof/>
              </w:rPr>
              <w:t>Sword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C2" w:rsidRDefault="00936BC2">
          <w:r>
            <w:rPr>
              <w:b/>
              <w:bCs/>
            </w:rPr>
            <w:fldChar w:fldCharType="end"/>
          </w:r>
        </w:p>
      </w:sdtContent>
    </w:sdt>
    <w:p w:rsidR="009E53F5" w:rsidRDefault="009E53F5" w:rsidP="009E53F5"/>
    <w:p w:rsidR="00936BC2" w:rsidRPr="000F551D" w:rsidRDefault="000F551D" w:rsidP="000F551D">
      <w:pPr>
        <w:tabs>
          <w:tab w:val="left" w:pos="1843"/>
        </w:tabs>
      </w:pPr>
      <w:r>
        <w:tab/>
      </w:r>
      <w:r w:rsidR="00936BC2">
        <w:br w:type="page"/>
      </w:r>
    </w:p>
    <w:p w:rsidR="00320F07" w:rsidRDefault="00320F07" w:rsidP="00320F07">
      <w:pPr>
        <w:pStyle w:val="berschrift1"/>
      </w:pPr>
      <w:bookmarkStart w:id="0" w:name="_Toc510268935"/>
      <w:r>
        <w:lastRenderedPageBreak/>
        <w:t>Haus</w:t>
      </w:r>
      <w:r w:rsidR="00CA313A">
        <w:t xml:space="preserve">, </w:t>
      </w:r>
      <w:r w:rsidR="00337FB2">
        <w:t xml:space="preserve">Einheit, </w:t>
      </w:r>
      <w:r w:rsidR="00CA313A">
        <w:t>Schacht, Block</w:t>
      </w:r>
      <w:r w:rsidR="00420837">
        <w:t xml:space="preserve">, </w:t>
      </w:r>
      <w:r w:rsidR="00642F20">
        <w:t>Intersection</w:t>
      </w:r>
      <w:bookmarkEnd w:id="0"/>
      <w:r w:rsidR="00FA1BCB">
        <w:fldChar w:fldCharType="begin"/>
      </w:r>
      <w:r w:rsidR="00FA1BCB">
        <w:instrText xml:space="preserve"> XE "</w:instrText>
      </w:r>
      <w:r w:rsidR="00FA1BCB" w:rsidRPr="00976967">
        <w:instrText>Haus</w:instrText>
      </w:r>
      <w:r w:rsidR="00FA1BCB">
        <w:instrText xml:space="preserve">" </w:instrText>
      </w:r>
      <w:r w:rsidR="00FA1BCB">
        <w:fldChar w:fldCharType="end"/>
      </w:r>
    </w:p>
    <w:p w:rsidR="00320F07" w:rsidRDefault="00435530">
      <w:r w:rsidRPr="00337FB2">
        <w:rPr>
          <w:rStyle w:val="Hervorhebung"/>
          <w:color w:val="C00000"/>
        </w:rPr>
        <w:t>Haus</w:t>
      </w:r>
      <w:r>
        <w:tab/>
      </w:r>
      <w:r>
        <w:tab/>
      </w:r>
      <w:r w:rsidR="00C97492">
        <w:t xml:space="preserve">Das Haus </w:t>
      </w:r>
      <w:r w:rsidR="00FA1BCB">
        <w:t>(House</w:t>
      </w:r>
      <w:r w:rsidR="00FA1BCB">
        <w:fldChar w:fldCharType="begin"/>
      </w:r>
      <w:r w:rsidR="00FA1BCB">
        <w:instrText xml:space="preserve"> XE "</w:instrText>
      </w:r>
      <w:r w:rsidR="00FA1BCB" w:rsidRPr="00225A8D">
        <w:instrText>House</w:instrText>
      </w:r>
      <w:r w:rsidR="00FA1BCB">
        <w:instrText xml:space="preserve">" </w:instrText>
      </w:r>
      <w:r w:rsidR="00FA1BCB">
        <w:fldChar w:fldCharType="end"/>
      </w:r>
      <w:r w:rsidR="00FA1BCB">
        <w:t xml:space="preserve">) </w:t>
      </w:r>
      <w:r w:rsidR="00C97492">
        <w:t>einer Zelle besteht aus</w:t>
      </w:r>
      <w:r w:rsidR="00CA313A">
        <w:t xml:space="preserve"> 22 Zellen</w:t>
      </w:r>
      <w:r w:rsidR="00C97492">
        <w:t>:</w:t>
      </w:r>
    </w:p>
    <w:p w:rsidR="00C97492" w:rsidRDefault="00C97492" w:rsidP="00435530">
      <w:pPr>
        <w:pStyle w:val="Listenabsatz"/>
        <w:numPr>
          <w:ilvl w:val="0"/>
          <w:numId w:val="3"/>
        </w:numPr>
        <w:ind w:firstLine="981"/>
      </w:pPr>
      <w:r>
        <w:t xml:space="preserve">der jeweiligen </w:t>
      </w:r>
      <w:r w:rsidRPr="00D12C2E">
        <w:rPr>
          <w:rStyle w:val="Hervorhebung"/>
        </w:rPr>
        <w:t>Spalte</w:t>
      </w:r>
      <w:r w:rsidR="00FA1BCB">
        <w:rPr>
          <w:rStyle w:val="Hervorhebung"/>
        </w:rPr>
        <w:fldChar w:fldCharType="begin"/>
      </w:r>
      <w:r w:rsidR="00FA1BCB">
        <w:instrText xml:space="preserve"> XE "</w:instrText>
      </w:r>
      <w:r w:rsidR="00FA1BCB" w:rsidRPr="0044142D">
        <w:rPr>
          <w:rStyle w:val="Hervorhebung"/>
        </w:rPr>
        <w:instrText>Spalte</w:instrText>
      </w:r>
      <w:r w:rsidR="00FA1BCB">
        <w:instrText xml:space="preserve">" </w:instrText>
      </w:r>
      <w:r w:rsidR="00FA1BCB">
        <w:rPr>
          <w:rStyle w:val="Hervorhebung"/>
        </w:rPr>
        <w:fldChar w:fldCharType="end"/>
      </w:r>
      <w:r w:rsidR="00EA35A0">
        <w:rPr>
          <w:rStyle w:val="Hervorhebung"/>
        </w:rPr>
        <w:t xml:space="preserve"> (Column</w:t>
      </w:r>
      <w:r w:rsidR="00FA1BCB">
        <w:rPr>
          <w:rStyle w:val="Hervorhebung"/>
        </w:rPr>
        <w:fldChar w:fldCharType="begin"/>
      </w:r>
      <w:r w:rsidR="00FA1BCB">
        <w:instrText xml:space="preserve"> XE "</w:instrText>
      </w:r>
      <w:r w:rsidR="00FA1BCB" w:rsidRPr="00D60A9C">
        <w:rPr>
          <w:rStyle w:val="Hervorhebung"/>
        </w:rPr>
        <w:instrText>Column</w:instrText>
      </w:r>
      <w:r w:rsidR="00FA1BCB">
        <w:instrText xml:space="preserve">" </w:instrText>
      </w:r>
      <w:r w:rsidR="00FA1BCB">
        <w:rPr>
          <w:rStyle w:val="Hervorhebung"/>
        </w:rPr>
        <w:fldChar w:fldCharType="end"/>
      </w:r>
      <w:r w:rsidR="00EA35A0">
        <w:rPr>
          <w:rStyle w:val="Hervorhebung"/>
        </w:rPr>
        <w:t>)</w:t>
      </w:r>
    </w:p>
    <w:p w:rsidR="00C97492" w:rsidRDefault="00C97492" w:rsidP="00435530">
      <w:pPr>
        <w:pStyle w:val="Listenabsatz"/>
        <w:numPr>
          <w:ilvl w:val="0"/>
          <w:numId w:val="3"/>
        </w:numPr>
        <w:ind w:firstLine="981"/>
      </w:pPr>
      <w:r>
        <w:t xml:space="preserve">der jeweiligen </w:t>
      </w:r>
      <w:r w:rsidRPr="00D12C2E">
        <w:rPr>
          <w:rStyle w:val="Hervorhebung"/>
        </w:rPr>
        <w:t>Zeile</w:t>
      </w:r>
      <w:r w:rsidR="00FA1BCB">
        <w:rPr>
          <w:rStyle w:val="Hervorhebung"/>
        </w:rPr>
        <w:fldChar w:fldCharType="begin"/>
      </w:r>
      <w:r w:rsidR="00FA1BCB">
        <w:instrText xml:space="preserve"> XE "</w:instrText>
      </w:r>
      <w:r w:rsidR="00FA1BCB" w:rsidRPr="00D553C2">
        <w:rPr>
          <w:rStyle w:val="Hervorhebung"/>
        </w:rPr>
        <w:instrText>Zeile</w:instrText>
      </w:r>
      <w:r w:rsidR="00FA1BCB">
        <w:instrText xml:space="preserve">" </w:instrText>
      </w:r>
      <w:r w:rsidR="00FA1BCB">
        <w:rPr>
          <w:rStyle w:val="Hervorhebung"/>
        </w:rPr>
        <w:fldChar w:fldCharType="end"/>
      </w:r>
      <w:r w:rsidR="00EA35A0">
        <w:rPr>
          <w:rStyle w:val="Hervorhebung"/>
        </w:rPr>
        <w:t xml:space="preserve"> (Row</w:t>
      </w:r>
      <w:r w:rsidR="00FA1BCB">
        <w:rPr>
          <w:rStyle w:val="Hervorhebung"/>
        </w:rPr>
        <w:fldChar w:fldCharType="begin"/>
      </w:r>
      <w:r w:rsidR="00FA1BCB">
        <w:instrText xml:space="preserve"> XE "</w:instrText>
      </w:r>
      <w:r w:rsidR="00FA1BCB" w:rsidRPr="001D3A5F">
        <w:rPr>
          <w:rStyle w:val="Hervorhebung"/>
        </w:rPr>
        <w:instrText>Row</w:instrText>
      </w:r>
      <w:r w:rsidR="00FA1BCB">
        <w:instrText xml:space="preserve">" </w:instrText>
      </w:r>
      <w:r w:rsidR="00FA1BCB">
        <w:rPr>
          <w:rStyle w:val="Hervorhebung"/>
        </w:rPr>
        <w:fldChar w:fldCharType="end"/>
      </w:r>
      <w:r w:rsidR="00EA35A0">
        <w:rPr>
          <w:rStyle w:val="Hervorhebung"/>
        </w:rPr>
        <w:t>)</w:t>
      </w:r>
    </w:p>
    <w:p w:rsidR="00D1163B" w:rsidRPr="00D1163B" w:rsidRDefault="0086681F" w:rsidP="00435530">
      <w:pPr>
        <w:pStyle w:val="Listenabsatz"/>
        <w:numPr>
          <w:ilvl w:val="0"/>
          <w:numId w:val="3"/>
        </w:numPr>
        <w:ind w:firstLine="981"/>
        <w:rPr>
          <w:rStyle w:val="Hervorhebung"/>
          <w:rFonts w:ascii="Goulong" w:hAnsi="Goulong"/>
          <w:iCs w:val="0"/>
        </w:rPr>
      </w:pPr>
      <w:r>
        <w:t xml:space="preserve">des jeweiligen </w:t>
      </w:r>
      <w:r w:rsidR="00D1163B">
        <w:rPr>
          <w:rStyle w:val="Hervorhebung"/>
        </w:rPr>
        <w:t>Blocks</w:t>
      </w:r>
      <w:r w:rsidR="00DD5417">
        <w:rPr>
          <w:rStyle w:val="Hervorhebung"/>
        </w:rPr>
        <w:t xml:space="preserve"> (Sub Grid</w:t>
      </w:r>
      <w:r w:rsidR="00DD5417">
        <w:rPr>
          <w:rStyle w:val="Hervorhebung"/>
        </w:rPr>
        <w:fldChar w:fldCharType="begin"/>
      </w:r>
      <w:r w:rsidR="00DD5417">
        <w:instrText xml:space="preserve"> XE "</w:instrText>
      </w:r>
      <w:r w:rsidR="00DD5417" w:rsidRPr="00916FAD">
        <w:rPr>
          <w:rStyle w:val="Hervorhebung"/>
        </w:rPr>
        <w:instrText>Sub Grid</w:instrText>
      </w:r>
      <w:r w:rsidR="00DD5417">
        <w:instrText xml:space="preserve">" </w:instrText>
      </w:r>
      <w:r w:rsidR="00DD5417">
        <w:rPr>
          <w:rStyle w:val="Hervorhebung"/>
        </w:rPr>
        <w:fldChar w:fldCharType="end"/>
      </w:r>
      <w:r w:rsidR="00DD5417">
        <w:rPr>
          <w:rStyle w:val="Hervorhebung"/>
        </w:rPr>
        <w:t>)</w:t>
      </w:r>
    </w:p>
    <w:p w:rsidR="00F959E2" w:rsidRDefault="00F959E2" w:rsidP="00CA313A">
      <w:pPr>
        <w:tabs>
          <w:tab w:val="left" w:pos="851"/>
        </w:tabs>
      </w:pPr>
      <w:r>
        <w:rPr>
          <w:rStyle w:val="Hervorhebung"/>
        </w:rPr>
        <w:t>Reihe</w:t>
      </w:r>
      <w:r w:rsidR="001F1E4C" w:rsidRPr="00CA313A">
        <w:rPr>
          <w:rStyle w:val="Hervorhebung"/>
        </w:rPr>
        <w:tab/>
      </w:r>
      <w:r w:rsidR="00CA313A">
        <w:tab/>
      </w:r>
      <w:r w:rsidR="00040B13">
        <w:t xml:space="preserve">Eine </w:t>
      </w:r>
      <w:r w:rsidR="00040B13" w:rsidRPr="00040B13">
        <w:rPr>
          <w:rStyle w:val="Hervorhebung"/>
        </w:rPr>
        <w:t>vertikale Reihe</w:t>
      </w:r>
      <w:r w:rsidR="00040B13">
        <w:rPr>
          <w:rStyle w:val="Hervorhebung"/>
        </w:rPr>
        <w:fldChar w:fldCharType="begin"/>
      </w:r>
      <w:r w:rsidR="00040B13">
        <w:instrText xml:space="preserve"> XE "</w:instrText>
      </w:r>
      <w:r w:rsidR="00040B13" w:rsidRPr="00732ED5">
        <w:rPr>
          <w:rStyle w:val="Hervorhebung"/>
        </w:rPr>
        <w:instrText>Reihe</w:instrText>
      </w:r>
      <w:r w:rsidR="00040B13">
        <w:instrText xml:space="preserve">" </w:instrText>
      </w:r>
      <w:r w:rsidR="00040B13">
        <w:rPr>
          <w:rStyle w:val="Hervorhebung"/>
        </w:rPr>
        <w:fldChar w:fldCharType="end"/>
      </w:r>
      <w:r w:rsidR="00040B13">
        <w:t xml:space="preserve"> ist eine </w:t>
      </w:r>
      <w:r w:rsidR="00040B13" w:rsidRPr="00040B13">
        <w:rPr>
          <w:rStyle w:val="Hervorhebung"/>
        </w:rPr>
        <w:t>Spalte</w:t>
      </w:r>
      <w:r w:rsidR="00040B13">
        <w:t xml:space="preserve">, eine </w:t>
      </w:r>
      <w:r w:rsidR="00040B13" w:rsidRPr="00040B13">
        <w:rPr>
          <w:rStyle w:val="Hervorhebung"/>
        </w:rPr>
        <w:t>horizontale Reihe</w:t>
      </w:r>
      <w:r w:rsidR="00040B13">
        <w:t xml:space="preserve"> ist eine</w:t>
      </w:r>
      <w:r w:rsidR="00040B13" w:rsidRPr="00040B13">
        <w:rPr>
          <w:rStyle w:val="Hervorhebung"/>
        </w:rPr>
        <w:t xml:space="preserve"> Zeile</w:t>
      </w:r>
      <w:r w:rsidR="00040B13">
        <w:t>.</w:t>
      </w:r>
      <w:r w:rsidR="00CA313A">
        <w:br/>
      </w:r>
      <w:r w:rsidR="00CA313A" w:rsidRPr="00CA313A">
        <w:rPr>
          <w:rStyle w:val="Hervorhebung"/>
        </w:rPr>
        <w:t>Spalte</w:t>
      </w:r>
      <w:r w:rsidR="00CA313A">
        <w:tab/>
      </w:r>
      <w:r w:rsidR="00CA313A">
        <w:tab/>
        <w:t>vertikale Reihe mit 9 Zellen</w:t>
      </w:r>
      <w:r w:rsidR="003616A9">
        <w:br/>
      </w:r>
      <w:r w:rsidR="00CA313A" w:rsidRPr="00CA313A">
        <w:rPr>
          <w:rStyle w:val="Hervorhebung"/>
        </w:rPr>
        <w:t xml:space="preserve">Zeile </w:t>
      </w:r>
      <w:r>
        <w:tab/>
      </w:r>
      <w:r>
        <w:tab/>
        <w:t>horizontale Reihe mit 9 Zelle</w:t>
      </w:r>
    </w:p>
    <w:p w:rsidR="00C544FD" w:rsidRDefault="00C544FD" w:rsidP="00CA313A">
      <w:pPr>
        <w:tabs>
          <w:tab w:val="left" w:pos="851"/>
        </w:tabs>
      </w:pPr>
      <w:r w:rsidRPr="00337FB2">
        <w:rPr>
          <w:rStyle w:val="Hervorhebung"/>
          <w:color w:val="C00000"/>
        </w:rPr>
        <w:t>E</w:t>
      </w:r>
      <w:bookmarkStart w:id="1" w:name="einheit"/>
      <w:bookmarkEnd w:id="1"/>
      <w:r w:rsidRPr="00337FB2">
        <w:rPr>
          <w:rStyle w:val="Hervorhebung"/>
          <w:color w:val="C00000"/>
        </w:rPr>
        <w:t>inheit</w:t>
      </w:r>
      <w:r w:rsidR="00435530" w:rsidRPr="00337FB2">
        <w:rPr>
          <w:rStyle w:val="Hervorhebung"/>
          <w:color w:val="C00000"/>
        </w:rPr>
        <w:fldChar w:fldCharType="begin"/>
      </w:r>
      <w:r w:rsidR="00435530" w:rsidRPr="00337FB2">
        <w:rPr>
          <w:color w:val="C00000"/>
        </w:rPr>
        <w:instrText xml:space="preserve"> XE "</w:instrText>
      </w:r>
      <w:r w:rsidR="00435530" w:rsidRPr="00337FB2">
        <w:rPr>
          <w:rStyle w:val="Hervorhebung"/>
          <w:color w:val="C00000"/>
        </w:rPr>
        <w:instrText>Einheit</w:instrText>
      </w:r>
      <w:r w:rsidR="00435530" w:rsidRPr="00337FB2">
        <w:rPr>
          <w:color w:val="C00000"/>
        </w:rPr>
        <w:instrText xml:space="preserve">" </w:instrText>
      </w:r>
      <w:r w:rsidR="00435530" w:rsidRPr="00337FB2">
        <w:rPr>
          <w:rStyle w:val="Hervorhebung"/>
          <w:color w:val="C00000"/>
        </w:rPr>
        <w:fldChar w:fldCharType="end"/>
      </w:r>
      <w:r w:rsidRPr="00337FB2">
        <w:rPr>
          <w:color w:val="C00000"/>
        </w:rPr>
        <w:tab/>
      </w:r>
      <w:r>
        <w:tab/>
        <w:t>Eine Einheit (</w:t>
      </w:r>
      <w:r w:rsidRPr="00435530">
        <w:rPr>
          <w:rStyle w:val="Hervorhebung"/>
        </w:rPr>
        <w:t>Unit</w:t>
      </w:r>
      <w:r w:rsidR="00435530">
        <w:fldChar w:fldCharType="begin"/>
      </w:r>
      <w:r w:rsidR="00435530">
        <w:instrText xml:space="preserve"> XE "</w:instrText>
      </w:r>
      <w:r w:rsidR="00435530" w:rsidRPr="00473E73">
        <w:instrText>Unit</w:instrText>
      </w:r>
      <w:r w:rsidR="00435530">
        <w:instrText xml:space="preserve">" </w:instrText>
      </w:r>
      <w:r w:rsidR="00435530">
        <w:fldChar w:fldCharType="end"/>
      </w:r>
      <w:r>
        <w:t xml:space="preserve">) steht entweder für 1 Zeile, </w:t>
      </w:r>
      <w:r w:rsidR="00435530">
        <w:t>oder 1 Spalte oder für</w:t>
      </w:r>
      <w:r>
        <w:t xml:space="preserve"> 1 Block</w:t>
      </w:r>
    </w:p>
    <w:p w:rsidR="008F6D71" w:rsidRDefault="00CA313A" w:rsidP="00CA313A">
      <w:pPr>
        <w:tabs>
          <w:tab w:val="left" w:pos="851"/>
        </w:tabs>
      </w:pPr>
      <w:r>
        <w:rPr>
          <w:rStyle w:val="Hervorhebung"/>
        </w:rPr>
        <w:t>Gitter</w:t>
      </w:r>
      <w:r>
        <w:tab/>
      </w:r>
      <w:r>
        <w:tab/>
        <w:t xml:space="preserve">Ein Sudoku ist ein </w:t>
      </w:r>
      <w:r w:rsidRPr="00824E9A">
        <w:rPr>
          <w:rStyle w:val="Hervorhebung"/>
        </w:rPr>
        <w:t>Gitter</w:t>
      </w:r>
      <w:r>
        <w:rPr>
          <w:rStyle w:val="Hervorhebung"/>
        </w:rPr>
        <w:fldChar w:fldCharType="begin"/>
      </w:r>
      <w:r>
        <w:instrText xml:space="preserve"> XE "</w:instrText>
      </w:r>
      <w:r w:rsidRPr="005E1702">
        <w:rPr>
          <w:rStyle w:val="Hervorhebung"/>
        </w:rPr>
        <w:instrText>Gitter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 (</w:t>
      </w:r>
      <w:r w:rsidRPr="00824E9A">
        <w:rPr>
          <w:rStyle w:val="Hervorhebung"/>
        </w:rPr>
        <w:t>Grid</w:t>
      </w:r>
      <w:r>
        <w:rPr>
          <w:rStyle w:val="Hervorhebung"/>
        </w:rPr>
        <w:fldChar w:fldCharType="begin"/>
      </w:r>
      <w:r>
        <w:instrText xml:space="preserve"> XE "</w:instrText>
      </w:r>
      <w:r w:rsidRPr="00CC760F">
        <w:rPr>
          <w:rStyle w:val="Hervorhebung"/>
        </w:rPr>
        <w:instrText>Grid</w:instrText>
      </w:r>
      <w:r>
        <w:instrText xml:space="preserve">" </w:instrText>
      </w:r>
      <w:r>
        <w:rPr>
          <w:rStyle w:val="Hervorhebung"/>
        </w:rPr>
        <w:fldChar w:fldCharType="end"/>
      </w:r>
      <w:r>
        <w:t>) aus 81 Zellen (</w:t>
      </w:r>
      <w:r w:rsidRPr="00824E9A">
        <w:rPr>
          <w:rStyle w:val="Hervorhebung"/>
        </w:rPr>
        <w:t>Cell</w:t>
      </w:r>
      <w:r>
        <w:rPr>
          <w:rStyle w:val="Hervorhebung"/>
        </w:rPr>
        <w:fldChar w:fldCharType="begin"/>
      </w:r>
      <w:r>
        <w:instrText xml:space="preserve"> XE "</w:instrText>
      </w:r>
      <w:r w:rsidRPr="00996D08">
        <w:rPr>
          <w:rStyle w:val="Hervorhebung"/>
        </w:rPr>
        <w:instrText>Cell</w:instrText>
      </w:r>
      <w:r>
        <w:instrText xml:space="preserve">" </w:instrText>
      </w:r>
      <w:r>
        <w:rPr>
          <w:rStyle w:val="Hervorhebung"/>
        </w:rPr>
        <w:fldChar w:fldCharType="end"/>
      </w:r>
      <w:r w:rsidRPr="00824E9A">
        <w:rPr>
          <w:rStyle w:val="Hervorhebung"/>
        </w:rPr>
        <w:t>s</w:t>
      </w:r>
      <w:r>
        <w:t>) und 9 Blöcken (</w:t>
      </w:r>
      <w:r w:rsidRPr="00F959E2">
        <w:rPr>
          <w:rStyle w:val="Hervorhebung"/>
        </w:rPr>
        <w:t>Sub Grids</w:t>
      </w:r>
      <w:r>
        <w:t>)</w:t>
      </w:r>
      <w:r w:rsidR="00435530">
        <w:br/>
      </w:r>
      <w:r w:rsidR="0043264C">
        <w:br/>
      </w:r>
      <w:r w:rsidRPr="00CA313A">
        <w:rPr>
          <w:rStyle w:val="Hervorhebung"/>
        </w:rPr>
        <w:t>Zelle</w:t>
      </w:r>
      <w:r>
        <w:tab/>
      </w:r>
      <w:r>
        <w:tab/>
      </w:r>
      <w:r w:rsidR="0043264C">
        <w:t>Jede Zelle</w:t>
      </w:r>
      <w:r w:rsidR="0043264C" w:rsidRPr="00D1163B">
        <w:rPr>
          <w:rFonts w:ascii="Goulong Bold" w:hAnsi="Goulong Bold"/>
        </w:rPr>
        <w:t xml:space="preserve"> si</w:t>
      </w:r>
      <w:bookmarkStart w:id="2" w:name="sehen"/>
      <w:bookmarkEnd w:id="2"/>
      <w:r w:rsidR="0043264C" w:rsidRPr="00D1163B">
        <w:rPr>
          <w:rFonts w:ascii="Goulong Bold" w:hAnsi="Goulong Bold"/>
        </w:rPr>
        <w:t>eht</w:t>
      </w:r>
      <w:r w:rsidR="0043264C">
        <w:t xml:space="preserve"> jede</w:t>
      </w:r>
      <w:r>
        <w:t xml:space="preserve"> andere Zelle vom gleiche</w:t>
      </w:r>
      <w:r w:rsidRPr="00337FB2">
        <w:rPr>
          <w:color w:val="000000" w:themeColor="text1"/>
        </w:rPr>
        <w:t xml:space="preserve">n </w:t>
      </w:r>
      <w:hyperlink w:anchor="haus" w:history="1">
        <w:r w:rsidRPr="00337FB2">
          <w:rPr>
            <w:rStyle w:val="Hyperlink"/>
            <w:color w:val="000000" w:themeColor="text1"/>
          </w:rPr>
          <w:t>Haus</w:t>
        </w:r>
      </w:hyperlink>
      <w:r w:rsidRPr="00337FB2">
        <w:rPr>
          <w:color w:val="000000" w:themeColor="text1"/>
        </w:rPr>
        <w:t>.</w:t>
      </w:r>
      <w:r w:rsidRPr="00337FB2">
        <w:rPr>
          <w:color w:val="000000" w:themeColor="text1"/>
        </w:rPr>
        <w:br/>
      </w:r>
      <w:r>
        <w:tab/>
      </w:r>
      <w:r>
        <w:tab/>
        <w:t xml:space="preserve">Die Zellen eines Hauses werden </w:t>
      </w:r>
      <w:r w:rsidRPr="00D12C2E">
        <w:rPr>
          <w:rStyle w:val="Hervorhebung"/>
        </w:rPr>
        <w:t>Partner</w:t>
      </w:r>
      <w:r>
        <w:rPr>
          <w:rStyle w:val="Hervorhebung"/>
        </w:rPr>
        <w:fldChar w:fldCharType="begin"/>
      </w:r>
      <w:r>
        <w:instrText xml:space="preserve"> XE "</w:instrText>
      </w:r>
      <w:r w:rsidRPr="00194B17">
        <w:rPr>
          <w:rStyle w:val="Hervorhebung"/>
        </w:rPr>
        <w:instrText>Partner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 (</w:t>
      </w:r>
      <w:r w:rsidRPr="00D12C2E">
        <w:rPr>
          <w:rStyle w:val="Hervorhebung"/>
        </w:rPr>
        <w:t>Peers</w:t>
      </w:r>
      <w:r>
        <w:rPr>
          <w:rStyle w:val="Hervorhebung"/>
        </w:rPr>
        <w:fldChar w:fldCharType="begin"/>
      </w:r>
      <w:r>
        <w:instrText xml:space="preserve"> XE "</w:instrText>
      </w:r>
      <w:r w:rsidRPr="00F56EC9">
        <w:rPr>
          <w:rStyle w:val="Hervorhebung"/>
        </w:rPr>
        <w:instrText>Peers</w:instrText>
      </w:r>
      <w:r>
        <w:instrText xml:space="preserve">" </w:instrText>
      </w:r>
      <w:r>
        <w:rPr>
          <w:rStyle w:val="Hervorhebung"/>
        </w:rPr>
        <w:fldChar w:fldCharType="end"/>
      </w:r>
      <w:r w:rsidRPr="00D12C2E">
        <w:rPr>
          <w:rStyle w:val="Hervorhebung"/>
        </w:rPr>
        <w:t>, Buddies</w:t>
      </w:r>
      <w:r>
        <w:rPr>
          <w:rStyle w:val="Hervorhebung"/>
        </w:rPr>
        <w:fldChar w:fldCharType="begin"/>
      </w:r>
      <w:r>
        <w:instrText xml:space="preserve"> XE "</w:instrText>
      </w:r>
      <w:r w:rsidRPr="00D45FBD">
        <w:rPr>
          <w:rStyle w:val="Hervorhebung"/>
        </w:rPr>
        <w:instrText>Buddies</w:instrText>
      </w:r>
      <w:r>
        <w:instrText xml:space="preserve">" </w:instrText>
      </w:r>
      <w:r>
        <w:rPr>
          <w:rStyle w:val="Hervorhebung"/>
        </w:rPr>
        <w:fldChar w:fldCharType="end"/>
      </w:r>
      <w:r>
        <w:t>) genannt.</w:t>
      </w:r>
    </w:p>
    <w:p w:rsidR="00856E9D" w:rsidRDefault="00856E9D" w:rsidP="00CA313A">
      <w:pPr>
        <w:tabs>
          <w:tab w:val="left" w:pos="851"/>
        </w:tabs>
      </w:pPr>
      <w:r w:rsidRPr="00856E9D">
        <w:rPr>
          <w:rStyle w:val="Hervorhebung"/>
        </w:rPr>
        <w:t>Square</w:t>
      </w:r>
      <w:r w:rsidR="00DD5ADB">
        <w:rPr>
          <w:rStyle w:val="Hervorhebung"/>
        </w:rPr>
        <w:fldChar w:fldCharType="begin"/>
      </w:r>
      <w:r w:rsidR="00DD5ADB">
        <w:instrText xml:space="preserve"> XE "</w:instrText>
      </w:r>
      <w:r w:rsidR="00DD5ADB" w:rsidRPr="000066A2">
        <w:rPr>
          <w:rStyle w:val="Hervorhebung"/>
        </w:rPr>
        <w:instrText>Square</w:instrText>
      </w:r>
      <w:r w:rsidR="00DD5ADB">
        <w:instrText xml:space="preserve">" </w:instrText>
      </w:r>
      <w:r w:rsidR="00DD5ADB">
        <w:rPr>
          <w:rStyle w:val="Hervorhebung"/>
        </w:rPr>
        <w:fldChar w:fldCharType="end"/>
      </w:r>
      <w:r w:rsidRPr="00856E9D">
        <w:rPr>
          <w:rStyle w:val="Hervorhebung"/>
        </w:rPr>
        <w:tab/>
      </w:r>
      <w:r>
        <w:tab/>
        <w:t>Meistens ist damit eine Zelle gemeint.</w:t>
      </w:r>
    </w:p>
    <w:p w:rsidR="002E1F53" w:rsidRDefault="008F6D71" w:rsidP="00642F20">
      <w:bookmarkStart w:id="3" w:name="intersection"/>
      <w:r w:rsidRPr="00642F20">
        <w:rPr>
          <w:rStyle w:val="Hervorhebung"/>
          <w:color w:val="C00000"/>
        </w:rPr>
        <w:t>Intersection</w:t>
      </w:r>
      <w:bookmarkEnd w:id="3"/>
      <w:r w:rsidR="00820D4C">
        <w:rPr>
          <w:rStyle w:val="Hervorhebung"/>
        </w:rPr>
        <w:fldChar w:fldCharType="begin"/>
      </w:r>
      <w:r w:rsidR="00820D4C">
        <w:instrText xml:space="preserve"> XE "</w:instrText>
      </w:r>
      <w:r w:rsidR="00820D4C" w:rsidRPr="002E61C8">
        <w:rPr>
          <w:rStyle w:val="Hervorhebung"/>
        </w:rPr>
        <w:instrText>Intersection</w:instrText>
      </w:r>
      <w:r w:rsidR="00820D4C">
        <w:instrText xml:space="preserve">" </w:instrText>
      </w:r>
      <w:r w:rsidR="00820D4C">
        <w:rPr>
          <w:rStyle w:val="Hervorhebung"/>
        </w:rPr>
        <w:fldChar w:fldCharType="end"/>
      </w:r>
      <w:r>
        <w:tab/>
      </w:r>
      <w:r w:rsidR="008254B7" w:rsidRPr="00133B33">
        <w:rPr>
          <w:rStyle w:val="Hervorhebung"/>
        </w:rPr>
        <w:t xml:space="preserve">3 Zellen </w:t>
      </w:r>
      <w:r w:rsidR="008254B7">
        <w:t>einer Blockreihe sind immer auch 3 Zellen einer ganzen Reihe.</w:t>
      </w:r>
      <w:r w:rsidR="008254B7" w:rsidRPr="008254B7">
        <w:rPr>
          <w:noProof/>
        </w:rPr>
        <w:t xml:space="preserve"> </w:t>
      </w:r>
      <w:r w:rsidR="008254B7">
        <w:br/>
      </w:r>
      <w:r w:rsidR="008254B7">
        <w:tab/>
      </w:r>
      <w:r w:rsidR="008254B7">
        <w:tab/>
        <w:t xml:space="preserve">Sie bilden damit eine </w:t>
      </w:r>
      <w:r w:rsidR="008254B7" w:rsidRPr="00133B33">
        <w:rPr>
          <w:rStyle w:val="Hervorhebung"/>
        </w:rPr>
        <w:t>Schnittmenge</w:t>
      </w:r>
      <w:r w:rsidR="008254B7">
        <w:t xml:space="preserve"> (Intersection) </w:t>
      </w:r>
      <w:r w:rsidR="008254B7" w:rsidRPr="00133B33">
        <w:rPr>
          <w:rStyle w:val="Hervorhebung"/>
        </w:rPr>
        <w:t>zwischen einem Block und einer Reihe</w:t>
      </w:r>
      <w:r w:rsidR="008254B7">
        <w:t>.</w:t>
      </w:r>
      <w:r w:rsidR="00642F20">
        <w:br/>
      </w:r>
      <w:r w:rsidR="00642F20">
        <w:tab/>
      </w:r>
      <w:r w:rsidR="00642F20">
        <w:tab/>
        <w:t xml:space="preserve">Die Interaktion zwischen einer Reihe und dem Block wird </w:t>
      </w:r>
      <w:r w:rsidR="00642F20" w:rsidRPr="00642F20">
        <w:rPr>
          <w:rStyle w:val="Hervorhebung"/>
        </w:rPr>
        <w:t>Line-Block Interaction</w:t>
      </w:r>
      <w:r w:rsidR="00642F20">
        <w:t xml:space="preserve"> genannt.</w:t>
      </w:r>
    </w:p>
    <w:p w:rsidR="00CA313A" w:rsidRDefault="00824E9A" w:rsidP="00642F20">
      <w:r>
        <w:br/>
      </w:r>
      <w:r w:rsidR="00CA313A" w:rsidRPr="00CA313A">
        <w:rPr>
          <w:rStyle w:val="Hervorhebung"/>
        </w:rPr>
        <w:t>Block</w:t>
      </w:r>
      <w:r w:rsidR="00CA313A">
        <w:tab/>
      </w:r>
      <w:r w:rsidR="00CA313A">
        <w:tab/>
        <w:t>ein Block (</w:t>
      </w:r>
      <w:r w:rsidR="00CA313A" w:rsidRPr="00F959E2">
        <w:rPr>
          <w:rStyle w:val="Hervorhebung"/>
        </w:rPr>
        <w:t>Sub Grid</w:t>
      </w:r>
      <w:r w:rsidR="00F959E2">
        <w:rPr>
          <w:rStyle w:val="Hervorhebung"/>
        </w:rPr>
        <w:fldChar w:fldCharType="begin"/>
      </w:r>
      <w:r w:rsidR="00F959E2">
        <w:instrText xml:space="preserve"> XE "</w:instrText>
      </w:r>
      <w:r w:rsidR="00F959E2" w:rsidRPr="00FC2DEB">
        <w:rPr>
          <w:rStyle w:val="Hervorhebung"/>
        </w:rPr>
        <w:instrText>Sub Grid</w:instrText>
      </w:r>
      <w:r w:rsidR="00F959E2">
        <w:instrText xml:space="preserve">" </w:instrText>
      </w:r>
      <w:r w:rsidR="00F959E2">
        <w:rPr>
          <w:rStyle w:val="Hervorhebung"/>
        </w:rPr>
        <w:fldChar w:fldCharType="end"/>
      </w:r>
      <w:r w:rsidR="00CA313A">
        <w:t>) besteht aus 3x3 Zellen</w:t>
      </w:r>
      <w:r w:rsidR="00491729">
        <w:t xml:space="preserve">. Manchmal auch </w:t>
      </w:r>
      <w:r w:rsidR="00491729" w:rsidRPr="00491729">
        <w:rPr>
          <w:rStyle w:val="Hervorhebung"/>
        </w:rPr>
        <w:t>Box</w:t>
      </w:r>
      <w:r w:rsidR="00491729">
        <w:rPr>
          <w:rStyle w:val="Hervorhebung"/>
        </w:rPr>
        <w:fldChar w:fldCharType="begin"/>
      </w:r>
      <w:r w:rsidR="00491729">
        <w:instrText xml:space="preserve"> XE "</w:instrText>
      </w:r>
      <w:r w:rsidR="00491729" w:rsidRPr="00755F9C">
        <w:rPr>
          <w:rStyle w:val="Hervorhebung"/>
        </w:rPr>
        <w:instrText>Box</w:instrText>
      </w:r>
      <w:r w:rsidR="00491729">
        <w:instrText xml:space="preserve">" </w:instrText>
      </w:r>
      <w:r w:rsidR="00491729">
        <w:rPr>
          <w:rStyle w:val="Hervorhebung"/>
        </w:rPr>
        <w:fldChar w:fldCharType="end"/>
      </w:r>
      <w:r w:rsidR="00491729">
        <w:t xml:space="preserve"> genannt.</w:t>
      </w:r>
    </w:p>
    <w:p w:rsidR="00D3069F" w:rsidRDefault="00CA313A" w:rsidP="00F13E80">
      <w:r w:rsidRPr="00CA313A">
        <w:rPr>
          <w:rStyle w:val="Hervorhebung"/>
        </w:rPr>
        <w:t>S</w:t>
      </w:r>
      <w:bookmarkStart w:id="4" w:name="schacht"/>
      <w:bookmarkEnd w:id="4"/>
      <w:r w:rsidRPr="00CA313A">
        <w:rPr>
          <w:rStyle w:val="Hervorhebung"/>
        </w:rPr>
        <w:t>chacht</w:t>
      </w:r>
      <w:r w:rsidRPr="00CA313A">
        <w:rPr>
          <w:rStyle w:val="Hervorhebung"/>
        </w:rPr>
        <w:tab/>
      </w:r>
      <w:r w:rsidRPr="00FA1BCB">
        <w:rPr>
          <w:rStyle w:val="Hervorhebung"/>
        </w:rPr>
        <w:t>Drei Blöcke in einer Reihe</w:t>
      </w:r>
      <w:r w:rsidRPr="00FA1BCB">
        <w:rPr>
          <w:iCs/>
        </w:rPr>
        <w:t xml:space="preserve"> </w:t>
      </w:r>
      <w:r>
        <w:t>werden</w:t>
      </w:r>
      <w:r w:rsidRPr="00FA1BCB">
        <w:rPr>
          <w:iCs/>
        </w:rPr>
        <w:t xml:space="preserve"> </w:t>
      </w:r>
      <w:r w:rsidRPr="00FA1BCB">
        <w:rPr>
          <w:rStyle w:val="Hervorhebung"/>
        </w:rPr>
        <w:t>Schacht</w:t>
      </w:r>
      <w:r>
        <w:t xml:space="preserve"> (</w:t>
      </w:r>
      <w:r w:rsidRPr="00FA1BCB">
        <w:rPr>
          <w:rStyle w:val="Hervorhebung"/>
        </w:rPr>
        <w:t>Cute</w:t>
      </w:r>
      <w:r>
        <w:rPr>
          <w:rStyle w:val="Hervorhebung"/>
        </w:rPr>
        <w:fldChar w:fldCharType="begin"/>
      </w:r>
      <w:r>
        <w:instrText xml:space="preserve"> XE "</w:instrText>
      </w:r>
      <w:r w:rsidRPr="000B093E">
        <w:rPr>
          <w:rStyle w:val="Hervorhebung"/>
        </w:rPr>
        <w:instrText>Cute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) genannt </w:t>
      </w:r>
      <w:r>
        <w:br/>
      </w:r>
      <w:r>
        <w:tab/>
      </w:r>
      <w:r>
        <w:tab/>
        <w:t xml:space="preserve">Ein </w:t>
      </w:r>
      <w:r w:rsidRPr="00FA1BCB">
        <w:rPr>
          <w:iCs/>
        </w:rPr>
        <w:t>vertikaler Schacht</w:t>
      </w:r>
      <w:r>
        <w:t xml:space="preserve"> ist ein </w:t>
      </w:r>
      <w:r w:rsidRPr="00FA1BCB">
        <w:rPr>
          <w:iCs/>
        </w:rPr>
        <w:t>Turm</w:t>
      </w:r>
      <w:r>
        <w:rPr>
          <w:iCs/>
        </w:rPr>
        <w:fldChar w:fldCharType="begin"/>
      </w:r>
      <w:r>
        <w:instrText xml:space="preserve"> XE "</w:instrText>
      </w:r>
      <w:r w:rsidRPr="00B24595">
        <w:rPr>
          <w:iCs/>
        </w:rPr>
        <w:instrText>Turm</w:instrText>
      </w:r>
      <w:r>
        <w:instrText xml:space="preserve">" </w:instrText>
      </w:r>
      <w:r>
        <w:rPr>
          <w:iCs/>
        </w:rPr>
        <w:fldChar w:fldCharType="end"/>
      </w:r>
      <w:r w:rsidRPr="00FA1BCB">
        <w:rPr>
          <w:iCs/>
        </w:rPr>
        <w:t xml:space="preserve"> (</w:t>
      </w:r>
      <w:r w:rsidRPr="00FA1BCB">
        <w:rPr>
          <w:rStyle w:val="Hervorhebung"/>
        </w:rPr>
        <w:t>Tower</w:t>
      </w:r>
      <w:r>
        <w:rPr>
          <w:rStyle w:val="Hervorhebung"/>
        </w:rPr>
        <w:fldChar w:fldCharType="begin"/>
      </w:r>
      <w:r>
        <w:instrText xml:space="preserve"> XE "</w:instrText>
      </w:r>
      <w:r w:rsidRPr="00452815">
        <w:rPr>
          <w:rStyle w:val="Hervorhebung"/>
        </w:rPr>
        <w:instrText>Tower</w:instrText>
      </w:r>
      <w:r>
        <w:instrText xml:space="preserve">" </w:instrText>
      </w:r>
      <w:r>
        <w:rPr>
          <w:rStyle w:val="Hervorhebung"/>
        </w:rPr>
        <w:fldChar w:fldCharType="end"/>
      </w:r>
      <w:r w:rsidRPr="00FA1BCB">
        <w:rPr>
          <w:iCs/>
        </w:rPr>
        <w:t>)</w:t>
      </w:r>
      <w:r>
        <w:t xml:space="preserve">. </w:t>
      </w:r>
      <w:r>
        <w:br/>
      </w:r>
      <w:r>
        <w:tab/>
      </w:r>
      <w:r>
        <w:tab/>
        <w:t xml:space="preserve">Ein </w:t>
      </w:r>
      <w:r w:rsidRPr="00FA1BCB">
        <w:rPr>
          <w:iCs/>
        </w:rPr>
        <w:t>horizontaler Schacht</w:t>
      </w:r>
      <w:r>
        <w:t xml:space="preserve"> ist ein </w:t>
      </w:r>
      <w:r w:rsidRPr="00FA1BCB">
        <w:rPr>
          <w:iCs/>
        </w:rPr>
        <w:t>Stockwerk</w:t>
      </w:r>
      <w:r>
        <w:rPr>
          <w:iCs/>
        </w:rPr>
        <w:fldChar w:fldCharType="begin"/>
      </w:r>
      <w:r>
        <w:instrText xml:space="preserve"> XE "</w:instrText>
      </w:r>
      <w:r w:rsidRPr="00545264">
        <w:rPr>
          <w:iCs/>
        </w:rPr>
        <w:instrText>Stockwerk</w:instrText>
      </w:r>
      <w:r>
        <w:instrText xml:space="preserve">" </w:instrText>
      </w:r>
      <w:r>
        <w:rPr>
          <w:iCs/>
        </w:rPr>
        <w:fldChar w:fldCharType="end"/>
      </w:r>
      <w:r w:rsidRPr="00FA1BCB">
        <w:rPr>
          <w:iCs/>
        </w:rPr>
        <w:t xml:space="preserve"> (</w:t>
      </w:r>
      <w:r w:rsidRPr="00FA1BCB">
        <w:rPr>
          <w:rStyle w:val="Hervorhebung"/>
        </w:rPr>
        <w:t>Floor</w:t>
      </w:r>
      <w:r>
        <w:rPr>
          <w:rStyle w:val="Hervorhebung"/>
        </w:rPr>
        <w:fldChar w:fldCharType="begin"/>
      </w:r>
      <w:r>
        <w:instrText xml:space="preserve"> XE "</w:instrText>
      </w:r>
      <w:r w:rsidRPr="005507C8">
        <w:rPr>
          <w:rStyle w:val="Hervorhebung"/>
        </w:rPr>
        <w:instrText>Floor</w:instrText>
      </w:r>
      <w:r>
        <w:instrText xml:space="preserve">" </w:instrText>
      </w:r>
      <w:r>
        <w:rPr>
          <w:rStyle w:val="Hervorhebung"/>
        </w:rPr>
        <w:fldChar w:fldCharType="end"/>
      </w:r>
      <w:r w:rsidRPr="00FA1BCB">
        <w:rPr>
          <w:iCs/>
        </w:rPr>
        <w:t>)</w:t>
      </w:r>
      <w:r w:rsidR="00435530">
        <w:t>.</w:t>
      </w:r>
      <w:r w:rsidR="00435530">
        <w:br/>
      </w:r>
    </w:p>
    <w:p w:rsidR="00320F07" w:rsidRDefault="00642F20" w:rsidP="00F13E80">
      <w:r w:rsidRPr="00320F07">
        <w:rPr>
          <w:noProof/>
        </w:rPr>
        <w:drawing>
          <wp:anchor distT="0" distB="0" distL="114300" distR="114300" simplePos="0" relativeHeight="251736064" behindDoc="1" locked="0" layoutInCell="1" allowOverlap="1" wp14:anchorId="486A4CC1">
            <wp:simplePos x="0" y="0"/>
            <wp:positionH relativeFrom="margin">
              <wp:posOffset>1343025</wp:posOffset>
            </wp:positionH>
            <wp:positionV relativeFrom="paragraph">
              <wp:posOffset>200025</wp:posOffset>
            </wp:positionV>
            <wp:extent cx="127635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278" y="21359"/>
                <wp:lineTo x="21278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F07">
        <w:rPr>
          <w:noProof/>
        </w:rPr>
        <w:drawing>
          <wp:anchor distT="0" distB="0" distL="114300" distR="114300" simplePos="0" relativeHeight="251734016" behindDoc="1" locked="0" layoutInCell="1" allowOverlap="1" wp14:anchorId="2955B197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28587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120" y="21198"/>
                <wp:lineTo x="2112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37" cy="127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F07">
        <w:rPr>
          <w:noProof/>
        </w:rPr>
        <w:drawing>
          <wp:anchor distT="0" distB="0" distL="114300" distR="114300" simplePos="0" relativeHeight="251737088" behindDoc="1" locked="0" layoutInCell="1" allowOverlap="1" wp14:anchorId="18383828">
            <wp:simplePos x="0" y="0"/>
            <wp:positionH relativeFrom="margin">
              <wp:posOffset>2686050</wp:posOffset>
            </wp:positionH>
            <wp:positionV relativeFrom="paragraph">
              <wp:posOffset>200025</wp:posOffset>
            </wp:positionV>
            <wp:extent cx="1285875" cy="1261110"/>
            <wp:effectExtent l="0" t="0" r="9525" b="0"/>
            <wp:wrapTight wrapText="bothSides">
              <wp:wrapPolygon edited="0">
                <wp:start x="0" y="0"/>
                <wp:lineTo x="0" y="21208"/>
                <wp:lineTo x="21440" y="21208"/>
                <wp:lineTo x="21440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B5C">
        <w:rPr>
          <w:noProof/>
        </w:rPr>
        <w:drawing>
          <wp:anchor distT="0" distB="0" distL="114300" distR="114300" simplePos="0" relativeHeight="251745280" behindDoc="1" locked="0" layoutInCell="1" allowOverlap="1" wp14:anchorId="64C3DD60">
            <wp:simplePos x="0" y="0"/>
            <wp:positionH relativeFrom="margin">
              <wp:posOffset>4029075</wp:posOffset>
            </wp:positionH>
            <wp:positionV relativeFrom="paragraph">
              <wp:posOffset>219075</wp:posOffset>
            </wp:positionV>
            <wp:extent cx="127635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278" y="21381"/>
                <wp:lineTo x="2127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B5C">
        <w:rPr>
          <w:noProof/>
        </w:rPr>
        <w:drawing>
          <wp:anchor distT="0" distB="0" distL="114300" distR="114300" simplePos="0" relativeHeight="251746304" behindDoc="1" locked="0" layoutInCell="1" allowOverlap="1" wp14:anchorId="22CF1954">
            <wp:simplePos x="0" y="0"/>
            <wp:positionH relativeFrom="margin">
              <wp:posOffset>5389880</wp:posOffset>
            </wp:positionH>
            <wp:positionV relativeFrom="paragraph">
              <wp:posOffset>219075</wp:posOffset>
            </wp:positionV>
            <wp:extent cx="1276350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278" y="21370"/>
                <wp:lineTo x="2127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ervorhebung"/>
        </w:rPr>
        <w:t xml:space="preserve">  </w:t>
      </w:r>
      <w:r w:rsidR="000C5996" w:rsidRPr="000C5996">
        <w:rPr>
          <w:rStyle w:val="Hervorhebung"/>
        </w:rPr>
        <w:t>Zeile</w:t>
      </w:r>
      <w:r w:rsidR="000C5996" w:rsidRPr="000C5996">
        <w:t xml:space="preserve"> </w:t>
      </w:r>
      <w:r w:rsidR="00CA313A">
        <w:tab/>
      </w:r>
      <w:r w:rsidR="00CA313A">
        <w:tab/>
      </w:r>
      <w:r w:rsidR="008254B7">
        <w:t xml:space="preserve">   </w:t>
      </w:r>
      <w:r>
        <w:tab/>
        <w:t xml:space="preserve">  </w:t>
      </w:r>
      <w:r w:rsidR="00CA313A" w:rsidRPr="000C5996">
        <w:rPr>
          <w:rStyle w:val="Hervorhebung"/>
        </w:rPr>
        <w:t>S</w:t>
      </w:r>
      <w:r w:rsidR="007A0C9D" w:rsidRPr="000C5996">
        <w:rPr>
          <w:rStyle w:val="Hervorhebung"/>
        </w:rPr>
        <w:t>palte</w:t>
      </w:r>
      <w:r w:rsidR="000C5996">
        <w:t xml:space="preserve">    </w:t>
      </w:r>
      <w:r w:rsidR="008254B7">
        <w:t xml:space="preserve">  </w:t>
      </w:r>
      <w:r>
        <w:tab/>
      </w:r>
      <w:r>
        <w:tab/>
        <w:t xml:space="preserve">  </w:t>
      </w:r>
      <w:r w:rsidR="00CA313A" w:rsidRPr="000C5996">
        <w:rPr>
          <w:rStyle w:val="Hervorhebung"/>
        </w:rPr>
        <w:t>Block</w:t>
      </w:r>
      <w:r w:rsidR="00CA313A">
        <w:t xml:space="preserve"> </w:t>
      </w:r>
      <w:r>
        <w:tab/>
      </w:r>
      <w:r>
        <w:tab/>
        <w:t xml:space="preserve">       </w:t>
      </w:r>
      <w:r w:rsidRPr="00F13E80">
        <w:rPr>
          <w:rStyle w:val="Hervorhebung"/>
        </w:rPr>
        <w:t xml:space="preserve">      Turm</w:t>
      </w:r>
      <w:r w:rsidRPr="00F13E80">
        <w:rPr>
          <w:rStyle w:val="Hervorhebung"/>
        </w:rPr>
        <w:tab/>
        <w:t xml:space="preserve">  </w:t>
      </w:r>
      <w:r w:rsidRPr="00F13E80">
        <w:rPr>
          <w:rStyle w:val="Hervorhebung"/>
        </w:rPr>
        <w:tab/>
      </w:r>
      <w:r w:rsidRPr="00F13E80">
        <w:rPr>
          <w:rStyle w:val="Hervorhebung"/>
        </w:rPr>
        <w:tab/>
        <w:t xml:space="preserve"> Stockwerk</w:t>
      </w:r>
      <w:r w:rsidR="00D3311B" w:rsidRPr="00F13E80">
        <w:rPr>
          <w:rStyle w:val="Hervorhebung"/>
        </w:rPr>
        <w:br/>
      </w:r>
    </w:p>
    <w:p w:rsidR="00642F20" w:rsidRPr="00F13E80" w:rsidRDefault="00FB34DF" w:rsidP="00FB3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rStyle w:val="Hervorhebung"/>
        </w:rPr>
      </w:pPr>
      <w:r w:rsidRPr="00FB34DF">
        <w:rPr>
          <w:rStyle w:val="Hervorhebung"/>
          <w:noProof/>
        </w:rPr>
        <w:drawing>
          <wp:anchor distT="0" distB="0" distL="114300" distR="114300" simplePos="0" relativeHeight="251912192" behindDoc="1" locked="0" layoutInCell="1" allowOverlap="1" wp14:anchorId="1146A8F6">
            <wp:simplePos x="0" y="0"/>
            <wp:positionH relativeFrom="column">
              <wp:posOffset>4010025</wp:posOffset>
            </wp:positionH>
            <wp:positionV relativeFrom="paragraph">
              <wp:posOffset>281940</wp:posOffset>
            </wp:positionV>
            <wp:extent cx="130746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401" y="21278"/>
                <wp:lineTo x="21401" y="0"/>
                <wp:lineTo x="0" y="0"/>
              </wp:wrapPolygon>
            </wp:wrapTight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20">
        <w:rPr>
          <w:rStyle w:val="Hervorhebung"/>
        </w:rPr>
        <w:t xml:space="preserve"> </w:t>
      </w:r>
      <w:r w:rsidR="00642F20" w:rsidRPr="00040B13">
        <w:rPr>
          <w:rStyle w:val="Hervorhebung"/>
        </w:rPr>
        <w:t>Z</w:t>
      </w:r>
      <w:bookmarkStart w:id="5" w:name="zelle"/>
      <w:bookmarkEnd w:id="5"/>
      <w:r w:rsidR="00642F20" w:rsidRPr="00040B13">
        <w:rPr>
          <w:rStyle w:val="Hervorhebung"/>
        </w:rPr>
        <w:t>elle</w:t>
      </w:r>
      <w:r w:rsidR="00642F20">
        <w:t xml:space="preserve"> C5</w:t>
      </w:r>
      <w:r w:rsidR="00642F20">
        <w:tab/>
      </w:r>
      <w:r w:rsidR="00642F20">
        <w:tab/>
        <w:t xml:space="preserve"> </w:t>
      </w:r>
      <w:r w:rsidR="00642F20" w:rsidRPr="00D12C2E">
        <w:rPr>
          <w:rStyle w:val="Hervorhebung"/>
        </w:rPr>
        <w:t>Haus</w:t>
      </w:r>
      <w:r w:rsidR="00642F20">
        <w:t xml:space="preserve"> von Z3S3</w:t>
      </w:r>
      <w:r w:rsidR="00642F20">
        <w:tab/>
        <w:t xml:space="preserve">  </w:t>
      </w:r>
      <w:r w:rsidR="00642F20" w:rsidRPr="00D12C2E">
        <w:rPr>
          <w:rStyle w:val="Hervorhebung"/>
        </w:rPr>
        <w:t>Haus</w:t>
      </w:r>
      <w:r w:rsidR="00642F20">
        <w:t xml:space="preserve"> von Z3S3</w:t>
      </w:r>
      <w:r>
        <w:t xml:space="preserve">        </w:t>
      </w:r>
      <w:r w:rsidRPr="00F13E80">
        <w:rPr>
          <w:rStyle w:val="Hervorhebung"/>
        </w:rPr>
        <w:t xml:space="preserve"> </w:t>
      </w:r>
      <w:r w:rsidR="0088070D" w:rsidRPr="00F13E80">
        <w:rPr>
          <w:rStyle w:val="Hervorhebung"/>
        </w:rPr>
        <w:t>Line-Block</w:t>
      </w:r>
      <w:r w:rsidR="00F13E80">
        <w:rPr>
          <w:rStyle w:val="Hervorhebung"/>
        </w:rPr>
        <w:t xml:space="preserve"> </w:t>
      </w:r>
      <w:r w:rsidR="00F13E80" w:rsidRPr="00F13E80">
        <w:rPr>
          <w:rStyle w:val="Hervorhebung"/>
        </w:rPr>
        <w:t>Intersection</w:t>
      </w:r>
      <w:r w:rsidRPr="00F13E80">
        <w:rPr>
          <w:rStyle w:val="Hervorhebung"/>
        </w:rPr>
        <w:tab/>
      </w:r>
    </w:p>
    <w:p w:rsidR="00642F20" w:rsidRDefault="00FB34DF">
      <w:pPr>
        <w:rPr>
          <w:rStyle w:val="Hervorhebung"/>
        </w:rPr>
      </w:pPr>
      <w:r w:rsidRPr="00D3069F">
        <w:rPr>
          <w:noProof/>
        </w:rPr>
        <w:drawing>
          <wp:anchor distT="0" distB="0" distL="114300" distR="114300" simplePos="0" relativeHeight="251739136" behindDoc="1" locked="0" layoutInCell="1" allowOverlap="1" wp14:anchorId="59F4F5FB">
            <wp:simplePos x="0" y="0"/>
            <wp:positionH relativeFrom="margin">
              <wp:posOffset>2667000</wp:posOffset>
            </wp:positionH>
            <wp:positionV relativeFrom="paragraph">
              <wp:posOffset>6985</wp:posOffset>
            </wp:positionV>
            <wp:extent cx="129540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282" y="21395"/>
                <wp:lineTo x="21282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F07">
        <w:rPr>
          <w:noProof/>
        </w:rPr>
        <w:drawing>
          <wp:anchor distT="0" distB="0" distL="114300" distR="114300" simplePos="0" relativeHeight="251735040" behindDoc="1" locked="0" layoutInCell="1" allowOverlap="1" wp14:anchorId="53F4D29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7635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78" y="21402"/>
                <wp:lineTo x="21278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54" cy="125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69F">
        <w:rPr>
          <w:noProof/>
        </w:rPr>
        <w:drawing>
          <wp:anchor distT="0" distB="0" distL="114300" distR="114300" simplePos="0" relativeHeight="251740160" behindDoc="1" locked="0" layoutInCell="1" allowOverlap="1" wp14:anchorId="3DAB9593">
            <wp:simplePos x="0" y="0"/>
            <wp:positionH relativeFrom="margin">
              <wp:posOffset>1323340</wp:posOffset>
            </wp:positionH>
            <wp:positionV relativeFrom="paragraph">
              <wp:posOffset>6985</wp:posOffset>
            </wp:positionV>
            <wp:extent cx="128206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83" y="21273"/>
                <wp:lineTo x="21183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F20" w:rsidRDefault="00642F20">
      <w:pPr>
        <w:rPr>
          <w:rStyle w:val="Hervorhebung"/>
        </w:rPr>
      </w:pPr>
    </w:p>
    <w:p w:rsidR="00642F20" w:rsidRDefault="00642F20">
      <w:pPr>
        <w:rPr>
          <w:rStyle w:val="Hervorhebung"/>
        </w:rPr>
      </w:pPr>
    </w:p>
    <w:p w:rsidR="00642F20" w:rsidRDefault="00642F20">
      <w:pPr>
        <w:rPr>
          <w:rStyle w:val="Hervorhebung"/>
        </w:rPr>
      </w:pPr>
    </w:p>
    <w:p w:rsidR="00642F20" w:rsidRDefault="00642F20">
      <w:pPr>
        <w:rPr>
          <w:rStyle w:val="Hervorhebung"/>
        </w:rPr>
      </w:pPr>
    </w:p>
    <w:p w:rsidR="001B5B2E" w:rsidRDefault="007A0C9D">
      <w:r>
        <w:tab/>
      </w:r>
      <w:r>
        <w:tab/>
      </w:r>
      <w:r>
        <w:tab/>
      </w:r>
      <w:r w:rsidR="008254B7">
        <w:t xml:space="preserve">          </w:t>
      </w:r>
    </w:p>
    <w:p w:rsidR="006C70F1" w:rsidRDefault="006C70F1">
      <w:r>
        <w:br w:type="page"/>
      </w:r>
    </w:p>
    <w:p w:rsidR="006C70F1" w:rsidRPr="000B415C" w:rsidRDefault="00420837" w:rsidP="000B415C">
      <w:pPr>
        <w:pStyle w:val="berschrift1"/>
        <w:rPr>
          <w:iCs/>
        </w:rPr>
      </w:pPr>
      <w:bookmarkStart w:id="6" w:name="_Toc510268936"/>
      <w:r>
        <w:rPr>
          <w:iCs/>
        </w:rPr>
        <w:lastRenderedPageBreak/>
        <w:t xml:space="preserve">Ziffer, </w:t>
      </w:r>
      <w:r w:rsidR="006C70F1" w:rsidRPr="000B415C">
        <w:rPr>
          <w:iCs/>
        </w:rPr>
        <w:t>Kandidat, Single, Zwilling</w:t>
      </w:r>
      <w:bookmarkEnd w:id="6"/>
    </w:p>
    <w:p w:rsidR="006C70F1" w:rsidRDefault="006C70F1">
      <w:pPr>
        <w:rPr>
          <w:rStyle w:val="Hervorhebung"/>
        </w:rPr>
      </w:pPr>
    </w:p>
    <w:p w:rsidR="006C70F1" w:rsidRDefault="006C70F1">
      <w:r w:rsidRPr="00AF330C">
        <w:rPr>
          <w:rStyle w:val="Hervorhebung"/>
        </w:rPr>
        <w:t>Given</w:t>
      </w:r>
      <w:r>
        <w:tab/>
      </w:r>
      <w:r>
        <w:tab/>
        <w:t>Bereits vorhandene Ziffern (</w:t>
      </w:r>
      <w:r w:rsidRPr="00EA35A0">
        <w:rPr>
          <w:rStyle w:val="Hervorhebung"/>
        </w:rPr>
        <w:t>Givens</w:t>
      </w:r>
      <w:r>
        <w:rPr>
          <w:rStyle w:val="Hervorhebung"/>
        </w:rPr>
        <w:fldChar w:fldCharType="begin"/>
      </w:r>
      <w:r>
        <w:instrText xml:space="preserve"> XE "</w:instrText>
      </w:r>
      <w:r w:rsidRPr="00F85F74">
        <w:rPr>
          <w:rStyle w:val="Hervorhebung"/>
        </w:rPr>
        <w:instrText>Givens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) werden als </w:t>
      </w:r>
      <w:r w:rsidRPr="00EA35A0">
        <w:rPr>
          <w:rStyle w:val="Hervorhebung"/>
        </w:rPr>
        <w:t>gegeben</w:t>
      </w:r>
      <w:r>
        <w:t xml:space="preserve"> bezeichnet.</w:t>
      </w:r>
    </w:p>
    <w:p w:rsidR="006C70F1" w:rsidRDefault="006C70F1">
      <w:r>
        <w:br/>
      </w:r>
      <w:r w:rsidRPr="00CA313A">
        <w:rPr>
          <w:rStyle w:val="Hervorhebung"/>
        </w:rPr>
        <w:t>Ziffer</w:t>
      </w:r>
      <w:r>
        <w:rPr>
          <w:rStyle w:val="Hervorhebung"/>
        </w:rPr>
        <w:fldChar w:fldCharType="begin"/>
      </w:r>
      <w:r>
        <w:instrText xml:space="preserve"> XE "</w:instrText>
      </w:r>
      <w:r w:rsidRPr="001F368C">
        <w:rPr>
          <w:rStyle w:val="Hervorhebung"/>
        </w:rPr>
        <w:instrText>Ziffer</w:instrText>
      </w:r>
      <w:r>
        <w:instrText xml:space="preserve">" </w:instrText>
      </w:r>
      <w:r>
        <w:rPr>
          <w:rStyle w:val="Hervorhebung"/>
        </w:rPr>
        <w:fldChar w:fldCharType="end"/>
      </w:r>
      <w:r>
        <w:tab/>
      </w:r>
      <w:r>
        <w:tab/>
        <w:t xml:space="preserve">9 mögliche Ziffern von 1 bis 9. Manchmal wird eine Ziffer auch </w:t>
      </w:r>
      <w:r w:rsidRPr="0060232F">
        <w:rPr>
          <w:rStyle w:val="Hervorhebung"/>
        </w:rPr>
        <w:t>Element</w:t>
      </w:r>
      <w:r>
        <w:rPr>
          <w:rStyle w:val="Hervorhebung"/>
        </w:rPr>
        <w:fldChar w:fldCharType="begin"/>
      </w:r>
      <w:r>
        <w:instrText xml:space="preserve"> XE "</w:instrText>
      </w:r>
      <w:r w:rsidRPr="009D0D18">
        <w:rPr>
          <w:rStyle w:val="Hervorhebung"/>
        </w:rPr>
        <w:instrText>Element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 genannt.</w:t>
      </w:r>
      <w:r>
        <w:br/>
      </w:r>
      <w:r>
        <w:tab/>
      </w:r>
      <w:r>
        <w:tab/>
        <w:t xml:space="preserve">In jedem </w:t>
      </w:r>
      <w:hyperlink w:anchor="haus" w:history="1">
        <w:r w:rsidR="00337FB2" w:rsidRPr="00337FB2">
          <w:rPr>
            <w:rStyle w:val="Hyperlink"/>
            <w:color w:val="000000" w:themeColor="text1"/>
          </w:rPr>
          <w:t>Haus</w:t>
        </w:r>
      </w:hyperlink>
      <w:r>
        <w:t>, in jeder Reihe (</w:t>
      </w:r>
      <w:r w:rsidRPr="00397359">
        <w:rPr>
          <w:rStyle w:val="Hervorhebung"/>
        </w:rPr>
        <w:t>Line</w:t>
      </w:r>
      <w:r>
        <w:fldChar w:fldCharType="begin"/>
      </w:r>
      <w:r>
        <w:instrText xml:space="preserve"> XE "</w:instrText>
      </w:r>
      <w:r w:rsidRPr="00E5763F">
        <w:instrText>Line</w:instrText>
      </w:r>
      <w:r>
        <w:instrText xml:space="preserve">" </w:instrText>
      </w:r>
      <w:r>
        <w:fldChar w:fldCharType="end"/>
      </w:r>
      <w:r>
        <w:t xml:space="preserve">) und in jedem Block (Box) darf jede Ziffer nur einmal </w:t>
      </w:r>
      <w:r>
        <w:tab/>
      </w:r>
      <w:r>
        <w:tab/>
      </w:r>
      <w:r>
        <w:tab/>
        <w:t xml:space="preserve">vorkommen. Diese Bedingungen werden </w:t>
      </w:r>
      <w:r w:rsidRPr="00AF330C">
        <w:rPr>
          <w:rStyle w:val="Hervorhebung"/>
        </w:rPr>
        <w:t>Constraints</w:t>
      </w:r>
      <w:r>
        <w:rPr>
          <w:rStyle w:val="Hervorhebung"/>
        </w:rPr>
        <w:fldChar w:fldCharType="begin"/>
      </w:r>
      <w:r>
        <w:instrText xml:space="preserve"> XE "</w:instrText>
      </w:r>
      <w:r w:rsidRPr="009F203F">
        <w:rPr>
          <w:rStyle w:val="Hervorhebung"/>
        </w:rPr>
        <w:instrText>Constraints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 genannt.</w:t>
      </w:r>
      <w:r w:rsidR="00A95E97">
        <w:br/>
      </w:r>
      <w:r w:rsidR="00A95E97">
        <w:tab/>
      </w:r>
      <w:r w:rsidR="00A95E97">
        <w:tab/>
        <w:t>Manchmal wird als zusätzliche Bedingung genannt, dass jedes Sudoku nur eine (unique) Lösung</w:t>
      </w:r>
      <w:r w:rsidR="00A95E97">
        <w:br/>
      </w:r>
      <w:r w:rsidR="00A95E97">
        <w:tab/>
      </w:r>
      <w:r w:rsidR="00A95E97">
        <w:tab/>
        <w:t>besitzen darf.</w:t>
      </w:r>
      <w:r>
        <w:br/>
      </w:r>
      <w:r w:rsidRPr="00F959E2">
        <w:rPr>
          <w:rStyle w:val="Hervorhebung"/>
        </w:rPr>
        <w:t>K</w:t>
      </w:r>
      <w:bookmarkStart w:id="7" w:name="kandidat"/>
      <w:bookmarkEnd w:id="7"/>
      <w:r w:rsidRPr="00F959E2">
        <w:rPr>
          <w:rStyle w:val="Hervorhebung"/>
        </w:rPr>
        <w:t>andidat</w:t>
      </w:r>
      <w:r>
        <w:rPr>
          <w:rStyle w:val="Hervorhebung"/>
        </w:rPr>
        <w:fldChar w:fldCharType="begin"/>
      </w:r>
      <w:r>
        <w:instrText xml:space="preserve"> XE "</w:instrText>
      </w:r>
      <w:r w:rsidRPr="009F6905">
        <w:rPr>
          <w:rStyle w:val="Hervorhebung"/>
        </w:rPr>
        <w:instrText>Kandidat</w:instrText>
      </w:r>
      <w:r>
        <w:instrText xml:space="preserve">" </w:instrText>
      </w:r>
      <w:r>
        <w:rPr>
          <w:rStyle w:val="Hervorhebung"/>
        </w:rPr>
        <w:fldChar w:fldCharType="end"/>
      </w:r>
      <w:r>
        <w:tab/>
        <w:t>Ein Kandidat (</w:t>
      </w:r>
      <w:r w:rsidRPr="00EA27CB">
        <w:rPr>
          <w:rStyle w:val="Hervorhebung"/>
        </w:rPr>
        <w:t>Candidate</w:t>
      </w:r>
      <w:r>
        <w:fldChar w:fldCharType="begin"/>
      </w:r>
      <w:r>
        <w:instrText xml:space="preserve"> XE "</w:instrText>
      </w:r>
      <w:r w:rsidRPr="0047081F">
        <w:instrText>Candidate</w:instrText>
      </w:r>
      <w:r>
        <w:instrText xml:space="preserve">" </w:instrText>
      </w:r>
      <w:r>
        <w:fldChar w:fldCharType="end"/>
      </w:r>
      <w:r>
        <w:t xml:space="preserve">) ist eine kleingeschriebene Ziffer und </w:t>
      </w:r>
      <w:r>
        <w:br/>
      </w:r>
      <w:r>
        <w:tab/>
      </w:r>
      <w:r>
        <w:tab/>
        <w:t>stellt einen möglichen Wert für diese Zelle dar (aka "</w:t>
      </w:r>
      <w:r w:rsidRPr="00F90081">
        <w:rPr>
          <w:rStyle w:val="Hervorhebung"/>
        </w:rPr>
        <w:t>Ghost Number</w:t>
      </w:r>
      <w:r>
        <w:rPr>
          <w:rStyle w:val="Hervorhebung"/>
        </w:rPr>
        <w:fldChar w:fldCharType="begin"/>
      </w:r>
      <w:r>
        <w:instrText xml:space="preserve"> XE "</w:instrText>
      </w:r>
      <w:r w:rsidRPr="009168C0">
        <w:rPr>
          <w:rStyle w:val="Hervorhebung"/>
        </w:rPr>
        <w:instrText>Ghost Number</w:instrText>
      </w:r>
      <w:r>
        <w:instrText xml:space="preserve">" </w:instrText>
      </w:r>
      <w:r>
        <w:rPr>
          <w:rStyle w:val="Hervorhebung"/>
        </w:rPr>
        <w:fldChar w:fldCharType="end"/>
      </w:r>
      <w:r>
        <w:t>")</w:t>
      </w:r>
    </w:p>
    <w:p w:rsidR="006C70F1" w:rsidRDefault="006C70F1">
      <w:r>
        <w:br/>
      </w:r>
      <w:r w:rsidRPr="008E61C1">
        <w:rPr>
          <w:rStyle w:val="Hervorhebung"/>
        </w:rPr>
        <w:t>Single</w:t>
      </w:r>
      <w:r>
        <w:tab/>
      </w:r>
      <w:r>
        <w:tab/>
        <w:t xml:space="preserve">nur eine Kandidatenziffer </w:t>
      </w:r>
      <w:r w:rsidR="00F16B34">
        <w:t xml:space="preserve">A </w:t>
      </w:r>
      <w:r>
        <w:t>in einer Zelle. Diese Ziffer muss der richtige Wert sein.</w:t>
      </w:r>
    </w:p>
    <w:p w:rsidR="004D3E3B" w:rsidRDefault="006C70F1" w:rsidP="004D3E3B">
      <w:r>
        <w:br/>
      </w:r>
      <w:r w:rsidRPr="008E61C1">
        <w:rPr>
          <w:rStyle w:val="Hervorhebung"/>
        </w:rPr>
        <w:t>Zwilling</w:t>
      </w:r>
      <w:r>
        <w:tab/>
        <w:t xml:space="preserve">1 Kandidaten-Zwilling (2 Ziffern A in 2 Zellen) in einem Block enspricht dem </w:t>
      </w:r>
      <w:r>
        <w:br/>
      </w:r>
      <w:r>
        <w:tab/>
      </w:r>
      <w:r>
        <w:tab/>
        <w:t xml:space="preserve">Muster </w:t>
      </w:r>
      <w:r w:rsidRPr="00ED6660">
        <w:rPr>
          <w:rStyle w:val="Hervorhebung"/>
        </w:rPr>
        <w:t>Locked Pair</w:t>
      </w:r>
      <w:r w:rsidR="00931A38">
        <w:rPr>
          <w:rStyle w:val="Hervorhebung"/>
        </w:rPr>
        <w:t>.</w:t>
      </w:r>
      <w:r w:rsidR="00931A38" w:rsidRPr="00931A38">
        <w:t xml:space="preserve"> Beide Zellen sind stark gebunden (strong Link).</w:t>
      </w:r>
    </w:p>
    <w:p w:rsidR="00931A38" w:rsidRDefault="00931A38" w:rsidP="004D3E3B">
      <w:r w:rsidRPr="003616A9">
        <w:rPr>
          <w:rStyle w:val="Hervorhebung"/>
        </w:rPr>
        <w:t>Zwillingspaar</w:t>
      </w:r>
      <w:r>
        <w:tab/>
        <w:t xml:space="preserve">2 Kandidaten-Zwillinge (Ziffer A und B in 2 Zellen) in einem Block enspricht dem </w:t>
      </w:r>
      <w:r>
        <w:br/>
      </w:r>
      <w:r>
        <w:tab/>
      </w:r>
      <w:r>
        <w:tab/>
        <w:t xml:space="preserve">Muster </w:t>
      </w:r>
      <w:r w:rsidRPr="00ED6660">
        <w:rPr>
          <w:rStyle w:val="Hervorhebung"/>
        </w:rPr>
        <w:t>Locked Pair</w:t>
      </w:r>
      <w:r>
        <w:rPr>
          <w:rStyle w:val="Hervorhebung"/>
        </w:rPr>
        <w:t>s.</w:t>
      </w:r>
      <w:r w:rsidRPr="00931A38">
        <w:t xml:space="preserve"> Beide Zellen sind stark gebunden (strong Link).</w:t>
      </w:r>
    </w:p>
    <w:p w:rsidR="003E156C" w:rsidRPr="00931A38" w:rsidRDefault="00377A51" w:rsidP="004D3E3B">
      <w:r w:rsidRPr="00377A51">
        <w:rPr>
          <w:rStyle w:val="Hervorhebung"/>
        </w:rPr>
        <w:t>Locked Pair</w:t>
      </w:r>
      <w:r w:rsidRPr="00377A51">
        <w:tab/>
      </w:r>
      <w:r>
        <w:t>Bleiben von einer Ziffer in eine</w:t>
      </w:r>
      <w:r w:rsidRPr="00337FB2">
        <w:rPr>
          <w:color w:val="000000" w:themeColor="text1"/>
        </w:rPr>
        <w:t xml:space="preserve">r </w:t>
      </w:r>
      <w:hyperlink w:anchor="einheit" w:history="1">
        <w:r w:rsidRPr="00337FB2">
          <w:rPr>
            <w:rStyle w:val="Hyperlink"/>
            <w:color w:val="000000" w:themeColor="text1"/>
          </w:rPr>
          <w:t>Einheit</w:t>
        </w:r>
      </w:hyperlink>
      <w:r>
        <w:t xml:space="preserve"> nur 2 Möglichkeiten (Element A in 2 Zellen), dann wird</w:t>
      </w:r>
      <w:r>
        <w:br/>
      </w:r>
      <w:r>
        <w:tab/>
      </w:r>
      <w:r>
        <w:tab/>
        <w:t xml:space="preserve">das </w:t>
      </w:r>
      <w:r w:rsidRPr="00377A51">
        <w:rPr>
          <w:rStyle w:val="Hervorhebung"/>
        </w:rPr>
        <w:t>Conjugate Pair</w:t>
      </w:r>
      <w:r>
        <w:rPr>
          <w:rStyle w:val="Hervorhebung"/>
        </w:rPr>
        <w:fldChar w:fldCharType="begin"/>
      </w:r>
      <w:r>
        <w:instrText xml:space="preserve"> XE "</w:instrText>
      </w:r>
      <w:r w:rsidRPr="008317D0">
        <w:rPr>
          <w:rStyle w:val="Hervorhebung"/>
        </w:rPr>
        <w:instrText>Conjugate Pair</w:instrText>
      </w:r>
      <w:r>
        <w:instrText xml:space="preserve">" </w:instrText>
      </w:r>
      <w:r>
        <w:rPr>
          <w:rStyle w:val="Hervorhebung"/>
        </w:rPr>
        <w:fldChar w:fldCharType="end"/>
      </w:r>
      <w:r w:rsidRPr="00377A51">
        <w:t xml:space="preserve"> genannt.</w:t>
      </w:r>
      <w:r>
        <w:t xml:space="preserve"> </w:t>
      </w:r>
      <w:r w:rsidRPr="00931A38">
        <w:t>Beide Zellen sind stark gebunden (strong Link).</w:t>
      </w:r>
      <w:r w:rsidRPr="00377A51">
        <w:br/>
      </w:r>
    </w:p>
    <w:p w:rsidR="00B74004" w:rsidRDefault="00B74004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</w:rPr>
      </w:pPr>
      <w:r>
        <w:br w:type="page"/>
      </w:r>
    </w:p>
    <w:p w:rsidR="00B74004" w:rsidRPr="00B74004" w:rsidRDefault="00B74004" w:rsidP="00B74004">
      <w:pPr>
        <w:pStyle w:val="berschrift1"/>
      </w:pPr>
      <w:bookmarkStart w:id="8" w:name="_Toc510268937"/>
      <w:r>
        <w:lastRenderedPageBreak/>
        <w:t xml:space="preserve">Basic </w:t>
      </w:r>
      <w:r w:rsidR="00420837" w:rsidRPr="00420837">
        <w:t>Pattern</w:t>
      </w:r>
      <w:bookmarkEnd w:id="8"/>
    </w:p>
    <w:p w:rsidR="00B74004" w:rsidRDefault="008254B7" w:rsidP="00B74004">
      <w:r>
        <w:rPr>
          <w:noProof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82600</wp:posOffset>
            </wp:positionV>
            <wp:extent cx="1491615" cy="1508125"/>
            <wp:effectExtent l="0" t="0" r="0" b="0"/>
            <wp:wrapTight wrapText="bothSides">
              <wp:wrapPolygon edited="0">
                <wp:start x="0" y="0"/>
                <wp:lineTo x="0" y="21282"/>
                <wp:lineTo x="21241" y="21282"/>
                <wp:lineTo x="21241" y="0"/>
                <wp:lineTo x="0" y="0"/>
              </wp:wrapPolygon>
            </wp:wrapTight>
            <wp:docPr id="94" name="Grafik 94" descr="https://www.janko.at/Raetsel/Sudoku/Regeln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anko.at/Raetsel/Sudoku/Regeln-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posOffset>1638300</wp:posOffset>
            </wp:positionH>
            <wp:positionV relativeFrom="paragraph">
              <wp:posOffset>467360</wp:posOffset>
            </wp:positionV>
            <wp:extent cx="151066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46" y="21330"/>
                <wp:lineTo x="21246" y="0"/>
                <wp:lineTo x="0" y="0"/>
              </wp:wrapPolygon>
            </wp:wrapTight>
            <wp:docPr id="96" name="Grafik 96" descr="https://www.janko.at/Raetsel/Sudoku/Regeln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janko.at/Raetsel/Sudoku/Regeln-1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6C7FA6F3" wp14:editId="7834BC86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149225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232" y="21282"/>
                <wp:lineTo x="21232" y="0"/>
                <wp:lineTo x="0" y="0"/>
              </wp:wrapPolygon>
            </wp:wrapTight>
            <wp:docPr id="88" name="Grafik 88" descr="https://www.janko.at/Raetsel/Sudoku/Regeln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anko.at/Raetsel/Sudoku/Regeln-1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14478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16" y="21459"/>
                <wp:lineTo x="21316" y="0"/>
                <wp:lineTo x="0" y="0"/>
              </wp:wrapPolygon>
            </wp:wrapTight>
            <wp:docPr id="95" name="Grafik 95" descr="https://www.janko.at/Raetsel/Sudoku/Regeln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anko.at/Raetsel/Sudoku/Regeln-1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04" w:rsidRPr="00B74004">
        <w:rPr>
          <w:noProof/>
        </w:rPr>
        <w:t xml:space="preserve"> </w:t>
      </w:r>
      <w:r w:rsidR="00B74004">
        <w:rPr>
          <w:noProof/>
        </w:rPr>
        <w:br/>
      </w:r>
      <w:r w:rsidR="00B74004" w:rsidRPr="00B74004">
        <w:t>Singl</w:t>
      </w:r>
      <w:r w:rsidR="00B74004">
        <w:t xml:space="preserve">e </w:t>
      </w:r>
      <w:r w:rsidR="00B74004" w:rsidRPr="00B74004">
        <w:t>in einer Einheit</w:t>
      </w:r>
      <w:r w:rsidR="00B74004">
        <w:tab/>
      </w:r>
      <w:r>
        <w:t xml:space="preserve">          </w:t>
      </w:r>
      <w:r w:rsidR="00B74004">
        <w:t>Single in einem Haus</w:t>
      </w:r>
      <w:r w:rsidR="00B74004">
        <w:tab/>
      </w:r>
      <w:r>
        <w:t xml:space="preserve">    </w:t>
      </w:r>
      <w:r w:rsidR="00B74004" w:rsidRPr="00B74004">
        <w:t>Squeezing in einem Sc</w:t>
      </w:r>
      <w:r w:rsidR="00B74004">
        <w:t>hacht</w:t>
      </w:r>
      <w:r>
        <w:t xml:space="preserve">          Cross Hatching</w:t>
      </w:r>
    </w:p>
    <w:p w:rsidR="00B74004" w:rsidRDefault="00B74004" w:rsidP="00B74004"/>
    <w:p w:rsidR="00F86DCE" w:rsidRDefault="00F86DCE">
      <w:pPr>
        <w:rPr>
          <w:rStyle w:val="Hervorhebung"/>
        </w:rPr>
      </w:pPr>
      <w:r w:rsidRPr="00F86DCE">
        <w:rPr>
          <w:rStyle w:val="Hervorhebung"/>
        </w:rPr>
        <w:t>Squeezing</w:t>
      </w:r>
      <w:r w:rsidRPr="00F86DCE"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</w:r>
      <w:r w:rsidRPr="00F86DCE">
        <w:t>mit 2 gleichen Ziffern</w:t>
      </w:r>
      <w:r w:rsidRPr="00F86DCE">
        <w:rPr>
          <w:rStyle w:val="Hervorhebung"/>
        </w:rPr>
        <w:t xml:space="preserve"> in einem Schacht</w:t>
      </w:r>
      <w:r w:rsidRPr="00F86DCE">
        <w:t xml:space="preserve"> die 3. Ziffer im 3. Block suchen</w:t>
      </w:r>
    </w:p>
    <w:p w:rsidR="00F86DCE" w:rsidRPr="00F86DCE" w:rsidRDefault="00F86DCE">
      <w:pPr>
        <w:rPr>
          <w:rStyle w:val="Hervorhebung"/>
          <w:rFonts w:ascii="Goulong" w:hAnsi="Goulong"/>
          <w:iCs w:val="0"/>
        </w:rPr>
      </w:pPr>
      <w:r w:rsidRPr="00F86DCE">
        <w:rPr>
          <w:rStyle w:val="Hervorhebung"/>
        </w:rPr>
        <w:t>Cross Hatching</w:t>
      </w:r>
      <w:r w:rsidRPr="00F86DCE">
        <w:rPr>
          <w:rStyle w:val="Hervorhebung"/>
        </w:rPr>
        <w:tab/>
        <w:t xml:space="preserve"> </w:t>
      </w:r>
      <w:r w:rsidRPr="00F86DCE">
        <w:rPr>
          <w:rStyle w:val="Hervorhebung"/>
        </w:rPr>
        <w:tab/>
      </w:r>
      <w:r w:rsidRPr="00F86DCE">
        <w:t xml:space="preserve">horizontales und vertikales Squeezing </w:t>
      </w:r>
      <w:r w:rsidRPr="00F86DCE">
        <w:rPr>
          <w:rStyle w:val="Hervorhebung"/>
        </w:rPr>
        <w:t>für nur einen Block</w:t>
      </w:r>
    </w:p>
    <w:p w:rsidR="006C70F1" w:rsidRDefault="006C70F1">
      <w:r w:rsidRPr="00D3311B">
        <w:rPr>
          <w:rStyle w:val="Hervorhebung"/>
        </w:rPr>
        <w:t>Pointing Pair</w:t>
      </w:r>
      <w:r>
        <w:tab/>
      </w:r>
      <w:r w:rsidR="00420837">
        <w:tab/>
      </w:r>
      <w:r w:rsidR="00420837">
        <w:tab/>
      </w:r>
      <w:r>
        <w:t xml:space="preserve">1 </w:t>
      </w:r>
      <w:r w:rsidR="00F16B34">
        <w:t>Kandidaten-</w:t>
      </w:r>
      <w:r>
        <w:t xml:space="preserve">Zwilling in einer </w:t>
      </w:r>
      <w:r w:rsidR="001D2BC1">
        <w:t>Block</w:t>
      </w:r>
      <w:r>
        <w:t xml:space="preserve">reihe sperrt nicht nur </w:t>
      </w:r>
      <w:r w:rsidR="001D2BC1">
        <w:t>Block</w:t>
      </w:r>
      <w:r>
        <w:t xml:space="preserve">reihe, sondern </w:t>
      </w:r>
      <w:r w:rsidR="00420837">
        <w:br/>
      </w:r>
      <w:r w:rsidR="00420837">
        <w:tab/>
      </w:r>
      <w:r w:rsidR="00420837">
        <w:tab/>
      </w:r>
      <w:r w:rsidR="00420837">
        <w:tab/>
      </w:r>
      <w:r w:rsidR="00420837">
        <w:tab/>
        <w:t>d</w:t>
      </w:r>
      <w:r>
        <w:t>ie ganze Reihe</w:t>
      </w:r>
    </w:p>
    <w:p w:rsidR="00F200E1" w:rsidRPr="00F200E1" w:rsidRDefault="00F200E1">
      <w:r w:rsidRPr="00F200E1">
        <w:rPr>
          <w:rStyle w:val="Hervorhebung"/>
        </w:rPr>
        <w:t>Locked Candida</w:t>
      </w:r>
      <w:r w:rsidR="00904CC0">
        <w:rPr>
          <w:rStyle w:val="Hervorhebung"/>
        </w:rPr>
        <w:t>t</w:t>
      </w:r>
      <w:r w:rsidRPr="00F200E1">
        <w:rPr>
          <w:rStyle w:val="Hervorhebung"/>
        </w:rPr>
        <w:tab/>
      </w:r>
      <w:r w:rsidRPr="00F200E1">
        <w:rPr>
          <w:rStyle w:val="Hervorhebung"/>
        </w:rPr>
        <w:tab/>
      </w:r>
      <w:r w:rsidR="008257B0">
        <w:t>W</w:t>
      </w:r>
      <w:r w:rsidRPr="00F200E1">
        <w:t>ird mit Pointing Pairs ein versteckter Single gefunden,</w:t>
      </w:r>
      <w:r w:rsidR="008257B0">
        <w:t xml:space="preserve"> entspricht das dem</w:t>
      </w:r>
      <w:r w:rsidR="008257B0">
        <w:br/>
      </w:r>
      <w:r w:rsidR="008257B0">
        <w:tab/>
      </w:r>
      <w:r w:rsidR="008257B0">
        <w:tab/>
      </w:r>
      <w:r w:rsidR="008257B0">
        <w:tab/>
      </w:r>
      <w:r w:rsidR="008257B0">
        <w:tab/>
        <w:t xml:space="preserve">Muster </w:t>
      </w:r>
      <w:r w:rsidRPr="00F200E1">
        <w:rPr>
          <w:rStyle w:val="Hervorhebung"/>
        </w:rPr>
        <w:t>Locked Candida</w:t>
      </w:r>
      <w:r w:rsidR="00904CC0">
        <w:rPr>
          <w:rStyle w:val="Hervorhebung"/>
        </w:rPr>
        <w:t>t</w:t>
      </w:r>
      <w:r w:rsidRPr="00F200E1">
        <w:t xml:space="preserve"> </w:t>
      </w:r>
      <w:r w:rsidR="008257B0">
        <w:t>(für nur eine Ziffer gesperrt).</w:t>
      </w:r>
      <w:r w:rsidR="008257B0">
        <w:br/>
      </w:r>
      <w:r w:rsidR="008257B0">
        <w:tab/>
      </w:r>
      <w:r w:rsidR="008257B0">
        <w:tab/>
      </w:r>
      <w:r w:rsidR="008257B0">
        <w:tab/>
      </w:r>
      <w:r w:rsidR="008257B0">
        <w:tab/>
        <w:t>W</w:t>
      </w:r>
      <w:r w:rsidR="008257B0" w:rsidRPr="00F200E1">
        <w:t xml:space="preserve">ird mit Pointing Pairs ein versteckter </w:t>
      </w:r>
      <w:r w:rsidR="008257B0">
        <w:t>Zwilling</w:t>
      </w:r>
      <w:r w:rsidR="008257B0" w:rsidRPr="00F200E1">
        <w:t xml:space="preserve"> gefunden,</w:t>
      </w:r>
      <w:r w:rsidR="008257B0">
        <w:t xml:space="preserve"> entspricht das dem</w:t>
      </w:r>
      <w:r w:rsidR="008257B0">
        <w:br/>
      </w:r>
      <w:r w:rsidR="008257B0">
        <w:tab/>
      </w:r>
      <w:r w:rsidR="008257B0">
        <w:tab/>
      </w:r>
      <w:r w:rsidR="008257B0">
        <w:tab/>
      </w:r>
      <w:r w:rsidR="008257B0">
        <w:tab/>
        <w:t xml:space="preserve">Muster </w:t>
      </w:r>
      <w:r w:rsidR="008257B0" w:rsidRPr="00F200E1">
        <w:rPr>
          <w:rStyle w:val="Hervorhebung"/>
        </w:rPr>
        <w:t>Locked Candida</w:t>
      </w:r>
      <w:r w:rsidR="008257B0">
        <w:rPr>
          <w:rStyle w:val="Hervorhebung"/>
        </w:rPr>
        <w:t>t</w:t>
      </w:r>
      <w:r w:rsidR="002A350F">
        <w:rPr>
          <w:rStyle w:val="Hervorhebung"/>
        </w:rPr>
        <w:t>s</w:t>
      </w:r>
      <w:r w:rsidR="008257B0" w:rsidRPr="00F200E1">
        <w:t xml:space="preserve"> </w:t>
      </w:r>
      <w:r w:rsidR="008257B0">
        <w:t>(für 2 Ziffern gesperrt).</w:t>
      </w:r>
    </w:p>
    <w:p w:rsidR="00A95E97" w:rsidRDefault="006C70F1">
      <w:r w:rsidRPr="00D3311B">
        <w:rPr>
          <w:rStyle w:val="Hervorhebung"/>
        </w:rPr>
        <w:t>Claiming</w:t>
      </w:r>
      <w:r w:rsidRPr="00D3311B">
        <w:rPr>
          <w:rStyle w:val="Hervorhebung"/>
        </w:rPr>
        <w:tab/>
      </w:r>
      <w:r w:rsidR="00420837">
        <w:rPr>
          <w:rStyle w:val="Hervorhebung"/>
        </w:rPr>
        <w:tab/>
      </w:r>
      <w:r w:rsidR="00420837">
        <w:rPr>
          <w:rStyle w:val="Hervorhebung"/>
        </w:rPr>
        <w:tab/>
      </w:r>
      <w:r>
        <w:t xml:space="preserve">1 </w:t>
      </w:r>
      <w:r w:rsidR="001746A2">
        <w:t>Kandidaten-</w:t>
      </w:r>
      <w:r>
        <w:t xml:space="preserve">Zwilling in einer Boxreihe sperrt auch </w:t>
      </w:r>
      <w:r w:rsidR="00420837">
        <w:t xml:space="preserve">die </w:t>
      </w:r>
      <w:r>
        <w:t>restliche</w:t>
      </w:r>
      <w:r w:rsidR="00420837">
        <w:t>n</w:t>
      </w:r>
      <w:r>
        <w:t xml:space="preserve"> </w:t>
      </w:r>
      <w:r w:rsidR="001D2BC1">
        <w:t>Block</w:t>
      </w:r>
      <w:r>
        <w:t xml:space="preserve">zellen </w:t>
      </w:r>
      <w:r w:rsidR="001746A2">
        <w:br/>
      </w:r>
      <w:r w:rsidR="001746A2">
        <w:tab/>
      </w:r>
      <w:r w:rsidR="001746A2">
        <w:tab/>
      </w:r>
      <w:r w:rsidR="00420837">
        <w:tab/>
      </w:r>
      <w:r w:rsidR="00420837">
        <w:tab/>
      </w:r>
      <w:r>
        <w:t xml:space="preserve">(bzw die restlichen 2 </w:t>
      </w:r>
      <w:r w:rsidR="001D2BC1">
        <w:t>Block</w:t>
      </w:r>
      <w:r>
        <w:t>reihen)</w:t>
      </w:r>
    </w:p>
    <w:p w:rsidR="009F2C64" w:rsidRPr="00B74004" w:rsidRDefault="009F2C64">
      <w:pPr>
        <w:rPr>
          <w:rFonts w:ascii="Goulong Bold" w:hAnsi="Goulong Bold"/>
          <w:iCs/>
        </w:rPr>
      </w:pPr>
      <w:r>
        <w:rPr>
          <w:rStyle w:val="Hervorhebung"/>
        </w:rPr>
        <w:t>Scan</w:t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</w:r>
      <w:r w:rsidRPr="00F86DCE">
        <w:t xml:space="preserve">das Verwenden von </w:t>
      </w:r>
      <w:r w:rsidRPr="00F86DCE">
        <w:rPr>
          <w:rStyle w:val="Hervorhebung"/>
        </w:rPr>
        <w:t>Squeezing</w:t>
      </w:r>
      <w:r w:rsidRPr="00F86DCE">
        <w:t xml:space="preserve"> und </w:t>
      </w:r>
      <w:r w:rsidRPr="00F86DCE">
        <w:rPr>
          <w:rStyle w:val="Hervorhebung"/>
        </w:rPr>
        <w:t>Cross Hatching</w:t>
      </w:r>
    </w:p>
    <w:p w:rsidR="00F86DCE" w:rsidRDefault="00F86DCE">
      <w:pPr>
        <w:rPr>
          <w:rStyle w:val="Hervorhebung"/>
        </w:rPr>
      </w:pPr>
    </w:p>
    <w:p w:rsidR="00AC053F" w:rsidRDefault="00AC053F">
      <w:r w:rsidRPr="00A95E97">
        <w:rPr>
          <w:rStyle w:val="Hervorhebung"/>
        </w:rPr>
        <w:t>Hidden Subset</w:t>
      </w:r>
      <w:r>
        <w:rPr>
          <w:rStyle w:val="Hervorhebung"/>
        </w:rPr>
        <w:fldChar w:fldCharType="begin"/>
      </w:r>
      <w:r w:rsidRPr="00A95E97">
        <w:instrText xml:space="preserve"> XE "</w:instrText>
      </w:r>
      <w:r w:rsidRPr="00A95E97">
        <w:rPr>
          <w:rStyle w:val="Hervorhebung"/>
        </w:rPr>
        <w:instrText>Hidden Subset</w:instrText>
      </w:r>
      <w:r w:rsidRPr="00A95E97">
        <w:instrText xml:space="preserve">" </w:instrText>
      </w:r>
      <w:r>
        <w:rPr>
          <w:rStyle w:val="Hervorhebung"/>
        </w:rPr>
        <w:fldChar w:fldCharType="end"/>
      </w:r>
      <w:r w:rsidRPr="00A95E97">
        <w:rPr>
          <w:rStyle w:val="Hervorhebung"/>
        </w:rPr>
        <w:tab/>
      </w:r>
      <w:r w:rsidRPr="00A95E97">
        <w:rPr>
          <w:rStyle w:val="Hervorhebung"/>
        </w:rPr>
        <w:tab/>
      </w:r>
      <w:r w:rsidR="00420837">
        <w:rPr>
          <w:rStyle w:val="Hervorhebung"/>
        </w:rPr>
        <w:tab/>
      </w:r>
      <w:r>
        <w:t xml:space="preserve">Das </w:t>
      </w:r>
      <w:bookmarkStart w:id="9" w:name="hidden_subset"/>
      <w:r w:rsidRPr="00AC053F">
        <w:rPr>
          <w:rStyle w:val="Hervorhebung"/>
        </w:rPr>
        <w:t>Hidden Subset</w:t>
      </w:r>
      <w:bookmarkEnd w:id="9"/>
      <w:r>
        <w:t xml:space="preserve"> ist eine </w:t>
      </w:r>
      <w:r w:rsidRPr="00AC053F">
        <w:rPr>
          <w:rStyle w:val="Hervorhebung"/>
        </w:rPr>
        <w:t>versteckte Untermenge</w:t>
      </w:r>
      <w:r w:rsidR="00573FCE">
        <w:rPr>
          <w:rStyle w:val="Hervorhebung"/>
        </w:rPr>
        <w:t xml:space="preserve"> (</w:t>
      </w:r>
      <w:r w:rsidR="00573FCE">
        <w:t>von N Kandidaten)</w:t>
      </w:r>
      <w:r>
        <w:t xml:space="preserve"> unter </w:t>
      </w:r>
      <w:r w:rsidR="00420837">
        <w:br/>
      </w:r>
      <w:r w:rsidR="00420837">
        <w:tab/>
      </w:r>
      <w:r w:rsidR="00420837">
        <w:tab/>
      </w:r>
      <w:r w:rsidR="00420837">
        <w:tab/>
      </w:r>
      <w:r w:rsidR="00420837">
        <w:tab/>
      </w:r>
      <w:r>
        <w:t xml:space="preserve">anderen Kandidaten. </w:t>
      </w:r>
      <w:r w:rsidR="00573FCE">
        <w:br/>
      </w:r>
      <w:r w:rsidR="00420837">
        <w:tab/>
      </w:r>
      <w:r w:rsidR="00420837">
        <w:tab/>
      </w:r>
      <w:r w:rsidR="00420837">
        <w:tab/>
      </w:r>
      <w:r w:rsidR="00420837">
        <w:tab/>
      </w:r>
      <w:r w:rsidR="00573FCE">
        <w:t>U</w:t>
      </w:r>
      <w:r>
        <w:t>nd zwar</w:t>
      </w:r>
      <w:r w:rsidRPr="00AC053F">
        <w:t xml:space="preserve"> in genau N Zellen des </w:t>
      </w:r>
      <w:r>
        <w:t>selben</w:t>
      </w:r>
      <w:r w:rsidRPr="00AC053F">
        <w:t xml:space="preserve"> </w:t>
      </w:r>
      <w:hyperlink w:anchor="haus" w:history="1">
        <w:r w:rsidR="00337FB2" w:rsidRPr="00337FB2">
          <w:rPr>
            <w:rStyle w:val="Hyperlink"/>
            <w:color w:val="000000" w:themeColor="text1"/>
          </w:rPr>
          <w:t>Haus</w:t>
        </w:r>
      </w:hyperlink>
      <w:r w:rsidR="00337FB2">
        <w:rPr>
          <w:color w:val="000000" w:themeColor="text1"/>
        </w:rPr>
        <w:t>e</w:t>
      </w:r>
      <w:r w:rsidRPr="00AC053F">
        <w:t xml:space="preserve">s. </w:t>
      </w:r>
    </w:p>
    <w:p w:rsidR="00AC053F" w:rsidRDefault="00420837">
      <w:r>
        <w:tab/>
      </w:r>
      <w:r>
        <w:tab/>
      </w:r>
      <w:r>
        <w:tab/>
      </w:r>
      <w:r>
        <w:tab/>
      </w:r>
      <w:r w:rsidR="00AC053F" w:rsidRPr="00AC053F">
        <w:t xml:space="preserve">Diese N Kandidaten </w:t>
      </w:r>
      <w:r w:rsidR="00573FCE">
        <w:t>werden</w:t>
      </w:r>
      <w:r w:rsidR="00AC053F" w:rsidRPr="00AC053F">
        <w:t xml:space="preserve"> </w:t>
      </w:r>
      <w:r w:rsidR="00AC053F" w:rsidRPr="00573FCE">
        <w:rPr>
          <w:rStyle w:val="Hervorhebung"/>
        </w:rPr>
        <w:t>Subset der Grösse N</w:t>
      </w:r>
      <w:r w:rsidR="00AC053F">
        <w:t xml:space="preserve"> genannt. Kandidaten, die nicht</w:t>
      </w:r>
      <w:r>
        <w:br/>
      </w:r>
      <w:r>
        <w:tab/>
      </w:r>
      <w:r>
        <w:tab/>
      </w:r>
      <w:r>
        <w:tab/>
      </w:r>
      <w:r>
        <w:tab/>
      </w:r>
      <w:r w:rsidR="00AC053F">
        <w:t>zu diesem Subset gehören, können in diesen N Zellen gelöscht werden.</w:t>
      </w:r>
    </w:p>
    <w:p w:rsidR="00AC053F" w:rsidRDefault="00420837">
      <w:r>
        <w:tab/>
      </w:r>
      <w:r>
        <w:tab/>
      </w:r>
      <w:r>
        <w:tab/>
      </w:r>
      <w:r>
        <w:tab/>
      </w:r>
      <w:r w:rsidR="00AC053F">
        <w:t xml:space="preserve">Nicht in jeder der N Zellen müssen alle Kandidaten des N-Subsets enthalten sein  </w:t>
      </w:r>
      <w:r>
        <w:tab/>
      </w:r>
      <w:r>
        <w:tab/>
      </w:r>
      <w:r>
        <w:tab/>
      </w:r>
      <w:r>
        <w:tab/>
      </w:r>
      <w:r w:rsidR="00AC053F">
        <w:t>(Ausnahme ist das Hidden Pair).</w:t>
      </w:r>
    </w:p>
    <w:p w:rsidR="0082012F" w:rsidRDefault="00386EC8">
      <w:pPr>
        <w:rPr>
          <w:lang w:val="en-US"/>
        </w:rPr>
      </w:pPr>
      <w:r w:rsidRPr="001F0C80">
        <w:tab/>
      </w:r>
      <w:r w:rsidR="00420837">
        <w:tab/>
      </w:r>
      <w:r w:rsidR="00420837">
        <w:tab/>
      </w:r>
      <w:r w:rsidR="00420837">
        <w:tab/>
      </w:r>
      <w:r w:rsidR="00420837">
        <w:tab/>
      </w:r>
      <w:r w:rsidR="00AC053F" w:rsidRPr="00AC053F">
        <w:rPr>
          <w:lang w:val="en-US"/>
        </w:rPr>
        <w:t xml:space="preserve">Hidden Subset 2 </w:t>
      </w:r>
      <w:r w:rsidR="00AC053F" w:rsidRPr="00AC053F">
        <w:rPr>
          <w:lang w:val="en-US"/>
        </w:rPr>
        <w:tab/>
        <w:t>Hidden Pair</w:t>
      </w:r>
      <w:r w:rsidR="00420837">
        <w:rPr>
          <w:lang w:val="en-US"/>
        </w:rPr>
        <w:br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>
        <w:rPr>
          <w:lang w:val="en-US"/>
        </w:rPr>
        <w:tab/>
      </w:r>
      <w:r w:rsidR="00AC053F" w:rsidRPr="00AC053F">
        <w:rPr>
          <w:lang w:val="en-US"/>
        </w:rPr>
        <w:t>Hidden Subset 3</w:t>
      </w:r>
      <w:r w:rsidR="00AC053F" w:rsidRPr="00AC053F">
        <w:rPr>
          <w:lang w:val="en-US"/>
        </w:rPr>
        <w:tab/>
        <w:t>Hidden Triple</w:t>
      </w:r>
      <w:r w:rsidR="00420837">
        <w:rPr>
          <w:lang w:val="en-US"/>
        </w:rPr>
        <w:br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 w:rsidR="00420837">
        <w:rPr>
          <w:lang w:val="en-US"/>
        </w:rPr>
        <w:tab/>
      </w:r>
      <w:r w:rsidR="00AC053F" w:rsidRPr="001F0C80">
        <w:rPr>
          <w:lang w:val="en-US"/>
        </w:rPr>
        <w:t>Hidden Subset 4</w:t>
      </w:r>
      <w:r w:rsidR="00AC053F" w:rsidRPr="001F0C80">
        <w:rPr>
          <w:lang w:val="en-US"/>
        </w:rPr>
        <w:tab/>
        <w:t>Hiddden Quads</w:t>
      </w:r>
      <w:r w:rsidR="00AC053F">
        <w:fldChar w:fldCharType="begin"/>
      </w:r>
      <w:r w:rsidR="00AC053F" w:rsidRPr="001F0C80">
        <w:rPr>
          <w:lang w:val="en-US"/>
        </w:rPr>
        <w:instrText xml:space="preserve"> XE "Hiddden Quads" </w:instrText>
      </w:r>
      <w:r w:rsidR="00AC053F">
        <w:fldChar w:fldCharType="end"/>
      </w:r>
    </w:p>
    <w:p w:rsidR="00F86DCE" w:rsidRPr="00420837" w:rsidRDefault="00F86DCE">
      <w:pPr>
        <w:rPr>
          <w:lang w:val="en-US"/>
        </w:rPr>
      </w:pPr>
    </w:p>
    <w:p w:rsidR="00F86DCE" w:rsidRPr="00954EF2" w:rsidRDefault="00F86DCE">
      <w:pPr>
        <w:rPr>
          <w:rFonts w:ascii="Goulong Bold" w:eastAsiaTheme="majorEastAsia" w:hAnsi="Goulong Bold" w:cstheme="majorBidi"/>
          <w:color w:val="000000" w:themeColor="text1"/>
          <w:sz w:val="28"/>
          <w:szCs w:val="26"/>
          <w:u w:val="dotted"/>
          <w:lang w:val="en-US"/>
        </w:rPr>
      </w:pPr>
    </w:p>
    <w:p w:rsidR="00B74004" w:rsidRPr="00F13E80" w:rsidRDefault="00B74004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  <w:lang w:val="en-US"/>
        </w:rPr>
      </w:pPr>
      <w:r w:rsidRPr="00F13E80">
        <w:rPr>
          <w:lang w:val="en-US"/>
        </w:rPr>
        <w:br w:type="page"/>
      </w:r>
    </w:p>
    <w:p w:rsidR="00E67449" w:rsidRDefault="00B74004" w:rsidP="00B74004">
      <w:pPr>
        <w:pStyle w:val="berschrift1"/>
      </w:pPr>
      <w:bookmarkStart w:id="10" w:name="_Toc510268938"/>
      <w:r>
        <w:lastRenderedPageBreak/>
        <w:t>Advanced Pattern</w:t>
      </w:r>
      <w:bookmarkEnd w:id="10"/>
    </w:p>
    <w:p w:rsidR="006954D5" w:rsidRPr="006954D5" w:rsidRDefault="006954D5" w:rsidP="006954D5"/>
    <w:p w:rsidR="00F16B34" w:rsidRDefault="001267EB" w:rsidP="00F16B34">
      <w:r w:rsidRPr="002B15C6">
        <w:rPr>
          <w:rStyle w:val="Hervorhebung"/>
        </w:rPr>
        <w:t>Angelpunkt</w:t>
      </w:r>
      <w:r w:rsidR="002B15C6">
        <w:fldChar w:fldCharType="begin"/>
      </w:r>
      <w:r w:rsidR="002B15C6">
        <w:instrText xml:space="preserve"> XE "</w:instrText>
      </w:r>
      <w:r w:rsidR="002B15C6" w:rsidRPr="00F46CC9">
        <w:instrText>Angelpunkt</w:instrText>
      </w:r>
      <w:r w:rsidR="002B15C6">
        <w:instrText xml:space="preserve">" </w:instrText>
      </w:r>
      <w:r w:rsidR="002B15C6">
        <w:fldChar w:fldCharType="end"/>
      </w:r>
      <w:r>
        <w:tab/>
        <w:t xml:space="preserve">ein zentrales Feld von 3 Feldern. Die 2 Nebenfelder bilden den Flügel. </w:t>
      </w:r>
      <w:r>
        <w:br/>
      </w:r>
      <w:r>
        <w:tab/>
      </w:r>
      <w:r>
        <w:tab/>
        <w:t>Beim Y-Wing ist AB der Angelpunkt</w:t>
      </w:r>
      <w:r w:rsidR="00E2165D">
        <w:t>,</w:t>
      </w:r>
      <w:r>
        <w:t xml:space="preserve"> und AC und BC </w:t>
      </w:r>
      <w:r w:rsidR="00E2165D">
        <w:t xml:space="preserve">sind </w:t>
      </w:r>
      <w:r>
        <w:t>die Flügel.</w:t>
      </w:r>
      <w:r w:rsidR="00786829">
        <w:br/>
      </w:r>
      <w:r w:rsidR="00786829">
        <w:tab/>
      </w:r>
      <w:r w:rsidR="00786829">
        <w:tab/>
        <w:t xml:space="preserve">Der Angelpunkt wird auch </w:t>
      </w:r>
      <w:r w:rsidR="00786829" w:rsidRPr="00786829">
        <w:rPr>
          <w:rStyle w:val="Hervorhebung"/>
        </w:rPr>
        <w:t>Hinge</w:t>
      </w:r>
      <w:r w:rsidR="00786829">
        <w:rPr>
          <w:rStyle w:val="Hervorhebung"/>
        </w:rPr>
        <w:fldChar w:fldCharType="begin"/>
      </w:r>
      <w:r w:rsidR="00786829">
        <w:instrText xml:space="preserve"> XE "</w:instrText>
      </w:r>
      <w:r w:rsidR="00786829" w:rsidRPr="00A77350">
        <w:rPr>
          <w:rStyle w:val="Hervorhebung"/>
        </w:rPr>
        <w:instrText>Hinge</w:instrText>
      </w:r>
      <w:r w:rsidR="00786829">
        <w:instrText xml:space="preserve">" </w:instrText>
      </w:r>
      <w:r w:rsidR="00786829">
        <w:rPr>
          <w:rStyle w:val="Hervorhebung"/>
        </w:rPr>
        <w:fldChar w:fldCharType="end"/>
      </w:r>
      <w:r w:rsidR="00786829">
        <w:t>,</w:t>
      </w:r>
      <w:r w:rsidR="00786829" w:rsidRPr="00786829">
        <w:rPr>
          <w:rStyle w:val="Hervorhebung"/>
        </w:rPr>
        <w:t xml:space="preserve"> Pivot Cell</w:t>
      </w:r>
      <w:r w:rsidR="00786829">
        <w:rPr>
          <w:rStyle w:val="Hervorhebung"/>
        </w:rPr>
        <w:fldChar w:fldCharType="begin"/>
      </w:r>
      <w:r w:rsidR="00786829">
        <w:instrText xml:space="preserve"> XE "</w:instrText>
      </w:r>
      <w:r w:rsidR="00786829" w:rsidRPr="007E2AA2">
        <w:rPr>
          <w:rStyle w:val="Hervorhebung"/>
        </w:rPr>
        <w:instrText>Pivot Cell</w:instrText>
      </w:r>
      <w:r w:rsidR="00786829">
        <w:instrText xml:space="preserve">" </w:instrText>
      </w:r>
      <w:r w:rsidR="00786829">
        <w:rPr>
          <w:rStyle w:val="Hervorhebung"/>
        </w:rPr>
        <w:fldChar w:fldCharType="end"/>
      </w:r>
      <w:r w:rsidR="00786829">
        <w:t xml:space="preserve"> und </w:t>
      </w:r>
      <w:r w:rsidR="00786829" w:rsidRPr="00786829">
        <w:rPr>
          <w:rStyle w:val="Hervorhebung"/>
        </w:rPr>
        <w:t>Pilot Cell</w:t>
      </w:r>
      <w:r w:rsidR="00786829">
        <w:rPr>
          <w:rStyle w:val="Hervorhebung"/>
        </w:rPr>
        <w:fldChar w:fldCharType="begin"/>
      </w:r>
      <w:r w:rsidR="00786829">
        <w:instrText xml:space="preserve"> XE "</w:instrText>
      </w:r>
      <w:r w:rsidR="00786829" w:rsidRPr="009A3C31">
        <w:rPr>
          <w:rStyle w:val="Hervorhebung"/>
        </w:rPr>
        <w:instrText>Pilot Cell</w:instrText>
      </w:r>
      <w:r w:rsidR="00786829">
        <w:instrText xml:space="preserve">" </w:instrText>
      </w:r>
      <w:r w:rsidR="00786829">
        <w:rPr>
          <w:rStyle w:val="Hervorhebung"/>
        </w:rPr>
        <w:fldChar w:fldCharType="end"/>
      </w:r>
      <w:r w:rsidR="00786829">
        <w:t xml:space="preserve"> genannt.</w:t>
      </w:r>
    </w:p>
    <w:p w:rsidR="000B415C" w:rsidRDefault="001267EB">
      <w:r w:rsidRPr="002B15C6">
        <w:rPr>
          <w:rStyle w:val="Hervorhebung"/>
        </w:rPr>
        <w:t>Flügel</w:t>
      </w:r>
      <w:r w:rsidR="002B15C6">
        <w:fldChar w:fldCharType="begin"/>
      </w:r>
      <w:r w:rsidR="002B15C6">
        <w:instrText xml:space="preserve"> XE "</w:instrText>
      </w:r>
      <w:r w:rsidR="002B15C6" w:rsidRPr="00E80A9A">
        <w:instrText>Flügel</w:instrText>
      </w:r>
      <w:r w:rsidR="002B15C6">
        <w:instrText xml:space="preserve">" </w:instrText>
      </w:r>
      <w:r w:rsidR="002B15C6">
        <w:fldChar w:fldCharType="end"/>
      </w:r>
      <w:r>
        <w:tab/>
      </w:r>
      <w:r>
        <w:tab/>
        <w:t>Die 2 Nebenfelder von einem Angelpunkt.</w:t>
      </w:r>
    </w:p>
    <w:p w:rsidR="00EB7D17" w:rsidRDefault="00EB7D17">
      <w:r w:rsidRPr="00EB7D17">
        <w:rPr>
          <w:rStyle w:val="Hervorhebung"/>
        </w:rPr>
        <w:t>Inference</w:t>
      </w:r>
      <w:r>
        <w:tab/>
        <w:t>Schlussfolgerung</w:t>
      </w:r>
    </w:p>
    <w:p w:rsidR="006954D5" w:rsidRDefault="00F12239">
      <w:r>
        <w:rPr>
          <w:rStyle w:val="Hervorhebung"/>
        </w:rPr>
        <w:t>Chain</w:t>
      </w:r>
      <w:r>
        <w:rPr>
          <w:rStyle w:val="Hervorhebung"/>
        </w:rPr>
        <w:tab/>
      </w:r>
      <w:r>
        <w:rPr>
          <w:rStyle w:val="Hervorhebung"/>
        </w:rPr>
        <w:tab/>
      </w:r>
      <w:r w:rsidRPr="00365559">
        <w:t>besteht aus einer Kette von Links (und damit aus einer Kette von Schlussfolgerungen)</w:t>
      </w:r>
      <w:r w:rsidR="00C31634">
        <w:t>:</w:t>
      </w:r>
      <w:r w:rsidR="00C31634">
        <w:br/>
      </w:r>
      <w:r w:rsidR="00C31634">
        <w:tab/>
      </w:r>
      <w:r w:rsidR="00C31634">
        <w:tab/>
        <w:t>Chains of Inferences</w:t>
      </w:r>
    </w:p>
    <w:p w:rsidR="006954D5" w:rsidRDefault="006954D5">
      <w:r w:rsidRPr="007872BD">
        <w:rPr>
          <w:rStyle w:val="Hervorhebung"/>
        </w:rPr>
        <w:t>L</w:t>
      </w:r>
      <w:bookmarkStart w:id="11" w:name="link"/>
      <w:bookmarkEnd w:id="11"/>
      <w:r w:rsidRPr="007872BD">
        <w:rPr>
          <w:rStyle w:val="Hervorhebung"/>
        </w:rPr>
        <w:t>ink</w:t>
      </w:r>
      <w:r>
        <w:rPr>
          <w:rStyle w:val="Hervorhebung"/>
        </w:rPr>
        <w:fldChar w:fldCharType="begin"/>
      </w:r>
      <w:r>
        <w:instrText xml:space="preserve"> XE "</w:instrText>
      </w:r>
      <w:r w:rsidRPr="00434A60">
        <w:rPr>
          <w:rStyle w:val="Hervorhebung"/>
        </w:rPr>
        <w:instrText>Link</w:instrText>
      </w:r>
      <w:r>
        <w:instrText xml:space="preserve">" </w:instrText>
      </w:r>
      <w:r>
        <w:rPr>
          <w:rStyle w:val="Hervorhebung"/>
        </w:rPr>
        <w:fldChar w:fldCharType="end"/>
      </w:r>
      <w:r>
        <w:tab/>
      </w:r>
      <w:r>
        <w:tab/>
        <w:t>Link ist eine (Ver-)Bindung zwischen zwei Zellen</w:t>
      </w:r>
    </w:p>
    <w:p w:rsidR="007872BD" w:rsidRPr="005E1419" w:rsidRDefault="000B415C" w:rsidP="005E141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7872BD">
        <w:rPr>
          <w:rStyle w:val="Hervorhebung"/>
        </w:rPr>
        <w:t>Weak Link</w:t>
      </w:r>
      <w:r w:rsidR="007872BD">
        <w:rPr>
          <w:rStyle w:val="Hervorhebung"/>
        </w:rPr>
        <w:fldChar w:fldCharType="begin"/>
      </w:r>
      <w:r w:rsidR="007872BD">
        <w:instrText xml:space="preserve"> XE "</w:instrText>
      </w:r>
      <w:r w:rsidR="007872BD" w:rsidRPr="00837C25">
        <w:instrText>Link:Weak Link</w:instrText>
      </w:r>
      <w:r w:rsidR="007872BD">
        <w:instrText xml:space="preserve">" </w:instrText>
      </w:r>
      <w:r w:rsidR="007872BD">
        <w:rPr>
          <w:rStyle w:val="Hervorhebung"/>
        </w:rPr>
        <w:fldChar w:fldCharType="end"/>
      </w:r>
      <w:r>
        <w:tab/>
      </w:r>
      <w:r w:rsidR="005E1419">
        <w:rPr>
          <w:rFonts w:ascii="Wingdings 3" w:hAnsi="Wingdings 3" w:cs="Wingdings 3"/>
          <w:sz w:val="26"/>
          <w:szCs w:val="26"/>
        </w:rPr>
        <w:t></w:t>
      </w:r>
      <w:r w:rsidR="005E1419">
        <w:rPr>
          <w:rFonts w:ascii="MS Shell Dlg 2" w:hAnsi="MS Shell Dlg 2" w:cs="MS Shell Dlg 2"/>
          <w:sz w:val="17"/>
          <w:szCs w:val="17"/>
        </w:rPr>
        <w:t xml:space="preserve">   </w:t>
      </w:r>
      <w:r>
        <w:t xml:space="preserve">Wenn </w:t>
      </w:r>
      <w:r w:rsidRPr="007872BD">
        <w:rPr>
          <w:rStyle w:val="Hervorhebung"/>
        </w:rPr>
        <w:t>2 Entities schwach gebunden</w:t>
      </w:r>
      <w:r>
        <w:t xml:space="preserve"> sind:</w:t>
      </w:r>
      <w:r>
        <w:br/>
      </w:r>
      <w:r>
        <w:tab/>
      </w:r>
      <w:r>
        <w:tab/>
      </w:r>
      <w:r w:rsidR="00A717D3">
        <w:tab/>
        <w:t>a</w:t>
      </w:r>
      <w:r>
        <w:t>) wenn einer true ist, muss der andere false sein</w:t>
      </w:r>
      <w:r w:rsidR="00284DCA">
        <w:br/>
      </w:r>
      <w:r w:rsidR="00284DCA">
        <w:tab/>
      </w:r>
      <w:r w:rsidR="00284DCA">
        <w:tab/>
      </w:r>
      <w:r w:rsidR="00A717D3">
        <w:tab/>
      </w:r>
      <w:r w:rsidR="00284DCA">
        <w:t>b) eide können nicht gleichzeitig wahr sein</w:t>
      </w:r>
      <w:r w:rsidR="00284DCA">
        <w:br/>
      </w:r>
      <w:r>
        <w:tab/>
      </w:r>
      <w:r>
        <w:tab/>
      </w:r>
      <w:r w:rsidR="00A717D3">
        <w:tab/>
      </w:r>
      <w:r w:rsidR="00284DCA">
        <w:t>c</w:t>
      </w:r>
      <w:r>
        <w:t xml:space="preserve">) </w:t>
      </w:r>
      <w:r w:rsidRPr="0017394B">
        <w:rPr>
          <w:rStyle w:val="Hervorhebung"/>
          <w:color w:val="000000" w:themeColor="text1"/>
        </w:rPr>
        <w:t>beide können gleichzeitig false sein</w:t>
      </w:r>
      <w:r w:rsidRPr="0017394B">
        <w:rPr>
          <w:color w:val="000000" w:themeColor="text1"/>
        </w:rPr>
        <w:t xml:space="preserve"> </w:t>
      </w:r>
    </w:p>
    <w:p w:rsidR="002F6A39" w:rsidRPr="004104B9" w:rsidRDefault="002F6A39" w:rsidP="000B415C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115BA">
        <w:rPr>
          <w:rStyle w:val="Hervorhebung"/>
        </w:rPr>
        <w:t>Gibt es mehr als 2 Kandidaten</w:t>
      </w:r>
      <w:r w:rsidR="00E57B6E">
        <w:rPr>
          <w:rStyle w:val="Hervorhebung"/>
        </w:rPr>
        <w:t xml:space="preserve"> </w:t>
      </w:r>
      <w:r w:rsidR="00E57B6E" w:rsidRPr="00A115BA">
        <w:rPr>
          <w:rStyle w:val="Hervorhebung"/>
        </w:rPr>
        <w:t>(für ein Element)</w:t>
      </w:r>
      <w:r w:rsidRPr="00A115BA">
        <w:rPr>
          <w:rStyle w:val="Hervorhebung"/>
        </w:rPr>
        <w:t xml:space="preserve"> in einer </w:t>
      </w:r>
      <w:hyperlink w:anchor="einheit" w:history="1">
        <w:r w:rsidR="00337FB2" w:rsidRPr="00337FB2">
          <w:rPr>
            <w:rStyle w:val="Hyperlink"/>
            <w:b/>
            <w:color w:val="000000" w:themeColor="text1"/>
          </w:rPr>
          <w:t>Einheit</w:t>
        </w:r>
      </w:hyperlink>
      <w:r w:rsidRPr="00A115BA">
        <w:rPr>
          <w:rStyle w:val="Hervorhebung"/>
        </w:rPr>
        <w:t>, ist die Bindung schwach.</w:t>
      </w:r>
      <w:r w:rsidR="004104B9">
        <w:rPr>
          <w:rStyle w:val="Hervorhebung"/>
        </w:rPr>
        <w:br/>
      </w:r>
      <w:r w:rsidR="004104B9">
        <w:rPr>
          <w:rStyle w:val="Hervorhebung"/>
        </w:rPr>
        <w:tab/>
      </w:r>
      <w:r w:rsidR="004104B9">
        <w:rPr>
          <w:rStyle w:val="Hervorhebung"/>
        </w:rPr>
        <w:tab/>
      </w:r>
      <w:r w:rsidR="004104B9" w:rsidRPr="004104B9">
        <w:t>Symbol für einen Weak-Link: 1 Linie zwischen 2 Zellen (bzw Pfeil mit nur 1 Linie)</w:t>
      </w:r>
    </w:p>
    <w:p w:rsidR="007872BD" w:rsidRDefault="007872BD" w:rsidP="000B415C">
      <w:pPr>
        <w:rPr>
          <w:color w:val="000000" w:themeColor="text1"/>
        </w:rPr>
      </w:pPr>
      <w:r w:rsidRPr="007872BD">
        <w:rPr>
          <w:rStyle w:val="Hervorhebung"/>
        </w:rPr>
        <w:t>S</w:t>
      </w:r>
      <w:bookmarkStart w:id="12" w:name="strong_link"/>
      <w:bookmarkEnd w:id="12"/>
      <w:r w:rsidRPr="007872BD">
        <w:rPr>
          <w:rStyle w:val="Hervorhebung"/>
        </w:rPr>
        <w:t>trong Link</w:t>
      </w:r>
      <w:r>
        <w:rPr>
          <w:rStyle w:val="Hervorhebung"/>
        </w:rPr>
        <w:fldChar w:fldCharType="begin"/>
      </w:r>
      <w:r>
        <w:instrText xml:space="preserve"> XE "</w:instrText>
      </w:r>
      <w:r w:rsidRPr="00975724">
        <w:instrText>Link:Strong Link</w:instrText>
      </w:r>
      <w:r>
        <w:instrText xml:space="preserve">" </w:instrText>
      </w:r>
      <w:r>
        <w:rPr>
          <w:rStyle w:val="Hervorhebung"/>
        </w:rPr>
        <w:fldChar w:fldCharType="end"/>
      </w:r>
      <w:r>
        <w:tab/>
      </w:r>
      <w:r w:rsidR="008C1180" w:rsidRPr="00BE7F68">
        <w:rPr>
          <w:rFonts w:ascii="Cambria Math" w:hAnsi="Cambria Math" w:cs="Cambria Math"/>
          <w:b/>
        </w:rPr>
        <w:t>⇔</w:t>
      </w:r>
      <w:r w:rsidR="005E1419">
        <w:rPr>
          <w:rFonts w:ascii="Cambria Math" w:hAnsi="Cambria Math" w:cs="Cambria Math"/>
        </w:rPr>
        <w:t xml:space="preserve"> </w:t>
      </w:r>
      <w:r>
        <w:t>Wenn 2 Entities s</w:t>
      </w:r>
      <w:r w:rsidR="00565B27">
        <w:t>tark</w:t>
      </w:r>
      <w:r>
        <w:t xml:space="preserve"> gebunden sind:</w:t>
      </w:r>
      <w:r>
        <w:br/>
      </w:r>
      <w:r>
        <w:tab/>
      </w:r>
      <w:r>
        <w:tab/>
      </w:r>
      <w:r w:rsidR="00A717D3">
        <w:tab/>
      </w:r>
      <w:r>
        <w:t>a) wenn einer true ist, muss der andere false sein</w:t>
      </w:r>
      <w:r w:rsidR="00284DCA">
        <w:br/>
      </w:r>
      <w:r w:rsidR="00284DCA">
        <w:tab/>
      </w:r>
      <w:r w:rsidR="00A717D3">
        <w:tab/>
      </w:r>
      <w:r w:rsidR="00284DCA">
        <w:tab/>
        <w:t>b) beide können nicht gleichzeitig wahr sein</w:t>
      </w:r>
      <w:r w:rsidR="00284DCA">
        <w:br/>
      </w:r>
      <w:r>
        <w:tab/>
      </w:r>
      <w:r>
        <w:tab/>
      </w:r>
      <w:r w:rsidR="00A717D3">
        <w:tab/>
      </w:r>
      <w:r w:rsidR="00284DCA">
        <w:t>c</w:t>
      </w:r>
      <w:r>
        <w:t>)</w:t>
      </w:r>
      <w:r w:rsidRPr="007872BD">
        <w:rPr>
          <w:rStyle w:val="Hervorhebung"/>
          <w:color w:val="C00000"/>
        </w:rPr>
        <w:t xml:space="preserve"> </w:t>
      </w:r>
      <w:r w:rsidRPr="0017394B">
        <w:rPr>
          <w:rStyle w:val="Hervorhebung"/>
          <w:color w:val="000000" w:themeColor="text1"/>
        </w:rPr>
        <w:t xml:space="preserve">beide können gleichzeitig </w:t>
      </w:r>
      <w:r w:rsidRPr="0017394B">
        <w:rPr>
          <w:rStyle w:val="Hervorhebung"/>
          <w:color w:val="C00000"/>
        </w:rPr>
        <w:t>nicht</w:t>
      </w:r>
      <w:r w:rsidRPr="0017394B">
        <w:rPr>
          <w:rStyle w:val="Hervorhebung"/>
          <w:color w:val="000000" w:themeColor="text1"/>
        </w:rPr>
        <w:t xml:space="preserve"> false sein</w:t>
      </w:r>
      <w:r w:rsidRPr="0017394B">
        <w:rPr>
          <w:color w:val="000000" w:themeColor="text1"/>
        </w:rPr>
        <w:t xml:space="preserve"> </w:t>
      </w:r>
    </w:p>
    <w:p w:rsidR="000542D6" w:rsidRDefault="00A717D3" w:rsidP="000B415C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17D3">
        <w:rPr>
          <w:rStyle w:val="Hervorhebung"/>
        </w:rPr>
        <w:t>Benötigt eine Kette einen Weak Link, dann kann dieser durch einen Strong Link ersetzt werden.</w:t>
      </w:r>
      <w:r w:rsidR="002F6A39">
        <w:rPr>
          <w:rStyle w:val="Hervorhebung"/>
        </w:rPr>
        <w:br/>
      </w:r>
      <w:r w:rsidR="002F6A39">
        <w:rPr>
          <w:rStyle w:val="Hervorhebung"/>
        </w:rPr>
        <w:tab/>
      </w:r>
      <w:r w:rsidR="002F6A39">
        <w:rPr>
          <w:rStyle w:val="Hervorhebung"/>
        </w:rPr>
        <w:tab/>
        <w:t>Bei einer starken Bindung gibt es nur 2 Kandidaten</w:t>
      </w:r>
      <w:r w:rsidR="00FB3BE4">
        <w:rPr>
          <w:rStyle w:val="Hervorhebung"/>
        </w:rPr>
        <w:t xml:space="preserve"> (für ein Element)</w:t>
      </w:r>
      <w:r w:rsidR="002F6A39">
        <w:rPr>
          <w:rStyle w:val="Hervorhebung"/>
        </w:rPr>
        <w:t xml:space="preserve"> in einer </w:t>
      </w:r>
      <w:hyperlink w:anchor="einheit" w:history="1">
        <w:r w:rsidR="00337FB2" w:rsidRPr="00337FB2">
          <w:rPr>
            <w:rStyle w:val="Hyperlink"/>
            <w:b/>
            <w:color w:val="000000" w:themeColor="text1"/>
          </w:rPr>
          <w:t>Einheit</w:t>
        </w:r>
      </w:hyperlink>
      <w:r w:rsidR="002F6A39" w:rsidRPr="00337FB2">
        <w:rPr>
          <w:rStyle w:val="Hervorhebung"/>
          <w:b/>
        </w:rPr>
        <w:t>.</w:t>
      </w:r>
      <w:r w:rsidR="002F6A39">
        <w:rPr>
          <w:rStyle w:val="Hervorhebung"/>
        </w:rPr>
        <w:t xml:space="preserve"> </w:t>
      </w:r>
      <w:r w:rsidR="004104B9">
        <w:rPr>
          <w:rStyle w:val="Hervorhebung"/>
        </w:rPr>
        <w:br/>
      </w:r>
      <w:r w:rsidR="004104B9">
        <w:rPr>
          <w:rStyle w:val="Hervorhebung"/>
        </w:rPr>
        <w:tab/>
      </w:r>
      <w:r w:rsidR="004104B9">
        <w:rPr>
          <w:rStyle w:val="Hervorhebung"/>
        </w:rPr>
        <w:tab/>
      </w:r>
      <w:r w:rsidR="004104B9" w:rsidRPr="00362FF7">
        <w:t xml:space="preserve">Symbol für einen </w:t>
      </w:r>
      <w:r w:rsidR="00362FF7" w:rsidRPr="00362FF7">
        <w:t>Strong</w:t>
      </w:r>
      <w:r w:rsidR="004104B9" w:rsidRPr="00362FF7">
        <w:t xml:space="preserve">-Link: </w:t>
      </w:r>
      <w:r w:rsidR="00362FF7" w:rsidRPr="00362FF7">
        <w:t>2</w:t>
      </w:r>
      <w:r w:rsidR="004104B9" w:rsidRPr="00362FF7">
        <w:t xml:space="preserve"> Linie</w:t>
      </w:r>
      <w:r w:rsidR="00362FF7" w:rsidRPr="00362FF7">
        <w:t>n</w:t>
      </w:r>
      <w:r w:rsidR="004104B9" w:rsidRPr="00362FF7">
        <w:t xml:space="preserve"> zwischen 2 Zellen (bzw Pfeil mit </w:t>
      </w:r>
      <w:r w:rsidR="00362FF7" w:rsidRPr="00362FF7">
        <w:t>2</w:t>
      </w:r>
      <w:r w:rsidR="004104B9" w:rsidRPr="00362FF7">
        <w:t xml:space="preserve"> Linie</w:t>
      </w:r>
      <w:r w:rsidR="00362FF7" w:rsidRPr="00362FF7">
        <w:t>n</w:t>
      </w:r>
      <w:r w:rsidR="004104B9" w:rsidRPr="00362FF7">
        <w:t>)</w:t>
      </w:r>
    </w:p>
    <w:p w:rsidR="00160417" w:rsidRDefault="00F12239" w:rsidP="000B415C">
      <w:r>
        <w:tab/>
      </w:r>
      <w:r>
        <w:tab/>
      </w:r>
    </w:p>
    <w:p w:rsidR="00160417" w:rsidRDefault="00160417" w:rsidP="000B415C">
      <w:r>
        <w:rPr>
          <w:noProof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947926</wp:posOffset>
            </wp:positionH>
            <wp:positionV relativeFrom="paragraph">
              <wp:posOffset>509194</wp:posOffset>
            </wp:positionV>
            <wp:extent cx="2933700" cy="417195"/>
            <wp:effectExtent l="0" t="0" r="0" b="1905"/>
            <wp:wrapTight wrapText="bothSides">
              <wp:wrapPolygon edited="0">
                <wp:start x="0" y="0"/>
                <wp:lineTo x="0" y="20712"/>
                <wp:lineTo x="21460" y="20712"/>
                <wp:lineTo x="21460" y="0"/>
                <wp:lineTo x="0" y="0"/>
              </wp:wrapPolygon>
            </wp:wrapTight>
            <wp:docPr id="21" name="Grafik 21" descr="Weak und Strong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id1" descr="Weak und Strong Lin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F12239">
        <w:t xml:space="preserve">Zwischen den </w:t>
      </w:r>
      <w:r>
        <w:t>zwei</w:t>
      </w:r>
      <w:r w:rsidR="00F12239">
        <w:t xml:space="preserve"> </w:t>
      </w:r>
      <w:r>
        <w:t xml:space="preserve">Kandidaten der Ziffer 7 </w:t>
      </w:r>
      <w:r w:rsidR="00F12239">
        <w:t>gibt es eine starke Bindung.</w:t>
      </w:r>
      <w:r>
        <w:br/>
      </w:r>
      <w:r>
        <w:tab/>
      </w:r>
      <w:r>
        <w:tab/>
        <w:t>Zwischen den drei Kandi</w:t>
      </w:r>
      <w:r w:rsidR="00220DDB">
        <w:t>d</w:t>
      </w:r>
      <w:r>
        <w:t>aten der Ziffer 9 gibt es eine schwache Bindung.</w:t>
      </w:r>
      <w:r>
        <w:br/>
      </w:r>
    </w:p>
    <w:p w:rsidR="00F12239" w:rsidRPr="00362FF7" w:rsidRDefault="00F12239" w:rsidP="000B415C">
      <w:r>
        <w:br/>
      </w:r>
    </w:p>
    <w:p w:rsidR="00F12239" w:rsidRDefault="00F12239" w:rsidP="000B415C">
      <w:pPr>
        <w:rPr>
          <w:rStyle w:val="Hervorhebung"/>
        </w:rPr>
      </w:pPr>
    </w:p>
    <w:p w:rsidR="00F12239" w:rsidRDefault="00F12239" w:rsidP="000B415C">
      <w:pPr>
        <w:rPr>
          <w:rStyle w:val="Hervorhebung"/>
        </w:rPr>
      </w:pPr>
    </w:p>
    <w:p w:rsidR="000542D6" w:rsidRPr="000542D6" w:rsidRDefault="000542D6" w:rsidP="000542D6">
      <w:pPr>
        <w:rPr>
          <w:rStyle w:val="Hervorhebung"/>
        </w:rPr>
      </w:pPr>
      <w:r w:rsidRPr="000542D6">
        <w:rPr>
          <w:rStyle w:val="Hervorhebung"/>
        </w:rPr>
        <w:t>X-Chain</w:t>
      </w:r>
      <w:r w:rsidRPr="000542D6">
        <w:rPr>
          <w:rStyle w:val="Hervorhebung"/>
        </w:rPr>
        <w:tab/>
        <w:t>Die X-Kette</w:t>
      </w:r>
      <w:r w:rsidR="00707B7E">
        <w:rPr>
          <w:rStyle w:val="Hervorhebung"/>
        </w:rPr>
        <w:fldChar w:fldCharType="begin"/>
      </w:r>
      <w:r w:rsidR="00707B7E">
        <w:instrText xml:space="preserve"> XE "</w:instrText>
      </w:r>
      <w:r w:rsidR="00707B7E" w:rsidRPr="00EE0652">
        <w:rPr>
          <w:rStyle w:val="Hervorhebung"/>
        </w:rPr>
        <w:instrText>X-Kette</w:instrText>
      </w:r>
      <w:r w:rsidR="00707B7E">
        <w:instrText xml:space="preserve">" </w:instrText>
      </w:r>
      <w:r w:rsidR="00707B7E">
        <w:rPr>
          <w:rStyle w:val="Hervorhebung"/>
        </w:rPr>
        <w:fldChar w:fldCharType="end"/>
      </w:r>
      <w:r w:rsidRPr="000542D6">
        <w:rPr>
          <w:rStyle w:val="Hervorhebung"/>
        </w:rPr>
        <w:t xml:space="preserve"> (X-Chain</w:t>
      </w:r>
      <w:r w:rsidRPr="000542D6">
        <w:rPr>
          <w:rStyle w:val="Hervorhebung"/>
        </w:rPr>
        <w:fldChar w:fldCharType="begin"/>
      </w:r>
      <w:r w:rsidRPr="000542D6">
        <w:rPr>
          <w:rStyle w:val="Hervorhebung"/>
        </w:rPr>
        <w:instrText xml:space="preserve"> XE "X-Chain" </w:instrText>
      </w:r>
      <w:r w:rsidRPr="000542D6">
        <w:rPr>
          <w:rStyle w:val="Hervorhebung"/>
        </w:rPr>
        <w:fldChar w:fldCharType="end"/>
      </w:r>
      <w:r w:rsidRPr="000542D6">
        <w:rPr>
          <w:rStyle w:val="Hervorhebung"/>
        </w:rPr>
        <w:t>) ist eine Kette für einen bestimmten Kandidaten.</w:t>
      </w:r>
    </w:p>
    <w:p w:rsidR="000542D6" w:rsidRDefault="000542D6" w:rsidP="000542D6">
      <w:pPr>
        <w:ind w:firstLine="1134"/>
      </w:pPr>
      <w:r>
        <w:tab/>
        <w:t>Bedingungen für eine X-Kette:</w:t>
      </w:r>
    </w:p>
    <w:p w:rsidR="000542D6" w:rsidRDefault="000542D6" w:rsidP="000542D6">
      <w:pPr>
        <w:pStyle w:val="Listenabsatz"/>
        <w:numPr>
          <w:ilvl w:val="0"/>
          <w:numId w:val="5"/>
        </w:numPr>
        <w:ind w:firstLine="1134"/>
      </w:pPr>
      <w:r w:rsidRPr="00D12C2E">
        <w:rPr>
          <w:rStyle w:val="Hervorhebung"/>
        </w:rPr>
        <w:t>beginnt</w:t>
      </w:r>
      <w:r>
        <w:t xml:space="preserve"> mit einer </w:t>
      </w:r>
      <w:r w:rsidRPr="00D12C2E">
        <w:rPr>
          <w:rStyle w:val="Hervorhebung"/>
        </w:rPr>
        <w:t>starken Verbindung</w:t>
      </w:r>
      <w:r>
        <w:t xml:space="preserve"> (Ziffer ist ein Zwilling).</w:t>
      </w:r>
    </w:p>
    <w:p w:rsidR="000542D6" w:rsidRDefault="000542D6" w:rsidP="000542D6">
      <w:pPr>
        <w:pStyle w:val="Listenabsatz"/>
        <w:numPr>
          <w:ilvl w:val="0"/>
          <w:numId w:val="5"/>
        </w:numPr>
        <w:ind w:firstLine="1134"/>
      </w:pPr>
      <w:r w:rsidRPr="00D12C2E">
        <w:rPr>
          <w:rStyle w:val="Hervorhebung"/>
        </w:rPr>
        <w:t>endet</w:t>
      </w:r>
      <w:r>
        <w:t xml:space="preserve"> mit einer </w:t>
      </w:r>
      <w:r w:rsidRPr="00D12C2E">
        <w:rPr>
          <w:rStyle w:val="Hervorhebung"/>
        </w:rPr>
        <w:t>starken Verbindung</w:t>
      </w:r>
      <w:r>
        <w:t xml:space="preserve"> (strong Link)</w:t>
      </w:r>
    </w:p>
    <w:p w:rsidR="000542D6" w:rsidRDefault="000542D6" w:rsidP="000542D6">
      <w:pPr>
        <w:pStyle w:val="Listenabsatz"/>
        <w:numPr>
          <w:ilvl w:val="0"/>
          <w:numId w:val="5"/>
        </w:numPr>
        <w:ind w:firstLine="1134"/>
      </w:pPr>
      <w:r w:rsidRPr="00D12C2E">
        <w:rPr>
          <w:rStyle w:val="Hervorhebung"/>
        </w:rPr>
        <w:t xml:space="preserve">dazwischen </w:t>
      </w:r>
      <w:r>
        <w:t xml:space="preserve">gibt es abwechselnd immer eine schwache (weak) und </w:t>
      </w:r>
      <w:r>
        <w:br/>
      </w:r>
      <w:r>
        <w:tab/>
      </w:r>
      <w:r>
        <w:tab/>
        <w:t>eine starke Verbindung (strong Link)</w:t>
      </w:r>
      <w:r w:rsidR="00D12AD3">
        <w:t>. Ein schwacher Link kann durch einen starken Link</w:t>
      </w:r>
      <w:r w:rsidR="00D12AD3">
        <w:tab/>
      </w:r>
      <w:r w:rsidR="00D12AD3">
        <w:tab/>
        <w:t>ersetzt werden.</w:t>
      </w:r>
      <w:r>
        <w:tab/>
      </w:r>
    </w:p>
    <w:p w:rsidR="000542D6" w:rsidRDefault="000542D6" w:rsidP="000542D6">
      <w:pPr>
        <w:ind w:firstLine="1134"/>
        <w:rPr>
          <w:rFonts w:ascii="Goulong Bold" w:hAnsi="Goulong Bold"/>
        </w:rPr>
      </w:pPr>
      <w:r>
        <w:rPr>
          <w:rFonts w:ascii="Goulong Bold" w:hAnsi="Goulong Bold"/>
        </w:rPr>
        <w:tab/>
      </w:r>
      <w:r w:rsidRPr="00383733">
        <w:rPr>
          <w:rFonts w:ascii="Goulong Bold" w:hAnsi="Goulong Bold"/>
        </w:rPr>
        <w:t>Schlussfolgerung:</w:t>
      </w:r>
      <w:r>
        <w:rPr>
          <w:rFonts w:ascii="Goulong Bold" w:hAnsi="Goulong Bold"/>
        </w:rPr>
        <w:br/>
      </w:r>
      <w:r>
        <w:rPr>
          <w:rFonts w:ascii="Goulong Bold" w:hAnsi="Goulong Bold"/>
        </w:rPr>
        <w:tab/>
      </w:r>
      <w:r>
        <w:rPr>
          <w:rFonts w:ascii="Goulong Bold" w:hAnsi="Goulong Bold"/>
        </w:rPr>
        <w:tab/>
      </w:r>
      <w:r w:rsidRPr="00383733">
        <w:rPr>
          <w:rFonts w:ascii="Goulong Bold" w:hAnsi="Goulong Bold"/>
        </w:rPr>
        <w:t xml:space="preserve">Entweder der Startpunkt oder der Endpunkt muss den gesuchten </w:t>
      </w:r>
      <w:r>
        <w:rPr>
          <w:rFonts w:ascii="Goulong Bold" w:hAnsi="Goulong Bold"/>
        </w:rPr>
        <w:t>Kandidat</w:t>
      </w:r>
      <w:r w:rsidRPr="00383733">
        <w:rPr>
          <w:rFonts w:ascii="Goulong Bold" w:hAnsi="Goulong Bold"/>
        </w:rPr>
        <w:t>en enthalten.</w:t>
      </w:r>
    </w:p>
    <w:p w:rsidR="00EE6C0B" w:rsidRDefault="000B3AF5" w:rsidP="000B3AF5">
      <w:r w:rsidRPr="000B3AF5">
        <w:rPr>
          <w:rStyle w:val="Hervorhebung"/>
        </w:rPr>
        <w:t>Turbot Fish</w:t>
      </w:r>
      <w:r>
        <w:tab/>
        <w:t>ein X-Kette mit 4 Zellen (und 3 links)</w:t>
      </w:r>
    </w:p>
    <w:p w:rsidR="000B3AF5" w:rsidRDefault="000B3AF5" w:rsidP="000B3AF5">
      <w:r w:rsidRPr="000B3AF5">
        <w:rPr>
          <w:rStyle w:val="Hervorhebung"/>
        </w:rPr>
        <w:t>SkyScraper</w:t>
      </w:r>
      <w:r>
        <w:tab/>
      </w:r>
      <w:r w:rsidR="00DF4C84">
        <w:t>eine X-Kette mit 4 Zellen (und 3 Links)</w:t>
      </w:r>
      <w:r w:rsidR="00DE5A71">
        <w:t xml:space="preserve">. </w:t>
      </w:r>
      <w:r w:rsidR="004170A7">
        <w:t xml:space="preserve">Start- und Endlinie </w:t>
      </w:r>
      <w:r w:rsidR="00DE5A71">
        <w:t xml:space="preserve">sind </w:t>
      </w:r>
      <w:r w:rsidR="004170A7" w:rsidRPr="004170A7">
        <w:t>parallel</w:t>
      </w:r>
      <w:r w:rsidR="00DE5A71">
        <w:t>.</w:t>
      </w:r>
    </w:p>
    <w:p w:rsidR="000B3AF5" w:rsidRDefault="00DF4C84" w:rsidP="000B3AF5">
      <w:r w:rsidRPr="00DF4C84">
        <w:rPr>
          <w:rStyle w:val="Hervorhebung"/>
        </w:rPr>
        <w:lastRenderedPageBreak/>
        <w:t>2-String Kite</w:t>
      </w:r>
      <w:r>
        <w:tab/>
        <w:t>eine X-Kette mit 3 Zellen (und 2 Links)</w:t>
      </w:r>
      <w:r w:rsidR="00DE5A71">
        <w:t>.</w:t>
      </w:r>
      <w:r>
        <w:t xml:space="preserve"> </w:t>
      </w:r>
      <w:r w:rsidR="00DE5A71">
        <w:t>E</w:t>
      </w:r>
      <w:r>
        <w:t>ine Linie in einer Zeile, eine Linie in einer Spalte</w:t>
      </w:r>
      <w:r w:rsidR="00DE5A71">
        <w:t>.</w:t>
      </w:r>
    </w:p>
    <w:p w:rsidR="00DF4C84" w:rsidRPr="00383733" w:rsidRDefault="00DF4C84" w:rsidP="000B3AF5"/>
    <w:p w:rsidR="000542D6" w:rsidRDefault="000542D6" w:rsidP="000542D6">
      <w:r w:rsidRPr="000542D6">
        <w:rPr>
          <w:rStyle w:val="Hervorhebung"/>
        </w:rPr>
        <w:t>XY-Chain</w:t>
      </w:r>
      <w:r>
        <w:tab/>
        <w:t>Die XY-Chain</w:t>
      </w:r>
      <w:r>
        <w:fldChar w:fldCharType="begin"/>
      </w:r>
      <w:r>
        <w:instrText xml:space="preserve"> XE "</w:instrText>
      </w:r>
      <w:r w:rsidRPr="006869BC">
        <w:instrText>XY-Chain</w:instrText>
      </w:r>
      <w:r>
        <w:instrText xml:space="preserve">" </w:instrText>
      </w:r>
      <w:r>
        <w:fldChar w:fldCharType="end"/>
      </w:r>
      <w:r>
        <w:t xml:space="preserve"> (XY-Kette</w:t>
      </w:r>
      <w:r w:rsidR="00707B7E">
        <w:fldChar w:fldCharType="begin"/>
      </w:r>
      <w:r w:rsidR="00707B7E">
        <w:instrText xml:space="preserve"> XE "</w:instrText>
      </w:r>
      <w:r w:rsidR="00707B7E" w:rsidRPr="00581142">
        <w:instrText>XY-Kette</w:instrText>
      </w:r>
      <w:r w:rsidR="00707B7E">
        <w:instrText xml:space="preserve">" </w:instrText>
      </w:r>
      <w:r w:rsidR="00707B7E">
        <w:fldChar w:fldCharType="end"/>
      </w:r>
      <w:r>
        <w:t xml:space="preserve">) ist eine Kette aus </w:t>
      </w:r>
      <w:r w:rsidRPr="003C2DEA">
        <w:rPr>
          <w:rStyle w:val="Hervorhebung"/>
        </w:rPr>
        <w:t>Locked Pairs</w:t>
      </w:r>
      <w:r w:rsidRPr="006A39E1">
        <w:t xml:space="preserve"> (2 </w:t>
      </w:r>
      <w:r>
        <w:t>Elemente</w:t>
      </w:r>
      <w:r w:rsidRPr="006A39E1">
        <w:t>), mit ein</w:t>
      </w:r>
      <w:r>
        <w:t xml:space="preserve">er </w:t>
      </w:r>
      <w:r>
        <w:br/>
      </w:r>
      <w:r>
        <w:tab/>
      </w:r>
      <w:r>
        <w:tab/>
        <w:t>ungeraden Anzahl von Verbindungen.</w:t>
      </w:r>
    </w:p>
    <w:p w:rsidR="00960300" w:rsidRDefault="000542D6" w:rsidP="00960300">
      <w:r>
        <w:tab/>
      </w:r>
      <w:r>
        <w:tab/>
        <w:t>Kandidaten können in Zellen gelöscht werden, die sowohl den Start, als auch das En</w:t>
      </w:r>
      <w:r w:rsidRPr="00813BB0">
        <w:rPr>
          <w:color w:val="000000" w:themeColor="text1"/>
        </w:rPr>
        <w:t xml:space="preserve">de </w:t>
      </w:r>
      <w:hyperlink w:anchor="sehen" w:history="1">
        <w:r w:rsidRPr="00813BB0">
          <w:rPr>
            <w:rStyle w:val="Hyperlink"/>
            <w:color w:val="000000" w:themeColor="text1"/>
          </w:rPr>
          <w:t>sehen</w:t>
        </w:r>
      </w:hyperlink>
      <w:r w:rsidRPr="00813BB0">
        <w:rPr>
          <w:color w:val="000000" w:themeColor="text1"/>
        </w:rPr>
        <w:t>:</w:t>
      </w:r>
      <w:r w:rsidRPr="00813BB0">
        <w:rPr>
          <w:color w:val="000000" w:themeColor="text1"/>
        </w:rPr>
        <w:br/>
      </w:r>
      <w:r>
        <w:tab/>
      </w:r>
      <w:r>
        <w:tab/>
        <w:t xml:space="preserve">die Löschzelle ist in der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>
        <w:t xml:space="preserve"> vom Start und gleichzeitig in der Einheit vom Ende.</w:t>
      </w:r>
    </w:p>
    <w:p w:rsidR="00EE6C0B" w:rsidRPr="001D6488" w:rsidRDefault="00EE6C0B" w:rsidP="00960300">
      <w:pPr>
        <w:rPr>
          <w:rStyle w:val="Hervorhebung"/>
          <w:rFonts w:ascii="Goulong" w:hAnsi="Goulong"/>
          <w:iCs w:val="0"/>
        </w:rPr>
      </w:pPr>
    </w:p>
    <w:p w:rsidR="0082012F" w:rsidRDefault="0082012F" w:rsidP="0082012F">
      <w:r w:rsidRPr="00960300">
        <w:rPr>
          <w:rStyle w:val="Hervorhebung"/>
        </w:rPr>
        <w:t>X-Wing</w:t>
      </w:r>
      <w:r>
        <w:tab/>
        <w:t>1 Element, das in 2 Zeilen (oder in 2 Spalten) ein Zwilling ist.</w:t>
      </w:r>
      <w:r>
        <w:br/>
      </w:r>
      <w:r>
        <w:tab/>
      </w:r>
      <w:r>
        <w:tab/>
        <w:t>Diese 4 Zellen (mit den Zwillingen) müssen ein Rechteck bilden können.</w:t>
      </w:r>
      <w:r>
        <w:br/>
      </w:r>
      <w:r>
        <w:tab/>
      </w:r>
      <w:r>
        <w:tab/>
        <w:t>In den Reihen der 4 Eckpunkte können die Kandidaten des einen Elementes gelöscht werd</w:t>
      </w:r>
      <w:r>
        <w:tab/>
      </w:r>
      <w:r w:rsidR="00EE6C0B">
        <w:t>en</w:t>
      </w:r>
    </w:p>
    <w:p w:rsidR="00EE6C0B" w:rsidRDefault="00EE6C0B" w:rsidP="0082012F"/>
    <w:p w:rsidR="00960300" w:rsidRPr="00F17EA3" w:rsidRDefault="00960300" w:rsidP="00960300">
      <w:r w:rsidRPr="00960300">
        <w:rPr>
          <w:rStyle w:val="Hervorhebung"/>
        </w:rPr>
        <w:t>Y-Wing</w:t>
      </w:r>
      <w:r>
        <w:tab/>
      </w:r>
      <w:r w:rsidRPr="00F17EA3">
        <w:t>Das Muster Y-Wing</w:t>
      </w:r>
      <w:r>
        <w:fldChar w:fldCharType="begin"/>
      </w:r>
      <w:r>
        <w:instrText xml:space="preserve"> XE "</w:instrText>
      </w:r>
      <w:r w:rsidRPr="00FD23A3">
        <w:instrText>Y-Wing</w:instrText>
      </w:r>
      <w:r>
        <w:instrText xml:space="preserve">" </w:instrText>
      </w:r>
      <w:r>
        <w:fldChar w:fldCharType="end"/>
      </w:r>
      <w:r w:rsidRPr="00F17EA3">
        <w:t xml:space="preserve"> </w:t>
      </w:r>
      <w:r>
        <w:t>(Y-Flügel</w:t>
      </w:r>
      <w:r w:rsidR="00707B7E">
        <w:fldChar w:fldCharType="begin"/>
      </w:r>
      <w:r w:rsidR="00707B7E">
        <w:instrText xml:space="preserve"> XE "</w:instrText>
      </w:r>
      <w:r w:rsidR="00707B7E" w:rsidRPr="001D1C0D">
        <w:instrText>Y-Flügel</w:instrText>
      </w:r>
      <w:r w:rsidR="00707B7E">
        <w:instrText xml:space="preserve">" </w:instrText>
      </w:r>
      <w:r w:rsidR="00707B7E">
        <w:fldChar w:fldCharType="end"/>
      </w:r>
      <w:r>
        <w:t xml:space="preserve">) </w:t>
      </w:r>
      <w:r w:rsidRPr="00F17EA3">
        <w:t>besteht aus</w:t>
      </w:r>
      <w:r>
        <w:t xml:space="preserve"> 4 Zellen und nur 3 Kandidatenwerten</w:t>
      </w:r>
      <w:r w:rsidRPr="00F17EA3">
        <w:t>:</w:t>
      </w:r>
    </w:p>
    <w:p w:rsidR="00960300" w:rsidRPr="00707B7E" w:rsidRDefault="00960300" w:rsidP="00960300">
      <w:pPr>
        <w:pStyle w:val="Listenabsatz"/>
        <w:numPr>
          <w:ilvl w:val="0"/>
          <w:numId w:val="11"/>
        </w:numPr>
        <w:tabs>
          <w:tab w:val="left" w:pos="1560"/>
        </w:tabs>
        <w:ind w:firstLine="1265"/>
        <w:rPr>
          <w:color w:val="000000" w:themeColor="text1"/>
        </w:rPr>
      </w:pPr>
      <w:r w:rsidRPr="00916692">
        <w:rPr>
          <w:rStyle w:val="Hervorhebung"/>
        </w:rPr>
        <w:t>1 Rechteck</w:t>
      </w:r>
      <w:r>
        <w:t xml:space="preserve"> (bzw </w:t>
      </w:r>
      <w:r w:rsidRPr="00916692">
        <w:rPr>
          <w:rStyle w:val="Hervorhebung"/>
        </w:rPr>
        <w:t xml:space="preserve">4 </w:t>
      </w:r>
      <w:r>
        <w:rPr>
          <w:rStyle w:val="Hervorhebung"/>
        </w:rPr>
        <w:t>Zellen</w:t>
      </w:r>
      <w:r w:rsidRPr="00916692">
        <w:rPr>
          <w:rStyle w:val="Hervorhebung"/>
        </w:rPr>
        <w:t>, d</w:t>
      </w:r>
      <w:r w:rsidRPr="00707B7E">
        <w:rPr>
          <w:rStyle w:val="Hervorhebung"/>
          <w:color w:val="000000" w:themeColor="text1"/>
        </w:rPr>
        <w:t xml:space="preserve">ie sich </w:t>
      </w:r>
      <w:hyperlink w:anchor="sehen" w:history="1">
        <w:r w:rsidRPr="00707B7E">
          <w:rPr>
            <w:rStyle w:val="Hyperlink"/>
            <w:rFonts w:ascii="Goulong Bold" w:hAnsi="Goulong Bold"/>
            <w:color w:val="000000" w:themeColor="text1"/>
          </w:rPr>
          <w:t>sehen</w:t>
        </w:r>
      </w:hyperlink>
      <w:r w:rsidRPr="00707B7E">
        <w:rPr>
          <w:rStyle w:val="Hervorhebung"/>
          <w:color w:val="000000" w:themeColor="text1"/>
        </w:rPr>
        <w:t xml:space="preserve"> können</w:t>
      </w:r>
      <w:r w:rsidRPr="00707B7E">
        <w:rPr>
          <w:color w:val="000000" w:themeColor="text1"/>
        </w:rPr>
        <w:t>)</w:t>
      </w:r>
    </w:p>
    <w:p w:rsidR="00960300" w:rsidRDefault="00960300" w:rsidP="00960300">
      <w:pPr>
        <w:pStyle w:val="Listenabsatz"/>
        <w:numPr>
          <w:ilvl w:val="0"/>
          <w:numId w:val="11"/>
        </w:numPr>
        <w:tabs>
          <w:tab w:val="left" w:pos="1560"/>
        </w:tabs>
        <w:ind w:firstLine="1265"/>
      </w:pPr>
      <w:r>
        <w:t xml:space="preserve">eine </w:t>
      </w:r>
      <w:r w:rsidRPr="00916692">
        <w:rPr>
          <w:rStyle w:val="Hervorhebung"/>
        </w:rPr>
        <w:t xml:space="preserve">Ecke </w:t>
      </w:r>
      <w:r w:rsidR="001267EB">
        <w:rPr>
          <w:rStyle w:val="Hervorhebung"/>
        </w:rPr>
        <w:t xml:space="preserve">(Angelpunkt) </w:t>
      </w:r>
      <w:r w:rsidRPr="00916692">
        <w:rPr>
          <w:rStyle w:val="Hervorhebung"/>
        </w:rPr>
        <w:t xml:space="preserve">mit </w:t>
      </w:r>
      <w:r w:rsidR="00067F13">
        <w:rPr>
          <w:rStyle w:val="Hervorhebung"/>
        </w:rPr>
        <w:t>AB</w:t>
      </w:r>
      <w:r>
        <w:t xml:space="preserve"> (beide Nachbar-Ecken müssen C enthalten)</w:t>
      </w:r>
    </w:p>
    <w:p w:rsidR="00960300" w:rsidRDefault="00960300" w:rsidP="00960300">
      <w:pPr>
        <w:pStyle w:val="Listenabsatz"/>
        <w:numPr>
          <w:ilvl w:val="0"/>
          <w:numId w:val="11"/>
        </w:numPr>
        <w:tabs>
          <w:tab w:val="left" w:pos="1560"/>
        </w:tabs>
        <w:ind w:firstLine="1265"/>
      </w:pPr>
      <w:r>
        <w:t>eine</w:t>
      </w:r>
      <w:r w:rsidR="001267EB">
        <w:t>n</w:t>
      </w:r>
      <w:r>
        <w:t xml:space="preserve"> </w:t>
      </w:r>
      <w:r w:rsidR="001267EB">
        <w:t xml:space="preserve">Flügel mit der </w:t>
      </w:r>
      <w:r w:rsidRPr="00916692">
        <w:rPr>
          <w:rStyle w:val="Hervorhebung"/>
        </w:rPr>
        <w:t xml:space="preserve">Nachbar-Ecke </w:t>
      </w:r>
      <w:r w:rsidR="00067F13">
        <w:rPr>
          <w:rStyle w:val="Hervorhebung"/>
        </w:rPr>
        <w:t>B</w:t>
      </w:r>
      <w:r w:rsidRPr="00916692">
        <w:rPr>
          <w:rStyle w:val="Hervorhebung"/>
        </w:rPr>
        <w:t>C</w:t>
      </w:r>
    </w:p>
    <w:p w:rsidR="00960300" w:rsidRDefault="00960300" w:rsidP="00960300">
      <w:pPr>
        <w:pStyle w:val="Listenabsatz"/>
        <w:numPr>
          <w:ilvl w:val="0"/>
          <w:numId w:val="11"/>
        </w:numPr>
        <w:tabs>
          <w:tab w:val="left" w:pos="1560"/>
        </w:tabs>
        <w:ind w:firstLine="1265"/>
      </w:pPr>
      <w:r>
        <w:t>eine</w:t>
      </w:r>
      <w:r w:rsidR="001267EB">
        <w:t>n</w:t>
      </w:r>
      <w:r>
        <w:t xml:space="preserve"> </w:t>
      </w:r>
      <w:r w:rsidR="001267EB">
        <w:t xml:space="preserve">Flügel mit der </w:t>
      </w:r>
      <w:r w:rsidRPr="00916692">
        <w:rPr>
          <w:rStyle w:val="Hervorhebung"/>
        </w:rPr>
        <w:t xml:space="preserve">Nachbar-Ecke </w:t>
      </w:r>
      <w:r w:rsidR="00067F13">
        <w:rPr>
          <w:rStyle w:val="Hervorhebung"/>
        </w:rPr>
        <w:t>A</w:t>
      </w:r>
      <w:r w:rsidRPr="00916692">
        <w:rPr>
          <w:rStyle w:val="Hervorhebung"/>
        </w:rPr>
        <w:t>C</w:t>
      </w:r>
    </w:p>
    <w:p w:rsidR="00960300" w:rsidRDefault="00960300" w:rsidP="00960300">
      <w:r>
        <w:tab/>
      </w:r>
      <w:r>
        <w:tab/>
        <w:t>Die gegenüberliegende Ecke</w:t>
      </w:r>
      <w:r w:rsidR="00564BC4">
        <w:t xml:space="preserve"> vom Angelpunkt</w:t>
      </w:r>
      <w:r>
        <w:t xml:space="preserve"> kann kein C enthalten.</w:t>
      </w:r>
    </w:p>
    <w:p w:rsidR="00EE6C0B" w:rsidRDefault="00EE6C0B" w:rsidP="00960300"/>
    <w:p w:rsidR="00707B7E" w:rsidRDefault="00707B7E">
      <w:r>
        <w:rPr>
          <w:rStyle w:val="Hervorhebung"/>
        </w:rPr>
        <w:t>S</w:t>
      </w:r>
      <w:r w:rsidRPr="00707B7E">
        <w:rPr>
          <w:rStyle w:val="Hervorhebung"/>
        </w:rPr>
        <w:t>ingle-</w:t>
      </w:r>
      <w:r>
        <w:rPr>
          <w:rStyle w:val="Hervorhebung"/>
        </w:rPr>
        <w:t>D</w:t>
      </w:r>
      <w:r w:rsidRPr="00707B7E">
        <w:rPr>
          <w:rStyle w:val="Hervorhebung"/>
        </w:rPr>
        <w:t xml:space="preserve">igit </w:t>
      </w:r>
      <w:r>
        <w:rPr>
          <w:rStyle w:val="Hervorhebung"/>
        </w:rPr>
        <w:t>S</w:t>
      </w:r>
      <w:r w:rsidRPr="00707B7E">
        <w:rPr>
          <w:rStyle w:val="Hervorhebung"/>
        </w:rPr>
        <w:t>olving</w:t>
      </w:r>
      <w:r w:rsidRPr="00707B7E">
        <w:t xml:space="preserve"> </w:t>
      </w:r>
      <w:r>
        <w:tab/>
      </w:r>
      <w:r w:rsidR="00B74004">
        <w:tab/>
      </w:r>
      <w:r>
        <w:t xml:space="preserve">Pattern mit nur einer Ziffer. ZB X-Wing </w:t>
      </w:r>
      <w:r w:rsidR="00404A79">
        <w:t xml:space="preserve">(Flügel) </w:t>
      </w:r>
      <w:r>
        <w:t>und X-Chain</w:t>
      </w:r>
      <w:r w:rsidR="00404A79">
        <w:t xml:space="preserve"> (Kette)</w:t>
      </w:r>
    </w:p>
    <w:p w:rsidR="00B74004" w:rsidRDefault="00B74004" w:rsidP="00B74004">
      <w:r w:rsidRPr="00420837">
        <w:rPr>
          <w:rStyle w:val="Hervorhebung"/>
        </w:rPr>
        <w:t>Uniqueness Techniques</w:t>
      </w:r>
      <w:r>
        <w:rPr>
          <w:rStyle w:val="Hervorhebung"/>
        </w:rPr>
        <w:tab/>
      </w:r>
      <w:r w:rsidRPr="00A95E97">
        <w:t xml:space="preserve">Lösungstechniken, die </w:t>
      </w:r>
      <w:r>
        <w:t xml:space="preserve">nur bei Sudokus funktionieren, </w:t>
      </w:r>
      <w:r>
        <w:br/>
      </w:r>
      <w:r>
        <w:tab/>
      </w:r>
      <w:r>
        <w:tab/>
      </w:r>
      <w:r>
        <w:tab/>
      </w:r>
      <w:r>
        <w:tab/>
        <w:t>die eine eindeutige Lösung besitzen.</w:t>
      </w:r>
    </w:p>
    <w:p w:rsidR="00B74004" w:rsidRDefault="00B74004" w:rsidP="00B74004">
      <w:r w:rsidRPr="000457C6">
        <w:rPr>
          <w:rStyle w:val="Hervorhebung"/>
        </w:rPr>
        <w:t>Unique Rectangle</w:t>
      </w:r>
      <w:r w:rsidRPr="000457C6">
        <w:rPr>
          <w:rStyle w:val="Hervorhebung"/>
        </w:rPr>
        <w:tab/>
      </w:r>
      <w:r w:rsidRPr="000457C6">
        <w:rPr>
          <w:rStyle w:val="Hervorhebung"/>
        </w:rPr>
        <w:tab/>
      </w:r>
      <w:r w:rsidRPr="001D6488">
        <w:rPr>
          <w:rStyle w:val="Hervorhebung"/>
        </w:rPr>
        <w:t>4 Zellen mit dem gleichen Elementenpaar</w:t>
      </w:r>
      <w:r w:rsidRPr="000457C6">
        <w:rPr>
          <w:iCs/>
        </w:rPr>
        <w:t xml:space="preserve"> (4 Locked Pairs bilden)</w:t>
      </w:r>
      <w:r>
        <w:rPr>
          <w:iCs/>
        </w:rPr>
        <w:t>.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</w:t>
      </w:r>
      <w:r w:rsidRPr="000457C6">
        <w:rPr>
          <w:iCs/>
        </w:rPr>
        <w:t xml:space="preserve">ie Zellen belegen </w:t>
      </w:r>
      <w:r w:rsidRPr="001D6488">
        <w:rPr>
          <w:rStyle w:val="Hervorhebung"/>
        </w:rPr>
        <w:t>2 Zeilen</w:t>
      </w:r>
      <w:r w:rsidRPr="000457C6">
        <w:rPr>
          <w:iCs/>
        </w:rPr>
        <w:t xml:space="preserve">, </w:t>
      </w:r>
      <w:r w:rsidRPr="001D6488">
        <w:rPr>
          <w:rStyle w:val="Hervorhebung"/>
        </w:rPr>
        <w:t>2 Spalten</w:t>
      </w:r>
      <w:r w:rsidRPr="000457C6">
        <w:rPr>
          <w:iCs/>
        </w:rPr>
        <w:t xml:space="preserve"> und </w:t>
      </w:r>
      <w:r w:rsidRPr="001D6488">
        <w:rPr>
          <w:rStyle w:val="Hervorhebung"/>
        </w:rPr>
        <w:t>2 Blöcke</w:t>
      </w:r>
      <w:r>
        <w:rPr>
          <w:iCs/>
        </w:rPr>
        <w:t>.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0457C6">
        <w:rPr>
          <w:iCs/>
        </w:rPr>
        <w:t>Wird so ein Rechteck gefunden, hat das Sudoku mehr als eine Lösung</w:t>
      </w:r>
      <w:r>
        <w:rPr>
          <w:iCs/>
        </w:rPr>
        <w:t xml:space="preserve"> und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kommt in gewöhnlichen Sudokus nicht davor.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Daher ist es ein </w:t>
      </w:r>
      <w:r w:rsidRPr="001D6488">
        <w:rPr>
          <w:rStyle w:val="Hervorhebung"/>
        </w:rPr>
        <w:t>Deadly Pattern</w:t>
      </w:r>
      <w:r>
        <w:t xml:space="preserve"> und wird zum Löschen/Hinzufügen von</w:t>
      </w:r>
      <w:r>
        <w:br/>
      </w:r>
      <w:r>
        <w:tab/>
      </w:r>
      <w:r>
        <w:tab/>
      </w:r>
      <w:r>
        <w:tab/>
      </w:r>
      <w:r>
        <w:tab/>
        <w:t>Kandidaten verwendet.</w:t>
      </w:r>
    </w:p>
    <w:p w:rsidR="00B74004" w:rsidRPr="000457C6" w:rsidRDefault="00B74004" w:rsidP="00B74004">
      <w:r w:rsidRPr="004D3E3B">
        <w:rPr>
          <w:rStyle w:val="Hervorhebung"/>
        </w:rPr>
        <w:t xml:space="preserve">Binary Universal Grave </w:t>
      </w:r>
      <w:r>
        <w:tab/>
        <w:t xml:space="preserve">Ein </w:t>
      </w:r>
      <w:r w:rsidRPr="004D3E3B">
        <w:rPr>
          <w:rStyle w:val="Hervorhebung"/>
        </w:rPr>
        <w:t>BUG</w:t>
      </w:r>
      <w:r>
        <w:t xml:space="preserve"> liegt vor, wenn alle noch ungelösten Zellen genau zwei Kandidaten </w:t>
      </w:r>
      <w:r>
        <w:tab/>
      </w:r>
      <w:r>
        <w:tab/>
      </w:r>
      <w:r>
        <w:tab/>
      </w:r>
      <w:r>
        <w:tab/>
        <w:t xml:space="preserve">haben und jeder Kandidat in jeder Zeile, jeder Spalte und jedem Block genau </w:t>
      </w:r>
      <w:r>
        <w:tab/>
      </w:r>
      <w:r>
        <w:tab/>
      </w:r>
      <w:r>
        <w:tab/>
      </w:r>
      <w:r>
        <w:tab/>
        <w:t xml:space="preserve">zwei Mal vorkommt. Wird dieses Pattern gefunden, gibt es mehr als eine </w:t>
      </w:r>
      <w:r>
        <w:br/>
      </w:r>
      <w:r>
        <w:tab/>
      </w:r>
      <w:r>
        <w:tab/>
      </w:r>
      <w:r>
        <w:tab/>
      </w:r>
      <w:r>
        <w:tab/>
        <w:t>richtige Lösung</w:t>
      </w:r>
    </w:p>
    <w:p w:rsidR="00EE6C0B" w:rsidRDefault="00707B7E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</w:rPr>
      </w:pPr>
      <w:r>
        <w:tab/>
      </w:r>
      <w:r>
        <w:tab/>
      </w:r>
      <w:r w:rsidR="00EE6C0B">
        <w:br w:type="page"/>
      </w:r>
    </w:p>
    <w:p w:rsidR="00774A5C" w:rsidRPr="00C611F8" w:rsidRDefault="00774A5C" w:rsidP="00774A5C">
      <w:pPr>
        <w:pStyle w:val="berschrift1"/>
      </w:pPr>
      <w:bookmarkStart w:id="13" w:name="_Toc510268939"/>
      <w:r w:rsidRPr="00C611F8">
        <w:lastRenderedPageBreak/>
        <w:t>Single</w:t>
      </w:r>
      <w:bookmarkEnd w:id="13"/>
      <w:r>
        <w:fldChar w:fldCharType="begin"/>
      </w:r>
      <w:r w:rsidRPr="00C611F8">
        <w:instrText xml:space="preserve"> XE "Single" </w:instrText>
      </w:r>
      <w:r>
        <w:fldChar w:fldCharType="end"/>
      </w:r>
    </w:p>
    <w:p w:rsidR="006C7054" w:rsidRPr="00C611F8" w:rsidRDefault="006C7054" w:rsidP="00D24335"/>
    <w:p w:rsidR="006C7054" w:rsidRPr="00C611F8" w:rsidRDefault="00563EB3" w:rsidP="006C7054">
      <w:pPr>
        <w:pStyle w:val="berschrift2"/>
      </w:pPr>
      <w:bookmarkStart w:id="14" w:name="_Toc510268940"/>
      <w:r>
        <w:t>Nackter</w:t>
      </w:r>
      <w:r w:rsidR="00BD3BD9" w:rsidRPr="00C611F8">
        <w:t xml:space="preserve"> </w:t>
      </w:r>
      <w:r w:rsidR="006C7054" w:rsidRPr="00C611F8">
        <w:t>Single</w:t>
      </w:r>
      <w:bookmarkEnd w:id="14"/>
      <w:r w:rsidR="00BD3BD9">
        <w:rPr>
          <w:lang w:val="en-US"/>
        </w:rPr>
        <w:fldChar w:fldCharType="begin"/>
      </w:r>
      <w:r w:rsidR="00BD3BD9">
        <w:instrText xml:space="preserve"> XE "</w:instrText>
      </w:r>
      <w:r w:rsidR="00BD3BD9" w:rsidRPr="00275E08">
        <w:instrText>Single:</w:instrText>
      </w:r>
      <w:r>
        <w:instrText>nackter</w:instrText>
      </w:r>
      <w:r w:rsidR="00BD3BD9" w:rsidRPr="00275E08">
        <w:instrText xml:space="preserve"> Single</w:instrText>
      </w:r>
      <w:r w:rsidR="00BD3BD9">
        <w:instrText xml:space="preserve">" </w:instrText>
      </w:r>
      <w:r w:rsidR="00BD3BD9">
        <w:rPr>
          <w:lang w:val="en-US"/>
        </w:rPr>
        <w:fldChar w:fldCharType="end"/>
      </w:r>
    </w:p>
    <w:p w:rsidR="00EA27CB" w:rsidRDefault="006C7054" w:rsidP="006C7054">
      <w:r>
        <w:t xml:space="preserve">Befindet sich in einer Zelle nur noch </w:t>
      </w:r>
      <w:r w:rsidRPr="001F0C80">
        <w:rPr>
          <w:color w:val="000000" w:themeColor="text1"/>
        </w:rPr>
        <w:t xml:space="preserve">ein </w:t>
      </w:r>
      <w:hyperlink w:anchor="kandidat" w:history="1">
        <w:r w:rsidRPr="001F0C80">
          <w:rPr>
            <w:rStyle w:val="Hyperlink"/>
            <w:color w:val="000000" w:themeColor="text1"/>
          </w:rPr>
          <w:t>Kandidat</w:t>
        </w:r>
      </w:hyperlink>
      <w:r w:rsidRPr="001F0C80">
        <w:rPr>
          <w:color w:val="000000" w:themeColor="text1"/>
        </w:rPr>
        <w:t>, dann m</w:t>
      </w:r>
      <w:r>
        <w:t>uss diese Ziffer der richtige Wert sein.</w:t>
      </w:r>
      <w:r>
        <w:br/>
        <w:t>Da der Kandidat alleine in der Zelle</w:t>
      </w:r>
      <w:r w:rsidR="00BD3BD9">
        <w:t xml:space="preserve"> steht, wird er Single genannt.</w:t>
      </w:r>
      <w:r w:rsidR="00FC23AA">
        <w:br/>
      </w:r>
      <w:r w:rsidR="00986330">
        <w:t>Alternative Bezeichnung: Last Digit</w:t>
      </w:r>
      <w:r w:rsidR="00986330">
        <w:fldChar w:fldCharType="begin"/>
      </w:r>
      <w:r w:rsidR="00986330">
        <w:instrText xml:space="preserve"> XE "</w:instrText>
      </w:r>
      <w:r w:rsidR="00986330" w:rsidRPr="00F75273">
        <w:instrText>Last Digit</w:instrText>
      </w:r>
      <w:r w:rsidR="00986330">
        <w:instrText xml:space="preserve">" </w:instrText>
      </w:r>
      <w:r w:rsidR="00986330">
        <w:fldChar w:fldCharType="end"/>
      </w:r>
      <w:r w:rsidR="00986330">
        <w:t xml:space="preserve"> (Letzte Ziffer)</w:t>
      </w:r>
    </w:p>
    <w:p w:rsidR="006C7054" w:rsidRDefault="006C7054" w:rsidP="006C7054">
      <w:pPr>
        <w:rPr>
          <w:rStyle w:val="Hervorhebung"/>
        </w:rPr>
      </w:pPr>
      <w:r w:rsidRPr="00861C45">
        <w:rPr>
          <w:noProof/>
        </w:rPr>
        <w:drawing>
          <wp:anchor distT="0" distB="0" distL="114300" distR="114300" simplePos="0" relativeHeight="251791360" behindDoc="1" locked="0" layoutInCell="1" allowOverlap="1" wp14:anchorId="552899C9">
            <wp:simplePos x="0" y="0"/>
            <wp:positionH relativeFrom="margin">
              <wp:posOffset>4514850</wp:posOffset>
            </wp:positionH>
            <wp:positionV relativeFrom="paragraph">
              <wp:posOffset>191135</wp:posOffset>
            </wp:positionV>
            <wp:extent cx="21177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73" y="21400"/>
                <wp:lineTo x="2137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335" w:rsidRDefault="006C7054" w:rsidP="006C7054">
      <w:r w:rsidRPr="000E2996">
        <w:t>Ein</w:t>
      </w:r>
      <w:r>
        <w:t xml:space="preserve"> nackter Kandidaten-Single </w:t>
      </w:r>
      <w:r w:rsidR="00CF1039">
        <w:t>(</w:t>
      </w:r>
      <w:r w:rsidR="00CF1039" w:rsidRPr="00BD3BD9">
        <w:rPr>
          <w:rStyle w:val="Hervorhebung"/>
        </w:rPr>
        <w:t>naked Single</w:t>
      </w:r>
      <w:r w:rsidR="00CF1039">
        <w:rPr>
          <w:rStyle w:val="Hervorhebung"/>
        </w:rPr>
        <w:t>)</w:t>
      </w:r>
      <w:r w:rsidR="00CF1039">
        <w:rPr>
          <w:rStyle w:val="Hervorhebung"/>
        </w:rPr>
        <w:fldChar w:fldCharType="begin"/>
      </w:r>
      <w:r w:rsidR="00CF1039">
        <w:instrText xml:space="preserve"> XE "</w:instrText>
      </w:r>
      <w:r w:rsidR="00CF1039" w:rsidRPr="00137A36">
        <w:rPr>
          <w:rStyle w:val="Hervorhebung"/>
        </w:rPr>
        <w:instrText>naked Single</w:instrText>
      </w:r>
      <w:r w:rsidR="00CF1039">
        <w:instrText xml:space="preserve">" </w:instrText>
      </w:r>
      <w:r w:rsidR="00CF1039">
        <w:rPr>
          <w:rStyle w:val="Hervorhebung"/>
        </w:rPr>
        <w:fldChar w:fldCharType="end"/>
      </w:r>
      <w:r w:rsidR="00CF1039">
        <w:t xml:space="preserve"> </w:t>
      </w:r>
      <w:r>
        <w:t>k</w:t>
      </w:r>
      <w:r w:rsidR="00774A5C">
        <w:t xml:space="preserve">ann durch das Durchzählen </w:t>
      </w:r>
      <w:r>
        <w:t xml:space="preserve">in der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>
        <w:t xml:space="preserve"> (Unit)</w:t>
      </w:r>
      <w:r w:rsidR="00774A5C">
        <w:t xml:space="preserve"> der jeweiligen Zelle ermittelt werden.</w:t>
      </w:r>
      <w:r w:rsidR="00D24335">
        <w:br/>
      </w:r>
      <w:r>
        <w:t>Die Kandidaten-Ziffer</w:t>
      </w:r>
      <w:r w:rsidR="00D24335">
        <w:t xml:space="preserve"> ist die letzte mögliche Ziffer, die sich in eine</w:t>
      </w:r>
      <w:r>
        <w:t>r Einheit (Zeile, Spalte oder Block)</w:t>
      </w:r>
      <w:r w:rsidR="00D24335">
        <w:t xml:space="preserve"> befinden ka</w:t>
      </w:r>
      <w:r>
        <w:t>nn.</w:t>
      </w:r>
      <w:r>
        <w:br/>
      </w:r>
    </w:p>
    <w:p w:rsidR="006C7054" w:rsidRDefault="006C7054" w:rsidP="006C7054">
      <w:r>
        <w:t>In E5 befindet sich nur eine alleinstehende Kandidaten-Ziffer. 1 muss der richtige Wert sein.</w:t>
      </w:r>
      <w:r>
        <w:br/>
      </w:r>
    </w:p>
    <w:p w:rsidR="00D24335" w:rsidRDefault="00D24335" w:rsidP="00D24335"/>
    <w:p w:rsidR="006C7054" w:rsidRDefault="006C7054">
      <w:pPr>
        <w:rPr>
          <w:rStyle w:val="Hervorhebung"/>
        </w:rPr>
      </w:pPr>
    </w:p>
    <w:p w:rsidR="006C7054" w:rsidRPr="00866EC4" w:rsidRDefault="006C7054" w:rsidP="006C7054">
      <w:pPr>
        <w:rPr>
          <w:rStyle w:val="Hervorhebung"/>
        </w:rPr>
      </w:pPr>
      <w:r w:rsidRPr="00E64D10">
        <w:rPr>
          <w:noProof/>
        </w:rPr>
        <w:drawing>
          <wp:anchor distT="0" distB="0" distL="114300" distR="114300" simplePos="0" relativeHeight="251798528" behindDoc="1" locked="0" layoutInCell="1" allowOverlap="1" wp14:anchorId="4280D6B4" wp14:editId="63B97D7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3868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356" y="21311"/>
                <wp:lineTo x="2135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054">
        <w:rPr>
          <w:noProof/>
        </w:rPr>
        <w:drawing>
          <wp:anchor distT="0" distB="0" distL="114300" distR="114300" simplePos="0" relativeHeight="251803648" behindDoc="1" locked="0" layoutInCell="1" allowOverlap="1" wp14:anchorId="68399E45">
            <wp:simplePos x="0" y="0"/>
            <wp:positionH relativeFrom="margin">
              <wp:posOffset>2324100</wp:posOffset>
            </wp:positionH>
            <wp:positionV relativeFrom="paragraph">
              <wp:posOffset>12700</wp:posOffset>
            </wp:positionV>
            <wp:extent cx="212852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458" y="21500"/>
                <wp:lineTo x="21458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EC4">
        <w:rPr>
          <w:rStyle w:val="Hervorhebung"/>
        </w:rPr>
        <w:t>Nackter Single in einer Zeile</w:t>
      </w:r>
    </w:p>
    <w:p w:rsidR="006C7054" w:rsidRDefault="006C7054" w:rsidP="006C7054">
      <w:r>
        <w:t>N</w:t>
      </w:r>
      <w:r w:rsidRPr="00E64D10">
        <w:t>ur 4 ist in D3 möglich</w:t>
      </w:r>
      <w:r>
        <w:t>.</w:t>
      </w:r>
      <w:r w:rsidRPr="006C7054">
        <w:rPr>
          <w:noProof/>
        </w:rPr>
        <w:t xml:space="preserve"> </w:t>
      </w:r>
    </w:p>
    <w:p w:rsidR="006C7054" w:rsidRDefault="006C7054" w:rsidP="006C7054"/>
    <w:p w:rsidR="006C7054" w:rsidRDefault="006C7054" w:rsidP="006C7054"/>
    <w:p w:rsidR="006C7054" w:rsidRDefault="006C7054" w:rsidP="006C7054"/>
    <w:p w:rsidR="006C7054" w:rsidRPr="00E64D10" w:rsidRDefault="006C7054" w:rsidP="006C7054"/>
    <w:p w:rsidR="006C7054" w:rsidRDefault="006C7054" w:rsidP="006C7054"/>
    <w:p w:rsidR="006C7054" w:rsidRPr="00E64D10" w:rsidRDefault="006C7054" w:rsidP="006C7054"/>
    <w:p w:rsidR="006C7054" w:rsidRPr="00866EC4" w:rsidRDefault="00E03B71" w:rsidP="006C7054">
      <w:pPr>
        <w:rPr>
          <w:rFonts w:ascii="BoringSansBold" w:hAnsi="BoringSansBold"/>
          <w:iCs/>
        </w:rPr>
      </w:pPr>
      <w:r w:rsidRPr="00E64D10">
        <w:rPr>
          <w:noProof/>
        </w:rPr>
        <w:drawing>
          <wp:anchor distT="0" distB="0" distL="114300" distR="114300" simplePos="0" relativeHeight="251802624" behindDoc="1" locked="0" layoutInCell="1" allowOverlap="1" wp14:anchorId="744FF89E" wp14:editId="3B01C7C6">
            <wp:simplePos x="0" y="0"/>
            <wp:positionH relativeFrom="margin">
              <wp:posOffset>4514850</wp:posOffset>
            </wp:positionH>
            <wp:positionV relativeFrom="paragraph">
              <wp:posOffset>184150</wp:posOffset>
            </wp:positionV>
            <wp:extent cx="215328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03" y="21365"/>
                <wp:lineTo x="2140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054">
        <w:rPr>
          <w:noProof/>
        </w:rPr>
        <w:drawing>
          <wp:anchor distT="0" distB="0" distL="114300" distR="114300" simplePos="0" relativeHeight="251804672" behindDoc="1" locked="0" layoutInCell="1" allowOverlap="1" wp14:anchorId="70AE3B4E">
            <wp:simplePos x="0" y="0"/>
            <wp:positionH relativeFrom="margin">
              <wp:posOffset>2324100</wp:posOffset>
            </wp:positionH>
            <wp:positionV relativeFrom="paragraph">
              <wp:posOffset>174625</wp:posOffset>
            </wp:positionV>
            <wp:extent cx="2152650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409" y="21463"/>
                <wp:lineTo x="21409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54">
        <w:rPr>
          <w:rStyle w:val="Hervorhebung"/>
        </w:rPr>
        <w:t>Nackter Single in einer Spalte</w:t>
      </w:r>
    </w:p>
    <w:p w:rsidR="006C7054" w:rsidRPr="00E64D10" w:rsidRDefault="006C7054" w:rsidP="006C7054">
      <w:r>
        <w:t>N</w:t>
      </w:r>
      <w:r w:rsidRPr="00E64D10">
        <w:t>ur 6 ist in D7 möglich.</w:t>
      </w:r>
      <w:r w:rsidRPr="006C7054">
        <w:rPr>
          <w:noProof/>
        </w:rPr>
        <w:t xml:space="preserve"> </w:t>
      </w:r>
    </w:p>
    <w:p w:rsidR="006C7054" w:rsidRPr="00E64D10" w:rsidRDefault="006C7054" w:rsidP="006C7054">
      <w:r>
        <w:br/>
      </w:r>
    </w:p>
    <w:p w:rsidR="006C7054" w:rsidRDefault="006C7054" w:rsidP="006C7054">
      <w:pPr>
        <w:rPr>
          <w:rStyle w:val="berschrift2Zchn"/>
        </w:rPr>
      </w:pPr>
    </w:p>
    <w:p w:rsidR="006C7054" w:rsidRDefault="006C7054" w:rsidP="006C7054">
      <w:pPr>
        <w:rPr>
          <w:rFonts w:ascii="Alte DIN 1451 Mittelschrift" w:hAnsi="Alte DIN 1451 Mittelschrift"/>
          <w:sz w:val="28"/>
          <w:szCs w:val="28"/>
        </w:rPr>
      </w:pPr>
    </w:p>
    <w:p w:rsidR="006C7054" w:rsidRDefault="006C7054" w:rsidP="006C7054">
      <w:pPr>
        <w:rPr>
          <w:rStyle w:val="Hervorhebung"/>
        </w:rPr>
      </w:pPr>
    </w:p>
    <w:p w:rsidR="006C7054" w:rsidRDefault="006C7054">
      <w:pPr>
        <w:rPr>
          <w:rStyle w:val="berschrift1Zchn"/>
        </w:rPr>
      </w:pPr>
      <w:r>
        <w:rPr>
          <w:rStyle w:val="berschrift1Zchn"/>
        </w:rPr>
        <w:br w:type="page"/>
      </w:r>
    </w:p>
    <w:p w:rsidR="00774A5C" w:rsidRDefault="00774A5C" w:rsidP="00E03B71">
      <w:pPr>
        <w:pStyle w:val="berschrift2"/>
        <w:rPr>
          <w:rStyle w:val="berschrift1Zchn"/>
        </w:rPr>
      </w:pPr>
      <w:bookmarkStart w:id="15" w:name="_Toc510268941"/>
      <w:r w:rsidRPr="00774A5C">
        <w:rPr>
          <w:rStyle w:val="berschrift1Zchn"/>
        </w:rPr>
        <w:lastRenderedPageBreak/>
        <w:t>V</w:t>
      </w:r>
      <w:bookmarkStart w:id="16" w:name="versteckter_single"/>
      <w:bookmarkEnd w:id="16"/>
      <w:r w:rsidRPr="00774A5C">
        <w:rPr>
          <w:rStyle w:val="berschrift1Zchn"/>
        </w:rPr>
        <w:t>ersteckter Single</w:t>
      </w:r>
      <w:bookmarkEnd w:id="15"/>
      <w:r w:rsidR="00987827">
        <w:rPr>
          <w:rStyle w:val="berschrift1Zchn"/>
        </w:rPr>
        <w:t xml:space="preserve"> </w:t>
      </w:r>
    </w:p>
    <w:p w:rsidR="00774A5C" w:rsidRDefault="00774A5C" w:rsidP="00774A5C">
      <w:r>
        <w:t>Ein versteckter Single</w:t>
      </w:r>
      <w:r w:rsidR="00BD3BD9">
        <w:fldChar w:fldCharType="begin"/>
      </w:r>
      <w:r w:rsidR="00BD3BD9">
        <w:instrText xml:space="preserve"> XE "</w:instrText>
      </w:r>
      <w:r w:rsidR="00BD3BD9" w:rsidRPr="00207802">
        <w:instrText>Single:versteckter Single</w:instrText>
      </w:r>
      <w:r w:rsidR="00BD3BD9">
        <w:instrText xml:space="preserve">" </w:instrText>
      </w:r>
      <w:r w:rsidR="00BD3BD9">
        <w:fldChar w:fldCharType="end"/>
      </w:r>
      <w:r w:rsidR="00BD3BD9">
        <w:fldChar w:fldCharType="begin"/>
      </w:r>
      <w:r w:rsidR="00BD3BD9">
        <w:instrText xml:space="preserve"> XE "</w:instrText>
      </w:r>
      <w:r w:rsidR="00BD3BD9" w:rsidRPr="00475028">
        <w:instrText>versteckter Single</w:instrText>
      </w:r>
      <w:r w:rsidR="00BD3BD9">
        <w:instrText xml:space="preserve">" </w:instrText>
      </w:r>
      <w:r w:rsidR="00BD3BD9">
        <w:fldChar w:fldCharType="end"/>
      </w:r>
      <w:r>
        <w:t xml:space="preserve"> (</w:t>
      </w:r>
      <w:r w:rsidRPr="00FA1BCB">
        <w:rPr>
          <w:rStyle w:val="Hervorhebung"/>
        </w:rPr>
        <w:t>Hidden Single</w:t>
      </w:r>
      <w:r>
        <w:t xml:space="preserve">) </w:t>
      </w:r>
      <w:r w:rsidR="001F0C80">
        <w:t xml:space="preserve">ist ein </w:t>
      </w:r>
      <w:hyperlink w:anchor="kandidat" w:history="1">
        <w:r w:rsidR="001F0C80" w:rsidRPr="001F0C80">
          <w:rPr>
            <w:rStyle w:val="Hyperlink"/>
            <w:color w:val="000000" w:themeColor="text1"/>
          </w:rPr>
          <w:t>Kandidat</w:t>
        </w:r>
      </w:hyperlink>
      <w:r w:rsidR="001F0C80">
        <w:rPr>
          <w:color w:val="000000" w:themeColor="text1"/>
        </w:rPr>
        <w:t xml:space="preserve"> in einer Zelle, in der sich noch andere Kandidaten befinden. Das entspricht dem Muster</w:t>
      </w:r>
      <w:r w:rsidR="001F0C80" w:rsidRPr="00247DD8">
        <w:rPr>
          <w:rStyle w:val="Hervorhebung"/>
        </w:rPr>
        <w:t xml:space="preserve"> </w:t>
      </w:r>
      <w:hyperlink w:anchor="hidden_subset" w:history="1">
        <w:r w:rsidR="001F0C80" w:rsidRPr="00247DD8">
          <w:rPr>
            <w:rStyle w:val="Hervorhebung"/>
            <w:u w:val="single"/>
          </w:rPr>
          <w:t>Hidden Subset</w:t>
        </w:r>
      </w:hyperlink>
      <w:r w:rsidR="001F0C80" w:rsidRPr="00247DD8">
        <w:rPr>
          <w:rStyle w:val="Hervorhebung"/>
        </w:rPr>
        <w:t xml:space="preserve"> </w:t>
      </w:r>
      <w:r w:rsidR="001F0C80" w:rsidRPr="001F0C80">
        <w:rPr>
          <w:rStyle w:val="Hervorhebung"/>
        </w:rPr>
        <w:t>1</w:t>
      </w:r>
      <w:r w:rsidR="001F0C80">
        <w:rPr>
          <w:color w:val="000000" w:themeColor="text1"/>
        </w:rPr>
        <w:t>.</w:t>
      </w:r>
      <w:r w:rsidR="001F0C80">
        <w:rPr>
          <w:color w:val="000000" w:themeColor="text1"/>
        </w:rPr>
        <w:br/>
        <w:t xml:space="preserve">Ein Hidden Single </w:t>
      </w:r>
      <w:r>
        <w:t>kann nicht mit dem Durchzählen aller möglichen Ziffern in eine</w:t>
      </w:r>
      <w:r w:rsidR="00E03B71">
        <w:t>r</w:t>
      </w:r>
      <w:r>
        <w:t xml:space="preserve">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>
        <w:t xml:space="preserve">  ermittelt werden.</w:t>
      </w:r>
      <w:r w:rsidR="00DE26A6">
        <w:t xml:space="preserve"> </w:t>
      </w:r>
    </w:p>
    <w:p w:rsidR="002E771D" w:rsidRDefault="002E771D" w:rsidP="00774A5C">
      <w:r w:rsidRPr="00C611F8">
        <w:rPr>
          <w:noProof/>
        </w:rPr>
        <w:drawing>
          <wp:anchor distT="0" distB="0" distL="114300" distR="114300" simplePos="0" relativeHeight="251814912" behindDoc="0" locked="0" layoutInCell="1" allowOverlap="1" wp14:anchorId="7478B12F">
            <wp:simplePos x="0" y="0"/>
            <wp:positionH relativeFrom="margin">
              <wp:align>right</wp:align>
            </wp:positionH>
            <wp:positionV relativeFrom="paragraph">
              <wp:posOffset>409911</wp:posOffset>
            </wp:positionV>
            <wp:extent cx="2223770" cy="2194560"/>
            <wp:effectExtent l="0" t="0" r="508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F8" w:rsidRPr="00E03B71">
        <w:rPr>
          <w:noProof/>
        </w:rPr>
        <w:drawing>
          <wp:anchor distT="0" distB="0" distL="114300" distR="114300" simplePos="0" relativeHeight="251805696" behindDoc="1" locked="0" layoutInCell="1" allowOverlap="1" wp14:anchorId="574C1BEC">
            <wp:simplePos x="0" y="0"/>
            <wp:positionH relativeFrom="margin">
              <wp:align>center</wp:align>
            </wp:positionH>
            <wp:positionV relativeFrom="paragraph">
              <wp:posOffset>429596</wp:posOffset>
            </wp:positionV>
            <wp:extent cx="2210435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08" y="21354"/>
                <wp:lineTo x="214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B71">
        <w:t xml:space="preserve">In D8 befinden sich die Kandidaten </w:t>
      </w:r>
      <w:r w:rsidR="00E03B71" w:rsidRPr="00E03B71">
        <w:rPr>
          <w:rFonts w:ascii="Source Code Pro" w:hAnsi="Source Code Pro"/>
        </w:rPr>
        <w:t>2</w:t>
      </w:r>
      <w:r w:rsidR="00E03B71" w:rsidRPr="00E03B71">
        <w:rPr>
          <w:rFonts w:ascii="Source Code Pro" w:hAnsi="Source Code Pro"/>
          <w:b/>
          <w:color w:val="C00000"/>
        </w:rPr>
        <w:t>3</w:t>
      </w:r>
      <w:r w:rsidR="00E03B71" w:rsidRPr="00E03B71">
        <w:rPr>
          <w:rFonts w:ascii="Source Code Pro" w:hAnsi="Source Code Pro"/>
        </w:rPr>
        <w:t>89</w:t>
      </w:r>
      <w:r w:rsidR="00E03B71">
        <w:t>.</w:t>
      </w:r>
      <w:r w:rsidR="00C611F8">
        <w:t xml:space="preserve"> </w:t>
      </w:r>
      <w:r w:rsidR="00E03B71">
        <w:t>Die richtige Kandidatenziffer 3 ist in den 4 Kandidatenziffern versteckt.</w:t>
      </w:r>
      <w:r w:rsidR="00C611F8">
        <w:t xml:space="preserve"> </w:t>
      </w:r>
      <w:r w:rsidR="00E03B71">
        <w:t xml:space="preserve">Die versteckte 3 in D8 wird mit </w:t>
      </w:r>
      <w:r w:rsidR="00E03B71" w:rsidRPr="00E03B71">
        <w:rPr>
          <w:rStyle w:val="Hervorhebung"/>
        </w:rPr>
        <w:t>Squeezing</w:t>
      </w:r>
      <w:r w:rsidR="00E74EB9">
        <w:rPr>
          <w:rStyle w:val="Hervorhebung"/>
        </w:rPr>
        <w:fldChar w:fldCharType="begin"/>
      </w:r>
      <w:r w:rsidR="00E74EB9">
        <w:instrText xml:space="preserve"> XE "</w:instrText>
      </w:r>
      <w:r w:rsidR="00E74EB9" w:rsidRPr="004F025E">
        <w:rPr>
          <w:rStyle w:val="Hervorhebung"/>
        </w:rPr>
        <w:instrText>Squeezing</w:instrText>
      </w:r>
      <w:r w:rsidR="00E74EB9">
        <w:instrText xml:space="preserve">" </w:instrText>
      </w:r>
      <w:r w:rsidR="00E74EB9">
        <w:rPr>
          <w:rStyle w:val="Hervorhebung"/>
        </w:rPr>
        <w:fldChar w:fldCharType="end"/>
      </w:r>
      <w:r w:rsidR="00C611F8">
        <w:t xml:space="preserve"> entdeckt.</w:t>
      </w:r>
      <w:r w:rsidR="00C611F8">
        <w:br/>
      </w:r>
    </w:p>
    <w:p w:rsidR="002E771D" w:rsidRDefault="00E03B71" w:rsidP="00774A5C">
      <w:r>
        <w:t>Die 3 in E3 sperrt die Ziffer 3 in Zeile E.</w:t>
      </w:r>
      <w:r w:rsidR="00C611F8">
        <w:t xml:space="preserve"> </w:t>
      </w:r>
    </w:p>
    <w:p w:rsidR="002E771D" w:rsidRDefault="00E03B71" w:rsidP="00774A5C">
      <w:r>
        <w:t>Die 3 in F4 sperrt die Ziffer 3 in Zeile F.</w:t>
      </w:r>
      <w:r w:rsidR="00C611F8">
        <w:br/>
      </w:r>
    </w:p>
    <w:p w:rsidR="00E03B71" w:rsidRDefault="00E03B71" w:rsidP="00774A5C">
      <w:r>
        <w:t xml:space="preserve">In Block 6 bleibt für die 3 nur noch D8 übrig: </w:t>
      </w:r>
      <w:r w:rsidRPr="00E03B71">
        <w:rPr>
          <w:rFonts w:ascii="Source Code Pro" w:hAnsi="Source Code Pro"/>
          <w:strike/>
        </w:rPr>
        <w:t>2</w:t>
      </w:r>
      <w:r w:rsidRPr="00E03B71">
        <w:rPr>
          <w:rFonts w:ascii="Source Code Pro" w:hAnsi="Source Code Pro"/>
          <w:b/>
          <w:color w:val="C00000"/>
        </w:rPr>
        <w:t>3</w:t>
      </w:r>
      <w:r w:rsidRPr="00E03B71">
        <w:rPr>
          <w:rFonts w:ascii="Source Code Pro" w:hAnsi="Source Code Pro"/>
          <w:strike/>
        </w:rPr>
        <w:t>89</w:t>
      </w:r>
    </w:p>
    <w:p w:rsidR="00E03B71" w:rsidRDefault="00E03B71" w:rsidP="00774A5C"/>
    <w:p w:rsidR="002E771D" w:rsidRDefault="002E771D" w:rsidP="00774A5C"/>
    <w:p w:rsidR="00D04AA1" w:rsidRDefault="00D04AA1" w:rsidP="00D24335">
      <w:r w:rsidRPr="00D24335">
        <w:rPr>
          <w:noProof/>
        </w:rPr>
        <w:drawing>
          <wp:anchor distT="0" distB="0" distL="114300" distR="114300" simplePos="0" relativeHeight="251807744" behindDoc="1" locked="0" layoutInCell="1" allowOverlap="1" wp14:anchorId="49662A17" wp14:editId="6F6994A3">
            <wp:simplePos x="0" y="0"/>
            <wp:positionH relativeFrom="margin">
              <wp:posOffset>4410974</wp:posOffset>
            </wp:positionH>
            <wp:positionV relativeFrom="paragraph">
              <wp:posOffset>532406</wp:posOffset>
            </wp:positionV>
            <wp:extent cx="22682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06" y="21464"/>
                <wp:lineTo x="21406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78">
        <w:rPr>
          <w:noProof/>
        </w:rPr>
        <w:drawing>
          <wp:anchor distT="0" distB="0" distL="114300" distR="114300" simplePos="0" relativeHeight="251767808" behindDoc="1" locked="0" layoutInCell="1" allowOverlap="1" wp14:anchorId="679B96C4">
            <wp:simplePos x="0" y="0"/>
            <wp:positionH relativeFrom="margin">
              <wp:posOffset>2131060</wp:posOffset>
            </wp:positionH>
            <wp:positionV relativeFrom="paragraph">
              <wp:posOffset>526331</wp:posOffset>
            </wp:positionV>
            <wp:extent cx="2251075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387" y="21438"/>
                <wp:lineTo x="21387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2D">
        <w:rPr>
          <w:rStyle w:val="Hervorhebung"/>
        </w:rPr>
        <w:t>I</w:t>
      </w:r>
      <w:r w:rsidR="00E03B71">
        <w:t>n A5 befinden sich die Kandidaten 1</w:t>
      </w:r>
      <w:r w:rsidR="00E03B71" w:rsidRPr="00E03B71">
        <w:rPr>
          <w:rFonts w:ascii="Source Code Pro" w:hAnsi="Source Code Pro"/>
        </w:rPr>
        <w:t>2</w:t>
      </w:r>
      <w:r w:rsidR="00E03B71">
        <w:rPr>
          <w:rFonts w:ascii="Source Code Pro" w:hAnsi="Source Code Pro"/>
        </w:rPr>
        <w:t>34</w:t>
      </w:r>
      <w:r w:rsidR="00E03B71">
        <w:rPr>
          <w:rFonts w:ascii="Source Code Pro" w:hAnsi="Source Code Pro"/>
          <w:b/>
          <w:color w:val="C00000"/>
        </w:rPr>
        <w:t>5</w:t>
      </w:r>
      <w:r w:rsidR="00E03B71">
        <w:rPr>
          <w:rFonts w:ascii="Source Code Pro" w:hAnsi="Source Code Pro"/>
        </w:rPr>
        <w:t>68</w:t>
      </w:r>
      <w:r w:rsidR="00E03B71" w:rsidRPr="00E03B71">
        <w:rPr>
          <w:rFonts w:ascii="Source Code Pro" w:hAnsi="Source Code Pro"/>
        </w:rPr>
        <w:t>9</w:t>
      </w:r>
      <w:r w:rsidR="00E03B71">
        <w:t xml:space="preserve">. Die richtige Kandidatenziffer 5 ist in den 8 Kandidatenziffern versteckt. </w:t>
      </w:r>
      <w:r>
        <w:t xml:space="preserve">Die versteckte 8 wurde durch </w:t>
      </w:r>
      <w:r w:rsidRPr="00D04AA1">
        <w:rPr>
          <w:rStyle w:val="Hervorhebung"/>
        </w:rPr>
        <w:t>Cross Hatching</w:t>
      </w:r>
      <w:r>
        <w:t xml:space="preserve"> entdeckt.</w:t>
      </w:r>
      <w:r w:rsidR="00C611F8">
        <w:br/>
      </w:r>
    </w:p>
    <w:p w:rsidR="00D04AA1" w:rsidRDefault="00D04AA1" w:rsidP="00D24335"/>
    <w:p w:rsidR="00D04AA1" w:rsidRDefault="00D24335" w:rsidP="00D24335">
      <w:r>
        <w:t>C8 sperrt die Zeile C.</w:t>
      </w:r>
    </w:p>
    <w:p w:rsidR="00D24335" w:rsidRDefault="00D24335" w:rsidP="00D24335">
      <w:r>
        <w:br/>
        <w:t xml:space="preserve">G4 sperrt die Spalte 4. </w:t>
      </w:r>
    </w:p>
    <w:p w:rsidR="00E03B71" w:rsidRDefault="00E03B71" w:rsidP="00D24335"/>
    <w:p w:rsidR="00E03B71" w:rsidRDefault="00E03B71" w:rsidP="00D24335"/>
    <w:p w:rsidR="00E03B71" w:rsidRDefault="00E03B71" w:rsidP="00D24335"/>
    <w:p w:rsidR="00774A5C" w:rsidRDefault="00774A5C" w:rsidP="00774A5C"/>
    <w:p w:rsidR="006C7054" w:rsidRDefault="00D04AA1" w:rsidP="006C7054">
      <w:pPr>
        <w:rPr>
          <w:rFonts w:ascii="Alte DIN 1451 Mittelschrift" w:hAnsi="Alte DIN 1451 Mittelschrift"/>
          <w:sz w:val="44"/>
          <w:szCs w:val="44"/>
        </w:rPr>
      </w:pPr>
      <w:r>
        <w:rPr>
          <w:rStyle w:val="Hervorhebung"/>
        </w:rPr>
        <w:br/>
      </w:r>
      <w:r w:rsidR="00BA132D">
        <w:rPr>
          <w:rStyle w:val="Hervorhebung"/>
        </w:rPr>
        <w:t>I</w:t>
      </w:r>
      <w:r w:rsidR="00BA132D">
        <w:t>n D5 befinden sich die Kandidaten 1</w:t>
      </w:r>
      <w:r w:rsidR="00BA132D" w:rsidRPr="00E03B71">
        <w:rPr>
          <w:rFonts w:ascii="Source Code Pro" w:hAnsi="Source Code Pro"/>
        </w:rPr>
        <w:t>2</w:t>
      </w:r>
      <w:r w:rsidR="00BA132D">
        <w:rPr>
          <w:rFonts w:ascii="Source Code Pro" w:hAnsi="Source Code Pro"/>
        </w:rPr>
        <w:t>378</w:t>
      </w:r>
      <w:r w:rsidR="00BA132D">
        <w:rPr>
          <w:rFonts w:ascii="Source Code Pro" w:hAnsi="Source Code Pro"/>
          <w:b/>
          <w:color w:val="C00000"/>
        </w:rPr>
        <w:t>9</w:t>
      </w:r>
      <w:r w:rsidR="00BA132D">
        <w:t xml:space="preserve">. Die richtige Kandidatenziffer 9 ist in den 6 Kandidatenziffern versteckt. Die versteckte 9 in D5 wird mit dem Durchzählen des </w:t>
      </w:r>
      <w:hyperlink w:anchor="haus" w:history="1">
        <w:r w:rsidR="00337FB2" w:rsidRPr="00337FB2">
          <w:rPr>
            <w:rStyle w:val="Hyperlink"/>
            <w:color w:val="000000" w:themeColor="text1"/>
          </w:rPr>
          <w:t>Haus</w:t>
        </w:r>
      </w:hyperlink>
      <w:r w:rsidR="00BA132D">
        <w:t>es entdeckt.</w:t>
      </w:r>
    </w:p>
    <w:p w:rsidR="00774A5C" w:rsidRDefault="00D04AA1" w:rsidP="00866EC4">
      <w:pPr>
        <w:rPr>
          <w:rStyle w:val="Hervorhebung"/>
        </w:rPr>
      </w:pPr>
      <w:r w:rsidRPr="00774A5C">
        <w:rPr>
          <w:rStyle w:val="Hervorhebung"/>
          <w:noProof/>
        </w:rPr>
        <w:drawing>
          <wp:anchor distT="0" distB="0" distL="114300" distR="114300" simplePos="0" relativeHeight="251795456" behindDoc="1" locked="0" layoutInCell="1" allowOverlap="1" wp14:anchorId="56632088" wp14:editId="33E3F10D">
            <wp:simplePos x="0" y="0"/>
            <wp:positionH relativeFrom="margin">
              <wp:posOffset>4495968</wp:posOffset>
            </wp:positionH>
            <wp:positionV relativeFrom="paragraph">
              <wp:posOffset>6698</wp:posOffset>
            </wp:positionV>
            <wp:extent cx="2259965" cy="2233930"/>
            <wp:effectExtent l="0" t="0" r="6985" b="0"/>
            <wp:wrapTight wrapText="bothSides">
              <wp:wrapPolygon edited="0">
                <wp:start x="0" y="0"/>
                <wp:lineTo x="0" y="21367"/>
                <wp:lineTo x="21485" y="21367"/>
                <wp:lineTo x="2148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A5C">
        <w:rPr>
          <w:noProof/>
        </w:rPr>
        <w:drawing>
          <wp:anchor distT="0" distB="0" distL="114300" distR="114300" simplePos="0" relativeHeight="251794432" behindDoc="1" locked="0" layoutInCell="1" allowOverlap="1" wp14:anchorId="4AA34BED" wp14:editId="75A49285">
            <wp:simplePos x="0" y="0"/>
            <wp:positionH relativeFrom="column">
              <wp:posOffset>2121655</wp:posOffset>
            </wp:positionH>
            <wp:positionV relativeFrom="paragraph">
              <wp:posOffset>4972</wp:posOffset>
            </wp:positionV>
            <wp:extent cx="2304415" cy="2226310"/>
            <wp:effectExtent l="0" t="0" r="635" b="2540"/>
            <wp:wrapTight wrapText="bothSides">
              <wp:wrapPolygon edited="0">
                <wp:start x="0" y="0"/>
                <wp:lineTo x="0" y="21440"/>
                <wp:lineTo x="21427" y="21440"/>
                <wp:lineTo x="214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6A4" w:rsidRDefault="004E26A4" w:rsidP="000E0B30">
      <w:pPr>
        <w:rPr>
          <w:rFonts w:ascii="Alte DIN 1451 Mittelschrift" w:hAnsi="Alte DIN 1451 Mittelschrift"/>
          <w:sz w:val="44"/>
          <w:szCs w:val="44"/>
        </w:rPr>
      </w:pPr>
    </w:p>
    <w:p w:rsidR="004E26A4" w:rsidRDefault="004E26A4" w:rsidP="00E644F8"/>
    <w:p w:rsidR="00E03B71" w:rsidRDefault="00E03B71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</w:rPr>
      </w:pPr>
      <w:r>
        <w:br w:type="page"/>
      </w:r>
    </w:p>
    <w:p w:rsidR="00234C09" w:rsidRDefault="00234C09" w:rsidP="00234C09">
      <w:pPr>
        <w:pStyle w:val="berschrift1"/>
      </w:pPr>
      <w:bookmarkStart w:id="17" w:name="_Toc510268942"/>
      <w:r>
        <w:lastRenderedPageBreak/>
        <w:t>Z</w:t>
      </w:r>
      <w:bookmarkStart w:id="18" w:name="zwilling"/>
      <w:bookmarkEnd w:id="18"/>
      <w:r>
        <w:t>willing</w:t>
      </w:r>
      <w:bookmarkEnd w:id="17"/>
    </w:p>
    <w:p w:rsidR="007F2B0D" w:rsidRDefault="00234C09">
      <w:r>
        <w:t xml:space="preserve">Wenn eine Ziffer nur in 2 Zellen gesetzt werden kann, wird ein </w:t>
      </w:r>
      <w:r w:rsidR="00152D27">
        <w:t>Kandidaten-</w:t>
      </w:r>
      <w:r>
        <w:t xml:space="preserve">Zwilling </w:t>
      </w:r>
      <w:r w:rsidR="007641D7">
        <w:t>(Twin</w:t>
      </w:r>
      <w:r w:rsidR="007641D7">
        <w:fldChar w:fldCharType="begin"/>
      </w:r>
      <w:r w:rsidR="007641D7">
        <w:instrText xml:space="preserve"> XE "</w:instrText>
      </w:r>
      <w:r w:rsidR="007641D7" w:rsidRPr="006C1C3E">
        <w:instrText>Twin</w:instrText>
      </w:r>
      <w:r w:rsidR="007641D7">
        <w:instrText xml:space="preserve">" </w:instrText>
      </w:r>
      <w:r w:rsidR="007641D7">
        <w:fldChar w:fldCharType="end"/>
      </w:r>
      <w:r w:rsidR="007641D7">
        <w:t xml:space="preserve">) </w:t>
      </w:r>
      <w:r>
        <w:t xml:space="preserve">mit dieser Ziffer erzeugt. </w:t>
      </w:r>
      <w:r>
        <w:br/>
        <w:t>Der Zwilling</w:t>
      </w:r>
      <w:r w:rsidR="00BD3BD9">
        <w:fldChar w:fldCharType="begin"/>
      </w:r>
      <w:r w:rsidR="00BD3BD9">
        <w:instrText xml:space="preserve"> XE "</w:instrText>
      </w:r>
      <w:r w:rsidR="00BD3BD9" w:rsidRPr="00614FAB">
        <w:instrText>Zwilling</w:instrText>
      </w:r>
      <w:r w:rsidR="00BD3BD9">
        <w:instrText xml:space="preserve">" </w:instrText>
      </w:r>
      <w:r w:rsidR="00BD3BD9">
        <w:fldChar w:fldCharType="end"/>
      </w:r>
      <w:r>
        <w:t xml:space="preserve"> besteht somit aus 2 gleichen Kandidatenziffern in 2 Zellen.</w:t>
      </w:r>
      <w:r w:rsidR="00B754F5">
        <w:t xml:space="preserve"> </w:t>
      </w:r>
      <w:r w:rsidR="000B7D83">
        <w:t xml:space="preserve">Dies entspricht dem Muster </w:t>
      </w:r>
      <w:r w:rsidR="000B7D83" w:rsidRPr="000B7D83">
        <w:rPr>
          <w:rStyle w:val="Hervorhebung"/>
        </w:rPr>
        <w:t>Locked Pair</w:t>
      </w:r>
      <w:r w:rsidR="00551825">
        <w:rPr>
          <w:rStyle w:val="Hervorhebung"/>
        </w:rPr>
        <w:fldChar w:fldCharType="begin"/>
      </w:r>
      <w:r w:rsidR="00551825">
        <w:instrText xml:space="preserve"> XE "</w:instrText>
      </w:r>
      <w:r w:rsidR="00551825" w:rsidRPr="00EB3C76">
        <w:rPr>
          <w:rStyle w:val="Hervorhebung"/>
        </w:rPr>
        <w:instrText>Locked Pair</w:instrText>
      </w:r>
      <w:r w:rsidR="00551825">
        <w:instrText xml:space="preserve">" </w:instrText>
      </w:r>
      <w:r w:rsidR="00551825">
        <w:rPr>
          <w:rStyle w:val="Hervorhebung"/>
        </w:rPr>
        <w:fldChar w:fldCharType="end"/>
      </w:r>
      <w:r w:rsidR="000B7D83">
        <w:t>.</w:t>
      </w:r>
      <w:r w:rsidR="0023216E">
        <w:t xml:space="preserve"> </w:t>
      </w:r>
      <w:r w:rsidR="00D04AA1">
        <w:br/>
        <w:t xml:space="preserve">Der Zwilling sperrt den Wert für die jeweilige Reihe und den jeweiligen Block. Dies </w:t>
      </w:r>
      <w:r w:rsidR="0023216E">
        <w:t>entspr</w:t>
      </w:r>
      <w:r w:rsidR="00D04AA1">
        <w:t>icht</w:t>
      </w:r>
      <w:r w:rsidR="0023216E">
        <w:t xml:space="preserve"> dem Muster </w:t>
      </w:r>
      <w:r w:rsidR="0023216E" w:rsidRPr="0023216E">
        <w:rPr>
          <w:rStyle w:val="Hervorhebung"/>
        </w:rPr>
        <w:t>Locked Candidates</w:t>
      </w:r>
      <w:r w:rsidR="00551825">
        <w:rPr>
          <w:rStyle w:val="Hervorhebung"/>
        </w:rPr>
        <w:fldChar w:fldCharType="begin"/>
      </w:r>
      <w:r w:rsidR="00551825">
        <w:instrText xml:space="preserve"> XE "</w:instrText>
      </w:r>
      <w:r w:rsidR="00551825" w:rsidRPr="00FA3C16">
        <w:rPr>
          <w:rStyle w:val="Hervorhebung"/>
        </w:rPr>
        <w:instrText>Locked Candidates</w:instrText>
      </w:r>
      <w:r w:rsidR="00551825">
        <w:instrText xml:space="preserve">" </w:instrText>
      </w:r>
      <w:r w:rsidR="00551825">
        <w:rPr>
          <w:rStyle w:val="Hervorhebung"/>
        </w:rPr>
        <w:fldChar w:fldCharType="end"/>
      </w:r>
      <w:r w:rsidR="0023216E">
        <w:t>.</w:t>
      </w:r>
      <w:r w:rsidR="000B7D83">
        <w:br/>
      </w:r>
      <w:r w:rsidR="00F41FC9">
        <w:t>Z</w:t>
      </w:r>
      <w:r w:rsidR="00152D27">
        <w:t xml:space="preserve">willinge im gleichen </w:t>
      </w:r>
      <w:r w:rsidR="000F551D">
        <w:t>Block werden oft</w:t>
      </w:r>
      <w:r w:rsidR="00F41FC9">
        <w:t xml:space="preserve"> unterstrichen.</w:t>
      </w:r>
    </w:p>
    <w:p w:rsidR="00B20BF1" w:rsidRPr="004D2502" w:rsidRDefault="00B20BF1">
      <w:pPr>
        <w:rPr>
          <w:color w:val="000000" w:themeColor="text1"/>
        </w:rPr>
      </w:pPr>
      <w:r>
        <w:t xml:space="preserve">Zwischen Zwillingen </w:t>
      </w:r>
      <w:r w:rsidR="00A115BA">
        <w:t xml:space="preserve">in der gleichen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>
        <w:t xml:space="preserve"> gibt es eine </w:t>
      </w:r>
      <w:r w:rsidRPr="00056B99">
        <w:rPr>
          <w:rStyle w:val="Hervorhebung"/>
        </w:rPr>
        <w:t xml:space="preserve">starke </w:t>
      </w:r>
      <w:r w:rsidRPr="004D2502">
        <w:rPr>
          <w:rStyle w:val="Hervorhebung"/>
          <w:color w:val="000000" w:themeColor="text1"/>
        </w:rPr>
        <w:t>Bindung</w:t>
      </w:r>
      <w:r w:rsidRPr="004D2502">
        <w:rPr>
          <w:color w:val="000000" w:themeColor="text1"/>
        </w:rPr>
        <w:t xml:space="preserve"> (</w:t>
      </w:r>
      <w:hyperlink w:anchor="strong_link" w:history="1">
        <w:r w:rsidRPr="004D2502">
          <w:rPr>
            <w:rStyle w:val="Hyperlink"/>
            <w:rFonts w:ascii="Goulong Bold" w:hAnsi="Goulong Bold"/>
            <w:color w:val="000000" w:themeColor="text1"/>
          </w:rPr>
          <w:t>Strong Link</w:t>
        </w:r>
      </w:hyperlink>
      <w:r w:rsidR="00F55EE8" w:rsidRPr="004D2502">
        <w:rPr>
          <w:color w:val="000000" w:themeColor="text1"/>
        </w:rPr>
        <w:t>).</w:t>
      </w:r>
    </w:p>
    <w:p w:rsidR="00152D27" w:rsidRDefault="00152D27" w:rsidP="00152D27">
      <w:pPr>
        <w:pStyle w:val="berschrift2"/>
      </w:pPr>
      <w:bookmarkStart w:id="19" w:name="_Toc510268943"/>
      <w:r>
        <w:t>V</w:t>
      </w:r>
      <w:bookmarkStart w:id="20" w:name="versteckter_zwilling"/>
      <w:bookmarkEnd w:id="20"/>
      <w:r>
        <w:t>ersteckter Zwilling</w:t>
      </w:r>
      <w:bookmarkEnd w:id="19"/>
    </w:p>
    <w:p w:rsidR="00573FCE" w:rsidRDefault="00573FCE">
      <w:r w:rsidRPr="00E902D5">
        <w:rPr>
          <w:noProof/>
        </w:rPr>
        <w:drawing>
          <wp:anchor distT="0" distB="0" distL="114300" distR="114300" simplePos="0" relativeHeight="251811840" behindDoc="1" locked="0" layoutInCell="1" allowOverlap="1" wp14:anchorId="3A2294EC">
            <wp:simplePos x="0" y="0"/>
            <wp:positionH relativeFrom="margin">
              <wp:posOffset>4477001</wp:posOffset>
            </wp:positionH>
            <wp:positionV relativeFrom="paragraph">
              <wp:posOffset>257283</wp:posOffset>
            </wp:positionV>
            <wp:extent cx="2087245" cy="2061210"/>
            <wp:effectExtent l="0" t="0" r="8255" b="0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in versteckter Zwilling entspricht dem Muster </w:t>
      </w:r>
      <w:hyperlink w:anchor="hidden_subset" w:history="1">
        <w:r w:rsidR="00247DD8" w:rsidRPr="00247DD8">
          <w:rPr>
            <w:rStyle w:val="Hervorhebung"/>
            <w:u w:val="single"/>
          </w:rPr>
          <w:t>Hidden Subset</w:t>
        </w:r>
      </w:hyperlink>
      <w:r w:rsidRPr="00573FCE">
        <w:rPr>
          <w:rStyle w:val="Hervorhebung"/>
        </w:rPr>
        <w:t xml:space="preserve"> 2</w:t>
      </w:r>
      <w:r>
        <w:t>. Die richtigen Kandidaten (des Subsets) verstecken sich unter den falschen.</w:t>
      </w:r>
    </w:p>
    <w:p w:rsidR="00B25E73" w:rsidRDefault="00702147">
      <w:r>
        <w:t xml:space="preserve">In A5, A6, B4 und C4 stehen die Kandidaten </w:t>
      </w:r>
      <w:r w:rsidRPr="00F969DE">
        <w:rPr>
          <w:rFonts w:ascii="Source Code Pro" w:hAnsi="Source Code Pro"/>
          <w:color w:val="000000" w:themeColor="text1"/>
        </w:rPr>
        <w:t>1</w:t>
      </w:r>
      <w:r>
        <w:rPr>
          <w:rFonts w:ascii="Source Code Pro" w:hAnsi="Source Code Pro"/>
        </w:rPr>
        <w:t>23</w:t>
      </w:r>
      <w:r w:rsidRPr="00987827">
        <w:rPr>
          <w:rFonts w:ascii="Source Code Pro" w:hAnsi="Source Code Pro"/>
        </w:rPr>
        <w:t>9</w:t>
      </w:r>
      <w:r w:rsidRPr="00152D27">
        <w:t>.</w:t>
      </w:r>
      <w:r w:rsidR="007104A9">
        <w:t xml:space="preserve"> D</w:t>
      </w:r>
      <w:r w:rsidR="00BD3BD9">
        <w:t>ie 1 ist ein versteckter Zwilling</w:t>
      </w:r>
      <w:r w:rsidR="00BD3BD9">
        <w:fldChar w:fldCharType="begin"/>
      </w:r>
      <w:r w:rsidR="00BD3BD9">
        <w:instrText xml:space="preserve"> XE "</w:instrText>
      </w:r>
      <w:r w:rsidR="00BD3BD9" w:rsidRPr="00120B9E">
        <w:instrText>Zwilling:versteckter Zwilling</w:instrText>
      </w:r>
      <w:r w:rsidR="00BD3BD9">
        <w:instrText xml:space="preserve">" </w:instrText>
      </w:r>
      <w:r w:rsidR="00BD3BD9">
        <w:fldChar w:fldCharType="end"/>
      </w:r>
      <w:r w:rsidR="00BD3BD9">
        <w:fldChar w:fldCharType="begin"/>
      </w:r>
      <w:r w:rsidR="00BD3BD9">
        <w:instrText xml:space="preserve"> XE "</w:instrText>
      </w:r>
      <w:r w:rsidR="00BD3BD9" w:rsidRPr="00235623">
        <w:instrText>versteckter Zwilling</w:instrText>
      </w:r>
      <w:r w:rsidR="00BD3BD9">
        <w:instrText xml:space="preserve">" </w:instrText>
      </w:r>
      <w:r w:rsidR="00BD3BD9">
        <w:fldChar w:fldCharType="end"/>
      </w:r>
      <w:r w:rsidR="007104A9">
        <w:t xml:space="preserve"> (</w:t>
      </w:r>
      <w:r w:rsidR="007104A9" w:rsidRPr="0009388A">
        <w:rPr>
          <w:rStyle w:val="Hervorhebung"/>
        </w:rPr>
        <w:t>Hidden Twin</w:t>
      </w:r>
      <w:r w:rsidR="0009388A">
        <w:rPr>
          <w:rStyle w:val="Hervorhebung"/>
        </w:rPr>
        <w:fldChar w:fldCharType="begin"/>
      </w:r>
      <w:r w:rsidR="0009388A">
        <w:instrText xml:space="preserve"> XE "</w:instrText>
      </w:r>
      <w:r w:rsidR="0009388A" w:rsidRPr="007B60F1">
        <w:rPr>
          <w:rStyle w:val="Hervorhebung"/>
        </w:rPr>
        <w:instrText>Hidden Twin</w:instrText>
      </w:r>
      <w:r w:rsidR="0009388A">
        <w:instrText xml:space="preserve">" </w:instrText>
      </w:r>
      <w:r w:rsidR="0009388A">
        <w:rPr>
          <w:rStyle w:val="Hervorhebung"/>
        </w:rPr>
        <w:fldChar w:fldCharType="end"/>
      </w:r>
      <w:r w:rsidR="007104A9">
        <w:t>).</w:t>
      </w:r>
    </w:p>
    <w:p w:rsidR="00B25E73" w:rsidRDefault="00702147" w:rsidP="00B25E73">
      <w:r>
        <w:t xml:space="preserve">Mit </w:t>
      </w:r>
      <w:hyperlink w:anchor="cross_hatching" w:history="1">
        <w:r w:rsidRPr="005C26E0">
          <w:rPr>
            <w:rStyle w:val="Hervorhebung"/>
            <w:color w:val="000000" w:themeColor="text1"/>
            <w:u w:val="single"/>
          </w:rPr>
          <w:t>Cross Hatching</w:t>
        </w:r>
      </w:hyperlink>
      <w:r>
        <w:rPr>
          <w:rStyle w:val="Hervorhebung"/>
        </w:rPr>
        <w:fldChar w:fldCharType="begin"/>
      </w:r>
      <w:r>
        <w:instrText xml:space="preserve"> XE "</w:instrText>
      </w:r>
      <w:r w:rsidRPr="002A3B03">
        <w:rPr>
          <w:rStyle w:val="Hervorhebung"/>
        </w:rPr>
        <w:instrText>Cross Hatching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 wird ermittelt, dass die 1 entweder in B4 oder in A6 steht.</w:t>
      </w:r>
      <w:r>
        <w:br/>
      </w:r>
      <w:r w:rsidR="00B25E73">
        <w:t xml:space="preserve">Der gefunde Zwilling wird in B4 und A6 unterstrichen: </w:t>
      </w:r>
      <w:r w:rsidR="00B25E73" w:rsidRPr="00152D27">
        <w:rPr>
          <w:rFonts w:ascii="Source Code Pro" w:hAnsi="Source Code Pro"/>
          <w:b/>
          <w:color w:val="C00000"/>
          <w:u w:val="single"/>
        </w:rPr>
        <w:t>1</w:t>
      </w:r>
      <w:r w:rsidR="00B25E73">
        <w:rPr>
          <w:rFonts w:ascii="Source Code Pro" w:hAnsi="Source Code Pro"/>
        </w:rPr>
        <w:t>23</w:t>
      </w:r>
      <w:r w:rsidR="00B25E73" w:rsidRPr="00987827">
        <w:rPr>
          <w:rFonts w:ascii="Source Code Pro" w:hAnsi="Source Code Pro"/>
        </w:rPr>
        <w:t>9</w:t>
      </w:r>
    </w:p>
    <w:p w:rsidR="00B25E73" w:rsidRDefault="00B25E73"/>
    <w:p w:rsidR="00B25E73" w:rsidRDefault="00B25E73"/>
    <w:p w:rsidR="00B25E73" w:rsidRDefault="00573FCE" w:rsidP="00F55EE8">
      <w:pPr>
        <w:tabs>
          <w:tab w:val="left" w:pos="1418"/>
        </w:tabs>
      </w:pPr>
      <w:r w:rsidRPr="00E902D5">
        <w:rPr>
          <w:noProof/>
        </w:rPr>
        <w:drawing>
          <wp:anchor distT="0" distB="0" distL="114300" distR="114300" simplePos="0" relativeHeight="251812864" behindDoc="1" locked="0" layoutInCell="1" allowOverlap="1" wp14:anchorId="271413AF">
            <wp:simplePos x="0" y="0"/>
            <wp:positionH relativeFrom="margin">
              <wp:posOffset>4493056</wp:posOffset>
            </wp:positionH>
            <wp:positionV relativeFrom="paragraph">
              <wp:posOffset>295168</wp:posOffset>
            </wp:positionV>
            <wp:extent cx="209613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397" y="21481"/>
                <wp:lineTo x="2139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9F">
        <w:br/>
      </w:r>
    </w:p>
    <w:p w:rsidR="007F2B0D" w:rsidRDefault="00702147">
      <w:r>
        <w:t xml:space="preserve">Da die 1 nicht in A5 und in C4 sein kann, wird die 1 aus der </w:t>
      </w:r>
      <w:r w:rsidR="00B25E73">
        <w:br/>
      </w:r>
      <w:r>
        <w:t>Kandidatenliste entfernt: 239</w:t>
      </w:r>
    </w:p>
    <w:p w:rsidR="00B25E73" w:rsidRDefault="00B25E73"/>
    <w:p w:rsidR="00B25E73" w:rsidRDefault="00B25E73"/>
    <w:p w:rsidR="00B25E73" w:rsidRDefault="00B25E73"/>
    <w:p w:rsidR="00B25E73" w:rsidRDefault="00B25E73"/>
    <w:p w:rsidR="00B25E73" w:rsidRDefault="00B25E73"/>
    <w:p w:rsidR="00B25E73" w:rsidRDefault="00B25E73"/>
    <w:p w:rsidR="00B25E73" w:rsidRDefault="00F55EE8">
      <w:r w:rsidRPr="00F67D7B">
        <w:rPr>
          <w:noProof/>
        </w:rPr>
        <w:drawing>
          <wp:anchor distT="0" distB="0" distL="114300" distR="114300" simplePos="0" relativeHeight="251813888" behindDoc="1" locked="0" layoutInCell="1" allowOverlap="1" wp14:anchorId="2C20DE41">
            <wp:simplePos x="0" y="0"/>
            <wp:positionH relativeFrom="margin">
              <wp:align>right</wp:align>
            </wp:positionH>
            <wp:positionV relativeFrom="paragraph">
              <wp:posOffset>206854</wp:posOffset>
            </wp:positionV>
            <wp:extent cx="2148205" cy="2113280"/>
            <wp:effectExtent l="0" t="0" r="4445" b="1270"/>
            <wp:wrapTight wrapText="bothSides">
              <wp:wrapPolygon edited="0">
                <wp:start x="0" y="0"/>
                <wp:lineTo x="0" y="21418"/>
                <wp:lineTo x="21453" y="21418"/>
                <wp:lineTo x="2145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E73" w:rsidRDefault="00B25E73" w:rsidP="00B25E73">
      <w:r>
        <w:t>Die 1 auf C2 sperrt die Zeile 3 und die 1 auf E5 sperrt die Spalte 5.</w:t>
      </w:r>
    </w:p>
    <w:p w:rsidR="00B25E73" w:rsidRDefault="00B25E73">
      <w:pPr>
        <w:rPr>
          <w:rFonts w:ascii="Goulong Bold" w:eastAsiaTheme="majorEastAsia" w:hAnsi="Goulong Bold" w:cstheme="majorBidi"/>
          <w:color w:val="000000" w:themeColor="text1"/>
          <w:sz w:val="28"/>
          <w:szCs w:val="26"/>
          <w:u w:val="dotted"/>
        </w:rPr>
      </w:pPr>
      <w:r>
        <w:br w:type="page"/>
      </w:r>
    </w:p>
    <w:p w:rsidR="00040B13" w:rsidRPr="00975C44" w:rsidRDefault="00040B13" w:rsidP="00040B13">
      <w:pPr>
        <w:pStyle w:val="berschrift2"/>
        <w:rPr>
          <w:lang w:val="en-US"/>
        </w:rPr>
      </w:pPr>
      <w:bookmarkStart w:id="21" w:name="_Toc510268944"/>
      <w:r w:rsidRPr="00975C44">
        <w:rPr>
          <w:lang w:val="en-US"/>
        </w:rPr>
        <w:lastRenderedPageBreak/>
        <w:t>Pointing Pair</w:t>
      </w:r>
      <w:r w:rsidR="00D04AA1">
        <w:rPr>
          <w:lang w:val="en-US"/>
        </w:rPr>
        <w:t>, Claiming</w:t>
      </w:r>
      <w:bookmarkEnd w:id="21"/>
      <w:r w:rsidR="00E23CDA">
        <w:fldChar w:fldCharType="begin"/>
      </w:r>
      <w:r w:rsidR="00E23CDA" w:rsidRPr="00975C44">
        <w:rPr>
          <w:lang w:val="en-US"/>
        </w:rPr>
        <w:instrText xml:space="preserve"> XE "Pointing Pair" </w:instrText>
      </w:r>
      <w:r w:rsidR="00E23CDA">
        <w:fldChar w:fldCharType="end"/>
      </w:r>
    </w:p>
    <w:p w:rsidR="00B25E73" w:rsidRDefault="00AE1A93" w:rsidP="00040B13">
      <w:r w:rsidRPr="00C216B3">
        <w:rPr>
          <w:lang w:val="en-US"/>
        </w:rPr>
        <w:t>Ein Zwilling</w:t>
      </w:r>
      <w:r w:rsidRPr="00C216B3">
        <w:rPr>
          <w:rStyle w:val="Hervorhebung"/>
          <w:lang w:val="en-US"/>
        </w:rPr>
        <w:t xml:space="preserve"> in einer Reihe </w:t>
      </w:r>
      <w:r w:rsidR="000F551D" w:rsidRPr="00C216B3">
        <w:rPr>
          <w:lang w:val="en-US"/>
        </w:rPr>
        <w:t xml:space="preserve">wird </w:t>
      </w:r>
      <w:r w:rsidR="000F551D" w:rsidRPr="00C216B3">
        <w:rPr>
          <w:rStyle w:val="Hervorhebung"/>
          <w:lang w:val="en-US"/>
        </w:rPr>
        <w:t>Pointing Pair</w:t>
      </w:r>
      <w:r w:rsidR="000F551D" w:rsidRPr="00C216B3">
        <w:rPr>
          <w:lang w:val="en-US"/>
        </w:rPr>
        <w:t xml:space="preserve"> </w:t>
      </w:r>
      <w:r w:rsidR="00854A12" w:rsidRPr="00C216B3">
        <w:rPr>
          <w:lang w:val="en-US"/>
        </w:rPr>
        <w:t xml:space="preserve">(Pair in a Line) </w:t>
      </w:r>
      <w:r w:rsidR="000F551D" w:rsidRPr="00C216B3">
        <w:rPr>
          <w:lang w:val="en-US"/>
        </w:rPr>
        <w:t>genannt.</w:t>
      </w:r>
      <w:r w:rsidR="000F551D" w:rsidRPr="00C216B3">
        <w:rPr>
          <w:lang w:val="en-US"/>
        </w:rPr>
        <w:br/>
      </w:r>
      <w:r w:rsidR="000F551D">
        <w:t xml:space="preserve">Das Muster </w:t>
      </w:r>
      <w:r w:rsidR="000F551D" w:rsidRPr="000F551D">
        <w:rPr>
          <w:rStyle w:val="Hervorhebung"/>
        </w:rPr>
        <w:t>Pointing Pair</w:t>
      </w:r>
      <w:r w:rsidR="00B25E73">
        <w:rPr>
          <w:rStyle w:val="Hervorhebung"/>
        </w:rPr>
        <w:t>:</w:t>
      </w:r>
      <w:r w:rsidR="009E7B77">
        <w:t xml:space="preserve"> </w:t>
      </w:r>
    </w:p>
    <w:p w:rsidR="002E771D" w:rsidRPr="002E771D" w:rsidRDefault="009E7B77" w:rsidP="002E771D">
      <w:pPr>
        <w:pStyle w:val="Listenabsatz"/>
        <w:numPr>
          <w:ilvl w:val="0"/>
          <w:numId w:val="14"/>
        </w:numPr>
        <w:rPr>
          <w:rStyle w:val="Hervorhebung"/>
          <w:rFonts w:ascii="Goulong" w:hAnsi="Goulong"/>
          <w:iCs w:val="0"/>
        </w:rPr>
      </w:pPr>
      <w:r>
        <w:t>sperrt die Ziffer für die ganze Reihe</w:t>
      </w:r>
      <w:r w:rsidR="009A0873">
        <w:t xml:space="preserve"> (Pointing)</w:t>
      </w:r>
      <w:r w:rsidR="007C1A9F">
        <w:tab/>
      </w:r>
    </w:p>
    <w:p w:rsidR="00040B13" w:rsidRDefault="00B25E73" w:rsidP="002E771D">
      <w:pPr>
        <w:pStyle w:val="Listenabsatz"/>
        <w:numPr>
          <w:ilvl w:val="0"/>
          <w:numId w:val="14"/>
        </w:numPr>
      </w:pPr>
      <w:r>
        <w:t>sperrt die restlichen 2 Reihen de</w:t>
      </w:r>
      <w:r w:rsidR="001D2BC1">
        <w:t>s Blocks</w:t>
      </w:r>
      <w:r w:rsidR="009E7B77">
        <w:t xml:space="preserve"> </w:t>
      </w:r>
      <w:r w:rsidR="009A0873">
        <w:t>(Claiming)</w:t>
      </w:r>
      <w:r w:rsidR="009A0873">
        <w:tab/>
      </w:r>
      <w:r w:rsidR="001F5296">
        <w:br/>
      </w:r>
    </w:p>
    <w:p w:rsidR="001F5296" w:rsidRDefault="00D04AA1" w:rsidP="001F5296">
      <w:r w:rsidRPr="007F2B0D">
        <w:rPr>
          <w:noProof/>
        </w:rPr>
        <w:drawing>
          <wp:anchor distT="0" distB="0" distL="114300" distR="114300" simplePos="0" relativeHeight="251817984" behindDoc="1" locked="0" layoutInCell="1" allowOverlap="1" wp14:anchorId="529DB9E2">
            <wp:simplePos x="0" y="0"/>
            <wp:positionH relativeFrom="margin">
              <wp:posOffset>996566</wp:posOffset>
            </wp:positionH>
            <wp:positionV relativeFrom="paragraph">
              <wp:posOffset>192070</wp:posOffset>
            </wp:positionV>
            <wp:extent cx="442849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0D">
        <w:t xml:space="preserve">In Block 3 befindet sich ein 3er Zwilling. </w:t>
      </w:r>
      <w:r w:rsidR="001F5296">
        <w:t>Da die Zwillinge in einer Reihe stehen, sperren sie die ganze Zeile B</w:t>
      </w:r>
      <w:r>
        <w:t>.</w:t>
      </w:r>
    </w:p>
    <w:p w:rsidR="00D04AA1" w:rsidRDefault="00D04AA1" w:rsidP="001F5296"/>
    <w:p w:rsidR="001F5296" w:rsidRDefault="001F5296" w:rsidP="00040B13"/>
    <w:p w:rsidR="001F5296" w:rsidRDefault="001F5296" w:rsidP="00040B13"/>
    <w:p w:rsidR="001F5296" w:rsidRDefault="001F5296" w:rsidP="00040B13"/>
    <w:p w:rsidR="001F5296" w:rsidRDefault="001F5296" w:rsidP="00040B13"/>
    <w:p w:rsidR="001F5296" w:rsidRDefault="001F5296" w:rsidP="00040B13"/>
    <w:p w:rsidR="001F5296" w:rsidRDefault="001F5296" w:rsidP="00040B13">
      <w:r w:rsidRPr="001F5296">
        <w:rPr>
          <w:noProof/>
        </w:rPr>
        <w:drawing>
          <wp:anchor distT="0" distB="0" distL="114300" distR="114300" simplePos="0" relativeHeight="251826176" behindDoc="1" locked="0" layoutInCell="1" allowOverlap="1" wp14:anchorId="2ECB36DD">
            <wp:simplePos x="0" y="0"/>
            <wp:positionH relativeFrom="margin">
              <wp:posOffset>1169035</wp:posOffset>
            </wp:positionH>
            <wp:positionV relativeFrom="paragraph">
              <wp:posOffset>375285</wp:posOffset>
            </wp:positionV>
            <wp:extent cx="4429125" cy="1453515"/>
            <wp:effectExtent l="0" t="0" r="9525" b="0"/>
            <wp:wrapTight wrapText="bothSides">
              <wp:wrapPolygon edited="0">
                <wp:start x="0" y="0"/>
                <wp:lineTo x="0" y="21232"/>
                <wp:lineTo x="21554" y="21232"/>
                <wp:lineTo x="21554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 die Zwillinge nicht nur in der gleiche Reihe, sondern sich auch i</w:t>
      </w:r>
      <w:r w:rsidR="001D2BC1">
        <w:t>m gleichen Block</w:t>
      </w:r>
      <w:r>
        <w:t xml:space="preserve"> befinden, sperren sich auch </w:t>
      </w:r>
      <w:r w:rsidR="007C1A9F">
        <w:t>die restlichen 2 Reihen der Box</w:t>
      </w:r>
      <w:r w:rsidR="00D04AA1">
        <w:t>.</w:t>
      </w:r>
      <w:r w:rsidR="007C1A9F">
        <w:t xml:space="preserve"> </w:t>
      </w:r>
    </w:p>
    <w:p w:rsidR="00040B13" w:rsidRDefault="00040B13" w:rsidP="00040B13"/>
    <w:p w:rsidR="00040B13" w:rsidRDefault="00524ABB" w:rsidP="00040B13">
      <w:r>
        <w:br/>
      </w:r>
    </w:p>
    <w:p w:rsidR="00040B13" w:rsidRDefault="00040B13" w:rsidP="00040B13"/>
    <w:p w:rsidR="001F5296" w:rsidRDefault="001F5296" w:rsidP="00040B13"/>
    <w:p w:rsidR="00152031" w:rsidRDefault="00152031" w:rsidP="00040B13"/>
    <w:p w:rsidR="00F41FC9" w:rsidRDefault="00F41FC9" w:rsidP="00F41FC9">
      <w:pPr>
        <w:pStyle w:val="berschrift1"/>
      </w:pPr>
      <w:bookmarkStart w:id="22" w:name="_Toc510268945"/>
      <w:r>
        <w:t>D</w:t>
      </w:r>
      <w:bookmarkStart w:id="23" w:name="drilling"/>
      <w:bookmarkEnd w:id="23"/>
      <w:r>
        <w:t>rilling</w:t>
      </w:r>
      <w:bookmarkEnd w:id="22"/>
      <w:r>
        <w:fldChar w:fldCharType="begin"/>
      </w:r>
      <w:r>
        <w:instrText xml:space="preserve"> XE "</w:instrText>
      </w:r>
      <w:r w:rsidRPr="00483F4C">
        <w:instrText>Drilling</w:instrText>
      </w:r>
      <w:r>
        <w:instrText xml:space="preserve">" </w:instrText>
      </w:r>
      <w:r>
        <w:fldChar w:fldCharType="end"/>
      </w:r>
    </w:p>
    <w:p w:rsidR="001F5296" w:rsidRDefault="00F41FC9" w:rsidP="00F41FC9">
      <w:r>
        <w:t>Wenn eine Ziffer nur in 3 Zellen gesetzt werden kann, wird ein Drilling mit dieser Ziffer erzeugt. Der Drilling besteht somit aus 3 gleichen Kandidatenziffern in 3 Zellen.</w:t>
      </w:r>
    </w:p>
    <w:p w:rsidR="00F41FC9" w:rsidRDefault="001562D7" w:rsidP="00F41FC9">
      <w:r w:rsidRPr="00573897">
        <w:rPr>
          <w:noProof/>
        </w:rPr>
        <w:drawing>
          <wp:anchor distT="0" distB="0" distL="114300" distR="114300" simplePos="0" relativeHeight="251757568" behindDoc="1" locked="0" layoutInCell="1" allowOverlap="1" wp14:anchorId="2E18F63F" wp14:editId="0EABAC40">
            <wp:simplePos x="0" y="0"/>
            <wp:positionH relativeFrom="margin">
              <wp:posOffset>3581400</wp:posOffset>
            </wp:positionH>
            <wp:positionV relativeFrom="paragraph">
              <wp:posOffset>6350</wp:posOffset>
            </wp:positionV>
            <wp:extent cx="286385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408" y="21426"/>
                <wp:lineTo x="2140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C9">
        <w:t>Die 8 kann entweder in A7, A8 oder in A9 sein.</w:t>
      </w:r>
      <w:r w:rsidR="001F5296">
        <w:br/>
        <w:t>Der Drilling in Block 3 sperrt die Zeile A.</w:t>
      </w:r>
      <w:r w:rsidR="00F41FC9">
        <w:br/>
        <w:t xml:space="preserve">Der Drilling wurde durch </w:t>
      </w:r>
      <w:r w:rsidR="00F41FC9" w:rsidRPr="00ED2021">
        <w:rPr>
          <w:rStyle w:val="Hervorhebung"/>
        </w:rPr>
        <w:t>Squeezing</w:t>
      </w:r>
      <w:r w:rsidR="00ED2021">
        <w:rPr>
          <w:rStyle w:val="Hervorhebung"/>
        </w:rPr>
        <w:fldChar w:fldCharType="begin"/>
      </w:r>
      <w:r w:rsidR="00ED2021">
        <w:instrText xml:space="preserve"> XE "</w:instrText>
      </w:r>
      <w:r w:rsidR="00ED2021" w:rsidRPr="00CB776B">
        <w:rPr>
          <w:rStyle w:val="Hervorhebung"/>
        </w:rPr>
        <w:instrText>Squeezing</w:instrText>
      </w:r>
      <w:r w:rsidR="00ED2021">
        <w:instrText xml:space="preserve">" </w:instrText>
      </w:r>
      <w:r w:rsidR="00ED2021">
        <w:rPr>
          <w:rStyle w:val="Hervorhebung"/>
        </w:rPr>
        <w:fldChar w:fldCharType="end"/>
      </w:r>
      <w:r w:rsidR="00E14808">
        <w:t xml:space="preserve"> </w:t>
      </w:r>
      <w:r w:rsidR="00F41FC9">
        <w:t>ermittelt.</w:t>
      </w:r>
    </w:p>
    <w:p w:rsidR="001562D7" w:rsidRDefault="001F0C80" w:rsidP="009B3FF5">
      <w:r>
        <w:t>Ein Drilling mit 3 Elementen in  3</w:t>
      </w:r>
      <w:r w:rsidRPr="001F0C80">
        <w:rPr>
          <w:color w:val="000000" w:themeColor="text1"/>
        </w:rPr>
        <w:t xml:space="preserve"> Zellen ist ein </w:t>
      </w:r>
      <w:hyperlink w:anchor="triple" w:history="1">
        <w:r w:rsidRPr="001F0C80">
          <w:rPr>
            <w:rStyle w:val="Hyperlink"/>
            <w:color w:val="000000" w:themeColor="text1"/>
          </w:rPr>
          <w:t>Triple</w:t>
        </w:r>
      </w:hyperlink>
      <w:r w:rsidRPr="001F0C80">
        <w:rPr>
          <w:color w:val="000000" w:themeColor="text1"/>
        </w:rPr>
        <w:t xml:space="preserve"> im </w:t>
      </w:r>
      <w:r>
        <w:t>Muster ABC ABC ABC.</w:t>
      </w:r>
    </w:p>
    <w:p w:rsidR="009D3464" w:rsidRPr="00152031" w:rsidRDefault="009D3464" w:rsidP="009D3464">
      <w:pPr>
        <w:pStyle w:val="berschrift2"/>
        <w:rPr>
          <w:lang w:val="en-US"/>
        </w:rPr>
      </w:pPr>
      <w:bookmarkStart w:id="24" w:name="_Toc510268946"/>
      <w:r w:rsidRPr="00152031">
        <w:rPr>
          <w:lang w:val="en-US"/>
        </w:rPr>
        <w:t>Pointing Triple</w:t>
      </w:r>
      <w:r w:rsidR="00152031" w:rsidRPr="00152031">
        <w:rPr>
          <w:lang w:val="en-US"/>
        </w:rPr>
        <w:t xml:space="preserve"> (Triple in Line)</w:t>
      </w:r>
      <w:bookmarkEnd w:id="24"/>
    </w:p>
    <w:p w:rsidR="009D3464" w:rsidRDefault="009D3464" w:rsidP="009B3FF5">
      <w:r>
        <w:t xml:space="preserve">Ein Drilling </w:t>
      </w:r>
      <w:r w:rsidRPr="009D3464">
        <w:rPr>
          <w:rStyle w:val="Hervorhebung"/>
        </w:rPr>
        <w:t>in einer Reihe</w:t>
      </w:r>
      <w:r>
        <w:t xml:space="preserve"> wird </w:t>
      </w:r>
      <w:r w:rsidRPr="00BC6FB0">
        <w:rPr>
          <w:rStyle w:val="Hervorhebung"/>
        </w:rPr>
        <w:t>Pointing Triple</w:t>
      </w:r>
      <w:r w:rsidR="00BC6FB0">
        <w:rPr>
          <w:rStyle w:val="Hervorhebung"/>
        </w:rPr>
        <w:fldChar w:fldCharType="begin"/>
      </w:r>
      <w:r w:rsidR="00BC6FB0">
        <w:instrText xml:space="preserve"> XE "</w:instrText>
      </w:r>
      <w:r w:rsidR="00BC6FB0" w:rsidRPr="00E56E15">
        <w:rPr>
          <w:rStyle w:val="Hervorhebung"/>
        </w:rPr>
        <w:instrText>Pointing Triple</w:instrText>
      </w:r>
      <w:r w:rsidR="00BC6FB0">
        <w:instrText xml:space="preserve">" </w:instrText>
      </w:r>
      <w:r w:rsidR="00BC6FB0">
        <w:rPr>
          <w:rStyle w:val="Hervorhebung"/>
        </w:rPr>
        <w:fldChar w:fldCharType="end"/>
      </w:r>
      <w:r>
        <w:t xml:space="preserve"> genannt</w:t>
      </w:r>
      <w:r w:rsidR="000932D8">
        <w:t xml:space="preserve"> und entspricht dem Muster </w:t>
      </w:r>
      <w:r w:rsidR="000932D8" w:rsidRPr="000932D8">
        <w:rPr>
          <w:rStyle w:val="Hervorhebung"/>
        </w:rPr>
        <w:t>Locked Triple</w:t>
      </w:r>
      <w:r w:rsidR="000932D8">
        <w:t>.</w:t>
      </w:r>
    </w:p>
    <w:p w:rsidR="001F5296" w:rsidRDefault="001F5296" w:rsidP="001F5296">
      <w:r>
        <w:t xml:space="preserve">Das Muster </w:t>
      </w:r>
      <w:r w:rsidRPr="000F551D">
        <w:rPr>
          <w:rStyle w:val="Hervorhebung"/>
        </w:rPr>
        <w:t xml:space="preserve">Pointing </w:t>
      </w:r>
      <w:r>
        <w:rPr>
          <w:rStyle w:val="Hervorhebung"/>
        </w:rPr>
        <w:t>Triple:</w:t>
      </w:r>
      <w:r>
        <w:t xml:space="preserve"> </w:t>
      </w:r>
    </w:p>
    <w:p w:rsidR="001F5296" w:rsidRDefault="001F5296" w:rsidP="001F5296">
      <w:pPr>
        <w:pStyle w:val="Listenabsatz"/>
        <w:numPr>
          <w:ilvl w:val="0"/>
          <w:numId w:val="14"/>
        </w:numPr>
      </w:pPr>
      <w:r>
        <w:t>sperrt die Ziffer für die ganze Reihe</w:t>
      </w:r>
      <w:r w:rsidR="009A0873">
        <w:t xml:space="preserve"> (Pointing)</w:t>
      </w:r>
    </w:p>
    <w:p w:rsidR="001F5296" w:rsidRDefault="001F5296" w:rsidP="001F5296">
      <w:pPr>
        <w:pStyle w:val="Listenabsatz"/>
        <w:numPr>
          <w:ilvl w:val="0"/>
          <w:numId w:val="14"/>
        </w:numPr>
      </w:pPr>
      <w:r>
        <w:t>sperrt die restlichen 2 Reihen de</w:t>
      </w:r>
      <w:r w:rsidR="001D2BC1">
        <w:t>s Blocks</w:t>
      </w:r>
      <w:r>
        <w:t xml:space="preserve"> </w:t>
      </w:r>
      <w:r w:rsidR="009A0873">
        <w:t>(Claiming)</w:t>
      </w:r>
    </w:p>
    <w:p w:rsidR="001A1F84" w:rsidRDefault="001A1F84">
      <w:r>
        <w:br w:type="page"/>
      </w:r>
    </w:p>
    <w:p w:rsidR="001A1F84" w:rsidRDefault="001A1F84" w:rsidP="001A1F84">
      <w:pPr>
        <w:pStyle w:val="berschrift1"/>
      </w:pPr>
      <w:bookmarkStart w:id="25" w:name="_Toc510268947"/>
      <w:r>
        <w:lastRenderedPageBreak/>
        <w:t>Z</w:t>
      </w:r>
      <w:bookmarkStart w:id="26" w:name="zwillingspaar"/>
      <w:bookmarkEnd w:id="26"/>
      <w:r>
        <w:t>willingspaar</w:t>
      </w:r>
      <w:bookmarkEnd w:id="25"/>
      <w:r>
        <w:fldChar w:fldCharType="begin"/>
      </w:r>
      <w:r>
        <w:instrText xml:space="preserve"> XE "</w:instrText>
      </w:r>
      <w:r w:rsidRPr="00F81B0F">
        <w:instrText>Zwillingspaar</w:instrText>
      </w:r>
      <w:r>
        <w:instrText xml:space="preserve">" </w:instrText>
      </w:r>
      <w:r>
        <w:fldChar w:fldCharType="end"/>
      </w:r>
    </w:p>
    <w:p w:rsidR="00E0345D" w:rsidRPr="00551825" w:rsidRDefault="00072A43" w:rsidP="001A1F84">
      <w:pPr>
        <w:rPr>
          <w:rFonts w:ascii="Goulong Bold" w:hAnsi="Goulong Bold"/>
          <w:iCs/>
        </w:rPr>
      </w:pPr>
      <w:r w:rsidRPr="008B306D">
        <w:rPr>
          <w:noProof/>
        </w:rPr>
        <w:drawing>
          <wp:anchor distT="0" distB="0" distL="114300" distR="114300" simplePos="0" relativeHeight="251779072" behindDoc="1" locked="0" layoutInCell="1" allowOverlap="1" wp14:anchorId="283A3A69">
            <wp:simplePos x="0" y="0"/>
            <wp:positionH relativeFrom="margin">
              <wp:posOffset>4450631</wp:posOffset>
            </wp:positionH>
            <wp:positionV relativeFrom="paragraph">
              <wp:posOffset>705820</wp:posOffset>
            </wp:positionV>
            <wp:extent cx="200406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354" y="21342"/>
                <wp:lineTo x="21354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84">
        <w:t>Ein Zwilling</w:t>
      </w:r>
      <w:r w:rsidR="00E14808">
        <w:t xml:space="preserve">spaar besteht aus 2 Zwillingen </w:t>
      </w:r>
      <w:r w:rsidR="001A1F84">
        <w:t>in den gleichen 2 Zellen.</w:t>
      </w:r>
      <w:r w:rsidR="00A77E81">
        <w:br/>
        <w:t>Wenn eine Ziffer in Zelle 1 richtig ist, muss immer die andere Ziffer in Zelle 2 richtig sein.</w:t>
      </w:r>
      <w:r w:rsidR="004D33BA">
        <w:t xml:space="preserve"> Dies entspricht dem Muster </w:t>
      </w:r>
      <w:r w:rsidR="004D33BA" w:rsidRPr="004D33BA">
        <w:rPr>
          <w:rStyle w:val="Hervorhebung"/>
        </w:rPr>
        <w:t>Locked Pair</w:t>
      </w:r>
      <w:r w:rsidR="000B7D83">
        <w:rPr>
          <w:rStyle w:val="Hervorhebung"/>
        </w:rPr>
        <w:t>s</w:t>
      </w:r>
      <w:r w:rsidR="004D33BA">
        <w:rPr>
          <w:rStyle w:val="Hervorhebung"/>
        </w:rPr>
        <w:fldChar w:fldCharType="begin"/>
      </w:r>
      <w:r w:rsidR="004D33BA">
        <w:instrText xml:space="preserve"> XE "</w:instrText>
      </w:r>
      <w:r w:rsidR="004D33BA" w:rsidRPr="008305FA">
        <w:rPr>
          <w:rStyle w:val="Hervorhebung"/>
        </w:rPr>
        <w:instrText>Locked Pair</w:instrText>
      </w:r>
      <w:r w:rsidR="004D33BA">
        <w:instrText xml:space="preserve">" </w:instrText>
      </w:r>
      <w:r w:rsidR="004D33BA">
        <w:rPr>
          <w:rStyle w:val="Hervorhebung"/>
        </w:rPr>
        <w:fldChar w:fldCharType="end"/>
      </w:r>
      <w:r w:rsidR="004D33BA">
        <w:t>.</w:t>
      </w:r>
      <w:r w:rsidR="00551825">
        <w:t xml:space="preserve"> Die 2 Ziffern entsprechend dem Muster </w:t>
      </w:r>
      <w:r w:rsidR="00551825" w:rsidRPr="0023216E">
        <w:rPr>
          <w:rStyle w:val="Hervorhebung"/>
        </w:rPr>
        <w:t>Locked Candidates</w:t>
      </w:r>
      <w:r w:rsidR="00551825">
        <w:rPr>
          <w:rStyle w:val="Hervorhebung"/>
        </w:rPr>
        <w:t>.</w:t>
      </w:r>
      <w:r w:rsidR="00551825">
        <w:rPr>
          <w:rStyle w:val="Hervorhebung"/>
        </w:rPr>
        <w:br/>
      </w:r>
      <w:r w:rsidR="00551825">
        <w:rPr>
          <w:rStyle w:val="Hervorhebung"/>
        </w:rPr>
        <w:fldChar w:fldCharType="begin"/>
      </w:r>
      <w:r w:rsidR="00551825">
        <w:instrText xml:space="preserve"> XE "</w:instrText>
      </w:r>
      <w:r w:rsidR="00551825" w:rsidRPr="00FA3C16">
        <w:rPr>
          <w:rStyle w:val="Hervorhebung"/>
        </w:rPr>
        <w:instrText>Locked Candidates</w:instrText>
      </w:r>
      <w:r w:rsidR="00551825">
        <w:instrText xml:space="preserve">" </w:instrText>
      </w:r>
      <w:r w:rsidR="00551825">
        <w:rPr>
          <w:rStyle w:val="Hervorhebung"/>
        </w:rPr>
        <w:fldChar w:fldCharType="end"/>
      </w:r>
      <w:r w:rsidR="005968C5">
        <w:br/>
        <w:t xml:space="preserve">Manchmal wird das Zwillingspaar auch </w:t>
      </w:r>
      <w:r w:rsidR="005968C5" w:rsidRPr="005968C5">
        <w:rPr>
          <w:rStyle w:val="Hervorhebung"/>
        </w:rPr>
        <w:t>Matching Pairs</w:t>
      </w:r>
      <w:r w:rsidR="005968C5">
        <w:rPr>
          <w:rStyle w:val="Hervorhebung"/>
        </w:rPr>
        <w:fldChar w:fldCharType="begin"/>
      </w:r>
      <w:r w:rsidR="005968C5">
        <w:instrText xml:space="preserve"> XE "</w:instrText>
      </w:r>
      <w:r w:rsidR="005968C5" w:rsidRPr="00570BB0">
        <w:rPr>
          <w:rStyle w:val="Hervorhebung"/>
        </w:rPr>
        <w:instrText>Matching Pairs</w:instrText>
      </w:r>
      <w:r w:rsidR="005968C5">
        <w:instrText xml:space="preserve">" </w:instrText>
      </w:r>
      <w:r w:rsidR="005968C5">
        <w:rPr>
          <w:rStyle w:val="Hervorhebung"/>
        </w:rPr>
        <w:fldChar w:fldCharType="end"/>
      </w:r>
      <w:r w:rsidR="005968C5" w:rsidRPr="005968C5">
        <w:rPr>
          <w:rStyle w:val="Hervorhebung"/>
        </w:rPr>
        <w:t xml:space="preserve"> </w:t>
      </w:r>
      <w:r w:rsidR="005968C5">
        <w:t>genannt.</w:t>
      </w:r>
    </w:p>
    <w:p w:rsidR="00056B99" w:rsidRPr="004D2502" w:rsidRDefault="00056B99" w:rsidP="001A1F84">
      <w:pPr>
        <w:rPr>
          <w:color w:val="000000" w:themeColor="text1"/>
        </w:rPr>
      </w:pPr>
      <w:r>
        <w:t>Zwischen Zwillinge</w:t>
      </w:r>
      <w:r w:rsidR="0080211F">
        <w:t xml:space="preserve"> (und Zwillingspaaren)</w:t>
      </w:r>
      <w:r w:rsidR="00547AD6">
        <w:t xml:space="preserve"> im</w:t>
      </w:r>
      <w:r w:rsidR="00A95C69">
        <w:t xml:space="preserve"> gleichen Block</w:t>
      </w:r>
      <w:r>
        <w:t xml:space="preserve"> gibt es eine </w:t>
      </w:r>
      <w:r w:rsidRPr="00056B99">
        <w:rPr>
          <w:rStyle w:val="Hervorhebung"/>
        </w:rPr>
        <w:t>stark</w:t>
      </w:r>
      <w:r w:rsidRPr="004D2502">
        <w:rPr>
          <w:rStyle w:val="Hervorhebung"/>
          <w:color w:val="000000" w:themeColor="text1"/>
        </w:rPr>
        <w:t>e Bindung</w:t>
      </w:r>
      <w:r w:rsidRPr="004D2502">
        <w:rPr>
          <w:color w:val="000000" w:themeColor="text1"/>
        </w:rPr>
        <w:t xml:space="preserve"> (</w:t>
      </w:r>
      <w:hyperlink w:anchor="strong_link" w:history="1">
        <w:r w:rsidRPr="004D2502">
          <w:rPr>
            <w:rStyle w:val="Hyperlink"/>
            <w:rFonts w:ascii="Goulong Bold" w:hAnsi="Goulong Bold"/>
            <w:color w:val="000000" w:themeColor="text1"/>
          </w:rPr>
          <w:t>Strong Link</w:t>
        </w:r>
      </w:hyperlink>
      <w:r w:rsidRPr="004D2502">
        <w:rPr>
          <w:color w:val="000000" w:themeColor="text1"/>
        </w:rPr>
        <w:t>).</w:t>
      </w:r>
    </w:p>
    <w:p w:rsidR="00072A43" w:rsidRDefault="001A1F84" w:rsidP="001A1F84">
      <w:r>
        <w:br/>
      </w:r>
    </w:p>
    <w:p w:rsidR="00072A43" w:rsidRDefault="00072A43" w:rsidP="001A1F84"/>
    <w:p w:rsidR="00072A43" w:rsidRDefault="00072A43" w:rsidP="001A1F84"/>
    <w:p w:rsidR="00072A43" w:rsidRDefault="00072A43" w:rsidP="001A1F84"/>
    <w:p w:rsidR="00A77E81" w:rsidRDefault="00072A43" w:rsidP="001A1F84">
      <w:r w:rsidRPr="008B306D">
        <w:rPr>
          <w:noProof/>
        </w:rPr>
        <w:drawing>
          <wp:anchor distT="0" distB="0" distL="114300" distR="114300" simplePos="0" relativeHeight="251780096" behindDoc="1" locked="0" layoutInCell="1" allowOverlap="1" wp14:anchorId="73626110">
            <wp:simplePos x="0" y="0"/>
            <wp:positionH relativeFrom="margin">
              <wp:posOffset>4471670</wp:posOffset>
            </wp:positionH>
            <wp:positionV relativeFrom="paragraph">
              <wp:posOffset>3175</wp:posOffset>
            </wp:positionV>
            <wp:extent cx="1983105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372" y="21416"/>
                <wp:lineTo x="21372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C5">
        <w:t>Die 2 (in Block 1) kann entweder in A2 oder in C6 sein.</w:t>
      </w:r>
      <w:r>
        <w:t xml:space="preserve"> </w:t>
      </w:r>
      <w:r w:rsidR="005968C5">
        <w:t>Die 8 (in Block 1) kann entweder in A2 oder in C6 sein.</w:t>
      </w:r>
    </w:p>
    <w:p w:rsidR="00A77E81" w:rsidRDefault="005968C5" w:rsidP="001A1F84">
      <w:r>
        <w:t>Das Zwillingspaar wurde durch Cross Hatching</w:t>
      </w:r>
      <w:r w:rsidR="00E14808">
        <w:t xml:space="preserve"> </w:t>
      </w:r>
      <w:r>
        <w:t>ermittelt.</w:t>
      </w:r>
    </w:p>
    <w:p w:rsidR="001562D7" w:rsidRDefault="00DE3471">
      <w:r>
        <w:t>Das</w:t>
      </w:r>
      <w:r w:rsidR="001562D7">
        <w:t xml:space="preserve"> Zwillingspaar sperrt Spalte 2. </w:t>
      </w:r>
      <w:r>
        <w:t>Die 4 von B6 sperrt Zeil</w:t>
      </w:r>
      <w:r w:rsidR="001562D7">
        <w:t>e 2.</w:t>
      </w:r>
    </w:p>
    <w:p w:rsidR="00072A43" w:rsidRDefault="00072A43"/>
    <w:p w:rsidR="00072A43" w:rsidRDefault="00072A43"/>
    <w:p w:rsidR="00072A43" w:rsidRDefault="00072A43"/>
    <w:p w:rsidR="00072A43" w:rsidRDefault="00072A43"/>
    <w:p w:rsidR="00072A43" w:rsidRDefault="00072A43">
      <w:r w:rsidRPr="008B306D">
        <w:rPr>
          <w:noProof/>
        </w:rPr>
        <w:drawing>
          <wp:anchor distT="0" distB="0" distL="114300" distR="114300" simplePos="0" relativeHeight="251781120" behindDoc="1" locked="0" layoutInCell="1" allowOverlap="1" wp14:anchorId="0666E473">
            <wp:simplePos x="0" y="0"/>
            <wp:positionH relativeFrom="page">
              <wp:posOffset>4917332</wp:posOffset>
            </wp:positionH>
            <wp:positionV relativeFrom="paragraph">
              <wp:posOffset>15432</wp:posOffset>
            </wp:positionV>
            <wp:extent cx="1977390" cy="1940560"/>
            <wp:effectExtent l="0" t="0" r="3810" b="2540"/>
            <wp:wrapTight wrapText="bothSides">
              <wp:wrapPolygon edited="0">
                <wp:start x="0" y="0"/>
                <wp:lineTo x="0" y="21416"/>
                <wp:lineTo x="21434" y="21416"/>
                <wp:lineTo x="21434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A43" w:rsidRDefault="00072A43"/>
    <w:p w:rsidR="00DE3471" w:rsidRDefault="00072A43">
      <w:r>
        <w:t xml:space="preserve">Die </w:t>
      </w:r>
      <w:r w:rsidR="00DE3471">
        <w:t>4 kann nur in C4 sein.</w:t>
      </w:r>
    </w:p>
    <w:p w:rsidR="00826CCB" w:rsidRDefault="00826CCB"/>
    <w:p w:rsidR="00072A43" w:rsidRDefault="00072A43"/>
    <w:p w:rsidR="00072A43" w:rsidRDefault="00072A43">
      <w:r>
        <w:br/>
      </w:r>
    </w:p>
    <w:p w:rsidR="00072A43" w:rsidRDefault="00072A43"/>
    <w:p w:rsidR="00E14808" w:rsidRPr="009E0E74" w:rsidRDefault="00E14808" w:rsidP="00E14808">
      <w:pPr>
        <w:pStyle w:val="berschrift2"/>
        <w:rPr>
          <w:lang w:val="en-US"/>
        </w:rPr>
      </w:pPr>
      <w:bookmarkStart w:id="27" w:name="_Toc510268948"/>
      <w:r w:rsidRPr="009E0E74">
        <w:rPr>
          <w:lang w:val="en-US"/>
        </w:rPr>
        <w:t>Pointing Pairs</w:t>
      </w:r>
      <w:bookmarkEnd w:id="27"/>
      <w:r w:rsidR="00E23CDA">
        <w:fldChar w:fldCharType="begin"/>
      </w:r>
      <w:r w:rsidR="00E23CDA" w:rsidRPr="009E0E74">
        <w:rPr>
          <w:lang w:val="en-US"/>
        </w:rPr>
        <w:instrText xml:space="preserve"> XE "Pointing Pairs" </w:instrText>
      </w:r>
      <w:r w:rsidR="00E23CDA">
        <w:fldChar w:fldCharType="end"/>
      </w:r>
    </w:p>
    <w:p w:rsidR="00905325" w:rsidRPr="009E0E74" w:rsidRDefault="00E14808" w:rsidP="00905325">
      <w:pPr>
        <w:rPr>
          <w:lang w:val="en-US"/>
        </w:rPr>
      </w:pPr>
      <w:r w:rsidRPr="009E0E74">
        <w:rPr>
          <w:lang w:val="en-US"/>
        </w:rPr>
        <w:t>Ein Zwilling</w:t>
      </w:r>
      <w:r w:rsidR="00975C44" w:rsidRPr="009E0E74">
        <w:rPr>
          <w:lang w:val="en-US"/>
        </w:rPr>
        <w:t>spaar</w:t>
      </w:r>
      <w:r w:rsidRPr="009E0E74">
        <w:rPr>
          <w:rStyle w:val="Hervorhebung"/>
          <w:lang w:val="en-US"/>
        </w:rPr>
        <w:t xml:space="preserve"> in einer Reihe </w:t>
      </w:r>
      <w:r w:rsidRPr="009E0E74">
        <w:rPr>
          <w:lang w:val="en-US"/>
        </w:rPr>
        <w:t>wird Pointing Pairs</w:t>
      </w:r>
      <w:r w:rsidR="00905325" w:rsidRPr="009E0E74">
        <w:rPr>
          <w:lang w:val="en-US"/>
        </w:rPr>
        <w:t xml:space="preserve"> genannt.</w:t>
      </w:r>
      <w:r w:rsidR="00905325" w:rsidRPr="009E0E74">
        <w:rPr>
          <w:lang w:val="en-US"/>
        </w:rPr>
        <w:br/>
        <w:t xml:space="preserve">Das Muster </w:t>
      </w:r>
      <w:r w:rsidR="00905325" w:rsidRPr="009E0E74">
        <w:rPr>
          <w:rStyle w:val="Hervorhebung"/>
          <w:lang w:val="en-US"/>
        </w:rPr>
        <w:t>Pointing Pairs:</w:t>
      </w:r>
      <w:r w:rsidR="00905325" w:rsidRPr="009E0E74">
        <w:rPr>
          <w:lang w:val="en-US"/>
        </w:rPr>
        <w:t xml:space="preserve"> </w:t>
      </w:r>
    </w:p>
    <w:p w:rsidR="00D04AA1" w:rsidRPr="00D04AA1" w:rsidRDefault="00905325" w:rsidP="00C216B3">
      <w:pPr>
        <w:pStyle w:val="Listenabsatz"/>
        <w:numPr>
          <w:ilvl w:val="0"/>
          <w:numId w:val="14"/>
        </w:numPr>
        <w:rPr>
          <w:rStyle w:val="Hervorhebung"/>
          <w:rFonts w:ascii="Goulong" w:hAnsi="Goulong"/>
          <w:iCs w:val="0"/>
        </w:rPr>
      </w:pPr>
      <w:r>
        <w:t>sperrt beide Ziffer für die ganze Reihe</w:t>
      </w:r>
      <w:r w:rsidR="009A0873">
        <w:t xml:space="preserve"> (Pointing)</w:t>
      </w:r>
      <w:r>
        <w:tab/>
      </w:r>
    </w:p>
    <w:p w:rsidR="009A0873" w:rsidRDefault="00905325" w:rsidP="00905325">
      <w:pPr>
        <w:pStyle w:val="Listenabsatz"/>
        <w:numPr>
          <w:ilvl w:val="0"/>
          <w:numId w:val="14"/>
        </w:numPr>
      </w:pPr>
      <w:r>
        <w:t>sperrt die restlichen 2 Reihen de</w:t>
      </w:r>
      <w:r w:rsidR="001D2BC1">
        <w:t>s Blocks</w:t>
      </w:r>
      <w:r w:rsidR="009A0873">
        <w:t xml:space="preserve"> (Claiming)</w:t>
      </w:r>
      <w:r>
        <w:t xml:space="preserve"> </w:t>
      </w:r>
    </w:p>
    <w:p w:rsidR="00826CCB" w:rsidRPr="001249D6" w:rsidRDefault="00826CCB" w:rsidP="00905325">
      <w:r>
        <w:br w:type="page"/>
      </w:r>
    </w:p>
    <w:p w:rsidR="004E26A4" w:rsidRDefault="00AB0596" w:rsidP="00AB0596">
      <w:pPr>
        <w:pStyle w:val="berschrift1"/>
      </w:pPr>
      <w:bookmarkStart w:id="28" w:name="squeezing"/>
      <w:bookmarkStart w:id="29" w:name="_Toc510268949"/>
      <w:r w:rsidRPr="00AB0596">
        <w:lastRenderedPageBreak/>
        <w:t>Squeezing</w:t>
      </w:r>
      <w:bookmarkEnd w:id="28"/>
      <w:bookmarkEnd w:id="29"/>
      <w:r w:rsidR="003F6C67">
        <w:fldChar w:fldCharType="begin"/>
      </w:r>
      <w:r w:rsidR="003F6C67">
        <w:instrText xml:space="preserve"> XE "</w:instrText>
      </w:r>
      <w:r w:rsidR="003F6C67" w:rsidRPr="002373BA">
        <w:instrText>Squeezing</w:instrText>
      </w:r>
      <w:r w:rsidR="003F6C67">
        <w:instrText xml:space="preserve">" </w:instrText>
      </w:r>
      <w:r w:rsidR="003F6C67">
        <w:fldChar w:fldCharType="end"/>
      </w:r>
    </w:p>
    <w:p w:rsidR="00084E7C" w:rsidRDefault="00AB0596">
      <w:r>
        <w:t xml:space="preserve">Beim Squeezing wird mit </w:t>
      </w:r>
      <w:r w:rsidR="003F6C67" w:rsidRPr="003F6C67">
        <w:rPr>
          <w:rStyle w:val="Hervorhebung"/>
        </w:rPr>
        <w:t>2</w:t>
      </w:r>
      <w:r w:rsidRPr="003F6C67">
        <w:rPr>
          <w:rStyle w:val="Hervorhebung"/>
        </w:rPr>
        <w:t xml:space="preserve"> </w:t>
      </w:r>
      <w:r w:rsidR="003F6C67">
        <w:rPr>
          <w:rStyle w:val="Hervorhebung"/>
        </w:rPr>
        <w:t xml:space="preserve">gleichen </w:t>
      </w:r>
      <w:r w:rsidRPr="003F6C67">
        <w:rPr>
          <w:rStyle w:val="Hervorhebung"/>
        </w:rPr>
        <w:t>gegebenen Ziffer</w:t>
      </w:r>
      <w:r w:rsidR="003F6C67" w:rsidRPr="003F6C67">
        <w:rPr>
          <w:rStyle w:val="Hervorhebung"/>
        </w:rPr>
        <w:t>n</w:t>
      </w:r>
      <w:r w:rsidR="003F6C67">
        <w:t xml:space="preserve"> </w:t>
      </w:r>
      <w:r w:rsidR="00A81B85">
        <w:t xml:space="preserve">(Givens) </w:t>
      </w:r>
      <w:r>
        <w:t xml:space="preserve">nach möglichen Stellen </w:t>
      </w:r>
      <w:r w:rsidR="00A81B85">
        <w:t xml:space="preserve">im 3. Block </w:t>
      </w:r>
      <w:r>
        <w:t xml:space="preserve">vom </w:t>
      </w:r>
      <w:r w:rsidRPr="00AB0596">
        <w:rPr>
          <w:rStyle w:val="Hervorhebung"/>
        </w:rPr>
        <w:t>gleichen Schacht</w:t>
      </w:r>
      <w:r>
        <w:t xml:space="preserve"> gesucht.</w:t>
      </w:r>
      <w:r w:rsidR="007C1A9F">
        <w:t xml:space="preserve"> </w:t>
      </w:r>
      <w:r w:rsidR="00084E7C">
        <w:t xml:space="preserve">Squeezing </w:t>
      </w:r>
      <w:r w:rsidR="00A81B85">
        <w:t>findet</w:t>
      </w:r>
      <w:r w:rsidR="00084E7C">
        <w:t>:</w:t>
      </w:r>
    </w:p>
    <w:p w:rsidR="00084E7C" w:rsidRDefault="00084E7C" w:rsidP="00084E7C">
      <w:pPr>
        <w:pStyle w:val="Listenabsatz"/>
        <w:numPr>
          <w:ilvl w:val="0"/>
          <w:numId w:val="6"/>
        </w:numPr>
      </w:pPr>
      <w:r>
        <w:t>versteckten Single</w:t>
      </w:r>
    </w:p>
    <w:p w:rsidR="007C1A9F" w:rsidRDefault="00A81B85" w:rsidP="00E67449">
      <w:pPr>
        <w:pStyle w:val="Listenabsatz"/>
        <w:numPr>
          <w:ilvl w:val="0"/>
          <w:numId w:val="6"/>
        </w:numPr>
      </w:pPr>
      <w:r>
        <w:t xml:space="preserve">versteckten Zwilling </w:t>
      </w:r>
      <w:r w:rsidR="00040B13">
        <w:tab/>
      </w:r>
      <w:r w:rsidR="00040B13">
        <w:tab/>
        <w:t xml:space="preserve">da immer in einer Reihe, ein </w:t>
      </w:r>
      <w:r w:rsidR="00040B13" w:rsidRPr="00040B13">
        <w:rPr>
          <w:rStyle w:val="Hervorhebung"/>
        </w:rPr>
        <w:t>Pointing Pair</w:t>
      </w:r>
      <w:r w:rsidR="00040B13">
        <w:t xml:space="preserve"> </w:t>
      </w:r>
    </w:p>
    <w:p w:rsidR="003F6C67" w:rsidRDefault="00A81B85" w:rsidP="00E67449">
      <w:pPr>
        <w:pStyle w:val="Listenabsatz"/>
        <w:numPr>
          <w:ilvl w:val="0"/>
          <w:numId w:val="6"/>
        </w:numPr>
      </w:pPr>
      <w:r>
        <w:t xml:space="preserve">versteckten </w:t>
      </w:r>
      <w:r w:rsidR="008E02F1">
        <w:t>Drilling</w:t>
      </w:r>
      <w:r>
        <w:tab/>
      </w:r>
      <w:r>
        <w:tab/>
      </w:r>
      <w:r w:rsidR="00040B13">
        <w:t xml:space="preserve">da immer in einer Reihe, ein </w:t>
      </w:r>
      <w:r w:rsidR="00040B13" w:rsidRPr="00040B13">
        <w:rPr>
          <w:rStyle w:val="Hervorhebung"/>
        </w:rPr>
        <w:t>Pointing Triple</w:t>
      </w:r>
      <w:r w:rsidR="00040B13">
        <w:t xml:space="preserve"> </w:t>
      </w:r>
    </w:p>
    <w:p w:rsidR="007C1A9F" w:rsidRPr="004D5857" w:rsidRDefault="007C1A9F" w:rsidP="007C1A9F">
      <w:pPr>
        <w:rPr>
          <w:color w:val="000000" w:themeColor="text1"/>
        </w:rPr>
      </w:pPr>
      <w:r>
        <w:t>Jedes Given sperrt die ganze Reihe (für diese Ziffer)</w:t>
      </w:r>
      <w:r w:rsidR="00E353A6">
        <w:t>.</w:t>
      </w:r>
    </w:p>
    <w:p w:rsidR="003F6C67" w:rsidRDefault="003F6C67" w:rsidP="003F6C67">
      <w:pPr>
        <w:pStyle w:val="berschrift2"/>
      </w:pPr>
      <w:bookmarkStart w:id="30" w:name="_Toc510268950"/>
      <w:r>
        <w:t>Versteckter Single</w:t>
      </w:r>
      <w:bookmarkEnd w:id="30"/>
    </w:p>
    <w:p w:rsidR="003F6C67" w:rsidRPr="003F6C67" w:rsidRDefault="003F6C67" w:rsidP="003F6C67">
      <w:r>
        <w:t xml:space="preserve">Ist </w:t>
      </w:r>
      <w:r w:rsidRPr="003F6C67">
        <w:rPr>
          <w:rStyle w:val="Hervorhebung"/>
        </w:rPr>
        <w:t>nur eine Stelle möglich</w:t>
      </w:r>
      <w:r>
        <w:t xml:space="preserve">, ist die Ziffer ein </w:t>
      </w:r>
      <w:hyperlink w:anchor="versteckter_single" w:history="1">
        <w:r w:rsidRPr="005C26E0">
          <w:rPr>
            <w:rStyle w:val="Hervorhebung"/>
            <w:u w:val="single"/>
          </w:rPr>
          <w:t>versteckter Single</w:t>
        </w:r>
      </w:hyperlink>
      <w:r>
        <w:t>.</w:t>
      </w:r>
    </w:p>
    <w:p w:rsidR="00AB0596" w:rsidRDefault="00AB0596" w:rsidP="003F6C67">
      <w:r>
        <w:t xml:space="preserve">Eine </w:t>
      </w:r>
      <w:r w:rsidRPr="00AB0596">
        <w:rPr>
          <w:b/>
          <w:color w:val="C00000"/>
        </w:rPr>
        <w:t>8</w:t>
      </w:r>
      <w:r>
        <w:t xml:space="preserve"> kann im mittleren Schacht</w:t>
      </w:r>
      <w:r w:rsidR="003F6C67">
        <w:tab/>
      </w:r>
      <w:r w:rsidR="003F6C67">
        <w:tab/>
      </w:r>
      <w:r w:rsidR="003F6C67">
        <w:tab/>
        <w:t xml:space="preserve">Eine </w:t>
      </w:r>
      <w:r w:rsidR="003F6C67" w:rsidRPr="00B66975">
        <w:rPr>
          <w:rStyle w:val="Hervorhebung"/>
          <w:color w:val="C00000"/>
        </w:rPr>
        <w:t>7</w:t>
      </w:r>
      <w:r w:rsidR="003F6C67">
        <w:t xml:space="preserve"> kann im mittleren Schacht nur noch</w:t>
      </w:r>
      <w:r>
        <w:br/>
        <w:t>nur noch in A5 stehen:</w:t>
      </w:r>
      <w:r w:rsidR="003F6C67">
        <w:tab/>
      </w:r>
      <w:r w:rsidR="003F6C67">
        <w:tab/>
      </w:r>
      <w:r w:rsidR="003F6C67">
        <w:tab/>
      </w:r>
      <w:r w:rsidR="003F6C67">
        <w:tab/>
      </w:r>
      <w:r w:rsidR="0088203D">
        <w:tab/>
      </w:r>
      <w:r w:rsidR="003F6C67">
        <w:t>in D8 stehen:</w:t>
      </w:r>
    </w:p>
    <w:p w:rsidR="00AB0596" w:rsidRDefault="007C1A9F">
      <w:r w:rsidRPr="008E02F1">
        <w:rPr>
          <w:noProof/>
        </w:rPr>
        <w:drawing>
          <wp:anchor distT="0" distB="0" distL="114300" distR="114300" simplePos="0" relativeHeight="251773952" behindDoc="1" locked="0" layoutInCell="1" allowOverlap="1" wp14:anchorId="30968F01">
            <wp:simplePos x="0" y="0"/>
            <wp:positionH relativeFrom="margin">
              <wp:posOffset>3076575</wp:posOffset>
            </wp:positionH>
            <wp:positionV relativeFrom="paragraph">
              <wp:posOffset>6985</wp:posOffset>
            </wp:positionV>
            <wp:extent cx="229489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37" y="21509"/>
                <wp:lineTo x="21337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F1" w:rsidRPr="008E02F1">
        <w:rPr>
          <w:noProof/>
        </w:rPr>
        <w:drawing>
          <wp:anchor distT="0" distB="0" distL="114300" distR="114300" simplePos="0" relativeHeight="251774976" behindDoc="1" locked="0" layoutInCell="1" allowOverlap="1" wp14:anchorId="047EE057">
            <wp:simplePos x="0" y="0"/>
            <wp:positionH relativeFrom="margin">
              <wp:align>left</wp:align>
            </wp:positionH>
            <wp:positionV relativeFrom="paragraph">
              <wp:posOffset>6589</wp:posOffset>
            </wp:positionV>
            <wp:extent cx="227647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329" y="21373"/>
                <wp:lineTo x="21329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76" cy="225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596" w:rsidRDefault="00AB0596"/>
    <w:p w:rsidR="00AB0596" w:rsidRDefault="00AB0596"/>
    <w:p w:rsidR="00AB0596" w:rsidRDefault="00AB0596"/>
    <w:p w:rsidR="00AB0596" w:rsidRDefault="00AB0596"/>
    <w:p w:rsidR="00AB0596" w:rsidRDefault="00AB0596"/>
    <w:p w:rsidR="00AB0596" w:rsidRDefault="00AB0596"/>
    <w:p w:rsidR="002A36C4" w:rsidRDefault="002A36C4"/>
    <w:p w:rsidR="00BD2156" w:rsidRDefault="00BD2156"/>
    <w:p w:rsidR="00AB0596" w:rsidRDefault="00040B13" w:rsidP="0032723F">
      <w:pPr>
        <w:pStyle w:val="berschrift2"/>
      </w:pPr>
      <w:bookmarkStart w:id="31" w:name="_Toc510268951"/>
      <w:r>
        <w:t>Pointing Pair</w:t>
      </w:r>
      <w:r w:rsidR="0032723F">
        <w:t xml:space="preserve">, </w:t>
      </w:r>
      <w:r>
        <w:t>Pointing Triple</w:t>
      </w:r>
      <w:bookmarkEnd w:id="31"/>
      <w:r w:rsidR="003F6C67">
        <w:fldChar w:fldCharType="begin"/>
      </w:r>
      <w:r w:rsidR="003F6C67">
        <w:instrText xml:space="preserve"> XE "</w:instrText>
      </w:r>
      <w:r w:rsidR="003F6C67" w:rsidRPr="00803377">
        <w:instrText>Zwilling</w:instrText>
      </w:r>
      <w:r w:rsidR="003F6C67">
        <w:instrText xml:space="preserve">" </w:instrText>
      </w:r>
      <w:r w:rsidR="003F6C67">
        <w:fldChar w:fldCharType="end"/>
      </w:r>
      <w:r w:rsidR="003F6C67">
        <w:fldChar w:fldCharType="begin"/>
      </w:r>
      <w:r w:rsidR="003F6C67">
        <w:instrText xml:space="preserve"> XE "</w:instrText>
      </w:r>
      <w:r w:rsidR="003F6C67" w:rsidRPr="00F8149E">
        <w:instrText>Drilling</w:instrText>
      </w:r>
      <w:r w:rsidR="003F6C67">
        <w:instrText xml:space="preserve">" </w:instrText>
      </w:r>
      <w:r w:rsidR="003F6C67">
        <w:fldChar w:fldCharType="end"/>
      </w:r>
    </w:p>
    <w:p w:rsidR="003F6C67" w:rsidRDefault="006C4DFF">
      <w:r w:rsidRPr="0032723F">
        <w:rPr>
          <w:noProof/>
        </w:rPr>
        <w:drawing>
          <wp:anchor distT="0" distB="0" distL="114300" distR="114300" simplePos="0" relativeHeight="251753472" behindDoc="1" locked="0" layoutInCell="1" allowOverlap="1" wp14:anchorId="37676421">
            <wp:simplePos x="0" y="0"/>
            <wp:positionH relativeFrom="margin">
              <wp:posOffset>-9525</wp:posOffset>
            </wp:positionH>
            <wp:positionV relativeFrom="paragraph">
              <wp:posOffset>539115</wp:posOffset>
            </wp:positionV>
            <wp:extent cx="238188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A9F" w:rsidRPr="00573897">
        <w:rPr>
          <w:noProof/>
        </w:rPr>
        <w:drawing>
          <wp:anchor distT="0" distB="0" distL="114300" distR="114300" simplePos="0" relativeHeight="251754496" behindDoc="1" locked="0" layoutInCell="1" allowOverlap="1" wp14:anchorId="6DB5157C">
            <wp:simplePos x="0" y="0"/>
            <wp:positionH relativeFrom="margin">
              <wp:posOffset>3028950</wp:posOffset>
            </wp:positionH>
            <wp:positionV relativeFrom="paragraph">
              <wp:posOffset>558165</wp:posOffset>
            </wp:positionV>
            <wp:extent cx="238125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27" y="21475"/>
                <wp:lineTo x="2142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C67">
        <w:t>Ist an 2 Stellen eine Platzierung möglich,</w:t>
      </w:r>
      <w:r w:rsidR="003F6C67">
        <w:tab/>
      </w:r>
      <w:r w:rsidR="003F6C67">
        <w:tab/>
        <w:t>Ist an 3 Stellen eine Platzierung möglich, wird</w:t>
      </w:r>
      <w:r w:rsidR="003F6C67">
        <w:tab/>
      </w:r>
      <w:r w:rsidR="003F6C67">
        <w:br/>
        <w:t>wird ein</w:t>
      </w:r>
      <w:r w:rsidR="003F6C67" w:rsidRPr="00CE3384">
        <w:rPr>
          <w:rStyle w:val="Hervorhebung"/>
        </w:rPr>
        <w:t xml:space="preserve"> </w:t>
      </w:r>
      <w:r w:rsidR="00CE3384" w:rsidRPr="00CE3384">
        <w:rPr>
          <w:rStyle w:val="Hervorhebung"/>
        </w:rPr>
        <w:t>Kandidat</w:t>
      </w:r>
      <w:r w:rsidR="00CE3384">
        <w:rPr>
          <w:rStyle w:val="Hervorhebung"/>
        </w:rPr>
        <w:fldChar w:fldCharType="begin"/>
      </w:r>
      <w:r w:rsidR="00CE3384">
        <w:instrText xml:space="preserve"> XE "</w:instrText>
      </w:r>
      <w:r w:rsidR="00CE3384" w:rsidRPr="00FB26DC">
        <w:rPr>
          <w:rStyle w:val="Hervorhebung"/>
        </w:rPr>
        <w:instrText>Kandidat</w:instrText>
      </w:r>
      <w:r w:rsidR="00CE3384">
        <w:instrText xml:space="preserve">" </w:instrText>
      </w:r>
      <w:r w:rsidR="00CE3384">
        <w:rPr>
          <w:rStyle w:val="Hervorhebung"/>
        </w:rPr>
        <w:fldChar w:fldCharType="end"/>
      </w:r>
      <w:r w:rsidR="00CE3384" w:rsidRPr="00CE3384">
        <w:rPr>
          <w:rStyle w:val="Hervorhebung"/>
        </w:rPr>
        <w:t>en</w:t>
      </w:r>
      <w:r w:rsidR="00CE3384" w:rsidRPr="005C26E0">
        <w:rPr>
          <w:rStyle w:val="Hervorhebung"/>
          <w:color w:val="000000" w:themeColor="text1"/>
        </w:rPr>
        <w:t>-</w:t>
      </w:r>
      <w:hyperlink w:anchor="zwilling" w:history="1">
        <w:r w:rsidR="003F6C67" w:rsidRPr="005C26E0">
          <w:rPr>
            <w:rStyle w:val="Hyperlink"/>
            <w:rFonts w:ascii="Goulong Bold" w:hAnsi="Goulong Bold"/>
            <w:color w:val="000000" w:themeColor="text1"/>
          </w:rPr>
          <w:t>Zwilling</w:t>
        </w:r>
      </w:hyperlink>
      <w:r w:rsidR="003F6C67" w:rsidRPr="005C26E0">
        <w:rPr>
          <w:color w:val="000000" w:themeColor="text1"/>
        </w:rPr>
        <w:t xml:space="preserve"> </w:t>
      </w:r>
      <w:r w:rsidR="003F6C67">
        <w:t>(Twin</w:t>
      </w:r>
      <w:r w:rsidR="003F6C67">
        <w:fldChar w:fldCharType="begin"/>
      </w:r>
      <w:r w:rsidR="003F6C67">
        <w:instrText xml:space="preserve"> XE "</w:instrText>
      </w:r>
      <w:r w:rsidR="003F6C67" w:rsidRPr="00602763">
        <w:instrText>Twin</w:instrText>
      </w:r>
      <w:r w:rsidR="003F6C67">
        <w:instrText xml:space="preserve">" </w:instrText>
      </w:r>
      <w:r w:rsidR="003F6C67">
        <w:fldChar w:fldCharType="end"/>
      </w:r>
      <w:r w:rsidR="00040B13">
        <w:t>) erzeugt.</w:t>
      </w:r>
      <w:r w:rsidR="00040B13">
        <w:tab/>
      </w:r>
      <w:r w:rsidR="00040B13">
        <w:tab/>
        <w:t xml:space="preserve">ein </w:t>
      </w:r>
      <w:r w:rsidR="00040B13" w:rsidRPr="00CE3384">
        <w:rPr>
          <w:rStyle w:val="Hervorhebung"/>
        </w:rPr>
        <w:t>Kandidate</w:t>
      </w:r>
      <w:r w:rsidR="00040B13" w:rsidRPr="005C26E0">
        <w:rPr>
          <w:rStyle w:val="Hervorhebung"/>
          <w:color w:val="000000" w:themeColor="text1"/>
        </w:rPr>
        <w:t>n-</w:t>
      </w:r>
      <w:hyperlink w:anchor="drilling" w:history="1">
        <w:r w:rsidR="00040B13" w:rsidRPr="005C26E0">
          <w:rPr>
            <w:rStyle w:val="Hyperlink"/>
            <w:rFonts w:ascii="Goulong Bold" w:hAnsi="Goulong Bold"/>
            <w:color w:val="000000" w:themeColor="text1"/>
          </w:rPr>
          <w:t>Drilling</w:t>
        </w:r>
      </w:hyperlink>
      <w:r w:rsidR="00040B13" w:rsidRPr="005C26E0">
        <w:rPr>
          <w:rStyle w:val="Hervorhebung"/>
          <w:color w:val="000000" w:themeColor="text1"/>
        </w:rPr>
        <w:fldChar w:fldCharType="begin"/>
      </w:r>
      <w:r w:rsidR="00040B13" w:rsidRPr="005C26E0">
        <w:rPr>
          <w:color w:val="000000" w:themeColor="text1"/>
        </w:rPr>
        <w:instrText xml:space="preserve"> XE "</w:instrText>
      </w:r>
      <w:r w:rsidR="00040B13" w:rsidRPr="005C26E0">
        <w:rPr>
          <w:rStyle w:val="Hervorhebung"/>
          <w:color w:val="000000" w:themeColor="text1"/>
        </w:rPr>
        <w:instrText>Drilling</w:instrText>
      </w:r>
      <w:r w:rsidR="00040B13" w:rsidRPr="005C26E0">
        <w:rPr>
          <w:color w:val="000000" w:themeColor="text1"/>
        </w:rPr>
        <w:instrText xml:space="preserve">" </w:instrText>
      </w:r>
      <w:r w:rsidR="00040B13" w:rsidRPr="005C26E0">
        <w:rPr>
          <w:rStyle w:val="Hervorhebung"/>
          <w:color w:val="000000" w:themeColor="text1"/>
        </w:rPr>
        <w:fldChar w:fldCharType="end"/>
      </w:r>
      <w:r w:rsidR="00040B13" w:rsidRPr="005C26E0">
        <w:rPr>
          <w:color w:val="000000" w:themeColor="text1"/>
        </w:rPr>
        <w:t xml:space="preserve"> e</w:t>
      </w:r>
      <w:r w:rsidR="00040B13">
        <w:t>rzeugt.</w:t>
      </w:r>
      <w:r w:rsidR="00040B13">
        <w:br/>
        <w:t xml:space="preserve">Da in einer Reihe: ein </w:t>
      </w:r>
      <w:r w:rsidR="00040B13" w:rsidRPr="00040B13">
        <w:rPr>
          <w:rStyle w:val="Hervorhebung"/>
        </w:rPr>
        <w:t>Pointing Pair</w:t>
      </w:r>
      <w:r w:rsidR="00040B13">
        <w:rPr>
          <w:rStyle w:val="Hervorhebung"/>
        </w:rPr>
        <w:fldChar w:fldCharType="begin"/>
      </w:r>
      <w:r w:rsidR="00040B13">
        <w:instrText xml:space="preserve"> XE "</w:instrText>
      </w:r>
      <w:r w:rsidR="00040B13" w:rsidRPr="001A2D43">
        <w:rPr>
          <w:rStyle w:val="Hervorhebung"/>
        </w:rPr>
        <w:instrText>Pointing Pair</w:instrText>
      </w:r>
      <w:r w:rsidR="00040B13">
        <w:instrText xml:space="preserve">" </w:instrText>
      </w:r>
      <w:r w:rsidR="00040B13">
        <w:rPr>
          <w:rStyle w:val="Hervorhebung"/>
        </w:rPr>
        <w:fldChar w:fldCharType="end"/>
      </w:r>
      <w:r w:rsidR="00E14808">
        <w:t>.</w:t>
      </w:r>
      <w:r w:rsidR="00040B13">
        <w:tab/>
      </w:r>
      <w:r w:rsidR="00CE3384">
        <w:tab/>
      </w:r>
      <w:r w:rsidR="00040B13">
        <w:tab/>
        <w:t xml:space="preserve">Da in einer Reihe: ein </w:t>
      </w:r>
      <w:r w:rsidR="00040B13" w:rsidRPr="00040B13">
        <w:rPr>
          <w:rStyle w:val="Hervorhebung"/>
        </w:rPr>
        <w:t>Pointing Triple</w:t>
      </w:r>
      <w:r w:rsidR="00040B13">
        <w:rPr>
          <w:rStyle w:val="Hervorhebung"/>
        </w:rPr>
        <w:fldChar w:fldCharType="begin"/>
      </w:r>
      <w:r w:rsidR="00040B13">
        <w:instrText xml:space="preserve"> XE "</w:instrText>
      </w:r>
      <w:r w:rsidR="00040B13" w:rsidRPr="002451B3">
        <w:rPr>
          <w:rStyle w:val="Hervorhebung"/>
        </w:rPr>
        <w:instrText>Pointing Triple</w:instrText>
      </w:r>
      <w:r w:rsidR="00040B13">
        <w:instrText xml:space="preserve">" </w:instrText>
      </w:r>
      <w:r w:rsidR="00040B13">
        <w:rPr>
          <w:rStyle w:val="Hervorhebung"/>
        </w:rPr>
        <w:fldChar w:fldCharType="end"/>
      </w:r>
      <w:r w:rsidR="00E14808">
        <w:t>.</w:t>
      </w:r>
    </w:p>
    <w:p w:rsidR="003F6C67" w:rsidRDefault="003F6C67"/>
    <w:p w:rsidR="003F6C67" w:rsidRDefault="003F6C67"/>
    <w:p w:rsidR="003F6C67" w:rsidRDefault="003F6C67"/>
    <w:p w:rsidR="003F6C67" w:rsidRDefault="003F6C67"/>
    <w:p w:rsidR="003F6C67" w:rsidRDefault="003F6C67"/>
    <w:p w:rsidR="003F6C67" w:rsidRDefault="003F6C67"/>
    <w:p w:rsidR="007C1A9F" w:rsidRDefault="007C1A9F"/>
    <w:p w:rsidR="003F6C67" w:rsidRDefault="003F6C67"/>
    <w:p w:rsidR="00B47C7C" w:rsidRDefault="00B47C7C" w:rsidP="007C1A9F">
      <w:pPr>
        <w:rPr>
          <w:iCs/>
        </w:rPr>
      </w:pPr>
    </w:p>
    <w:p w:rsidR="007C1A9F" w:rsidRPr="00B47C7C" w:rsidRDefault="001562D7" w:rsidP="007C1A9F">
      <w:pPr>
        <w:rPr>
          <w:rStyle w:val="Hervorhebung"/>
          <w:rFonts w:ascii="Goulong" w:hAnsi="Goulong"/>
          <w:iCs w:val="0"/>
        </w:rPr>
      </w:pPr>
      <w:r w:rsidRPr="006E468E">
        <w:rPr>
          <w:iCs/>
        </w:rPr>
        <w:t xml:space="preserve">Ein Pointing Pair und ein Pointing Triple sperren </w:t>
      </w:r>
      <w:r w:rsidR="00E353A6">
        <w:rPr>
          <w:iCs/>
        </w:rPr>
        <w:t xml:space="preserve">(Locked Candidads) </w:t>
      </w:r>
      <w:r w:rsidRPr="006E468E">
        <w:rPr>
          <w:iCs/>
        </w:rPr>
        <w:t xml:space="preserve">eine Reihe: </w:t>
      </w:r>
      <w:r w:rsidR="006E468E">
        <w:rPr>
          <w:iCs/>
        </w:rPr>
        <w:t xml:space="preserve">die restlichen </w:t>
      </w:r>
      <w:r w:rsidRPr="006E468E">
        <w:rPr>
          <w:iCs/>
        </w:rPr>
        <w:t xml:space="preserve">Kandidaten mit dieser Ziffer können in dieser Reihe </w:t>
      </w:r>
      <w:r w:rsidRPr="006E468E">
        <w:t>gelöscht werden.</w:t>
      </w:r>
      <w:r w:rsidR="00B47C7C">
        <w:br/>
      </w:r>
      <w:r w:rsidR="007C1A9F">
        <w:t>Da der Zwilling sich in einem Block befindet, sperrt er auch die restlichen Zellen vom Block.</w:t>
      </w:r>
      <w:r w:rsidR="009C64EA">
        <w:t xml:space="preserve"> </w:t>
      </w:r>
    </w:p>
    <w:p w:rsidR="00AB0596" w:rsidRDefault="003F6C67" w:rsidP="003F6C67">
      <w:pPr>
        <w:pStyle w:val="berschrift1"/>
      </w:pPr>
      <w:bookmarkStart w:id="32" w:name="cross_hatching"/>
      <w:bookmarkStart w:id="33" w:name="_Toc510268952"/>
      <w:r>
        <w:lastRenderedPageBreak/>
        <w:t>Cross H</w:t>
      </w:r>
      <w:r w:rsidR="00AB0596" w:rsidRPr="00AB0596">
        <w:t>atching</w:t>
      </w:r>
      <w:bookmarkEnd w:id="33"/>
      <w:r>
        <w:fldChar w:fldCharType="begin"/>
      </w:r>
      <w:r>
        <w:instrText xml:space="preserve"> XE "</w:instrText>
      </w:r>
      <w:r w:rsidRPr="00085E84">
        <w:instrText>Cross Hatching</w:instrText>
      </w:r>
      <w:r>
        <w:instrText xml:space="preserve">" </w:instrText>
      </w:r>
      <w:r>
        <w:fldChar w:fldCharType="end"/>
      </w:r>
    </w:p>
    <w:bookmarkEnd w:id="32"/>
    <w:p w:rsidR="00084E7C" w:rsidRDefault="00084E7C" w:rsidP="00084E7C">
      <w:r>
        <w:t xml:space="preserve">Das </w:t>
      </w:r>
      <w:r w:rsidRPr="0032723F">
        <w:rPr>
          <w:rStyle w:val="Hervorhebung"/>
        </w:rPr>
        <w:t>Cross Hatching</w:t>
      </w:r>
      <w:r>
        <w:t xml:space="preserve"> ist ein </w:t>
      </w:r>
      <w:r w:rsidRPr="003F6C67">
        <w:rPr>
          <w:rStyle w:val="Hervorhebung"/>
        </w:rPr>
        <w:t xml:space="preserve">horizontales </w:t>
      </w:r>
      <w:r w:rsidRPr="0032723F">
        <w:rPr>
          <w:rStyle w:val="Hervorhebung"/>
          <w:color w:val="C00000"/>
          <w:szCs w:val="24"/>
        </w:rPr>
        <w:t>und</w:t>
      </w:r>
      <w:r w:rsidRPr="0032723F">
        <w:rPr>
          <w:rStyle w:val="Hervorhebung"/>
          <w:sz w:val="28"/>
          <w:szCs w:val="28"/>
        </w:rPr>
        <w:t xml:space="preserve"> </w:t>
      </w:r>
      <w:r w:rsidRPr="003F6C67">
        <w:rPr>
          <w:rStyle w:val="Hervorhebung"/>
        </w:rPr>
        <w:t xml:space="preserve">vertikales </w:t>
      </w:r>
      <w:hyperlink w:anchor="squeezing" w:history="1">
        <w:r w:rsidRPr="005C26E0">
          <w:rPr>
            <w:rStyle w:val="Hervorhebung"/>
            <w:color w:val="000000" w:themeColor="text1"/>
            <w:u w:val="single"/>
          </w:rPr>
          <w:t>Squeezing</w:t>
        </w:r>
      </w:hyperlink>
      <w:r w:rsidR="003C07A0">
        <w:t xml:space="preserve"> </w:t>
      </w:r>
      <w:r>
        <w:t xml:space="preserve">für nur </w:t>
      </w:r>
      <w:r w:rsidRPr="0032723F">
        <w:rPr>
          <w:rStyle w:val="Hervorhebung"/>
          <w:color w:val="C00000"/>
        </w:rPr>
        <w:t>einen Block</w:t>
      </w:r>
      <w:r>
        <w:t>.</w:t>
      </w:r>
    </w:p>
    <w:p w:rsidR="006E468E" w:rsidRDefault="006E468E" w:rsidP="006E468E">
      <w:r>
        <w:t>Squeezing findet einen:</w:t>
      </w:r>
    </w:p>
    <w:p w:rsidR="006E468E" w:rsidRDefault="006E468E" w:rsidP="006E468E">
      <w:pPr>
        <w:pStyle w:val="Listenabsatz"/>
        <w:numPr>
          <w:ilvl w:val="0"/>
          <w:numId w:val="10"/>
        </w:numPr>
      </w:pPr>
      <w:r>
        <w:t>Single</w:t>
      </w:r>
    </w:p>
    <w:p w:rsidR="006E468E" w:rsidRDefault="006E468E" w:rsidP="009D5DDF">
      <w:pPr>
        <w:pStyle w:val="Listenabsatz"/>
        <w:numPr>
          <w:ilvl w:val="0"/>
          <w:numId w:val="10"/>
        </w:numPr>
      </w:pPr>
      <w:r>
        <w:t xml:space="preserve">Zwilling </w:t>
      </w:r>
      <w:r>
        <w:tab/>
      </w:r>
    </w:p>
    <w:p w:rsidR="00E461D8" w:rsidRDefault="006E468E" w:rsidP="00E461D8">
      <w:pPr>
        <w:pStyle w:val="Listenabsatz"/>
        <w:numPr>
          <w:ilvl w:val="0"/>
          <w:numId w:val="10"/>
        </w:numPr>
      </w:pPr>
      <w:r>
        <w:t>Drilling</w:t>
      </w:r>
      <w:r>
        <w:tab/>
      </w:r>
      <w:r>
        <w:tab/>
      </w:r>
    </w:p>
    <w:p w:rsidR="004B52C2" w:rsidRDefault="004B52C2" w:rsidP="004B52C2">
      <w:pPr>
        <w:pStyle w:val="berschrift2"/>
      </w:pPr>
      <w:bookmarkStart w:id="34" w:name="_Toc510268953"/>
      <w:r>
        <w:t>Versteckter Single</w:t>
      </w:r>
      <w:bookmarkEnd w:id="34"/>
    </w:p>
    <w:p w:rsidR="004B52C2" w:rsidRPr="005C26E0" w:rsidRDefault="004B52C2" w:rsidP="003F6C67">
      <w:pPr>
        <w:rPr>
          <w:color w:val="000000" w:themeColor="text1"/>
        </w:rPr>
      </w:pPr>
      <w:r>
        <w:t xml:space="preserve">Ist </w:t>
      </w:r>
      <w:r w:rsidRPr="003F6C67">
        <w:rPr>
          <w:rStyle w:val="Hervorhebung"/>
        </w:rPr>
        <w:t>nur eine Stelle möglich</w:t>
      </w:r>
      <w:r>
        <w:t>, ist die</w:t>
      </w:r>
      <w:r w:rsidR="00B875D3">
        <w:t xml:space="preserve"> Ziffer ein</w:t>
      </w:r>
      <w:r w:rsidR="00B875D3" w:rsidRPr="005C26E0">
        <w:rPr>
          <w:color w:val="000000" w:themeColor="text1"/>
        </w:rPr>
        <w:t xml:space="preserve"> </w:t>
      </w:r>
      <w:hyperlink w:anchor="versteckter_zwilling" w:history="1">
        <w:r w:rsidR="00B875D3" w:rsidRPr="005C26E0">
          <w:rPr>
            <w:rStyle w:val="Hyperlink"/>
            <w:color w:val="000000" w:themeColor="text1"/>
          </w:rPr>
          <w:t>versteckter Single</w:t>
        </w:r>
        <w:r w:rsidR="00B875D3" w:rsidRPr="005C26E0">
          <w:rPr>
            <w:rStyle w:val="Hyperlink"/>
            <w:color w:val="000000" w:themeColor="text1"/>
            <w:u w:val="none"/>
          </w:rPr>
          <w:t>.</w:t>
        </w:r>
      </w:hyperlink>
    </w:p>
    <w:p w:rsidR="00A10123" w:rsidRDefault="00A10123" w:rsidP="00B875D3">
      <w:r w:rsidRPr="00D24335">
        <w:rPr>
          <w:noProof/>
        </w:rPr>
        <w:drawing>
          <wp:anchor distT="0" distB="0" distL="114300" distR="114300" simplePos="0" relativeHeight="251821056" behindDoc="1" locked="0" layoutInCell="1" allowOverlap="1" wp14:anchorId="77C6CAE9" wp14:editId="20634641">
            <wp:simplePos x="0" y="0"/>
            <wp:positionH relativeFrom="margin">
              <wp:align>right</wp:align>
            </wp:positionH>
            <wp:positionV relativeFrom="paragraph">
              <wp:posOffset>448573</wp:posOffset>
            </wp:positionV>
            <wp:extent cx="22682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06" y="21464"/>
                <wp:lineTo x="2140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78">
        <w:rPr>
          <w:noProof/>
        </w:rPr>
        <w:drawing>
          <wp:anchor distT="0" distB="0" distL="114300" distR="114300" simplePos="0" relativeHeight="251820032" behindDoc="1" locked="0" layoutInCell="1" allowOverlap="1" wp14:anchorId="1B8AFDF6" wp14:editId="3E3D91BF">
            <wp:simplePos x="0" y="0"/>
            <wp:positionH relativeFrom="margin">
              <wp:posOffset>2023422</wp:posOffset>
            </wp:positionH>
            <wp:positionV relativeFrom="paragraph">
              <wp:posOffset>450107</wp:posOffset>
            </wp:positionV>
            <wp:extent cx="2251075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387" y="21438"/>
                <wp:lineTo x="2138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D3">
        <w:rPr>
          <w:rStyle w:val="Hervorhebung"/>
        </w:rPr>
        <w:t>I</w:t>
      </w:r>
      <w:r w:rsidR="00B875D3">
        <w:t>n A5 befinden sich die Kandidaten 1</w:t>
      </w:r>
      <w:r w:rsidR="00B875D3" w:rsidRPr="00E03B71">
        <w:rPr>
          <w:rFonts w:ascii="Source Code Pro" w:hAnsi="Source Code Pro"/>
        </w:rPr>
        <w:t>2</w:t>
      </w:r>
      <w:r w:rsidR="00B875D3">
        <w:rPr>
          <w:rFonts w:ascii="Source Code Pro" w:hAnsi="Source Code Pro"/>
        </w:rPr>
        <w:t>34</w:t>
      </w:r>
      <w:r w:rsidR="00B875D3">
        <w:rPr>
          <w:rFonts w:ascii="Source Code Pro" w:hAnsi="Source Code Pro"/>
          <w:b/>
          <w:color w:val="C00000"/>
        </w:rPr>
        <w:t>5</w:t>
      </w:r>
      <w:r w:rsidR="00B875D3">
        <w:rPr>
          <w:rFonts w:ascii="Source Code Pro" w:hAnsi="Source Code Pro"/>
        </w:rPr>
        <w:t>68</w:t>
      </w:r>
      <w:r w:rsidR="00B875D3" w:rsidRPr="00E03B71">
        <w:rPr>
          <w:rFonts w:ascii="Source Code Pro" w:hAnsi="Source Code Pro"/>
        </w:rPr>
        <w:t>9</w:t>
      </w:r>
      <w:r w:rsidR="00B875D3">
        <w:t xml:space="preserve">. Die richtige Kandidatenziffer 5 ist in den 8 Kandidatenziffern versteckt. Die versteckte 5 in A8 wird mit </w:t>
      </w:r>
      <w:r w:rsidR="00B875D3">
        <w:rPr>
          <w:rStyle w:val="Hervorhebung"/>
        </w:rPr>
        <w:t>Cross Hatching</w:t>
      </w:r>
      <w:r w:rsidR="00B875D3">
        <w:rPr>
          <w:rStyle w:val="Hervorhebung"/>
        </w:rPr>
        <w:fldChar w:fldCharType="begin"/>
      </w:r>
      <w:r w:rsidR="00B875D3">
        <w:instrText xml:space="preserve"> XE "</w:instrText>
      </w:r>
      <w:r w:rsidR="00B875D3" w:rsidRPr="002E40D2">
        <w:rPr>
          <w:rStyle w:val="Hervorhebung"/>
        </w:rPr>
        <w:instrText>Cross Hatching</w:instrText>
      </w:r>
      <w:r w:rsidR="00B875D3">
        <w:instrText xml:space="preserve">" </w:instrText>
      </w:r>
      <w:r w:rsidR="00B875D3">
        <w:rPr>
          <w:rStyle w:val="Hervorhebung"/>
        </w:rPr>
        <w:fldChar w:fldCharType="end"/>
      </w:r>
      <w:r w:rsidR="00B875D3">
        <w:t xml:space="preserve"> entdeckt:</w:t>
      </w:r>
    </w:p>
    <w:p w:rsidR="00B875D3" w:rsidRDefault="00B875D3" w:rsidP="00B875D3">
      <w:r>
        <w:br/>
        <w:t>C8 sperrt die Zeile C.</w:t>
      </w:r>
      <w:r w:rsidR="007C1A9F">
        <w:tab/>
      </w:r>
      <w:r w:rsidR="007C1A9F">
        <w:tab/>
      </w:r>
      <w:r w:rsidR="007C1A9F">
        <w:tab/>
      </w:r>
      <w:r w:rsidR="007C1A9F">
        <w:tab/>
      </w:r>
      <w:r>
        <w:br/>
        <w:t xml:space="preserve">G4 sperrt die Spalte 4. </w:t>
      </w:r>
      <w:r w:rsidR="007C1A9F">
        <w:tab/>
      </w:r>
      <w:r w:rsidR="007C1A9F">
        <w:tab/>
      </w:r>
      <w:r w:rsidR="007C1A9F">
        <w:tab/>
      </w:r>
    </w:p>
    <w:p w:rsidR="004B52C2" w:rsidRDefault="004B52C2" w:rsidP="003F6C67"/>
    <w:p w:rsidR="004B52C2" w:rsidRDefault="004B52C2" w:rsidP="003F6C67"/>
    <w:p w:rsidR="004B52C2" w:rsidRDefault="004B52C2" w:rsidP="003F6C67"/>
    <w:p w:rsidR="004B52C2" w:rsidRDefault="004B52C2" w:rsidP="003F6C67"/>
    <w:p w:rsidR="004B52C2" w:rsidRDefault="004B52C2" w:rsidP="003F6C67"/>
    <w:p w:rsidR="004B52C2" w:rsidRPr="004B52C2" w:rsidRDefault="004B52C2" w:rsidP="004B52C2">
      <w:pPr>
        <w:pStyle w:val="berschrift2"/>
      </w:pPr>
      <w:bookmarkStart w:id="35" w:name="_Toc510268954"/>
      <w:r>
        <w:t>Zwilling</w:t>
      </w:r>
      <w:bookmarkEnd w:id="35"/>
      <w:r>
        <w:fldChar w:fldCharType="begin"/>
      </w:r>
      <w:r>
        <w:instrText xml:space="preserve"> XE "</w:instrText>
      </w:r>
      <w:r w:rsidRPr="00803377">
        <w:instrText>Zwilling</w:instrText>
      </w:r>
      <w:r>
        <w:instrText xml:space="preserve">" </w:instrText>
      </w:r>
      <w:r>
        <w:fldChar w:fldCharType="end"/>
      </w:r>
      <w:r w:rsidR="00292740">
        <w:t xml:space="preserve"> </w:t>
      </w:r>
      <w:r>
        <w:fldChar w:fldCharType="begin"/>
      </w:r>
      <w:r>
        <w:instrText xml:space="preserve"> XE "</w:instrText>
      </w:r>
      <w:r w:rsidRPr="00F8149E">
        <w:instrText>Drilling</w:instrText>
      </w:r>
      <w:r>
        <w:instrText xml:space="preserve">" </w:instrText>
      </w:r>
      <w:r>
        <w:fldChar w:fldCharType="end"/>
      </w:r>
    </w:p>
    <w:p w:rsidR="007C1A9F" w:rsidRDefault="004B52C2" w:rsidP="007C1A9F">
      <w:r>
        <w:t>Ist an 2 Ste</w:t>
      </w:r>
      <w:r w:rsidR="00292740">
        <w:t xml:space="preserve">llen eine Platzierung möglich, </w:t>
      </w:r>
      <w:r>
        <w:t>wird ein</w:t>
      </w:r>
      <w:r w:rsidRPr="00CE3384">
        <w:rPr>
          <w:rStyle w:val="Hervorhebung"/>
        </w:rPr>
        <w:t xml:space="preserve"> Kandidat</w:t>
      </w:r>
      <w:r w:rsidRPr="005C26E0">
        <w:rPr>
          <w:rStyle w:val="Hervorhebung"/>
          <w:color w:val="000000" w:themeColor="text1"/>
        </w:rPr>
        <w:fldChar w:fldCharType="begin"/>
      </w:r>
      <w:r w:rsidRPr="005C26E0">
        <w:rPr>
          <w:color w:val="000000" w:themeColor="text1"/>
        </w:rPr>
        <w:instrText xml:space="preserve"> XE "</w:instrText>
      </w:r>
      <w:r w:rsidRPr="005C26E0">
        <w:rPr>
          <w:rStyle w:val="Hervorhebung"/>
          <w:color w:val="000000" w:themeColor="text1"/>
        </w:rPr>
        <w:instrText>Kandidat</w:instrText>
      </w:r>
      <w:r w:rsidRPr="005C26E0">
        <w:rPr>
          <w:color w:val="000000" w:themeColor="text1"/>
        </w:rPr>
        <w:instrText xml:space="preserve">" </w:instrText>
      </w:r>
      <w:r w:rsidRPr="005C26E0">
        <w:rPr>
          <w:rStyle w:val="Hervorhebung"/>
          <w:color w:val="000000" w:themeColor="text1"/>
        </w:rPr>
        <w:fldChar w:fldCharType="end"/>
      </w:r>
      <w:r w:rsidRPr="005C26E0">
        <w:rPr>
          <w:rStyle w:val="Hervorhebung"/>
          <w:color w:val="000000" w:themeColor="text1"/>
        </w:rPr>
        <w:t>en-</w:t>
      </w:r>
      <w:hyperlink w:anchor="zwilling" w:history="1">
        <w:r w:rsidRPr="005C26E0">
          <w:rPr>
            <w:rStyle w:val="Hyperlink"/>
            <w:rFonts w:ascii="Goulong Bold" w:hAnsi="Goulong Bold"/>
            <w:color w:val="000000" w:themeColor="text1"/>
          </w:rPr>
          <w:t>Zwilling</w:t>
        </w:r>
      </w:hyperlink>
      <w:r w:rsidRPr="005C26E0">
        <w:rPr>
          <w:color w:val="000000" w:themeColor="text1"/>
        </w:rPr>
        <w:t xml:space="preserve"> </w:t>
      </w:r>
      <w:r>
        <w:t>(Twin</w:t>
      </w:r>
      <w:r>
        <w:fldChar w:fldCharType="begin"/>
      </w:r>
      <w:r>
        <w:instrText xml:space="preserve"> XE "</w:instrText>
      </w:r>
      <w:r w:rsidRPr="00602763">
        <w:instrText>Twin</w:instrText>
      </w:r>
      <w:r>
        <w:instrText xml:space="preserve">" </w:instrText>
      </w:r>
      <w:r>
        <w:fldChar w:fldCharType="end"/>
      </w:r>
      <w:r w:rsidR="00551825">
        <w:t xml:space="preserve">) erzeugt. Dies entspricht dem Muster </w:t>
      </w:r>
      <w:r w:rsidR="00551825" w:rsidRPr="000B7D83">
        <w:rPr>
          <w:rStyle w:val="Hervorhebung"/>
        </w:rPr>
        <w:t>Locked Pair</w:t>
      </w:r>
      <w:r w:rsidR="00551825">
        <w:rPr>
          <w:rStyle w:val="Hervorhebung"/>
        </w:rPr>
        <w:fldChar w:fldCharType="begin"/>
      </w:r>
      <w:r w:rsidR="00551825">
        <w:instrText xml:space="preserve"> XE "</w:instrText>
      </w:r>
      <w:r w:rsidR="00551825" w:rsidRPr="00EB3C76">
        <w:rPr>
          <w:rStyle w:val="Hervorhebung"/>
        </w:rPr>
        <w:instrText>Locked Pair</w:instrText>
      </w:r>
      <w:r w:rsidR="00551825">
        <w:instrText xml:space="preserve">" </w:instrText>
      </w:r>
      <w:r w:rsidR="00551825">
        <w:rPr>
          <w:rStyle w:val="Hervorhebung"/>
        </w:rPr>
        <w:fldChar w:fldCharType="end"/>
      </w:r>
      <w:r w:rsidR="00551825">
        <w:t xml:space="preserve">. Die 2 Ziffern entsprechend dem Muster </w:t>
      </w:r>
      <w:r w:rsidR="00551825" w:rsidRPr="0023216E">
        <w:rPr>
          <w:rStyle w:val="Hervorhebung"/>
        </w:rPr>
        <w:t>Locked Candidates</w:t>
      </w:r>
      <w:r w:rsidR="00551825">
        <w:rPr>
          <w:rStyle w:val="Hervorhebung"/>
        </w:rPr>
        <w:fldChar w:fldCharType="begin"/>
      </w:r>
      <w:r w:rsidR="00551825">
        <w:instrText xml:space="preserve"> XE "</w:instrText>
      </w:r>
      <w:r w:rsidR="00551825" w:rsidRPr="00FA3C16">
        <w:rPr>
          <w:rStyle w:val="Hervorhebung"/>
        </w:rPr>
        <w:instrText>Locked Candidates</w:instrText>
      </w:r>
      <w:r w:rsidR="00551825">
        <w:instrText xml:space="preserve">" </w:instrText>
      </w:r>
      <w:r w:rsidR="00551825">
        <w:rPr>
          <w:rStyle w:val="Hervorhebung"/>
        </w:rPr>
        <w:fldChar w:fldCharType="end"/>
      </w:r>
      <w:r w:rsidR="00551825">
        <w:t>.</w:t>
      </w:r>
      <w:r w:rsidR="00551825">
        <w:br/>
      </w:r>
      <w:r w:rsidR="007C1A9F">
        <w:t>Ein Zwilling</w:t>
      </w:r>
      <w:r w:rsidR="007C1A9F" w:rsidRPr="00AE1A93">
        <w:rPr>
          <w:rStyle w:val="Hervorhebung"/>
        </w:rPr>
        <w:t xml:space="preserve"> in einer Reihe </w:t>
      </w:r>
      <w:r w:rsidR="007C1A9F">
        <w:t xml:space="preserve">entspricht dem Muster </w:t>
      </w:r>
      <w:r w:rsidR="007C1A9F" w:rsidRPr="0056460D">
        <w:rPr>
          <w:rStyle w:val="Hervorhebung"/>
        </w:rPr>
        <w:t>Pointing Pair</w:t>
      </w:r>
      <w:r w:rsidR="007C1A9F">
        <w:t>.</w:t>
      </w:r>
      <w:r w:rsidR="007C1A9F">
        <w:br/>
        <w:t xml:space="preserve">Das Muster </w:t>
      </w:r>
      <w:r w:rsidR="007C1A9F" w:rsidRPr="000F551D">
        <w:rPr>
          <w:rStyle w:val="Hervorhebung"/>
        </w:rPr>
        <w:t>Pointing Pair</w:t>
      </w:r>
      <w:r w:rsidR="007C1A9F">
        <w:rPr>
          <w:rStyle w:val="Hervorhebung"/>
        </w:rPr>
        <w:t>:</w:t>
      </w:r>
      <w:r w:rsidR="007C1A9F">
        <w:t xml:space="preserve"> </w:t>
      </w:r>
    </w:p>
    <w:p w:rsidR="007C1A9F" w:rsidRDefault="007C1A9F" w:rsidP="007C1A9F">
      <w:pPr>
        <w:pStyle w:val="Listenabsatz"/>
        <w:numPr>
          <w:ilvl w:val="0"/>
          <w:numId w:val="14"/>
        </w:numPr>
      </w:pPr>
      <w:r>
        <w:t>sperrt die Ziffer für die ganze Reihe</w:t>
      </w:r>
      <w:r>
        <w:tab/>
      </w:r>
      <w:r>
        <w:tab/>
      </w:r>
    </w:p>
    <w:p w:rsidR="007C1A9F" w:rsidRDefault="007C1A9F" w:rsidP="007C1A9F">
      <w:pPr>
        <w:pStyle w:val="Listenabsatz"/>
        <w:numPr>
          <w:ilvl w:val="0"/>
          <w:numId w:val="14"/>
        </w:numPr>
      </w:pPr>
      <w:r>
        <w:t>sperrt die restlichen 2 Reihen de</w:t>
      </w:r>
      <w:r w:rsidR="001D2BC1">
        <w:t>s Blocks</w:t>
      </w:r>
      <w:r>
        <w:t xml:space="preserve"> </w:t>
      </w:r>
      <w:r>
        <w:tab/>
      </w:r>
      <w:r>
        <w:tab/>
      </w:r>
    </w:p>
    <w:p w:rsidR="00605FAB" w:rsidRDefault="007C1A9F" w:rsidP="00B47C7C">
      <w:r w:rsidRPr="004B52C2">
        <w:rPr>
          <w:noProof/>
        </w:rPr>
        <w:drawing>
          <wp:anchor distT="0" distB="0" distL="114300" distR="114300" simplePos="0" relativeHeight="251751424" behindDoc="1" locked="0" layoutInCell="1" allowOverlap="1" wp14:anchorId="27A2E2D6">
            <wp:simplePos x="0" y="0"/>
            <wp:positionH relativeFrom="margin">
              <wp:posOffset>4181475</wp:posOffset>
            </wp:positionH>
            <wp:positionV relativeFrom="paragraph">
              <wp:posOffset>159385</wp:posOffset>
            </wp:positionV>
            <wp:extent cx="240030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29" y="21432"/>
                <wp:lineTo x="2142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="00B47C7C">
        <w:t>Der Zwilling in Spalte 4 sperrt die ganze Spalte für die 8 (und löscht  noch vorhandene Kandidatenziffer mit diesem Wert).</w:t>
      </w:r>
    </w:p>
    <w:p w:rsidR="00B47C7C" w:rsidRDefault="00B47C7C" w:rsidP="00B47C7C">
      <w:r w:rsidRPr="00B47C7C">
        <w:rPr>
          <w:iCs/>
        </w:rPr>
        <w:t xml:space="preserve">Da sich der Zwilling in einem Block befindet, sperrt er die 8 auch für die restlichen Blockzellen </w:t>
      </w:r>
      <w:r>
        <w:t>(und löscht noch vorhandene Kandidatenziffer mit diesem Wert).</w:t>
      </w:r>
    </w:p>
    <w:p w:rsidR="00B47C7C" w:rsidRPr="00B47C7C" w:rsidRDefault="00B47C7C" w:rsidP="00B47C7C">
      <w:pPr>
        <w:rPr>
          <w:iCs/>
        </w:rPr>
      </w:pPr>
      <w:r w:rsidRPr="00B47C7C">
        <w:rPr>
          <w:iCs/>
        </w:rPr>
        <w:t xml:space="preserve"> </w:t>
      </w:r>
    </w:p>
    <w:p w:rsidR="007C1A9F" w:rsidRDefault="007C1A9F" w:rsidP="007C1A9F"/>
    <w:p w:rsidR="00F768FF" w:rsidRDefault="004B52C2" w:rsidP="003F6C67">
      <w:r>
        <w:br/>
        <w:t xml:space="preserve"> </w:t>
      </w:r>
    </w:p>
    <w:p w:rsidR="00F768FF" w:rsidRDefault="00F768FF">
      <w:r>
        <w:br w:type="page"/>
      </w:r>
    </w:p>
    <w:p w:rsidR="002E771D" w:rsidRDefault="002E771D" w:rsidP="009E53F5">
      <w:pPr>
        <w:pStyle w:val="berschrift1"/>
      </w:pPr>
      <w:bookmarkStart w:id="36" w:name="_Toc510268955"/>
      <w:r>
        <w:lastRenderedPageBreak/>
        <w:t>Locked Candidate</w:t>
      </w:r>
      <w:bookmarkEnd w:id="36"/>
    </w:p>
    <w:p w:rsidR="009E53F5" w:rsidRPr="0060232F" w:rsidRDefault="00B47C7C" w:rsidP="002E771D">
      <w:pPr>
        <w:pStyle w:val="berschrift2"/>
      </w:pPr>
      <w:bookmarkStart w:id="37" w:name="_Toc510268956"/>
      <w:r w:rsidRPr="008254B7">
        <w:rPr>
          <w:noProof/>
        </w:rPr>
        <w:drawing>
          <wp:anchor distT="0" distB="0" distL="114300" distR="114300" simplePos="0" relativeHeight="251911168" behindDoc="1" locked="0" layoutInCell="1" allowOverlap="1" wp14:anchorId="6023A66B">
            <wp:simplePos x="0" y="0"/>
            <wp:positionH relativeFrom="margin">
              <wp:posOffset>4692650</wp:posOffset>
            </wp:positionH>
            <wp:positionV relativeFrom="paragraph">
              <wp:posOffset>33020</wp:posOffset>
            </wp:positionV>
            <wp:extent cx="18288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375" y="21279"/>
                <wp:lineTo x="21375" y="0"/>
                <wp:lineTo x="0" y="0"/>
              </wp:wrapPolygon>
            </wp:wrapTight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0C" w:rsidRPr="0060232F">
        <w:t>Intersection</w:t>
      </w:r>
      <w:bookmarkEnd w:id="37"/>
    </w:p>
    <w:p w:rsidR="00133B33" w:rsidRDefault="00133B33">
      <w:r w:rsidRPr="00133B33">
        <w:rPr>
          <w:rStyle w:val="Hervorhebung"/>
        </w:rPr>
        <w:t xml:space="preserve">3 Zellen </w:t>
      </w:r>
      <w:r>
        <w:t>einer Blockreihe sind immer auch 3 Z</w:t>
      </w:r>
      <w:r w:rsidR="008254B7">
        <w:t>ellen</w:t>
      </w:r>
      <w:r>
        <w:t xml:space="preserve"> einer ganzen Reihe.</w:t>
      </w:r>
      <w:r w:rsidR="008254B7" w:rsidRPr="008254B7">
        <w:rPr>
          <w:noProof/>
        </w:rPr>
        <w:t xml:space="preserve"> </w:t>
      </w:r>
      <w:r>
        <w:br/>
        <w:t xml:space="preserve">Sie bilden damit eine </w:t>
      </w:r>
      <w:r w:rsidRPr="00133B33">
        <w:rPr>
          <w:rStyle w:val="Hervorhebung"/>
        </w:rPr>
        <w:t>Schnittmenge</w:t>
      </w:r>
      <w:r>
        <w:t xml:space="preserve"> (Intersection) </w:t>
      </w:r>
      <w:r w:rsidRPr="00133B33">
        <w:rPr>
          <w:rStyle w:val="Hervorhebung"/>
        </w:rPr>
        <w:t>zwischen einem Block und einer Reihe</w:t>
      </w:r>
      <w:r>
        <w:t>.</w:t>
      </w:r>
    </w:p>
    <w:p w:rsidR="002E771D" w:rsidRDefault="002E771D"/>
    <w:p w:rsidR="002E771D" w:rsidRDefault="002E771D">
      <w:r>
        <w:t xml:space="preserve">Die 3 rosa Blockzellen Z7S2, Z8S2 und Z9S2 sind auch Bestandteil (Intersection) von der </w:t>
      </w:r>
      <w:r w:rsidR="00B104C6">
        <w:t xml:space="preserve">ganzen </w:t>
      </w:r>
      <w:r>
        <w:t xml:space="preserve">gelben Spalte 2. </w:t>
      </w:r>
    </w:p>
    <w:p w:rsidR="002E771D" w:rsidRDefault="002E771D"/>
    <w:p w:rsidR="002E771D" w:rsidRPr="00C216B3" w:rsidRDefault="002E771D" w:rsidP="002E771D">
      <w:pPr>
        <w:pStyle w:val="berschrift2"/>
      </w:pPr>
      <w:bookmarkStart w:id="38" w:name="_Toc510268957"/>
      <w:r w:rsidRPr="00A66249">
        <w:rPr>
          <w:noProof/>
        </w:rPr>
        <w:drawing>
          <wp:anchor distT="0" distB="0" distL="114300" distR="114300" simplePos="0" relativeHeight="251868160" behindDoc="1" locked="0" layoutInCell="1" allowOverlap="1" wp14:anchorId="20F623B8" wp14:editId="1DC50F3B">
            <wp:simplePos x="0" y="0"/>
            <wp:positionH relativeFrom="margin">
              <wp:posOffset>4683760</wp:posOffset>
            </wp:positionH>
            <wp:positionV relativeFrom="paragraph">
              <wp:posOffset>113030</wp:posOffset>
            </wp:positionV>
            <wp:extent cx="1840865" cy="1845945"/>
            <wp:effectExtent l="0" t="0" r="6985" b="1905"/>
            <wp:wrapTight wrapText="bothSides">
              <wp:wrapPolygon edited="0">
                <wp:start x="0" y="0"/>
                <wp:lineTo x="0" y="21399"/>
                <wp:lineTo x="21458" y="21399"/>
                <wp:lineTo x="21458" y="0"/>
                <wp:lineTo x="0" y="0"/>
              </wp:wrapPolygon>
            </wp:wrapTight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6B3">
        <w:t>Line-Block Inter</w:t>
      </w:r>
      <w:r w:rsidR="001F617C" w:rsidRPr="00C216B3">
        <w:t>action</w:t>
      </w:r>
      <w:bookmarkEnd w:id="38"/>
    </w:p>
    <w:p w:rsidR="002E771D" w:rsidRPr="002E771D" w:rsidRDefault="007A6EAE" w:rsidP="002E771D">
      <w:r w:rsidRPr="002E771D">
        <w:br/>
      </w:r>
      <w:r w:rsidR="002E771D" w:rsidRPr="002E771D">
        <w:t xml:space="preserve">Z1S2 und </w:t>
      </w:r>
      <w:r w:rsidR="002E771D">
        <w:t xml:space="preserve">Z4S3 sind ein </w:t>
      </w:r>
      <w:r w:rsidR="002E771D" w:rsidRPr="000572BC">
        <w:rPr>
          <w:rStyle w:val="Hervorhebung"/>
        </w:rPr>
        <w:t>Locked Pair</w:t>
      </w:r>
      <w:r w:rsidR="002E771D">
        <w:t xml:space="preserve"> für die Ziffer 5.</w:t>
      </w:r>
      <w:r w:rsidR="002E771D">
        <w:br/>
        <w:t xml:space="preserve">Z1S3 und Z4S2 sind ein </w:t>
      </w:r>
      <w:r w:rsidR="002E771D" w:rsidRPr="000572BC">
        <w:rPr>
          <w:rStyle w:val="Hervorhebung"/>
        </w:rPr>
        <w:t>Locked Pair</w:t>
      </w:r>
      <w:r w:rsidR="002E771D">
        <w:t xml:space="preserve"> für die Ziffer 8.</w:t>
      </w:r>
    </w:p>
    <w:p w:rsidR="002E771D" w:rsidRDefault="002E771D" w:rsidP="002E771D">
      <w:r>
        <w:t xml:space="preserve">Die Locked Pairs </w:t>
      </w:r>
      <w:r w:rsidRPr="00172013">
        <w:t>sperren Spalte 2 und 3</w:t>
      </w:r>
      <w:r>
        <w:t xml:space="preserve"> für die Werte 5 und 8.</w:t>
      </w:r>
      <w:r>
        <w:br/>
      </w:r>
      <w:r>
        <w:br/>
        <w:t xml:space="preserve">5 und 8 sind </w:t>
      </w:r>
      <w:r w:rsidRPr="002E771D">
        <w:rPr>
          <w:rStyle w:val="Hervorhebung"/>
        </w:rPr>
        <w:t>Locked Candidates</w:t>
      </w:r>
      <w:r>
        <w:t xml:space="preserve"> für Spalte 2 und Spalte 3.</w:t>
      </w:r>
      <w:r>
        <w:tab/>
        <w:t xml:space="preserve">    </w:t>
      </w:r>
      <w:r>
        <w:br/>
        <w:t>Die 5 in Z7S1 ist ein versteckter Single</w:t>
      </w:r>
      <w:r w:rsidR="001F617C">
        <w:t>.</w:t>
      </w:r>
    </w:p>
    <w:p w:rsidR="001F617C" w:rsidRPr="00C216B3" w:rsidRDefault="001F617C" w:rsidP="002E771D"/>
    <w:p w:rsidR="001F617C" w:rsidRDefault="001F617C" w:rsidP="001F617C"/>
    <w:p w:rsidR="001F617C" w:rsidRDefault="001F617C" w:rsidP="001F617C">
      <w:r w:rsidRPr="00657F7F">
        <w:rPr>
          <w:noProof/>
        </w:rPr>
        <w:drawing>
          <wp:anchor distT="0" distB="0" distL="114300" distR="114300" simplePos="0" relativeHeight="251914240" behindDoc="1" locked="0" layoutInCell="1" allowOverlap="1" wp14:anchorId="5B225F10" wp14:editId="50A5CCFE">
            <wp:simplePos x="0" y="0"/>
            <wp:positionH relativeFrom="column">
              <wp:posOffset>4700905</wp:posOffset>
            </wp:positionH>
            <wp:positionV relativeFrom="paragraph">
              <wp:posOffset>5715</wp:posOffset>
            </wp:positionV>
            <wp:extent cx="1844040" cy="1854200"/>
            <wp:effectExtent l="0" t="0" r="3810" b="0"/>
            <wp:wrapTight wrapText="bothSides">
              <wp:wrapPolygon edited="0">
                <wp:start x="0" y="0"/>
                <wp:lineTo x="0" y="21304"/>
                <wp:lineTo x="21421" y="21304"/>
                <wp:lineTo x="21421" y="0"/>
                <wp:lineTo x="0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F7F">
        <w:rPr>
          <w:noProof/>
        </w:rPr>
        <w:drawing>
          <wp:anchor distT="0" distB="0" distL="114300" distR="114300" simplePos="0" relativeHeight="251915264" behindDoc="1" locked="0" layoutInCell="1" allowOverlap="1" wp14:anchorId="03B6007F" wp14:editId="783DC1E7">
            <wp:simplePos x="0" y="0"/>
            <wp:positionH relativeFrom="margin">
              <wp:posOffset>2794635</wp:posOffset>
            </wp:positionH>
            <wp:positionV relativeFrom="paragraph">
              <wp:posOffset>5715</wp:posOffset>
            </wp:positionV>
            <wp:extent cx="185420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04" y="21401"/>
                <wp:lineTo x="21304" y="0"/>
                <wp:lineTo x="0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2 Locked Pairs (Ziffer 9 und 5) sperren Spalte 4 und Spalte 6.</w:t>
      </w:r>
      <w:r>
        <w:br/>
        <w:t>Die 9 ist ein versteckter Single und kann sich nur in Z7S5 befinden.</w:t>
      </w:r>
    </w:p>
    <w:p w:rsidR="001F617C" w:rsidRDefault="001F617C" w:rsidP="001F617C">
      <w:r w:rsidRPr="00657F7F">
        <w:rPr>
          <w:noProof/>
        </w:rPr>
        <w:t xml:space="preserve"> </w:t>
      </w:r>
    </w:p>
    <w:p w:rsidR="001F617C" w:rsidRDefault="001F617C" w:rsidP="001F617C"/>
    <w:p w:rsidR="001F617C" w:rsidRDefault="001F617C" w:rsidP="001F617C"/>
    <w:p w:rsidR="001F617C" w:rsidRDefault="001F617C" w:rsidP="001F617C"/>
    <w:p w:rsidR="001F617C" w:rsidRDefault="001F617C" w:rsidP="001F617C"/>
    <w:p w:rsidR="001F617C" w:rsidRDefault="00B104C6" w:rsidP="001F617C">
      <w:r w:rsidRPr="00A66249">
        <w:rPr>
          <w:noProof/>
        </w:rPr>
        <w:drawing>
          <wp:anchor distT="0" distB="0" distL="114300" distR="114300" simplePos="0" relativeHeight="251917312" behindDoc="1" locked="0" layoutInCell="1" allowOverlap="1" wp14:anchorId="7444BCD7" wp14:editId="0C0D831D">
            <wp:simplePos x="0" y="0"/>
            <wp:positionH relativeFrom="column">
              <wp:posOffset>4692650</wp:posOffset>
            </wp:positionH>
            <wp:positionV relativeFrom="paragraph">
              <wp:posOffset>27940</wp:posOffset>
            </wp:positionV>
            <wp:extent cx="186753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72" y="21329"/>
                <wp:lineTo x="21372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7C" w:rsidRPr="00A66249">
        <w:rPr>
          <w:noProof/>
        </w:rPr>
        <w:drawing>
          <wp:anchor distT="0" distB="0" distL="114300" distR="114300" simplePos="0" relativeHeight="251916288" behindDoc="1" locked="0" layoutInCell="1" allowOverlap="1" wp14:anchorId="7D6B9E83" wp14:editId="24AD0386">
            <wp:simplePos x="0" y="0"/>
            <wp:positionH relativeFrom="margin">
              <wp:posOffset>2768073</wp:posOffset>
            </wp:positionH>
            <wp:positionV relativeFrom="paragraph">
              <wp:posOffset>18044</wp:posOffset>
            </wp:positionV>
            <wp:extent cx="187071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336" y="21447"/>
                <wp:lineTo x="21336" y="0"/>
                <wp:lineTo x="0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7C">
        <w:t>Die 2 Locked Pairs (Ziffer 4) sperren Zeile 1 und Zeile 3. Für die 4 bleibt nur Z2S5:</w:t>
      </w:r>
    </w:p>
    <w:p w:rsidR="001F617C" w:rsidRDefault="001F617C" w:rsidP="001F617C"/>
    <w:p w:rsidR="001F617C" w:rsidRDefault="001F617C" w:rsidP="001F617C"/>
    <w:p w:rsidR="001F617C" w:rsidRDefault="001F617C" w:rsidP="001F617C"/>
    <w:p w:rsidR="001F617C" w:rsidRDefault="001F617C" w:rsidP="001F617C"/>
    <w:p w:rsidR="001F617C" w:rsidRDefault="001F617C" w:rsidP="001F617C"/>
    <w:p w:rsidR="001F617C" w:rsidRDefault="001F617C" w:rsidP="001F617C"/>
    <w:p w:rsidR="001F617C" w:rsidRDefault="001F617C" w:rsidP="001F617C">
      <w:r>
        <w:br/>
      </w:r>
    </w:p>
    <w:p w:rsidR="002E771D" w:rsidRPr="001F617C" w:rsidRDefault="002E771D"/>
    <w:p w:rsidR="002E771D" w:rsidRPr="00C216B3" w:rsidRDefault="002E771D"/>
    <w:p w:rsidR="00133B33" w:rsidRPr="0060232F" w:rsidRDefault="00E23B13" w:rsidP="00133B33">
      <w:r w:rsidRPr="00AF330C">
        <w:rPr>
          <w:noProof/>
        </w:rPr>
        <w:drawing>
          <wp:anchor distT="0" distB="0" distL="114300" distR="114300" simplePos="0" relativeHeight="251908096" behindDoc="1" locked="0" layoutInCell="1" allowOverlap="1" wp14:anchorId="3BB50FC9" wp14:editId="2C2B6112">
            <wp:simplePos x="0" y="0"/>
            <wp:positionH relativeFrom="margin">
              <wp:posOffset>4192354</wp:posOffset>
            </wp:positionH>
            <wp:positionV relativeFrom="paragraph">
              <wp:posOffset>81915</wp:posOffset>
            </wp:positionV>
            <wp:extent cx="221615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52" y="21397"/>
                <wp:lineTo x="2135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B13" w:rsidRDefault="00133B33" w:rsidP="00133B33">
      <w:r>
        <w:t>Die 7 auf A9 sperrt die Zeile 1 (inklusive A6)</w:t>
      </w:r>
      <w:r w:rsidR="00E23B13">
        <w:t>.</w:t>
      </w:r>
      <w:r>
        <w:br/>
      </w:r>
    </w:p>
    <w:p w:rsidR="00133B33" w:rsidRDefault="00133B33" w:rsidP="00133B33">
      <w:r>
        <w:t>Die 7 auf E7 sperrt die Zeile 5 (inklusive E6)</w:t>
      </w:r>
      <w:r w:rsidR="00E23B13">
        <w:t>.</w:t>
      </w:r>
      <w:r>
        <w:t xml:space="preserve"> </w:t>
      </w:r>
    </w:p>
    <w:p w:rsidR="00133B33" w:rsidRPr="00AF330C" w:rsidRDefault="00133B33" w:rsidP="00133B33">
      <w:r>
        <w:t>Für Spalte 6 bleibt für die 7 nur die Position G6 und H6 (ein Zwilling).</w:t>
      </w:r>
      <w:r>
        <w:br/>
      </w:r>
    </w:p>
    <w:p w:rsidR="00133B33" w:rsidRPr="009E53F5" w:rsidRDefault="00133B33" w:rsidP="00133B33"/>
    <w:p w:rsidR="00133B33" w:rsidRDefault="00133B33" w:rsidP="00133B33"/>
    <w:p w:rsidR="00133B33" w:rsidRDefault="00133B33" w:rsidP="00133B33"/>
    <w:p w:rsidR="00133B33" w:rsidRDefault="00E23B13" w:rsidP="00133B33">
      <w:r w:rsidRPr="00AF330C">
        <w:rPr>
          <w:noProof/>
        </w:rPr>
        <w:drawing>
          <wp:anchor distT="0" distB="0" distL="114300" distR="114300" simplePos="0" relativeHeight="251909120" behindDoc="1" locked="0" layoutInCell="1" allowOverlap="1" wp14:anchorId="1737BB38" wp14:editId="5016185A">
            <wp:simplePos x="0" y="0"/>
            <wp:positionH relativeFrom="margin">
              <wp:posOffset>4154709</wp:posOffset>
            </wp:positionH>
            <wp:positionV relativeFrom="paragraph">
              <wp:posOffset>253509</wp:posOffset>
            </wp:positionV>
            <wp:extent cx="225298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369" y="21412"/>
                <wp:lineTo x="2136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B33" w:rsidRDefault="00133B33" w:rsidP="00133B33"/>
    <w:p w:rsidR="00133B33" w:rsidRDefault="00133B33" w:rsidP="00133B33"/>
    <w:p w:rsidR="00133B33" w:rsidRDefault="00133B33" w:rsidP="00133B33">
      <w:r>
        <w:t xml:space="preserve">Dieser Zwilling sperrt die 7 für Spalte 6, und den Block 8 </w:t>
      </w:r>
      <w:r w:rsidR="00E23B13">
        <w:br/>
      </w:r>
      <w:r>
        <w:t>und</w:t>
      </w:r>
      <w:r w:rsidR="00E23B13">
        <w:t xml:space="preserve"> </w:t>
      </w:r>
      <w:r>
        <w:t xml:space="preserve"> damit</w:t>
      </w:r>
      <w:r w:rsidR="00E23B13">
        <w:t xml:space="preserve"> </w:t>
      </w:r>
      <w:r>
        <w:t>die Positionen G4, H4 und I4</w:t>
      </w:r>
      <w:r w:rsidR="00E23B13">
        <w:t>.</w:t>
      </w:r>
    </w:p>
    <w:p w:rsidR="00133B33" w:rsidRDefault="00133B33" w:rsidP="00133B33">
      <w:r>
        <w:t>Die 7 für Block 4 kann sich nur auf D5 oder F5 befinden.</w:t>
      </w:r>
      <w:r>
        <w:br/>
      </w:r>
    </w:p>
    <w:p w:rsidR="00133B33" w:rsidRDefault="00133B33" w:rsidP="00133B33"/>
    <w:p w:rsidR="00133B33" w:rsidRDefault="00133B33" w:rsidP="00133B33"/>
    <w:p w:rsidR="00133B33" w:rsidRDefault="00133B33" w:rsidP="00133B33"/>
    <w:p w:rsidR="00133B33" w:rsidRDefault="00E23B13" w:rsidP="00133B33">
      <w:r w:rsidRPr="00AF330C">
        <w:rPr>
          <w:noProof/>
        </w:rPr>
        <w:drawing>
          <wp:anchor distT="0" distB="0" distL="114300" distR="114300" simplePos="0" relativeHeight="251910144" behindDoc="1" locked="0" layoutInCell="1" allowOverlap="1" wp14:anchorId="7AB119B2" wp14:editId="7733BC2B">
            <wp:simplePos x="0" y="0"/>
            <wp:positionH relativeFrom="margin">
              <wp:posOffset>4195098</wp:posOffset>
            </wp:positionH>
            <wp:positionV relativeFrom="paragraph">
              <wp:posOffset>273900</wp:posOffset>
            </wp:positionV>
            <wp:extent cx="2223135" cy="2238375"/>
            <wp:effectExtent l="0" t="0" r="5715" b="9525"/>
            <wp:wrapTight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B33">
        <w:t xml:space="preserve"> </w:t>
      </w:r>
    </w:p>
    <w:p w:rsidR="00E23B13" w:rsidRDefault="00133B33" w:rsidP="00133B33">
      <w:r>
        <w:t xml:space="preserve">Der Zwilling (da in einer Reihe ein </w:t>
      </w:r>
      <w:r w:rsidRPr="00AF330C">
        <w:rPr>
          <w:rStyle w:val="Hervorhebung"/>
        </w:rPr>
        <w:t>Pointing Pair</w:t>
      </w:r>
      <w:r>
        <w:t>) auf D5 und F5 sperrt die Spalte 5.</w:t>
      </w:r>
    </w:p>
    <w:p w:rsidR="00133B33" w:rsidRDefault="00133B33" w:rsidP="00133B33">
      <w:r>
        <w:br/>
        <w:t>In Block 2 kann sich die 7 nur auf B4 befinden</w:t>
      </w:r>
      <w:r w:rsidR="00E23B13">
        <w:t xml:space="preserve">. </w:t>
      </w:r>
    </w:p>
    <w:p w:rsidR="00133B33" w:rsidRDefault="00133B33" w:rsidP="00133B33"/>
    <w:p w:rsidR="000572BC" w:rsidRDefault="000572BC">
      <w:r>
        <w:br w:type="page"/>
      </w:r>
    </w:p>
    <w:p w:rsidR="000572BC" w:rsidRPr="00B25FC4" w:rsidRDefault="00B25FC4" w:rsidP="00A10123">
      <w:pPr>
        <w:pStyle w:val="berschrift2"/>
        <w:rPr>
          <w:lang w:val="en-US"/>
        </w:rPr>
      </w:pPr>
      <w:bookmarkStart w:id="39" w:name="_Toc510268958"/>
      <w:r>
        <w:rPr>
          <w:lang w:val="en-US"/>
        </w:rPr>
        <w:lastRenderedPageBreak/>
        <w:t>Pointing Pair</w:t>
      </w:r>
      <w:r w:rsidR="000572BC" w:rsidRPr="002E771D">
        <w:rPr>
          <w:lang w:val="en-US"/>
        </w:rPr>
        <w:t xml:space="preserve"> (Locked Candidate Type 1)</w:t>
      </w:r>
      <w:bookmarkEnd w:id="39"/>
    </w:p>
    <w:p w:rsidR="00A10123" w:rsidRDefault="00A10123" w:rsidP="00E25BB1">
      <w:r w:rsidRPr="00B25FC4">
        <w:rPr>
          <w:noProof/>
        </w:rPr>
        <w:drawing>
          <wp:anchor distT="0" distB="0" distL="114300" distR="114300" simplePos="0" relativeHeight="251918336" behindDoc="1" locked="0" layoutInCell="1" allowOverlap="1" wp14:anchorId="7AACABFB">
            <wp:simplePos x="0" y="0"/>
            <wp:positionH relativeFrom="margin">
              <wp:posOffset>369354</wp:posOffset>
            </wp:positionH>
            <wp:positionV relativeFrom="paragraph">
              <wp:posOffset>461010</wp:posOffset>
            </wp:positionV>
            <wp:extent cx="2751455" cy="275145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C4">
        <w:rPr>
          <w:noProof/>
        </w:rPr>
        <w:drawing>
          <wp:anchor distT="0" distB="0" distL="114300" distR="114300" simplePos="0" relativeHeight="251919360" behindDoc="1" locked="0" layoutInCell="1" allowOverlap="1" wp14:anchorId="6376FFAF">
            <wp:simplePos x="0" y="0"/>
            <wp:positionH relativeFrom="margin">
              <wp:posOffset>3320883</wp:posOffset>
            </wp:positionH>
            <wp:positionV relativeFrom="paragraph">
              <wp:posOffset>480671</wp:posOffset>
            </wp:positionV>
            <wp:extent cx="2734310" cy="2734310"/>
            <wp:effectExtent l="0" t="0" r="8890" b="889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C4" w:rsidRPr="00B25FC4">
        <w:t>Der 5er Zwilling in</w:t>
      </w:r>
      <w:r w:rsidR="00B25FC4">
        <w:t xml:space="preserve"> Block 1</w:t>
      </w:r>
      <w:r w:rsidR="00B25FC4" w:rsidRPr="00B25FC4">
        <w:t xml:space="preserve"> </w:t>
      </w:r>
      <w:r w:rsidR="00B25FC4">
        <w:t>(Z3S1 und Z3S2) ist ein Locked Pair und sperrt die 5 nicht nur für die restlichen Blockzellen, sonder</w:t>
      </w:r>
      <w:r w:rsidR="00C216B3">
        <w:t>n</w:t>
      </w:r>
      <w:r w:rsidR="00B25FC4">
        <w:t xml:space="preserve"> für die ganze </w:t>
      </w:r>
      <w:r w:rsidR="00B47C7C">
        <w:t>Zeile 3.</w:t>
      </w:r>
      <w:r w:rsidR="00B25FC4">
        <w:t xml:space="preserve"> </w:t>
      </w:r>
      <w:r>
        <w:br/>
      </w:r>
      <w:r>
        <w:br/>
      </w:r>
    </w:p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Default="00A10123" w:rsidP="00E25BB1"/>
    <w:p w:rsidR="00A10123" w:rsidRPr="00C216B3" w:rsidRDefault="00A10123" w:rsidP="00A10123">
      <w:pPr>
        <w:pStyle w:val="berschrift2"/>
      </w:pPr>
      <w:bookmarkStart w:id="40" w:name="_Toc510268959"/>
      <w:r w:rsidRPr="00C216B3">
        <w:t>Claiming (Locked Candidate Type 2)</w:t>
      </w:r>
      <w:bookmarkEnd w:id="40"/>
    </w:p>
    <w:p w:rsidR="00A10123" w:rsidRPr="00A10123" w:rsidRDefault="00A10123" w:rsidP="00E25BB1">
      <w:r w:rsidRPr="00A10123">
        <w:t xml:space="preserve">Der 7er Zwilling </w:t>
      </w:r>
      <w:r>
        <w:t xml:space="preserve">in Zeile 2 </w:t>
      </w:r>
      <w:r w:rsidRPr="00A10123">
        <w:t>sperrt</w:t>
      </w:r>
      <w:r>
        <w:t xml:space="preserve"> und löscht die 7 in den restlichen Zellen des Blockes, und zwar in ZS3:</w:t>
      </w:r>
      <w:r w:rsidRPr="00A10123">
        <w:rPr>
          <w:noProof/>
          <w:lang w:val="en-US"/>
        </w:rPr>
        <w:drawing>
          <wp:anchor distT="0" distB="0" distL="114300" distR="114300" simplePos="0" relativeHeight="251920384" behindDoc="1" locked="0" layoutInCell="1" allowOverlap="1" wp14:anchorId="6508CACD">
            <wp:simplePos x="0" y="0"/>
            <wp:positionH relativeFrom="margin">
              <wp:posOffset>292735</wp:posOffset>
            </wp:positionH>
            <wp:positionV relativeFrom="paragraph">
              <wp:posOffset>281940</wp:posOffset>
            </wp:positionV>
            <wp:extent cx="28289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B1" w:rsidRPr="00A10123" w:rsidRDefault="00A10123" w:rsidP="00E25BB1">
      <w:r w:rsidRPr="00A10123">
        <w:rPr>
          <w:noProof/>
          <w:lang w:val="en-US"/>
        </w:rPr>
        <w:drawing>
          <wp:anchor distT="0" distB="0" distL="114300" distR="114300" simplePos="0" relativeHeight="251921408" behindDoc="1" locked="0" layoutInCell="1" allowOverlap="1" wp14:anchorId="553D7EB0">
            <wp:simplePos x="0" y="0"/>
            <wp:positionH relativeFrom="margin">
              <wp:posOffset>3320679</wp:posOffset>
            </wp:positionH>
            <wp:positionV relativeFrom="paragraph">
              <wp:posOffset>9716</wp:posOffset>
            </wp:positionV>
            <wp:extent cx="2846705" cy="2846705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B1" w:rsidRPr="00A10123">
        <w:br w:type="page"/>
      </w:r>
    </w:p>
    <w:p w:rsidR="001148B9" w:rsidRDefault="001148B9" w:rsidP="00316DFE">
      <w:pPr>
        <w:pStyle w:val="berschrift1"/>
      </w:pPr>
      <w:bookmarkStart w:id="41" w:name="_Toc510268960"/>
      <w:r>
        <w:lastRenderedPageBreak/>
        <w:t>T</w:t>
      </w:r>
      <w:bookmarkStart w:id="42" w:name="triple"/>
      <w:bookmarkEnd w:id="42"/>
      <w:r>
        <w:t>riple</w:t>
      </w:r>
      <w:bookmarkEnd w:id="41"/>
    </w:p>
    <w:p w:rsidR="00573FCE" w:rsidRDefault="00573FCE" w:rsidP="00573FCE">
      <w:r>
        <w:t>Ein Tripel</w:t>
      </w:r>
      <w:r w:rsidR="00563EB3">
        <w:fldChar w:fldCharType="begin"/>
      </w:r>
      <w:r w:rsidR="00563EB3">
        <w:instrText xml:space="preserve"> XE "</w:instrText>
      </w:r>
      <w:r w:rsidR="00563EB3" w:rsidRPr="00C60E03">
        <w:instrText>Tripel</w:instrText>
      </w:r>
      <w:r w:rsidR="00563EB3">
        <w:instrText xml:space="preserve">" </w:instrText>
      </w:r>
      <w:r w:rsidR="00563EB3">
        <w:fldChar w:fldCharType="end"/>
      </w:r>
      <w:r>
        <w:t xml:space="preserve"> </w:t>
      </w:r>
      <w:r w:rsidR="00563EB3">
        <w:t>(Triple</w:t>
      </w:r>
      <w:r w:rsidR="00707B7E">
        <w:fldChar w:fldCharType="begin"/>
      </w:r>
      <w:r w:rsidR="00707B7E">
        <w:instrText xml:space="preserve"> XE "</w:instrText>
      </w:r>
      <w:r w:rsidR="00707B7E" w:rsidRPr="00505C11">
        <w:instrText>Triple</w:instrText>
      </w:r>
      <w:r w:rsidR="00707B7E">
        <w:instrText xml:space="preserve">" </w:instrText>
      </w:r>
      <w:r w:rsidR="00707B7E">
        <w:fldChar w:fldCharType="end"/>
      </w:r>
      <w:r w:rsidR="00563EB3">
        <w:t xml:space="preserve">) </w:t>
      </w:r>
      <w:r>
        <w:t>besteht aus:</w:t>
      </w:r>
    </w:p>
    <w:p w:rsidR="00573FCE" w:rsidRDefault="00573FCE" w:rsidP="00573FCE">
      <w:pPr>
        <w:pStyle w:val="Listenabsatz"/>
        <w:numPr>
          <w:ilvl w:val="0"/>
          <w:numId w:val="9"/>
        </w:numPr>
      </w:pPr>
      <w:r>
        <w:t xml:space="preserve">3 Zellen in einer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>
        <w:t xml:space="preserve"> (Block oder Reihe</w:t>
      </w:r>
    </w:p>
    <w:p w:rsidR="00573FCE" w:rsidRDefault="00573FCE" w:rsidP="00573FCE">
      <w:pPr>
        <w:pStyle w:val="Listenabsatz"/>
        <w:numPr>
          <w:ilvl w:val="0"/>
          <w:numId w:val="9"/>
        </w:numPr>
      </w:pPr>
      <w:r>
        <w:t>2 bis 3 Kandidatenziffern: AB bzw ABC (mit vollständig ausgefüllten Kandidaten)</w:t>
      </w:r>
    </w:p>
    <w:p w:rsidR="008C211D" w:rsidRDefault="00573FCE" w:rsidP="00783EDC">
      <w:pPr>
        <w:pStyle w:val="KeinLeerraum"/>
      </w:pPr>
      <w:r w:rsidRPr="00D11BE5">
        <w:rPr>
          <w:iCs/>
        </w:rPr>
        <w:t>Das Muster besteht aus</w:t>
      </w:r>
      <w:r w:rsidR="008C211D" w:rsidRPr="008C211D">
        <w:rPr>
          <w:iCs/>
        </w:rPr>
        <w:t xml:space="preserve"> die</w:t>
      </w:r>
      <w:r w:rsidR="008C211D">
        <w:rPr>
          <w:iCs/>
        </w:rPr>
        <w:t>sen 4 Kombinationen:</w:t>
      </w:r>
      <w:r w:rsidR="008C211D">
        <w:rPr>
          <w:iCs/>
        </w:rPr>
        <w:br/>
      </w:r>
      <w:r w:rsidR="008C211D" w:rsidRPr="00783EDC">
        <w:tab/>
        <w:t xml:space="preserve">ABC </w:t>
      </w:r>
      <w:r w:rsidR="00783EDC" w:rsidRPr="00783EDC">
        <w:tab/>
      </w:r>
      <w:r w:rsidR="008C211D" w:rsidRPr="00783EDC">
        <w:t xml:space="preserve">ABC  </w:t>
      </w:r>
      <w:r w:rsidR="00783EDC">
        <w:tab/>
      </w:r>
      <w:r w:rsidR="008C211D" w:rsidRPr="00783EDC">
        <w:t xml:space="preserve">ABC </w:t>
      </w:r>
      <w:r w:rsidR="001F0C80">
        <w:tab/>
      </w:r>
      <w:r w:rsidR="001F0C80">
        <w:tab/>
      </w:r>
      <w:r w:rsidR="001F0C80">
        <w:tab/>
      </w:r>
      <w:r w:rsidR="001F0C80">
        <w:tab/>
      </w:r>
      <w:r w:rsidR="00B90EA5">
        <w:t xml:space="preserve">ein </w:t>
      </w:r>
      <w:r w:rsidR="001F0C80">
        <w:t>Drilling</w:t>
      </w:r>
      <w:r w:rsidR="008C211D" w:rsidRPr="00783EDC">
        <w:br/>
      </w:r>
      <w:r w:rsidR="008C211D" w:rsidRPr="00783EDC">
        <w:tab/>
        <w:t xml:space="preserve">ABC </w:t>
      </w:r>
      <w:r w:rsidR="00783EDC" w:rsidRPr="00783EDC">
        <w:tab/>
      </w:r>
      <w:r w:rsidR="008C211D" w:rsidRPr="00783EDC">
        <w:t xml:space="preserve">ABC </w:t>
      </w:r>
      <w:r w:rsidR="00783EDC">
        <w:tab/>
      </w:r>
      <w:r w:rsidR="008C211D" w:rsidRPr="00783EDC">
        <w:t xml:space="preserve">AB </w:t>
      </w:r>
      <w:r w:rsidR="008C211D" w:rsidRPr="00783EDC">
        <w:br/>
      </w:r>
      <w:r w:rsidR="008C211D" w:rsidRPr="00783EDC">
        <w:tab/>
        <w:t>ABC</w:t>
      </w:r>
      <w:r w:rsidR="00783EDC" w:rsidRPr="00783EDC">
        <w:tab/>
      </w:r>
      <w:r w:rsidR="008C211D" w:rsidRPr="00783EDC">
        <w:t xml:space="preserve">AB  </w:t>
      </w:r>
      <w:r w:rsidR="00783EDC">
        <w:tab/>
      </w:r>
      <w:r w:rsidR="008C211D" w:rsidRPr="00783EDC">
        <w:t xml:space="preserve">BC </w:t>
      </w:r>
      <w:r w:rsidR="008C211D" w:rsidRPr="00783EDC">
        <w:br/>
      </w:r>
      <w:r w:rsidR="008C211D" w:rsidRPr="00783EDC">
        <w:tab/>
        <w:t xml:space="preserve">AB </w:t>
      </w:r>
      <w:r w:rsidR="00783EDC" w:rsidRPr="00783EDC">
        <w:tab/>
      </w:r>
      <w:r w:rsidR="008C211D" w:rsidRPr="00783EDC">
        <w:t xml:space="preserve">BC   </w:t>
      </w:r>
      <w:r w:rsidR="00783EDC">
        <w:tab/>
      </w:r>
      <w:r w:rsidR="008C211D" w:rsidRPr="00783EDC">
        <w:t>AC</w:t>
      </w:r>
    </w:p>
    <w:p w:rsidR="008C211D" w:rsidRDefault="008C211D" w:rsidP="008C211D">
      <w:pPr>
        <w:pStyle w:val="KeinLeerraum"/>
      </w:pPr>
    </w:p>
    <w:p w:rsidR="00316DFE" w:rsidRPr="008C211D" w:rsidRDefault="00D641EF" w:rsidP="001148B9">
      <w:pPr>
        <w:pStyle w:val="berschrift2"/>
      </w:pPr>
      <w:bookmarkStart w:id="43" w:name="_Toc510268961"/>
      <w:r w:rsidRPr="008C211D">
        <w:t>Naked Triple</w:t>
      </w:r>
      <w:bookmarkEnd w:id="43"/>
    </w:p>
    <w:p w:rsidR="0062266B" w:rsidRPr="00573FCE" w:rsidRDefault="008C211D" w:rsidP="00D11BE5">
      <w:r w:rsidRPr="0062266B">
        <w:rPr>
          <w:noProof/>
        </w:rPr>
        <w:drawing>
          <wp:anchor distT="0" distB="0" distL="114300" distR="114300" simplePos="0" relativeHeight="251786240" behindDoc="1" locked="0" layoutInCell="1" allowOverlap="1" wp14:anchorId="75F7AACC">
            <wp:simplePos x="0" y="0"/>
            <wp:positionH relativeFrom="margin">
              <wp:posOffset>226532</wp:posOffset>
            </wp:positionH>
            <wp:positionV relativeFrom="paragraph">
              <wp:posOffset>537949</wp:posOffset>
            </wp:positionV>
            <wp:extent cx="3088005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53" y="21527"/>
                <wp:lineTo x="21453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FE" w:rsidRPr="00573FCE">
        <w:t>Ein nackter Tripel</w:t>
      </w:r>
      <w:r w:rsidR="00563EB3">
        <w:fldChar w:fldCharType="begin"/>
      </w:r>
      <w:r w:rsidR="00563EB3">
        <w:instrText xml:space="preserve"> XE "</w:instrText>
      </w:r>
      <w:r w:rsidR="00563EB3" w:rsidRPr="00890E29">
        <w:instrText>Tripel:nackter Tripel</w:instrText>
      </w:r>
      <w:r w:rsidR="00563EB3">
        <w:instrText xml:space="preserve">" </w:instrText>
      </w:r>
      <w:r w:rsidR="00563EB3">
        <w:fldChar w:fldCharType="end"/>
      </w:r>
      <w:r w:rsidR="00316DFE" w:rsidRPr="00573FCE">
        <w:t xml:space="preserve"> (</w:t>
      </w:r>
      <w:r w:rsidR="00D641EF" w:rsidRPr="00573FCE">
        <w:t>N</w:t>
      </w:r>
      <w:r w:rsidR="00316DFE" w:rsidRPr="00573FCE">
        <w:t>aked Triple</w:t>
      </w:r>
      <w:r w:rsidR="00707B7E">
        <w:fldChar w:fldCharType="begin"/>
      </w:r>
      <w:r w:rsidR="00707B7E">
        <w:instrText xml:space="preserve"> XE "</w:instrText>
      </w:r>
      <w:r w:rsidR="00707B7E" w:rsidRPr="00E43FED">
        <w:instrText>Naked Triple</w:instrText>
      </w:r>
      <w:r w:rsidR="00707B7E">
        <w:instrText xml:space="preserve">" </w:instrText>
      </w:r>
      <w:r w:rsidR="00707B7E">
        <w:fldChar w:fldCharType="end"/>
      </w:r>
      <w:r w:rsidR="00316DFE" w:rsidRPr="00573FCE">
        <w:t xml:space="preserve">) </w:t>
      </w:r>
      <w:r w:rsidR="00573FCE" w:rsidRPr="00573FCE">
        <w:t>ist</w:t>
      </w:r>
      <w:r w:rsidR="00573FCE">
        <w:t xml:space="preserve"> nicht unter anderen (falschen) Kandidaten versteckt.</w:t>
      </w:r>
      <w:r>
        <w:t xml:space="preserve"> </w:t>
      </w:r>
      <w:r w:rsidR="00573FCE">
        <w:t xml:space="preserve">Alle restlichen Ziffern dieser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 w:rsidR="00573FCE">
        <w:t xml:space="preserve"> können gelöscht.</w:t>
      </w:r>
      <w:r w:rsidR="002462FC">
        <w:br/>
      </w:r>
      <w:r w:rsidR="00D11BE5" w:rsidRPr="00573FCE">
        <w:rPr>
          <w:rStyle w:val="Hervorhebung"/>
        </w:rPr>
        <w:br/>
      </w:r>
    </w:p>
    <w:p w:rsidR="0062266B" w:rsidRPr="00573FCE" w:rsidRDefault="0062266B" w:rsidP="00CF6E93">
      <w:pPr>
        <w:pStyle w:val="KeinLeerraum"/>
      </w:pPr>
    </w:p>
    <w:p w:rsidR="00BD317D" w:rsidRDefault="00BD317D" w:rsidP="00270400"/>
    <w:p w:rsidR="00BD317D" w:rsidRDefault="00BD317D" w:rsidP="00270400"/>
    <w:p w:rsidR="00BD317D" w:rsidRDefault="00BD317D" w:rsidP="00270400"/>
    <w:p w:rsidR="00BD317D" w:rsidRDefault="00BD317D" w:rsidP="00270400">
      <w:r>
        <w:t xml:space="preserve">Die Ziffern 1 und 2 </w:t>
      </w:r>
      <w:r w:rsidR="00E151CD">
        <w:t>können i</w:t>
      </w:r>
      <w:r>
        <w:t>n E4 und E5 gelöscht.</w:t>
      </w:r>
    </w:p>
    <w:p w:rsidR="00BD317D" w:rsidRDefault="008C211D" w:rsidP="004A0E23">
      <w:pPr>
        <w:tabs>
          <w:tab w:val="left" w:pos="5954"/>
        </w:tabs>
      </w:pPr>
      <w:r>
        <w:t>12</w:t>
      </w:r>
      <w:r w:rsidR="004A0E23">
        <w:tab/>
      </w:r>
      <w:r>
        <w:t>AB</w:t>
      </w:r>
    </w:p>
    <w:p w:rsidR="00BD317D" w:rsidRDefault="008C211D" w:rsidP="004A0E23">
      <w:pPr>
        <w:tabs>
          <w:tab w:val="left" w:pos="5954"/>
        </w:tabs>
      </w:pPr>
      <w:r>
        <w:t>19</w:t>
      </w:r>
      <w:r w:rsidR="004A0E23">
        <w:tab/>
      </w:r>
      <w:r>
        <w:t>AC</w:t>
      </w:r>
    </w:p>
    <w:p w:rsidR="00BD317D" w:rsidRDefault="004A0E23" w:rsidP="004A0E23">
      <w:pPr>
        <w:tabs>
          <w:tab w:val="left" w:pos="5954"/>
        </w:tabs>
      </w:pPr>
      <w:r>
        <w:t>129</w:t>
      </w:r>
      <w:r>
        <w:tab/>
        <w:t>ABC</w:t>
      </w:r>
    </w:p>
    <w:p w:rsidR="00BD317D" w:rsidRDefault="00BD317D" w:rsidP="00270400"/>
    <w:p w:rsidR="004A0E23" w:rsidRDefault="004A0E23" w:rsidP="00270400"/>
    <w:p w:rsidR="00BD317D" w:rsidRDefault="00BD317D" w:rsidP="00270400"/>
    <w:p w:rsidR="00E151CD" w:rsidRDefault="008C211D" w:rsidP="00E151CD">
      <w:r w:rsidRPr="00BD317D">
        <w:rPr>
          <w:noProof/>
        </w:rPr>
        <w:drawing>
          <wp:anchor distT="0" distB="0" distL="114300" distR="114300" simplePos="0" relativeHeight="251787264" behindDoc="1" locked="0" layoutInCell="1" allowOverlap="1" wp14:anchorId="3B2AB3DD">
            <wp:simplePos x="0" y="0"/>
            <wp:positionH relativeFrom="margin">
              <wp:posOffset>255758</wp:posOffset>
            </wp:positionH>
            <wp:positionV relativeFrom="paragraph">
              <wp:posOffset>48260</wp:posOffset>
            </wp:positionV>
            <wp:extent cx="3064510" cy="3187700"/>
            <wp:effectExtent l="0" t="0" r="2540" b="0"/>
            <wp:wrapTight wrapText="bothSides">
              <wp:wrapPolygon edited="0">
                <wp:start x="0" y="0"/>
                <wp:lineTo x="0" y="21428"/>
                <wp:lineTo x="21484" y="21428"/>
                <wp:lineTo x="21484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1CD" w:rsidRDefault="00E151CD" w:rsidP="00E151CD"/>
    <w:p w:rsidR="00E151CD" w:rsidRDefault="00E151CD" w:rsidP="00E151CD"/>
    <w:p w:rsidR="00E151CD" w:rsidRDefault="00E151CD" w:rsidP="00E151CD"/>
    <w:p w:rsidR="00E151CD" w:rsidRDefault="00E151CD" w:rsidP="00E151CD">
      <w:r>
        <w:t>Die Ziffern 1 und 2 wurden in E4 und E5 gelöscht.</w:t>
      </w:r>
    </w:p>
    <w:p w:rsidR="00485518" w:rsidRDefault="00316DFE">
      <w:r>
        <w:br w:type="page"/>
      </w:r>
    </w:p>
    <w:p w:rsidR="00485518" w:rsidRDefault="00485518" w:rsidP="00485518">
      <w:pPr>
        <w:pStyle w:val="berschrift2"/>
      </w:pPr>
      <w:bookmarkStart w:id="44" w:name="_Toc510268962"/>
      <w:r>
        <w:lastRenderedPageBreak/>
        <w:t>Hidden Triple</w:t>
      </w:r>
      <w:bookmarkEnd w:id="44"/>
    </w:p>
    <w:p w:rsidR="00485518" w:rsidRDefault="00485518">
      <w:r>
        <w:t>Ein versteckter Tripel</w:t>
      </w:r>
      <w:r w:rsidR="00707B7E">
        <w:fldChar w:fldCharType="begin"/>
      </w:r>
      <w:r w:rsidR="00707B7E">
        <w:instrText xml:space="preserve"> XE "</w:instrText>
      </w:r>
      <w:r w:rsidR="00707B7E" w:rsidRPr="00F475E8">
        <w:instrText>versteckter Tripel</w:instrText>
      </w:r>
      <w:r w:rsidR="00707B7E">
        <w:instrText xml:space="preserve">" </w:instrText>
      </w:r>
      <w:r w:rsidR="00707B7E">
        <w:fldChar w:fldCharType="end"/>
      </w:r>
      <w:r>
        <w:t xml:space="preserve"> </w:t>
      </w:r>
      <w:r w:rsidR="00563EB3">
        <w:t>(Hidden Triple</w:t>
      </w:r>
      <w:r w:rsidR="00707B7E">
        <w:fldChar w:fldCharType="begin"/>
      </w:r>
      <w:r w:rsidR="00707B7E">
        <w:instrText xml:space="preserve"> XE "</w:instrText>
      </w:r>
      <w:r w:rsidR="00707B7E" w:rsidRPr="00765A2C">
        <w:instrText>Hidden Triple</w:instrText>
      </w:r>
      <w:r w:rsidR="00707B7E">
        <w:instrText xml:space="preserve">" </w:instrText>
      </w:r>
      <w:r w:rsidR="00707B7E">
        <w:fldChar w:fldCharType="end"/>
      </w:r>
      <w:r w:rsidR="00563EB3">
        <w:t xml:space="preserve">) </w:t>
      </w:r>
      <w:r>
        <w:t>entspricht dem Must</w:t>
      </w:r>
      <w:r w:rsidRPr="00247DD8">
        <w:rPr>
          <w:rStyle w:val="Hervorhebung"/>
        </w:rPr>
        <w:t xml:space="preserve">er </w:t>
      </w:r>
      <w:hyperlink w:anchor="hidden_subset" w:history="1">
        <w:r w:rsidRPr="00247DD8">
          <w:rPr>
            <w:rStyle w:val="Hervorhebung"/>
            <w:u w:val="single"/>
          </w:rPr>
          <w:t>Hidden Subset</w:t>
        </w:r>
      </w:hyperlink>
      <w:r w:rsidRPr="00247DD8">
        <w:rPr>
          <w:rStyle w:val="Hervorhebung"/>
        </w:rPr>
        <w:t xml:space="preserve"> 3</w:t>
      </w:r>
      <w:r>
        <w:t>. Die richtigen Kandidaten (des Subsets) verstecken sich unter den falschen.</w:t>
      </w:r>
    </w:p>
    <w:p w:rsidR="00485518" w:rsidRDefault="00485518"/>
    <w:p w:rsidR="00485518" w:rsidRDefault="00CE0B8E">
      <w:r>
        <w:rPr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890</wp:posOffset>
            </wp:positionV>
            <wp:extent cx="36195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28" name="Grafik 28" descr="Sudoku technique: Example for Hidden+Tr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doku technique: Example for Hidden+Tripl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518" w:rsidRDefault="00485518"/>
    <w:p w:rsidR="00485518" w:rsidRDefault="00485518"/>
    <w:p w:rsidR="008C211D" w:rsidRDefault="008C211D"/>
    <w:p w:rsidR="008C211D" w:rsidRPr="00CE0B8E" w:rsidRDefault="00CE0B8E">
      <w:pPr>
        <w:rPr>
          <w:lang w:val="en-US"/>
        </w:rPr>
      </w:pPr>
      <w:r w:rsidRPr="00CE0B8E">
        <w:rPr>
          <w:lang w:val="en-US"/>
        </w:rPr>
        <w:t xml:space="preserve">5=A </w:t>
      </w:r>
      <w:r w:rsidR="00954EF2">
        <w:rPr>
          <w:lang w:val="en-US"/>
        </w:rPr>
        <w:tab/>
      </w:r>
      <w:r w:rsidRPr="00CE0B8E">
        <w:rPr>
          <w:lang w:val="en-US"/>
        </w:rPr>
        <w:t xml:space="preserve">2=B </w:t>
      </w:r>
      <w:r w:rsidR="00954EF2">
        <w:rPr>
          <w:lang w:val="en-US"/>
        </w:rPr>
        <w:tab/>
      </w:r>
      <w:r w:rsidRPr="00CE0B8E">
        <w:rPr>
          <w:lang w:val="en-US"/>
        </w:rPr>
        <w:t>4=C</w:t>
      </w:r>
    </w:p>
    <w:p w:rsidR="008C211D" w:rsidRPr="00CE0B8E" w:rsidRDefault="008C211D">
      <w:pPr>
        <w:rPr>
          <w:lang w:val="en-US"/>
        </w:rPr>
      </w:pPr>
    </w:p>
    <w:p w:rsidR="008C211D" w:rsidRPr="00CE0B8E" w:rsidRDefault="00CE0B8E">
      <w:pPr>
        <w:rPr>
          <w:lang w:val="en-US"/>
        </w:rPr>
      </w:pPr>
      <w:r w:rsidRPr="00CE0B8E">
        <w:rPr>
          <w:lang w:val="en-US"/>
        </w:rPr>
        <w:t>ABC</w:t>
      </w:r>
      <w:r w:rsidRPr="00CE0B8E">
        <w:rPr>
          <w:lang w:val="en-US"/>
        </w:rPr>
        <w:tab/>
      </w:r>
      <w:r>
        <w:rPr>
          <w:lang w:val="en-US"/>
        </w:rPr>
        <w:t>524</w:t>
      </w:r>
    </w:p>
    <w:p w:rsidR="00CE0B8E" w:rsidRPr="00CE0B8E" w:rsidRDefault="00CE0B8E">
      <w:pPr>
        <w:rPr>
          <w:lang w:val="en-US"/>
        </w:rPr>
      </w:pPr>
      <w:r w:rsidRPr="00CE0B8E">
        <w:rPr>
          <w:lang w:val="en-US"/>
        </w:rPr>
        <w:t>AB</w:t>
      </w:r>
      <w:r w:rsidRPr="00CE0B8E">
        <w:rPr>
          <w:lang w:val="en-US"/>
        </w:rPr>
        <w:tab/>
        <w:t>5</w:t>
      </w:r>
      <w:r>
        <w:rPr>
          <w:lang w:val="en-US"/>
        </w:rPr>
        <w:t>4</w:t>
      </w:r>
    </w:p>
    <w:p w:rsidR="00CE0B8E" w:rsidRPr="00CE0B8E" w:rsidRDefault="00CE0B8E">
      <w:pPr>
        <w:rPr>
          <w:lang w:val="en-US"/>
        </w:rPr>
      </w:pPr>
      <w:r w:rsidRPr="00CE0B8E">
        <w:rPr>
          <w:lang w:val="en-US"/>
        </w:rPr>
        <w:t>AC</w:t>
      </w:r>
      <w:r w:rsidRPr="00CE0B8E">
        <w:rPr>
          <w:lang w:val="en-US"/>
        </w:rPr>
        <w:tab/>
      </w:r>
      <w:r>
        <w:rPr>
          <w:lang w:val="en-US"/>
        </w:rPr>
        <w:t>52</w:t>
      </w:r>
    </w:p>
    <w:p w:rsidR="008C211D" w:rsidRPr="00CE0B8E" w:rsidRDefault="008C211D">
      <w:pPr>
        <w:rPr>
          <w:lang w:val="en-US"/>
        </w:rPr>
      </w:pPr>
    </w:p>
    <w:p w:rsidR="008C211D" w:rsidRPr="00CE0B8E" w:rsidRDefault="008C211D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Pr="00CE0B8E" w:rsidRDefault="00954EF2">
      <w:pPr>
        <w:rPr>
          <w:lang w:val="en-US"/>
        </w:rPr>
      </w:pPr>
      <w:r w:rsidRPr="00954EF2">
        <w:rPr>
          <w:noProof/>
          <w:lang w:val="en-US"/>
        </w:rPr>
        <w:drawing>
          <wp:anchor distT="0" distB="0" distL="114300" distR="114300" simplePos="0" relativeHeight="251863040" behindDoc="1" locked="0" layoutInCell="1" allowOverlap="1" wp14:anchorId="6929D495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3673475" cy="3679190"/>
            <wp:effectExtent l="0" t="0" r="3175" b="0"/>
            <wp:wrapTight wrapText="bothSides">
              <wp:wrapPolygon edited="0">
                <wp:start x="0" y="0"/>
                <wp:lineTo x="0" y="21473"/>
                <wp:lineTo x="21507" y="21473"/>
                <wp:lineTo x="21507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2FC" w:rsidRPr="00CE0B8E" w:rsidRDefault="002462FC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8C211D" w:rsidRPr="00CE0B8E" w:rsidRDefault="008C211D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Pr="00CE0B8E" w:rsidRDefault="002462FC">
      <w:pPr>
        <w:rPr>
          <w:lang w:val="en-US"/>
        </w:rPr>
      </w:pPr>
    </w:p>
    <w:p w:rsidR="002462FC" w:rsidRDefault="002462FC" w:rsidP="002462FC">
      <w:r>
        <w:t>1 in Z9S2 wurde gelöscht</w:t>
      </w:r>
    </w:p>
    <w:p w:rsidR="002462FC" w:rsidRDefault="002462FC" w:rsidP="002462FC">
      <w:r>
        <w:t>6 in Z9S3 wurde gelöscht.</w:t>
      </w:r>
    </w:p>
    <w:p w:rsidR="00CD5131" w:rsidRDefault="00CD5131">
      <w:r>
        <w:br w:type="page"/>
      </w:r>
    </w:p>
    <w:p w:rsidR="00CD5131" w:rsidRPr="00640014" w:rsidRDefault="00CD5131" w:rsidP="00CD5131">
      <w:pPr>
        <w:pStyle w:val="berschrift1"/>
        <w:rPr>
          <w:lang w:val="en-US"/>
        </w:rPr>
      </w:pPr>
      <w:bookmarkStart w:id="45" w:name="_Toc510268963"/>
      <w:r w:rsidRPr="00640014">
        <w:rPr>
          <w:lang w:val="en-US"/>
        </w:rPr>
        <w:lastRenderedPageBreak/>
        <w:t>Unique Rectangle</w:t>
      </w:r>
      <w:bookmarkEnd w:id="45"/>
    </w:p>
    <w:p w:rsidR="00CD5131" w:rsidRPr="00640014" w:rsidRDefault="00CD5131" w:rsidP="00CD5131">
      <w:pPr>
        <w:rPr>
          <w:lang w:val="en-US"/>
        </w:rPr>
      </w:pPr>
      <w:r w:rsidRPr="00640014">
        <w:rPr>
          <w:lang w:val="en-US"/>
        </w:rPr>
        <w:t xml:space="preserve">Ein </w:t>
      </w:r>
      <w:r w:rsidRPr="00640014">
        <w:rPr>
          <w:rStyle w:val="Hervorhebung"/>
          <w:lang w:val="en-US"/>
        </w:rPr>
        <w:t>Unique Rectangle</w:t>
      </w:r>
      <w:r w:rsidR="00670AFD">
        <w:rPr>
          <w:rStyle w:val="Hervorhebung"/>
        </w:rPr>
        <w:fldChar w:fldCharType="begin"/>
      </w:r>
      <w:r w:rsidR="00670AFD" w:rsidRPr="00640014">
        <w:rPr>
          <w:lang w:val="en-US"/>
        </w:rPr>
        <w:instrText xml:space="preserve"> XE "</w:instrText>
      </w:r>
      <w:r w:rsidR="00670AFD" w:rsidRPr="00640014">
        <w:rPr>
          <w:rStyle w:val="Hervorhebung"/>
          <w:lang w:val="en-US"/>
        </w:rPr>
        <w:instrText>Unique Rectangle</w:instrText>
      </w:r>
      <w:r w:rsidR="00670AFD" w:rsidRPr="00640014">
        <w:rPr>
          <w:lang w:val="en-US"/>
        </w:rPr>
        <w:instrText xml:space="preserve">" </w:instrText>
      </w:r>
      <w:r w:rsidR="00670AFD">
        <w:rPr>
          <w:rStyle w:val="Hervorhebung"/>
        </w:rPr>
        <w:fldChar w:fldCharType="end"/>
      </w:r>
      <w:r w:rsidRPr="00640014">
        <w:rPr>
          <w:lang w:val="en-US"/>
        </w:rPr>
        <w:t xml:space="preserve"> besteht aus:</w:t>
      </w:r>
    </w:p>
    <w:p w:rsidR="00CD5131" w:rsidRDefault="00CD5131" w:rsidP="00CD5131">
      <w:pPr>
        <w:pStyle w:val="Listenabsatz"/>
        <w:numPr>
          <w:ilvl w:val="0"/>
          <w:numId w:val="15"/>
        </w:numPr>
      </w:pPr>
      <w:r>
        <w:t>2 Elementen</w:t>
      </w:r>
      <w:r w:rsidR="00670AFD">
        <w:t xml:space="preserve"> </w:t>
      </w:r>
    </w:p>
    <w:p w:rsidR="00670AFD" w:rsidRPr="00670AFD" w:rsidRDefault="00CD5131" w:rsidP="00A75595">
      <w:pPr>
        <w:pStyle w:val="Listenabsatz"/>
        <w:numPr>
          <w:ilvl w:val="0"/>
          <w:numId w:val="15"/>
        </w:numPr>
        <w:rPr>
          <w:rStyle w:val="Hervorhebung"/>
          <w:rFonts w:ascii="Goulong" w:hAnsi="Goulong"/>
          <w:iCs w:val="0"/>
        </w:rPr>
      </w:pPr>
      <w:r>
        <w:t xml:space="preserve">4 Zellen </w:t>
      </w:r>
      <w:r w:rsidR="00670AFD">
        <w:t xml:space="preserve">mit dem </w:t>
      </w:r>
      <w:r w:rsidRPr="00CD5131">
        <w:rPr>
          <w:rStyle w:val="Hervorhebung"/>
        </w:rPr>
        <w:t>gleiche</w:t>
      </w:r>
      <w:r w:rsidR="00670AFD">
        <w:rPr>
          <w:rStyle w:val="Hervorhebung"/>
        </w:rPr>
        <w:t>n</w:t>
      </w:r>
      <w:r w:rsidRPr="00CD5131">
        <w:rPr>
          <w:rStyle w:val="Hervorhebung"/>
        </w:rPr>
        <w:t xml:space="preserve"> Elementenpaar</w:t>
      </w:r>
      <w:r w:rsidR="00F63A49">
        <w:rPr>
          <w:rStyle w:val="Hervorhebung"/>
        </w:rPr>
        <w:t xml:space="preserve"> </w:t>
      </w:r>
      <w:r w:rsidR="00F63A49">
        <w:t>(8 Kandidatenziffern, die 4 Locked Pairs bilden)</w:t>
      </w:r>
    </w:p>
    <w:p w:rsidR="00CD5131" w:rsidRDefault="00D1444A" w:rsidP="00A75595">
      <w:pPr>
        <w:pStyle w:val="Listenabsatz"/>
        <w:numPr>
          <w:ilvl w:val="0"/>
          <w:numId w:val="15"/>
        </w:numPr>
      </w:pPr>
      <w:r>
        <w:t>die</w:t>
      </w:r>
      <w:r w:rsidR="00670AFD">
        <w:t xml:space="preserve"> Zellen </w:t>
      </w:r>
      <w:r>
        <w:t>belegen</w:t>
      </w:r>
      <w:r w:rsidR="00CD5131">
        <w:t xml:space="preserve"> 2 Zeilen, 2 Spalten </w:t>
      </w:r>
      <w:r w:rsidR="00CD1215">
        <w:t>in</w:t>
      </w:r>
      <w:r w:rsidR="00CD5131">
        <w:t xml:space="preserve"> 2 B</w:t>
      </w:r>
      <w:r>
        <w:t>löcke</w:t>
      </w:r>
      <w:r w:rsidR="00CD1215">
        <w:t>n (auch wenn das Rechteck über 3 Blöcke reicht)</w:t>
      </w:r>
    </w:p>
    <w:p w:rsidR="002731BC" w:rsidRDefault="001D6488">
      <w:r w:rsidRPr="00640014">
        <w:rPr>
          <w:noProof/>
        </w:rPr>
        <w:drawing>
          <wp:anchor distT="0" distB="0" distL="114300" distR="114300" simplePos="0" relativeHeight="251853824" behindDoc="1" locked="0" layoutInCell="1" allowOverlap="1" wp14:anchorId="01D77C0E">
            <wp:simplePos x="0" y="0"/>
            <wp:positionH relativeFrom="column">
              <wp:posOffset>4589754</wp:posOffset>
            </wp:positionH>
            <wp:positionV relativeFrom="paragraph">
              <wp:posOffset>413334</wp:posOffset>
            </wp:positionV>
            <wp:extent cx="1996440" cy="1996440"/>
            <wp:effectExtent l="0" t="0" r="3810" b="381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014">
        <w:rPr>
          <w:noProof/>
        </w:rPr>
        <w:drawing>
          <wp:anchor distT="0" distB="0" distL="114300" distR="114300" simplePos="0" relativeHeight="251852800" behindDoc="1" locked="0" layoutInCell="1" allowOverlap="1" wp14:anchorId="6DB2D0AD">
            <wp:simplePos x="0" y="0"/>
            <wp:positionH relativeFrom="margin">
              <wp:posOffset>2336165</wp:posOffset>
            </wp:positionH>
            <wp:positionV relativeFrom="paragraph">
              <wp:posOffset>405765</wp:posOffset>
            </wp:positionV>
            <wp:extent cx="1996440" cy="1996440"/>
            <wp:effectExtent l="0" t="0" r="3810" b="381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014">
        <w:rPr>
          <w:noProof/>
        </w:rPr>
        <w:drawing>
          <wp:anchor distT="0" distB="0" distL="114300" distR="114300" simplePos="0" relativeHeight="251851776" behindDoc="1" locked="0" layoutInCell="1" allowOverlap="1" wp14:anchorId="1E08E4DE">
            <wp:simplePos x="0" y="0"/>
            <wp:positionH relativeFrom="margin">
              <wp:posOffset>80467</wp:posOffset>
            </wp:positionH>
            <wp:positionV relativeFrom="paragraph">
              <wp:posOffset>399161</wp:posOffset>
            </wp:positionV>
            <wp:extent cx="198374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65" y="21304"/>
                <wp:lineTo x="21365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14">
        <w:t xml:space="preserve">Wird so ein Rechteck gefunden, hat das Sudoku mehr als eine Lösung. </w:t>
      </w:r>
      <w:r w:rsidR="002731BC">
        <w:br/>
        <w:t>Ein Sudoku mit 2 mölichen Lösungen ist diese Beispiel:</w:t>
      </w:r>
    </w:p>
    <w:p w:rsidR="00640014" w:rsidRDefault="00A75595" w:rsidP="00640014">
      <w:r>
        <w:t xml:space="preserve"> </w:t>
      </w:r>
      <w:r w:rsidR="00640014">
        <w:t xml:space="preserve">Da die üblichen Sudokus eine eindeutige Lösung besitzen, dient das </w:t>
      </w:r>
      <w:r w:rsidR="00E87E6B">
        <w:rPr>
          <w:rStyle w:val="Hervorhebung"/>
        </w:rPr>
        <w:t>U</w:t>
      </w:r>
      <w:r w:rsidR="00640014" w:rsidRPr="00640014">
        <w:rPr>
          <w:rStyle w:val="Hervorhebung"/>
        </w:rPr>
        <w:t>nique Rectangle</w:t>
      </w:r>
      <w:r w:rsidR="00640014">
        <w:t xml:space="preserve"> als Ausschlussrechteck </w:t>
      </w:r>
      <w:r w:rsidR="00640014" w:rsidRPr="00640014">
        <w:rPr>
          <w:rStyle w:val="Hervorhebung"/>
        </w:rPr>
        <w:t>zur Vermeidung von nicht eindeutigen Lösungen</w:t>
      </w:r>
      <w:r w:rsidR="00640014">
        <w:t xml:space="preserve">. </w:t>
      </w:r>
    </w:p>
    <w:p w:rsidR="00CD1215" w:rsidRDefault="00CD1215" w:rsidP="00591476"/>
    <w:p w:rsidR="00CD1215" w:rsidRPr="00CD1215" w:rsidRDefault="00CD1215" w:rsidP="00591476">
      <w:r w:rsidRPr="00CD1215">
        <w:rPr>
          <w:lang w:val="en-US"/>
        </w:rPr>
        <w:drawing>
          <wp:anchor distT="0" distB="0" distL="114300" distR="114300" simplePos="0" relativeHeight="251925504" behindDoc="1" locked="0" layoutInCell="1" allowOverlap="1" wp14:anchorId="2FD74FCE">
            <wp:simplePos x="0" y="0"/>
            <wp:positionH relativeFrom="column">
              <wp:posOffset>3112135</wp:posOffset>
            </wp:positionH>
            <wp:positionV relativeFrom="paragraph">
              <wp:posOffset>191135</wp:posOffset>
            </wp:positionV>
            <wp:extent cx="188595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82" y="21348"/>
                <wp:lineTo x="21382" y="0"/>
                <wp:lineTo x="0" y="0"/>
              </wp:wrapPolygon>
            </wp:wrapTight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215">
        <w:drawing>
          <wp:anchor distT="0" distB="0" distL="114300" distR="114300" simplePos="0" relativeHeight="251924480" behindDoc="1" locked="0" layoutInCell="1" allowOverlap="1" wp14:anchorId="4221749B">
            <wp:simplePos x="0" y="0"/>
            <wp:positionH relativeFrom="margin">
              <wp:posOffset>427686</wp:posOffset>
            </wp:positionH>
            <wp:positionV relativeFrom="paragraph">
              <wp:posOffset>183972</wp:posOffset>
            </wp:positionV>
            <wp:extent cx="187071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36" y="21294"/>
                <wp:lineTo x="21336" y="0"/>
                <wp:lineTo x="0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215">
        <w:tab/>
        <w:t>Deadly Pattern</w:t>
      </w:r>
      <w:r w:rsidRPr="00CD1215">
        <w:tab/>
      </w:r>
      <w:r>
        <w:t xml:space="preserve">, da </w:t>
      </w:r>
      <w:r w:rsidRPr="00CD1215">
        <w:t>2 Blöcke</w:t>
      </w:r>
      <w:r w:rsidRPr="00CD1215">
        <w:tab/>
      </w:r>
      <w:r w:rsidRPr="00CD1215">
        <w:tab/>
      </w:r>
      <w:r w:rsidRPr="00CD1215">
        <w:tab/>
        <w:t>Nicht t</w:t>
      </w:r>
      <w:r>
        <w:t>ödlich, da 4 Blöcke</w:t>
      </w:r>
      <w:r w:rsidRPr="00CD1215">
        <w:tab/>
      </w:r>
      <w:r w:rsidRPr="00CD1215">
        <w:tab/>
      </w:r>
      <w:r w:rsidRPr="00CD1215">
        <w:tab/>
      </w:r>
      <w:r w:rsidRPr="00CD1215">
        <w:tab/>
      </w:r>
    </w:p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591476"/>
    <w:p w:rsidR="00CD1215" w:rsidRPr="00CD1215" w:rsidRDefault="00CD1215" w:rsidP="00CD1215">
      <w:pPr>
        <w:pStyle w:val="berschrift2"/>
        <w:rPr>
          <w:lang w:val="en-US"/>
        </w:rPr>
      </w:pPr>
      <w:bookmarkStart w:id="46" w:name="_Toc510268964"/>
      <w:r w:rsidRPr="00CD1215">
        <w:rPr>
          <w:lang w:val="en-US"/>
        </w:rPr>
        <w:t>Binary Universal Grave (BUG)</w:t>
      </w:r>
      <w:bookmarkEnd w:id="46"/>
    </w:p>
    <w:p w:rsidR="00A761DD" w:rsidRDefault="00591476" w:rsidP="00591476">
      <w:r>
        <w:t xml:space="preserve">Ein </w:t>
      </w:r>
      <w:r w:rsidRPr="009017EA">
        <w:rPr>
          <w:rStyle w:val="Hervorhebung"/>
        </w:rPr>
        <w:t>Binary Universal Grave</w:t>
      </w:r>
      <w:r>
        <w:t xml:space="preserve"> (BUG) ist eine Verallgemeinerung eines </w:t>
      </w:r>
      <w:r w:rsidR="00E87E6B">
        <w:rPr>
          <w:rStyle w:val="Hervorhebung"/>
        </w:rPr>
        <w:t>U</w:t>
      </w:r>
      <w:r w:rsidR="00E87E6B" w:rsidRPr="00640014">
        <w:rPr>
          <w:rStyle w:val="Hervorhebung"/>
        </w:rPr>
        <w:t>nique</w:t>
      </w:r>
      <w:r w:rsidR="009017EA" w:rsidRPr="00640014">
        <w:rPr>
          <w:rStyle w:val="Hervorhebung"/>
        </w:rPr>
        <w:t xml:space="preserve"> Rectangle</w:t>
      </w:r>
      <w:r>
        <w:t xml:space="preserve">: </w:t>
      </w:r>
      <w:r w:rsidR="009017EA">
        <w:br/>
      </w:r>
      <w:r>
        <w:t xml:space="preserve">Ein BUG </w:t>
      </w:r>
      <w:r w:rsidR="009017EA">
        <w:t>liegt vor</w:t>
      </w:r>
      <w:r>
        <w:t xml:space="preserve">, wenn </w:t>
      </w:r>
    </w:p>
    <w:p w:rsidR="00A761DD" w:rsidRDefault="00591476" w:rsidP="00A761DD">
      <w:pPr>
        <w:pStyle w:val="Listenabsatz"/>
        <w:numPr>
          <w:ilvl w:val="0"/>
          <w:numId w:val="17"/>
        </w:numPr>
      </w:pPr>
      <w:r>
        <w:t xml:space="preserve">alle noch ungelösten Zellen genau zwei Kandidaten haben und </w:t>
      </w:r>
    </w:p>
    <w:p w:rsidR="00A761DD" w:rsidRDefault="00591476" w:rsidP="00A761DD">
      <w:pPr>
        <w:pStyle w:val="Listenabsatz"/>
        <w:numPr>
          <w:ilvl w:val="0"/>
          <w:numId w:val="17"/>
        </w:numPr>
      </w:pPr>
      <w:r>
        <w:t xml:space="preserve">jeder Kandidat in jeder Zeile, jeder Spalte und jedem Block genau zwei Mal vorkommt. </w:t>
      </w:r>
    </w:p>
    <w:p w:rsidR="00E87E6B" w:rsidRDefault="00CD1215" w:rsidP="00A761DD">
      <w:r>
        <w:t>Ein S</w:t>
      </w:r>
      <w:r w:rsidR="009017EA">
        <w:t xml:space="preserve">udoku </w:t>
      </w:r>
      <w:r>
        <w:t xml:space="preserve">mit einem BUG </w:t>
      </w:r>
      <w:r w:rsidR="00591476">
        <w:t>hat zwei gültige Lösungen.</w:t>
      </w:r>
    </w:p>
    <w:p w:rsidR="00CD1215" w:rsidRDefault="00CD1215">
      <w:pPr>
        <w:rPr>
          <w:rFonts w:ascii="Goulong Bold" w:eastAsiaTheme="majorEastAsia" w:hAnsi="Goulong Bold" w:cstheme="majorBidi"/>
          <w:color w:val="000000" w:themeColor="text1"/>
          <w:sz w:val="28"/>
          <w:szCs w:val="26"/>
          <w:u w:val="dotted"/>
        </w:rPr>
      </w:pPr>
      <w:r>
        <w:br w:type="page"/>
      </w:r>
    </w:p>
    <w:p w:rsidR="00E87E6B" w:rsidRPr="00E87E6B" w:rsidRDefault="00E87E6B" w:rsidP="00E87E6B">
      <w:pPr>
        <w:pStyle w:val="berschrift2"/>
      </w:pPr>
      <w:bookmarkStart w:id="47" w:name="_Toc510268965"/>
      <w:r>
        <w:lastRenderedPageBreak/>
        <w:t>Un</w:t>
      </w:r>
      <w:r w:rsidRPr="00E87E6B">
        <w:t>ique Rectangle Typ 1</w:t>
      </w:r>
      <w:bookmarkEnd w:id="47"/>
    </w:p>
    <w:p w:rsidR="001D6488" w:rsidRDefault="00E87E6B" w:rsidP="00A761DD">
      <w:r w:rsidRPr="00E87E6B">
        <w:t>Eine Zelle eine</w:t>
      </w:r>
      <w:r w:rsidR="00765B23">
        <w:t>s</w:t>
      </w:r>
      <w:r w:rsidRPr="00E87E6B">
        <w:t xml:space="preserve"> möglichen </w:t>
      </w:r>
      <w:r w:rsidR="006920B7">
        <w:t>Un</w:t>
      </w:r>
      <w:r w:rsidRPr="00E87E6B">
        <w:t>ique Rectangle hat mindestens einen Kandidaten zu viel, um zu einen</w:t>
      </w:r>
      <w:r w:rsidR="006920B7">
        <w:t xml:space="preserve"> U</w:t>
      </w:r>
      <w:r w:rsidRPr="00E87E6B">
        <w:t>nique Rectangle zu werden.</w:t>
      </w:r>
      <w:r>
        <w:t xml:space="preserve"> </w:t>
      </w:r>
    </w:p>
    <w:p w:rsidR="00640014" w:rsidRDefault="001D6488" w:rsidP="001D6488">
      <w:r w:rsidRPr="00E87E6B">
        <w:rPr>
          <w:noProof/>
        </w:rPr>
        <w:drawing>
          <wp:anchor distT="0" distB="0" distL="114300" distR="114300" simplePos="0" relativeHeight="251854848" behindDoc="1" locked="0" layoutInCell="1" allowOverlap="1" wp14:anchorId="5D264A61">
            <wp:simplePos x="0" y="0"/>
            <wp:positionH relativeFrom="margin">
              <wp:posOffset>360731</wp:posOffset>
            </wp:positionH>
            <wp:positionV relativeFrom="paragraph">
              <wp:posOffset>795883</wp:posOffset>
            </wp:positionV>
            <wp:extent cx="2589530" cy="2589530"/>
            <wp:effectExtent l="0" t="0" r="1270" b="127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mmen in einem Rechteck von 4 Feldern vier mal die gleichen beiden Kandidaten vor</w:t>
      </w:r>
      <w:r w:rsidR="00CD1215">
        <w:t>,</w:t>
      </w:r>
      <w:r>
        <w:t xml:space="preserve"> und in drei von den vier Feldern ausschließlich, so können diese aus dem vierten Feld entfernt werden.</w:t>
      </w:r>
      <w:r w:rsidR="00D70879">
        <w:br/>
      </w:r>
      <w:r w:rsidR="00D70879">
        <w:br/>
        <w:t>8 und 9 können in Z2S2 gelöscht werden:</w:t>
      </w:r>
    </w:p>
    <w:p w:rsidR="00D70879" w:rsidRDefault="001D6488" w:rsidP="00A761DD">
      <w:r w:rsidRPr="00D70879">
        <w:rPr>
          <w:noProof/>
        </w:rPr>
        <w:drawing>
          <wp:anchor distT="0" distB="0" distL="114300" distR="114300" simplePos="0" relativeHeight="251855872" behindDoc="1" locked="0" layoutInCell="1" allowOverlap="1" wp14:anchorId="57D6B026">
            <wp:simplePos x="0" y="0"/>
            <wp:positionH relativeFrom="column">
              <wp:posOffset>3212770</wp:posOffset>
            </wp:positionH>
            <wp:positionV relativeFrom="paragraph">
              <wp:posOffset>3150</wp:posOffset>
            </wp:positionV>
            <wp:extent cx="2581910" cy="2581910"/>
            <wp:effectExtent l="0" t="0" r="8890" b="889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79" w:rsidRDefault="00D70879" w:rsidP="00A761DD"/>
    <w:p w:rsidR="00D70879" w:rsidRDefault="00D70879" w:rsidP="00A761DD"/>
    <w:p w:rsidR="00D70879" w:rsidRDefault="00D70879" w:rsidP="00A761DD"/>
    <w:p w:rsidR="00D70879" w:rsidRDefault="00D70879" w:rsidP="00A761DD"/>
    <w:p w:rsidR="00D70879" w:rsidRDefault="00D70879" w:rsidP="00A761DD"/>
    <w:p w:rsidR="00D70879" w:rsidRDefault="00D70879" w:rsidP="00A761DD"/>
    <w:p w:rsidR="00D70879" w:rsidRDefault="00D70879" w:rsidP="00A761DD"/>
    <w:p w:rsidR="00D70879" w:rsidRDefault="00D70879" w:rsidP="00A761DD"/>
    <w:p w:rsidR="00CD1215" w:rsidRDefault="00CD1215"/>
    <w:p w:rsidR="00CD1215" w:rsidRDefault="00CD1215"/>
    <w:p w:rsidR="00CD1215" w:rsidRDefault="00CD1215">
      <w:r>
        <w:t>5 und 3 k</w:t>
      </w:r>
      <w:r w:rsidR="003E4807">
        <w:t>önnen</w:t>
      </w:r>
      <w:r>
        <w:t xml:space="preserve"> in Z2S9 gelöscht werden</w:t>
      </w:r>
      <w:r w:rsidR="003E4807">
        <w:t>:</w:t>
      </w:r>
    </w:p>
    <w:p w:rsidR="003E4807" w:rsidRDefault="003E4807">
      <w:r w:rsidRPr="00CD1215">
        <w:drawing>
          <wp:anchor distT="0" distB="0" distL="114300" distR="114300" simplePos="0" relativeHeight="251923456" behindDoc="1" locked="0" layoutInCell="1" allowOverlap="1" wp14:anchorId="33E88824">
            <wp:simplePos x="0" y="0"/>
            <wp:positionH relativeFrom="margin">
              <wp:posOffset>3214065</wp:posOffset>
            </wp:positionH>
            <wp:positionV relativeFrom="paragraph">
              <wp:posOffset>5029</wp:posOffset>
            </wp:positionV>
            <wp:extent cx="2589530" cy="2589530"/>
            <wp:effectExtent l="0" t="0" r="1270" b="127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215">
        <w:drawing>
          <wp:anchor distT="0" distB="0" distL="114300" distR="114300" simplePos="0" relativeHeight="251922432" behindDoc="1" locked="0" layoutInCell="1" allowOverlap="1" wp14:anchorId="0C99752F">
            <wp:simplePos x="0" y="0"/>
            <wp:positionH relativeFrom="margin">
              <wp:posOffset>387655</wp:posOffset>
            </wp:positionH>
            <wp:positionV relativeFrom="paragraph">
              <wp:posOffset>5665</wp:posOffset>
            </wp:positionV>
            <wp:extent cx="2581910" cy="2581910"/>
            <wp:effectExtent l="0" t="0" r="8890" b="889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07" w:rsidRDefault="003E4807"/>
    <w:p w:rsidR="003E4807" w:rsidRDefault="003E4807"/>
    <w:p w:rsidR="003E4807" w:rsidRDefault="003E4807"/>
    <w:p w:rsidR="003E4807" w:rsidRDefault="003E4807"/>
    <w:p w:rsidR="003E4807" w:rsidRDefault="003E4807"/>
    <w:p w:rsidR="003E4807" w:rsidRDefault="003E4807"/>
    <w:p w:rsidR="003E4807" w:rsidRDefault="003E4807"/>
    <w:p w:rsidR="003E4807" w:rsidRDefault="003E4807"/>
    <w:p w:rsidR="003E4807" w:rsidRDefault="003E4807"/>
    <w:p w:rsidR="003E4807" w:rsidRDefault="003E4807">
      <w:r>
        <w:br w:type="page"/>
      </w:r>
    </w:p>
    <w:p w:rsidR="003E4807" w:rsidRPr="00562297" w:rsidRDefault="003E4807" w:rsidP="003E4807">
      <w:pPr>
        <w:pStyle w:val="berschrift2"/>
      </w:pPr>
      <w:bookmarkStart w:id="48" w:name="_Toc510268966"/>
      <w:r w:rsidRPr="00562297">
        <w:lastRenderedPageBreak/>
        <w:t>Unique Rectangle Typ 2</w:t>
      </w:r>
      <w:bookmarkEnd w:id="48"/>
    </w:p>
    <w:p w:rsidR="003E4807" w:rsidRPr="003E4807" w:rsidRDefault="003E4807" w:rsidP="003E4807">
      <w:r w:rsidRPr="003E4807">
        <w:t xml:space="preserve">Wenn in einem möglichen </w:t>
      </w:r>
      <w:r w:rsidR="00D55AF2" w:rsidRPr="00D55AF2">
        <w:t>Unique Rectangle</w:t>
      </w:r>
      <w:r w:rsidRPr="00D55AF2">
        <w:rPr>
          <w:rStyle w:val="Hervorhebung"/>
        </w:rPr>
        <w:t xml:space="preserve"> zwei nicht diagonale Zellen</w:t>
      </w:r>
      <w:r w:rsidRPr="003E4807">
        <w:t xml:space="preserve"> genau den gleichen zusätzlichen Kandidaten haben, können alle Kandidaten, die beide Extra-Kandidaten sehen, eliminiert werden.</w:t>
      </w:r>
    </w:p>
    <w:p w:rsidR="003E4807" w:rsidRPr="003E4807" w:rsidRDefault="003E4807" w:rsidP="003E4807">
      <w:r w:rsidRPr="003E4807">
        <w:t xml:space="preserve">Um das UR zu vermeiden muss einer der beiden zusätzlichen Kandidaten gesetzt werden, daher kann der Kandidat in keiner Zelle sein, die </w:t>
      </w:r>
      <w:r w:rsidR="00D55AF2">
        <w:t>diese beiden</w:t>
      </w:r>
      <w:r w:rsidRPr="003E4807">
        <w:t xml:space="preserve"> Zellen sieht.</w:t>
      </w:r>
    </w:p>
    <w:p w:rsidR="003E4807" w:rsidRPr="003E4807" w:rsidRDefault="003E4807"/>
    <w:p w:rsidR="003E4807" w:rsidRPr="00D55AF2" w:rsidRDefault="00D55AF2">
      <w:r>
        <w:t xml:space="preserve">Die 8 in Z9S9 wird gelöscht, um ein mögliches </w:t>
      </w:r>
      <w:r w:rsidRPr="00D55AF2">
        <w:t>Unique Rectangle</w:t>
      </w:r>
      <w:r>
        <w:t xml:space="preserve"> zu vermeiden (die 8 bleibt damit sicher im Rechteck):</w:t>
      </w:r>
    </w:p>
    <w:p w:rsidR="003E4807" w:rsidRPr="003E4807" w:rsidRDefault="003E4807">
      <w:r w:rsidRPr="003E4807">
        <w:drawing>
          <wp:anchor distT="0" distB="0" distL="114300" distR="114300" simplePos="0" relativeHeight="251927552" behindDoc="1" locked="0" layoutInCell="1" allowOverlap="1" wp14:anchorId="035C729B">
            <wp:simplePos x="0" y="0"/>
            <wp:positionH relativeFrom="margin">
              <wp:posOffset>3492500</wp:posOffset>
            </wp:positionH>
            <wp:positionV relativeFrom="paragraph">
              <wp:posOffset>46990</wp:posOffset>
            </wp:positionV>
            <wp:extent cx="2735580" cy="2735580"/>
            <wp:effectExtent l="0" t="0" r="7620" b="762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807">
        <w:drawing>
          <wp:anchor distT="0" distB="0" distL="114300" distR="114300" simplePos="0" relativeHeight="251926528" behindDoc="1" locked="0" layoutInCell="1" allowOverlap="1" wp14:anchorId="73E67A85">
            <wp:simplePos x="0" y="0"/>
            <wp:positionH relativeFrom="margin">
              <wp:posOffset>438912</wp:posOffset>
            </wp:positionH>
            <wp:positionV relativeFrom="paragraph">
              <wp:posOffset>39929</wp:posOffset>
            </wp:positionV>
            <wp:extent cx="272796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FB2475" w:rsidRPr="003E4807" w:rsidRDefault="00562297">
      <w:r w:rsidRPr="00562297">
        <w:drawing>
          <wp:anchor distT="0" distB="0" distL="114300" distR="114300" simplePos="0" relativeHeight="251929600" behindDoc="1" locked="0" layoutInCell="1" allowOverlap="1" wp14:anchorId="5FE8B449">
            <wp:simplePos x="0" y="0"/>
            <wp:positionH relativeFrom="margin">
              <wp:posOffset>3507105</wp:posOffset>
            </wp:positionH>
            <wp:positionV relativeFrom="paragraph">
              <wp:posOffset>481610</wp:posOffset>
            </wp:positionV>
            <wp:extent cx="2750185" cy="2750185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97">
        <w:drawing>
          <wp:anchor distT="0" distB="0" distL="114300" distR="114300" simplePos="0" relativeHeight="251928576" behindDoc="1" locked="0" layoutInCell="1" allowOverlap="1" wp14:anchorId="39270384">
            <wp:simplePos x="0" y="0"/>
            <wp:positionH relativeFrom="margin">
              <wp:posOffset>394868</wp:posOffset>
            </wp:positionH>
            <wp:positionV relativeFrom="paragraph">
              <wp:posOffset>503504</wp:posOffset>
            </wp:positionV>
            <wp:extent cx="272796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97">
        <w:t xml:space="preserve"> </w:t>
      </w:r>
      <w:r>
        <w:t>Die 7 kann achtmal gelöscht werden:</w:t>
      </w:r>
      <w:r w:rsidR="00FB2475" w:rsidRPr="003E4807">
        <w:br w:type="page"/>
      </w:r>
    </w:p>
    <w:p w:rsidR="00FB2475" w:rsidRPr="003E4807" w:rsidRDefault="009A029C" w:rsidP="00FB2475">
      <w:pPr>
        <w:pStyle w:val="berschrift1"/>
        <w:rPr>
          <w:lang w:val="en-US"/>
        </w:rPr>
      </w:pPr>
      <w:bookmarkStart w:id="49" w:name="_Toc510268967"/>
      <w:r w:rsidRPr="003E4807">
        <w:rPr>
          <w:lang w:val="en-US"/>
        </w:rPr>
        <w:lastRenderedPageBreak/>
        <w:t xml:space="preserve">Simple </w:t>
      </w:r>
      <w:r w:rsidR="00FB2475" w:rsidRPr="003E4807">
        <w:rPr>
          <w:lang w:val="en-US"/>
        </w:rPr>
        <w:t>Coloring</w:t>
      </w:r>
      <w:bookmarkEnd w:id="49"/>
      <w:r w:rsidR="00FB2475" w:rsidRPr="003E4807">
        <w:rPr>
          <w:lang w:val="en-US"/>
        </w:rPr>
        <w:t xml:space="preserve"> </w:t>
      </w:r>
    </w:p>
    <w:p w:rsidR="001A5615" w:rsidRDefault="00FB2475" w:rsidP="00FB2475">
      <w:r w:rsidRPr="00FB2475">
        <w:t xml:space="preserve">Beim </w:t>
      </w:r>
      <w:r w:rsidR="009A029C" w:rsidRPr="00AA6D7A">
        <w:rPr>
          <w:rStyle w:val="Hervorhebung"/>
        </w:rPr>
        <w:t xml:space="preserve">einfachen </w:t>
      </w:r>
      <w:r w:rsidRPr="00AA6D7A">
        <w:rPr>
          <w:rStyle w:val="Hervorhebung"/>
        </w:rPr>
        <w:t>Färben</w:t>
      </w:r>
      <w:r w:rsidRPr="00FB2475">
        <w:t xml:space="preserve"> </w:t>
      </w:r>
      <w:r>
        <w:t>(</w:t>
      </w:r>
      <w:r w:rsidR="009A029C">
        <w:t xml:space="preserve">Simple </w:t>
      </w:r>
      <w:r>
        <w:t>Coloring</w:t>
      </w:r>
      <w:r>
        <w:fldChar w:fldCharType="begin"/>
      </w:r>
      <w:r>
        <w:instrText xml:space="preserve"> XE "</w:instrText>
      </w:r>
      <w:r w:rsidRPr="002510E4">
        <w:instrText>Coloring</w:instrText>
      </w:r>
      <w:r>
        <w:instrText xml:space="preserve">" </w:instrText>
      </w:r>
      <w:r>
        <w:fldChar w:fldCharType="end"/>
      </w:r>
      <w:r>
        <w:t xml:space="preserve">) </w:t>
      </w:r>
      <w:r w:rsidRPr="00FB2475">
        <w:t>w</w:t>
      </w:r>
      <w:r>
        <w:t xml:space="preserve">ird mit einer Kandidatenziffer (Single Digit Solution) eine Kette aus </w:t>
      </w:r>
      <w:hyperlink w:anchor="strong_link" w:history="1">
        <w:r w:rsidRPr="00FB2475">
          <w:rPr>
            <w:rStyle w:val="Hyperlink"/>
            <w:color w:val="000000" w:themeColor="text1"/>
          </w:rPr>
          <w:t>strong Links</w:t>
        </w:r>
      </w:hyperlink>
      <w:r w:rsidRPr="00FB2475">
        <w:rPr>
          <w:color w:val="000000" w:themeColor="text1"/>
        </w:rPr>
        <w:t xml:space="preserve"> gebil</w:t>
      </w:r>
      <w:r>
        <w:t>det.</w:t>
      </w:r>
      <w:r w:rsidR="001A5615">
        <w:br/>
        <w:t>Für einen strong Link darf die Kandidatenziffer in der verwendeten Einheit nur zweimal vorkommen. Diese 2 Zellen werden verbunden.</w:t>
      </w:r>
    </w:p>
    <w:p w:rsidR="00FB2475" w:rsidRDefault="00FB2475" w:rsidP="00FB2475">
      <w:r>
        <w:t>Die Kette besteht aus 2 unterschiedlichen Farben, die abwechselnd verwendet werden.</w:t>
      </w:r>
    </w:p>
    <w:p w:rsidR="00FB2475" w:rsidRDefault="00FB2475" w:rsidP="00FB2475">
      <w:r>
        <w:t>Kandidaten werden in Zellen gelöscht, die beide Farben (bzw die jeweiligen Zellen) sehen können.</w:t>
      </w:r>
    </w:p>
    <w:p w:rsidR="00FB2475" w:rsidRDefault="00FB2475" w:rsidP="00FB2475"/>
    <w:p w:rsidR="00FB2475" w:rsidRDefault="00FB2475" w:rsidP="00FB2475">
      <w:r w:rsidRPr="00FB2475">
        <w:rPr>
          <w:noProof/>
        </w:rPr>
        <w:drawing>
          <wp:anchor distT="0" distB="0" distL="114300" distR="114300" simplePos="0" relativeHeight="251893760" behindDoc="1" locked="0" layoutInCell="1" allowOverlap="1" wp14:anchorId="7A363FCB" wp14:editId="0E3A4057">
            <wp:simplePos x="0" y="0"/>
            <wp:positionH relativeFrom="column">
              <wp:posOffset>3636921</wp:posOffset>
            </wp:positionH>
            <wp:positionV relativeFrom="paragraph">
              <wp:posOffset>64853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it der Kandidatenziffer 4 wurde eine Kette aus strong Links mit 5 Zellen gebildet </w:t>
      </w:r>
    </w:p>
    <w:p w:rsidR="00FB2475" w:rsidRDefault="00FB2475" w:rsidP="00FB2475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C30B2A" wp14:editId="349047FD">
                <wp:simplePos x="0" y="0"/>
                <wp:positionH relativeFrom="column">
                  <wp:posOffset>4416425</wp:posOffset>
                </wp:positionH>
                <wp:positionV relativeFrom="paragraph">
                  <wp:posOffset>5687</wp:posOffset>
                </wp:positionV>
                <wp:extent cx="23854" cy="1733384"/>
                <wp:effectExtent l="57150" t="0" r="71755" b="57785"/>
                <wp:wrapNone/>
                <wp:docPr id="90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733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60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0" o:spid="_x0000_s1026" type="#_x0000_t32" style="position:absolute;margin-left:347.75pt;margin-top:.45pt;width:1.9pt;height:136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Die 4 in Z5S5 kann gelöscht werden, da </w:t>
      </w:r>
      <w:r w:rsidR="008B614B">
        <w:t xml:space="preserve">1) </w:t>
      </w:r>
      <w:r>
        <w:t>die Zelle sowohl grün, als auch gelb sieht</w:t>
      </w:r>
      <w:r w:rsidR="008B614B">
        <w:t xml:space="preserve"> 2) und nicht gefärbt wurde</w:t>
      </w:r>
      <w:r>
        <w:t xml:space="preserve">. </w:t>
      </w:r>
    </w:p>
    <w:p w:rsidR="00FB2475" w:rsidRDefault="008037CB" w:rsidP="00FB2475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235CFE" wp14:editId="5DB37043">
                <wp:simplePos x="0" y="0"/>
                <wp:positionH relativeFrom="column">
                  <wp:posOffset>3875708</wp:posOffset>
                </wp:positionH>
                <wp:positionV relativeFrom="paragraph">
                  <wp:posOffset>233018</wp:posOffset>
                </wp:positionV>
                <wp:extent cx="23854" cy="1391478"/>
                <wp:effectExtent l="76200" t="38100" r="71755" b="18415"/>
                <wp:wrapNone/>
                <wp:docPr id="92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1391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05BF6" id="Gerade Verbindung mit Pfeil 92" o:spid="_x0000_s1026" type="#_x0000_t32" style="position:absolute;margin-left:305.15pt;margin-top:18.35pt;width:1.9pt;height:109.55pt;flip:x 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1F2A3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2686F6" wp14:editId="47143ADF">
                <wp:simplePos x="0" y="0"/>
                <wp:positionH relativeFrom="column">
                  <wp:posOffset>3970737</wp:posOffset>
                </wp:positionH>
                <wp:positionV relativeFrom="paragraph">
                  <wp:posOffset>223907</wp:posOffset>
                </wp:positionV>
                <wp:extent cx="1836751" cy="7951"/>
                <wp:effectExtent l="0" t="57150" r="30480" b="8763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5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6D7B4" id="Gerade Verbindung mit Pfeil 93" o:spid="_x0000_s1026" type="#_x0000_t32" style="position:absolute;margin-left:312.65pt;margin-top:17.65pt;width:144.65pt;height: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FB2475" w:rsidRDefault="00FB2475" w:rsidP="00FB2475"/>
    <w:p w:rsidR="00FB2475" w:rsidRDefault="00FB2475" w:rsidP="00FB2475"/>
    <w:p w:rsidR="00FB2475" w:rsidRDefault="00FB2475" w:rsidP="00FB2475"/>
    <w:p w:rsidR="00FB2475" w:rsidRPr="00FB2475" w:rsidRDefault="008037CB" w:rsidP="00FB2475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E69B12" wp14:editId="74D7EE7B">
                <wp:simplePos x="0" y="0"/>
                <wp:positionH relativeFrom="column">
                  <wp:posOffset>4042438</wp:posOffset>
                </wp:positionH>
                <wp:positionV relativeFrom="paragraph">
                  <wp:posOffset>50938</wp:posOffset>
                </wp:positionV>
                <wp:extent cx="270345" cy="326004"/>
                <wp:effectExtent l="38100" t="0" r="34925" b="55245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41B52" id="Gerade Verbindung mit Pfeil 91" o:spid="_x0000_s1026" type="#_x0000_t32" style="position:absolute;margin-left:318.3pt;margin-top:4pt;width:21.3pt;height:25.6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8037CB" w:rsidRDefault="008037CB" w:rsidP="00FB2475"/>
    <w:p w:rsidR="008037CB" w:rsidRDefault="008037CB" w:rsidP="00FB2475"/>
    <w:p w:rsidR="008037CB" w:rsidRDefault="008037CB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</w:rPr>
      </w:pPr>
      <w:r>
        <w:br w:type="page"/>
      </w:r>
    </w:p>
    <w:p w:rsidR="000F7F98" w:rsidRDefault="003542F8" w:rsidP="003542F8">
      <w:pPr>
        <w:pStyle w:val="berschrift1"/>
      </w:pPr>
      <w:bookmarkStart w:id="50" w:name="_Toc510268968"/>
      <w:r>
        <w:lastRenderedPageBreak/>
        <w:t>X-</w:t>
      </w:r>
      <w:r w:rsidR="007D4F1C">
        <w:t>Chain</w:t>
      </w:r>
      <w:bookmarkEnd w:id="50"/>
    </w:p>
    <w:p w:rsidR="003542F8" w:rsidRDefault="003542F8">
      <w:r>
        <w:t>Die X-Kette</w:t>
      </w:r>
      <w:r w:rsidR="00707B7E">
        <w:fldChar w:fldCharType="begin"/>
      </w:r>
      <w:r w:rsidR="00707B7E">
        <w:instrText xml:space="preserve"> XE "</w:instrText>
      </w:r>
      <w:r w:rsidR="00707B7E" w:rsidRPr="006738A8">
        <w:instrText>X-Kette</w:instrText>
      </w:r>
      <w:r w:rsidR="00707B7E">
        <w:instrText xml:space="preserve">" </w:instrText>
      </w:r>
      <w:r w:rsidR="00707B7E">
        <w:fldChar w:fldCharType="end"/>
      </w:r>
      <w:r>
        <w:t xml:space="preserve"> (</w:t>
      </w:r>
      <w:r w:rsidRPr="00D12C2E">
        <w:rPr>
          <w:rStyle w:val="Hervorhebung"/>
        </w:rPr>
        <w:t>X-Chain</w:t>
      </w:r>
      <w:r w:rsidR="007D4F1C">
        <w:rPr>
          <w:rStyle w:val="Hervorhebung"/>
        </w:rPr>
        <w:fldChar w:fldCharType="begin"/>
      </w:r>
      <w:r w:rsidR="007D4F1C">
        <w:instrText xml:space="preserve"> XE "</w:instrText>
      </w:r>
      <w:r w:rsidR="007D4F1C" w:rsidRPr="005C434A">
        <w:rPr>
          <w:rStyle w:val="Hervorhebung"/>
        </w:rPr>
        <w:instrText>X-Chain</w:instrText>
      </w:r>
      <w:r w:rsidR="007D4F1C">
        <w:instrText xml:space="preserve">" </w:instrText>
      </w:r>
      <w:r w:rsidR="007D4F1C">
        <w:rPr>
          <w:rStyle w:val="Hervorhebung"/>
        </w:rPr>
        <w:fldChar w:fldCharType="end"/>
      </w:r>
      <w:r>
        <w:t xml:space="preserve">) ist eine Kette </w:t>
      </w:r>
      <w:r w:rsidR="00CF042C">
        <w:t>aus</w:t>
      </w:r>
      <w:r>
        <w:t xml:space="preserve"> e</w:t>
      </w:r>
      <w:r w:rsidR="00C23B9B">
        <w:t>ine</w:t>
      </w:r>
      <w:r w:rsidR="00CF042C">
        <w:t>m</w:t>
      </w:r>
      <w:r w:rsidR="00C23B9B">
        <w:t xml:space="preserve"> bestimmten </w:t>
      </w:r>
      <w:r w:rsidR="002C2F7B">
        <w:t>Kandidat</w:t>
      </w:r>
      <w:r w:rsidR="00C23B9B">
        <w:t>en</w:t>
      </w:r>
      <w:r w:rsidR="00CF042C">
        <w:t xml:space="preserve"> (one digit solution)</w:t>
      </w:r>
      <w:r>
        <w:t>.</w:t>
      </w:r>
    </w:p>
    <w:p w:rsidR="003542F8" w:rsidRDefault="003542F8">
      <w:r>
        <w:t>Bedingungen für eine X-Kette:</w:t>
      </w:r>
    </w:p>
    <w:p w:rsidR="003542F8" w:rsidRDefault="003542F8" w:rsidP="00AE027A">
      <w:pPr>
        <w:pStyle w:val="Listenabsatz"/>
        <w:numPr>
          <w:ilvl w:val="0"/>
          <w:numId w:val="20"/>
        </w:numPr>
      </w:pPr>
      <w:r w:rsidRPr="00D12C2E">
        <w:rPr>
          <w:rStyle w:val="Hervorhebung"/>
        </w:rPr>
        <w:t>beginnt</w:t>
      </w:r>
      <w:r>
        <w:t xml:space="preserve"> mit einer </w:t>
      </w:r>
      <w:r w:rsidRPr="00D12C2E">
        <w:rPr>
          <w:rStyle w:val="Hervorhebung"/>
        </w:rPr>
        <w:t>starken Verbindung</w:t>
      </w:r>
    </w:p>
    <w:p w:rsidR="003542F8" w:rsidRPr="004D2502" w:rsidRDefault="003542F8" w:rsidP="00AE027A">
      <w:pPr>
        <w:pStyle w:val="Listenabsatz"/>
        <w:numPr>
          <w:ilvl w:val="0"/>
          <w:numId w:val="20"/>
        </w:numPr>
        <w:rPr>
          <w:color w:val="000000" w:themeColor="text1"/>
        </w:rPr>
      </w:pPr>
      <w:r w:rsidRPr="00D12C2E">
        <w:rPr>
          <w:rStyle w:val="Hervorhebung"/>
        </w:rPr>
        <w:t>endet</w:t>
      </w:r>
      <w:r>
        <w:t xml:space="preserve"> mit einer </w:t>
      </w:r>
      <w:r w:rsidRPr="00D12C2E">
        <w:rPr>
          <w:rStyle w:val="Hervorhebung"/>
        </w:rPr>
        <w:t>starken Verbindu</w:t>
      </w:r>
      <w:r w:rsidRPr="004D2502">
        <w:rPr>
          <w:rStyle w:val="Hervorhebung"/>
          <w:color w:val="000000" w:themeColor="text1"/>
        </w:rPr>
        <w:t>ng</w:t>
      </w:r>
      <w:r w:rsidRPr="004D2502">
        <w:rPr>
          <w:color w:val="000000" w:themeColor="text1"/>
        </w:rPr>
        <w:t xml:space="preserve"> </w:t>
      </w:r>
      <w:r w:rsidR="00B2594D" w:rsidRPr="004D2502">
        <w:rPr>
          <w:color w:val="000000" w:themeColor="text1"/>
        </w:rPr>
        <w:t>(</w:t>
      </w:r>
      <w:hyperlink w:anchor="strong_link" w:history="1">
        <w:r w:rsidR="004D2502">
          <w:rPr>
            <w:rStyle w:val="Hyperlink"/>
            <w:color w:val="000000" w:themeColor="text1"/>
          </w:rPr>
          <w:t>S</w:t>
        </w:r>
        <w:r w:rsidR="00690605" w:rsidRPr="004D2502">
          <w:rPr>
            <w:rStyle w:val="Hyperlink"/>
            <w:color w:val="000000" w:themeColor="text1"/>
          </w:rPr>
          <w:t>trong Link</w:t>
        </w:r>
      </w:hyperlink>
      <w:r w:rsidR="00690605" w:rsidRPr="004D2502">
        <w:rPr>
          <w:color w:val="000000" w:themeColor="text1"/>
        </w:rPr>
        <w:t>)</w:t>
      </w:r>
    </w:p>
    <w:p w:rsidR="003542F8" w:rsidRDefault="003542F8" w:rsidP="00AE027A">
      <w:pPr>
        <w:pStyle w:val="Listenabsatz"/>
        <w:numPr>
          <w:ilvl w:val="0"/>
          <w:numId w:val="20"/>
        </w:numPr>
      </w:pPr>
      <w:r w:rsidRPr="00D12C2E">
        <w:rPr>
          <w:rStyle w:val="Hervorhebung"/>
        </w:rPr>
        <w:t xml:space="preserve">dazwischen </w:t>
      </w:r>
      <w:r>
        <w:t>gibt es abwechselnd immer eine schwache</w:t>
      </w:r>
      <w:r w:rsidR="00690605">
        <w:t xml:space="preserve"> </w:t>
      </w:r>
      <w:r w:rsidR="004D2502">
        <w:t>Verbin</w:t>
      </w:r>
      <w:r w:rsidR="004D2502" w:rsidRPr="004D2502">
        <w:rPr>
          <w:color w:val="000000" w:themeColor="text1"/>
        </w:rPr>
        <w:t xml:space="preserve">dung </w:t>
      </w:r>
      <w:r w:rsidR="00690605" w:rsidRPr="004D2502">
        <w:rPr>
          <w:color w:val="000000" w:themeColor="text1"/>
        </w:rPr>
        <w:t>(</w:t>
      </w:r>
      <w:bookmarkStart w:id="51" w:name="weak_link"/>
      <w:r w:rsidR="004D2502" w:rsidRPr="004D2502">
        <w:rPr>
          <w:color w:val="000000" w:themeColor="text1"/>
        </w:rPr>
        <w:fldChar w:fldCharType="begin"/>
      </w:r>
      <w:r w:rsidR="004D2502" w:rsidRPr="004D2502">
        <w:rPr>
          <w:color w:val="000000" w:themeColor="text1"/>
        </w:rPr>
        <w:instrText xml:space="preserve"> HYPERLINK  \l "weak_link" </w:instrText>
      </w:r>
      <w:r w:rsidR="004D2502" w:rsidRPr="004D2502">
        <w:rPr>
          <w:color w:val="000000" w:themeColor="text1"/>
        </w:rPr>
        <w:fldChar w:fldCharType="separate"/>
      </w:r>
      <w:r w:rsidR="004D2502" w:rsidRPr="004D2502">
        <w:rPr>
          <w:rStyle w:val="Hyperlink"/>
          <w:color w:val="000000" w:themeColor="text1"/>
        </w:rPr>
        <w:t>W</w:t>
      </w:r>
      <w:r w:rsidR="00690605" w:rsidRPr="004D2502">
        <w:rPr>
          <w:rStyle w:val="Hyperlink"/>
          <w:color w:val="000000" w:themeColor="text1"/>
        </w:rPr>
        <w:t>eak</w:t>
      </w:r>
      <w:r w:rsidR="004D2502" w:rsidRPr="004D2502">
        <w:rPr>
          <w:rStyle w:val="Hyperlink"/>
          <w:color w:val="000000" w:themeColor="text1"/>
        </w:rPr>
        <w:t xml:space="preserve"> Link</w:t>
      </w:r>
      <w:bookmarkEnd w:id="51"/>
      <w:r w:rsidR="004D2502" w:rsidRPr="004D2502">
        <w:rPr>
          <w:color w:val="000000" w:themeColor="text1"/>
        </w:rPr>
        <w:fldChar w:fldCharType="end"/>
      </w:r>
      <w:r w:rsidR="00690605" w:rsidRPr="004D2502">
        <w:rPr>
          <w:color w:val="000000" w:themeColor="text1"/>
        </w:rPr>
        <w:t>)</w:t>
      </w:r>
      <w:r w:rsidRPr="004D2502">
        <w:rPr>
          <w:color w:val="000000" w:themeColor="text1"/>
        </w:rPr>
        <w:t xml:space="preserve"> und eine star</w:t>
      </w:r>
      <w:r>
        <w:t>ke Verbindung</w:t>
      </w:r>
      <w:r w:rsidR="007872BD">
        <w:t xml:space="preserve"> (</w:t>
      </w:r>
      <w:r w:rsidR="004D2502">
        <w:t>S</w:t>
      </w:r>
      <w:r w:rsidR="007872BD">
        <w:t>trong Link)</w:t>
      </w:r>
      <w:r w:rsidR="00895DF3">
        <w:t>. Eine schwache Verbindung kann durch eine starke Verbindung ersetzt werde</w:t>
      </w:r>
      <w:r w:rsidR="007B369E">
        <w:t>n</w:t>
      </w:r>
      <w:r w:rsidR="00F215E1">
        <w:t>.</w:t>
      </w:r>
    </w:p>
    <w:p w:rsidR="00AE027A" w:rsidRDefault="00AE027A" w:rsidP="00AE027A">
      <w:pPr>
        <w:pStyle w:val="Listenabsatz"/>
        <w:numPr>
          <w:ilvl w:val="0"/>
          <w:numId w:val="20"/>
        </w:numPr>
      </w:pPr>
      <w:r>
        <w:t>besteht aus einer ungeraden Anza</w:t>
      </w:r>
      <w:r w:rsidRPr="004D2502">
        <w:rPr>
          <w:color w:val="000000" w:themeColor="text1"/>
        </w:rPr>
        <w:t xml:space="preserve">hl von </w:t>
      </w:r>
      <w:hyperlink w:anchor="link" w:history="1">
        <w:r w:rsidRPr="004D2502">
          <w:rPr>
            <w:rStyle w:val="Hyperlink"/>
            <w:color w:val="000000" w:themeColor="text1"/>
          </w:rPr>
          <w:t>Links</w:t>
        </w:r>
      </w:hyperlink>
      <w:r w:rsidR="001E0BA5" w:rsidRPr="004D2502">
        <w:rPr>
          <w:color w:val="000000" w:themeColor="text1"/>
        </w:rPr>
        <w:t xml:space="preserve"> und eine</w:t>
      </w:r>
      <w:r w:rsidR="001E0BA5">
        <w:t>r geraden Anzahl von Zellen</w:t>
      </w:r>
    </w:p>
    <w:p w:rsidR="00383733" w:rsidRDefault="00383733" w:rsidP="00383733">
      <w:pPr>
        <w:rPr>
          <w:rFonts w:ascii="Goulong Bold" w:hAnsi="Goulong Bold"/>
        </w:rPr>
      </w:pPr>
      <w:r w:rsidRPr="0072035C">
        <w:t>Schlussfolgerung:</w:t>
      </w:r>
      <w:r w:rsidR="005175D8">
        <w:rPr>
          <w:rFonts w:ascii="Goulong Bold" w:hAnsi="Goulong Bold"/>
        </w:rPr>
        <w:br/>
      </w:r>
      <w:r w:rsidRPr="00383733">
        <w:rPr>
          <w:rFonts w:ascii="Goulong Bold" w:hAnsi="Goulong Bold"/>
        </w:rPr>
        <w:t xml:space="preserve">Entweder der Startpunkt oder der Endpunkt muss den gesuchten </w:t>
      </w:r>
      <w:r w:rsidR="002C2F7B">
        <w:rPr>
          <w:rFonts w:ascii="Goulong Bold" w:hAnsi="Goulong Bold"/>
        </w:rPr>
        <w:t>Kandidat</w:t>
      </w:r>
      <w:r w:rsidRPr="00383733">
        <w:rPr>
          <w:rFonts w:ascii="Goulong Bold" w:hAnsi="Goulong Bold"/>
        </w:rPr>
        <w:t>en enthalten.</w:t>
      </w:r>
    </w:p>
    <w:p w:rsidR="004E0004" w:rsidRPr="00383733" w:rsidRDefault="004E0004" w:rsidP="00383733">
      <w:pPr>
        <w:rPr>
          <w:rFonts w:ascii="Goulong Bold" w:hAnsi="Goulong Bold"/>
        </w:rPr>
      </w:pPr>
      <w:r>
        <w:t>In den Zellen, die beide Kette</w:t>
      </w:r>
      <w:r w:rsidRPr="00813BB0">
        <w:rPr>
          <w:color w:val="000000" w:themeColor="text1"/>
        </w:rPr>
        <w:t>nende</w:t>
      </w:r>
      <w:r>
        <w:rPr>
          <w:color w:val="000000" w:themeColor="text1"/>
        </w:rPr>
        <w:t>n</w:t>
      </w:r>
      <w:r w:rsidRPr="00813BB0">
        <w:rPr>
          <w:color w:val="000000" w:themeColor="text1"/>
        </w:rPr>
        <w:t xml:space="preserve"> </w:t>
      </w:r>
      <w:hyperlink w:anchor="sehen" w:history="1">
        <w:r w:rsidRPr="00813BB0">
          <w:rPr>
            <w:rStyle w:val="Hyperlink"/>
            <w:color w:val="000000" w:themeColor="text1"/>
          </w:rPr>
          <w:t>sehen</w:t>
        </w:r>
      </w:hyperlink>
      <w:r w:rsidRPr="00813BB0">
        <w:rPr>
          <w:color w:val="000000" w:themeColor="text1"/>
        </w:rPr>
        <w:t xml:space="preserve">, kann die </w:t>
      </w:r>
      <w:r>
        <w:t>verwendete Kandidatenziffer gelöscht werden.</w:t>
      </w:r>
    </w:p>
    <w:p w:rsidR="005175D8" w:rsidRDefault="005175D8" w:rsidP="00690605">
      <w:r w:rsidRPr="005175D8">
        <w:t xml:space="preserve">X-Chains </w:t>
      </w:r>
      <w:r w:rsidR="00651435">
        <w:t>mit 4 Zellen (und 3 Links)</w:t>
      </w:r>
      <w:r w:rsidRPr="005175D8">
        <w:t xml:space="preserve"> werden </w:t>
      </w:r>
      <w:r w:rsidRPr="00833C05">
        <w:rPr>
          <w:rFonts w:ascii="Goulong Bold" w:hAnsi="Goulong Bold"/>
        </w:rPr>
        <w:t>Turbot Fish</w:t>
      </w:r>
      <w:r w:rsidRPr="005175D8">
        <w:t xml:space="preserve"> genannt</w:t>
      </w:r>
      <w:r>
        <w:t>.</w:t>
      </w:r>
      <w:r w:rsidR="000B3AF5">
        <w:t xml:space="preserve"> Ein Turbot Fish </w:t>
      </w:r>
      <w:r w:rsidR="00C73FDF">
        <w:t xml:space="preserve">mit parareller Start-und Endlinie </w:t>
      </w:r>
      <w:r w:rsidR="000B3AF5">
        <w:t xml:space="preserve">wird </w:t>
      </w:r>
      <w:r w:rsidR="000B3AF5" w:rsidRPr="000B3AF5">
        <w:rPr>
          <w:rStyle w:val="Hervorhebung"/>
        </w:rPr>
        <w:t>SkyScraper</w:t>
      </w:r>
      <w:r w:rsidR="000B3AF5">
        <w:t xml:space="preserve"> gennat.</w:t>
      </w:r>
    </w:p>
    <w:p w:rsidR="005175D8" w:rsidRDefault="005175D8" w:rsidP="00690605">
      <w:r>
        <w:t xml:space="preserve">Streiche </w:t>
      </w:r>
      <w:r w:rsidR="002C2F7B">
        <w:t>Kandidat</w:t>
      </w:r>
      <w:r>
        <w:t xml:space="preserve"> 7 in D2 (da 7 entweder in A2 oder in D3 ist):</w:t>
      </w:r>
    </w:p>
    <w:p w:rsidR="003542F8" w:rsidRDefault="004E0004"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27272</wp:posOffset>
            </wp:positionH>
            <wp:positionV relativeFrom="paragraph">
              <wp:posOffset>84455</wp:posOffset>
            </wp:positionV>
            <wp:extent cx="253746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Grafik 2" descr="Sudoku Lösungstechnik: Beispiel für X-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doku Lösungstechnik: Beispiel für X-Chai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9E6">
        <w:rPr>
          <w:noProof/>
        </w:rPr>
        <w:drawing>
          <wp:anchor distT="0" distB="0" distL="114300" distR="114300" simplePos="0" relativeHeight="251872256" behindDoc="1" locked="0" layoutInCell="1" allowOverlap="1" wp14:anchorId="792DF624">
            <wp:simplePos x="0" y="0"/>
            <wp:positionH relativeFrom="column">
              <wp:posOffset>3217931</wp:posOffset>
            </wp:positionH>
            <wp:positionV relativeFrom="paragraph">
              <wp:posOffset>84759</wp:posOffset>
            </wp:positionV>
            <wp:extent cx="256032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2F8" w:rsidRDefault="003542F8"/>
    <w:p w:rsidR="003542F8" w:rsidRDefault="003542F8"/>
    <w:p w:rsidR="003542F8" w:rsidRDefault="003542F8"/>
    <w:p w:rsidR="00383733" w:rsidRDefault="00383733"/>
    <w:p w:rsidR="00383733" w:rsidRDefault="00383733"/>
    <w:p w:rsidR="00383733" w:rsidRDefault="00383733"/>
    <w:p w:rsidR="00383733" w:rsidRDefault="00383733"/>
    <w:p w:rsidR="00383733" w:rsidRDefault="00383733"/>
    <w:p w:rsidR="00383733" w:rsidRDefault="00383733"/>
    <w:p w:rsidR="00383733" w:rsidRDefault="005175D8">
      <w:r>
        <w:t xml:space="preserve">Streiche </w:t>
      </w:r>
      <w:r w:rsidR="002C2F7B">
        <w:t>Kandidat</w:t>
      </w:r>
      <w:r>
        <w:t>en in F1, F2 und F3 (da 3 entweder in D2 oder F6 ist):</w:t>
      </w:r>
    </w:p>
    <w:p w:rsidR="00383733" w:rsidRDefault="007F43DC"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11430</wp:posOffset>
            </wp:positionV>
            <wp:extent cx="261112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4" name="Grafik 4" descr="Sudoku Lösungstechnik: Beispiel für X-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doku Lösungstechnik: Beispiel für X-Chain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5C" w:rsidRPr="00646018">
        <w:rPr>
          <w:noProof/>
        </w:rPr>
        <w:drawing>
          <wp:anchor distT="0" distB="0" distL="114300" distR="114300" simplePos="0" relativeHeight="251873280" behindDoc="1" locked="0" layoutInCell="1" allowOverlap="1" wp14:anchorId="47BA882F">
            <wp:simplePos x="0" y="0"/>
            <wp:positionH relativeFrom="column">
              <wp:posOffset>3216275</wp:posOffset>
            </wp:positionH>
            <wp:positionV relativeFrom="paragraph">
              <wp:posOffset>6350</wp:posOffset>
            </wp:positionV>
            <wp:extent cx="2628265" cy="2628265"/>
            <wp:effectExtent l="0" t="0" r="635" b="63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33" w:rsidRDefault="00383733"/>
    <w:p w:rsidR="00FA1BCB" w:rsidRDefault="00FA1BCB"/>
    <w:p w:rsidR="00FA1BCB" w:rsidRDefault="00FA1BCB"/>
    <w:p w:rsidR="00FA1BCB" w:rsidRDefault="00FA1BCB"/>
    <w:p w:rsidR="00FA1BCB" w:rsidRDefault="00FA1BCB"/>
    <w:p w:rsidR="00FA1BCB" w:rsidRDefault="00FA1BCB"/>
    <w:p w:rsidR="00FA1BCB" w:rsidRDefault="00FA1BCB"/>
    <w:p w:rsidR="00FA1BCB" w:rsidRDefault="00FA1BCB"/>
    <w:p w:rsidR="00FB2BFF" w:rsidRDefault="00FB2BFF">
      <w:r>
        <w:br w:type="page"/>
      </w:r>
    </w:p>
    <w:p w:rsidR="00FA1BCB" w:rsidRDefault="00FB2BFF" w:rsidP="009B4141">
      <w:pPr>
        <w:pStyle w:val="berschrift2"/>
      </w:pPr>
      <w:bookmarkStart w:id="52" w:name="_Toc510268969"/>
      <w:r>
        <w:lastRenderedPageBreak/>
        <w:t>Sky</w:t>
      </w:r>
      <w:r w:rsidR="000868E6">
        <w:t>S</w:t>
      </w:r>
      <w:r>
        <w:t>craper</w:t>
      </w:r>
      <w:bookmarkEnd w:id="52"/>
    </w:p>
    <w:p w:rsidR="00AC2C90" w:rsidRDefault="00FB2BFF" w:rsidP="00AC2C90">
      <w:r>
        <w:t>Ein Sky</w:t>
      </w:r>
      <w:r w:rsidR="000868E6">
        <w:t>S</w:t>
      </w:r>
      <w:r>
        <w:t>craper</w:t>
      </w:r>
      <w:r w:rsidR="000B3AF5">
        <w:fldChar w:fldCharType="begin"/>
      </w:r>
      <w:r w:rsidR="000B3AF5">
        <w:instrText xml:space="preserve"> XE "</w:instrText>
      </w:r>
      <w:r w:rsidR="000B3AF5" w:rsidRPr="00DC6A6C">
        <w:instrText>SkyScraper</w:instrText>
      </w:r>
      <w:r w:rsidR="000B3AF5">
        <w:instrText xml:space="preserve">" </w:instrText>
      </w:r>
      <w:r w:rsidR="000B3AF5">
        <w:fldChar w:fldCharType="end"/>
      </w:r>
      <w:r>
        <w:t xml:space="preserve"> (Wolkenkratzer</w:t>
      </w:r>
      <w:r w:rsidR="000B3AF5">
        <w:fldChar w:fldCharType="begin"/>
      </w:r>
      <w:r w:rsidR="000B3AF5">
        <w:instrText xml:space="preserve"> XE "</w:instrText>
      </w:r>
      <w:r w:rsidR="000B3AF5" w:rsidRPr="00457C01">
        <w:instrText>Wolkenkratzer</w:instrText>
      </w:r>
      <w:r w:rsidR="000B3AF5">
        <w:instrText xml:space="preserve">" </w:instrText>
      </w:r>
      <w:r w:rsidR="000B3AF5">
        <w:fldChar w:fldCharType="end"/>
      </w:r>
      <w:r>
        <w:t xml:space="preserve">) ist eine </w:t>
      </w:r>
      <w:r w:rsidRPr="009B4141">
        <w:rPr>
          <w:rStyle w:val="Hervorhebung"/>
        </w:rPr>
        <w:t>X-</w:t>
      </w:r>
      <w:r w:rsidR="009B4141" w:rsidRPr="009B4141">
        <w:rPr>
          <w:rStyle w:val="Hervorhebung"/>
        </w:rPr>
        <w:t>Chain</w:t>
      </w:r>
      <w:r>
        <w:t xml:space="preserve"> aus </w:t>
      </w:r>
      <w:r w:rsidRPr="009B4141">
        <w:rPr>
          <w:rStyle w:val="Hervorhebung"/>
        </w:rPr>
        <w:t>4 Zellen</w:t>
      </w:r>
      <w:r w:rsidRPr="00646018">
        <w:t xml:space="preserve"> </w:t>
      </w:r>
      <w:r w:rsidR="009B4141" w:rsidRPr="00646018">
        <w:t xml:space="preserve">und </w:t>
      </w:r>
      <w:r w:rsidR="009B4141" w:rsidRPr="009B4141">
        <w:rPr>
          <w:rStyle w:val="Hervorhebung"/>
        </w:rPr>
        <w:t>3 Links</w:t>
      </w:r>
      <w:r w:rsidR="009B4141">
        <w:t>.</w:t>
      </w:r>
      <w:r w:rsidR="00AC2C90">
        <w:br/>
        <w:t xml:space="preserve">Start-und Endlinie sind pararell. Befindet sich die Öffnung oben, ähnelt die Form der </w:t>
      </w:r>
      <w:r w:rsidR="00AC2C90" w:rsidRPr="003A43DD">
        <w:t>Silhouette</w:t>
      </w:r>
      <w:r w:rsidR="00AC2C90">
        <w:t xml:space="preserve"> von zwei Wolkenkratzern. </w:t>
      </w:r>
    </w:p>
    <w:p w:rsidR="00AC2C90" w:rsidRDefault="00AC2C90" w:rsidP="00AC2C90">
      <w:r>
        <w:t>Jeder Link führt von einem Block zu einem anderen Block.</w:t>
      </w:r>
    </w:p>
    <w:p w:rsidR="005801D4" w:rsidRDefault="0072035C">
      <w:r>
        <w:t>In den Zellen, die beide Kette</w:t>
      </w:r>
      <w:r w:rsidRPr="00813BB0">
        <w:rPr>
          <w:color w:val="000000" w:themeColor="text1"/>
        </w:rPr>
        <w:t>nende</w:t>
      </w:r>
      <w:r>
        <w:rPr>
          <w:color w:val="000000" w:themeColor="text1"/>
        </w:rPr>
        <w:t>n</w:t>
      </w:r>
      <w:r w:rsidRPr="00813BB0">
        <w:rPr>
          <w:color w:val="000000" w:themeColor="text1"/>
        </w:rPr>
        <w:t xml:space="preserve"> </w:t>
      </w:r>
      <w:hyperlink w:anchor="sehen" w:history="1">
        <w:r w:rsidRPr="00813BB0">
          <w:rPr>
            <w:rStyle w:val="Hyperlink"/>
            <w:color w:val="000000" w:themeColor="text1"/>
          </w:rPr>
          <w:t>sehen</w:t>
        </w:r>
      </w:hyperlink>
      <w:r w:rsidRPr="00813BB0">
        <w:rPr>
          <w:color w:val="000000" w:themeColor="text1"/>
        </w:rPr>
        <w:t xml:space="preserve">, kann die </w:t>
      </w:r>
      <w:r>
        <w:t>verwendete Kandidatenziffer gelöscht werden.</w:t>
      </w:r>
    </w:p>
    <w:p w:rsidR="005801D4" w:rsidRDefault="005801D4"/>
    <w:p w:rsidR="00646018" w:rsidRDefault="0057156E">
      <w:r w:rsidRPr="00646018">
        <w:rPr>
          <w:noProof/>
        </w:rPr>
        <w:drawing>
          <wp:anchor distT="0" distB="0" distL="114300" distR="114300" simplePos="0" relativeHeight="251875328" behindDoc="1" locked="0" layoutInCell="1" allowOverlap="1" wp14:anchorId="49589AD7">
            <wp:simplePos x="0" y="0"/>
            <wp:positionH relativeFrom="margin">
              <wp:posOffset>3192062</wp:posOffset>
            </wp:positionH>
            <wp:positionV relativeFrom="paragraph">
              <wp:posOffset>224956</wp:posOffset>
            </wp:positionV>
            <wp:extent cx="250444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018">
        <w:rPr>
          <w:noProof/>
        </w:rPr>
        <w:drawing>
          <wp:anchor distT="0" distB="0" distL="114300" distR="114300" simplePos="0" relativeHeight="251874304" behindDoc="1" locked="0" layoutInCell="1" allowOverlap="1" wp14:anchorId="6EAF5765">
            <wp:simplePos x="0" y="0"/>
            <wp:positionH relativeFrom="margin">
              <wp:posOffset>226087</wp:posOffset>
            </wp:positionH>
            <wp:positionV relativeFrom="paragraph">
              <wp:posOffset>208777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18">
        <w:t>Die 1 kann in Z3S4, Z3S5, Z1S7 und S1S8 gelöscht werden:</w:t>
      </w:r>
    </w:p>
    <w:p w:rsidR="00A878FF" w:rsidRDefault="00A878FF"/>
    <w:p w:rsidR="00A878FF" w:rsidRDefault="00A878FF"/>
    <w:p w:rsidR="00A878FF" w:rsidRDefault="00A878FF"/>
    <w:p w:rsidR="00A878FF" w:rsidRDefault="00A878FF"/>
    <w:p w:rsidR="00A878FF" w:rsidRDefault="00A878FF"/>
    <w:p w:rsidR="00A878FF" w:rsidRDefault="00A878FF"/>
    <w:p w:rsidR="00A878FF" w:rsidRDefault="00A878FF"/>
    <w:p w:rsidR="00A878FF" w:rsidRDefault="0057156E">
      <w:r>
        <w:br/>
      </w:r>
    </w:p>
    <w:p w:rsidR="005801D4" w:rsidRDefault="005801D4"/>
    <w:p w:rsidR="005801D4" w:rsidRDefault="005801D4"/>
    <w:p w:rsidR="005801D4" w:rsidRDefault="005801D4"/>
    <w:p w:rsidR="00A878FF" w:rsidRDefault="00A878FF"/>
    <w:p w:rsidR="00A878FF" w:rsidRDefault="0057156E" w:rsidP="0057156E">
      <w:r w:rsidRPr="009C6B8F">
        <w:rPr>
          <w:noProof/>
        </w:rPr>
        <w:drawing>
          <wp:anchor distT="0" distB="0" distL="114300" distR="114300" simplePos="0" relativeHeight="251877376" behindDoc="1" locked="0" layoutInCell="1" allowOverlap="1" wp14:anchorId="2266841E">
            <wp:simplePos x="0" y="0"/>
            <wp:positionH relativeFrom="column">
              <wp:posOffset>3168512</wp:posOffset>
            </wp:positionH>
            <wp:positionV relativeFrom="paragraph">
              <wp:posOffset>207507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FF">
        <w:rPr>
          <w:noProof/>
        </w:rPr>
        <w:drawing>
          <wp:anchor distT="0" distB="0" distL="114300" distR="114300" simplePos="0" relativeHeight="251876352" behindDoc="1" locked="0" layoutInCell="1" allowOverlap="1" wp14:anchorId="71F916F2">
            <wp:simplePos x="0" y="0"/>
            <wp:positionH relativeFrom="margin">
              <wp:posOffset>218440</wp:posOffset>
            </wp:positionH>
            <wp:positionV relativeFrom="paragraph">
              <wp:posOffset>199555</wp:posOffset>
            </wp:positionV>
            <wp:extent cx="2512060" cy="2512060"/>
            <wp:effectExtent l="0" t="0" r="2540" b="254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B8F">
        <w:t>Die 4 in Z1S4 kann gelöscht werden:</w:t>
      </w:r>
    </w:p>
    <w:p w:rsidR="00A878FF" w:rsidRDefault="00A878FF" w:rsidP="0057156E"/>
    <w:p w:rsidR="00646018" w:rsidRDefault="00646018" w:rsidP="0057156E"/>
    <w:p w:rsidR="009B4141" w:rsidRDefault="009B4141" w:rsidP="0057156E"/>
    <w:p w:rsidR="009F2DF5" w:rsidRDefault="009F2DF5" w:rsidP="0057156E"/>
    <w:p w:rsidR="009F2DF5" w:rsidRDefault="009F2DF5" w:rsidP="0057156E"/>
    <w:p w:rsidR="009F2DF5" w:rsidRDefault="009F2DF5" w:rsidP="0057156E"/>
    <w:p w:rsidR="009F2DF5" w:rsidRDefault="009F2DF5" w:rsidP="0057156E"/>
    <w:p w:rsidR="009F2DF5" w:rsidRDefault="009F2DF5" w:rsidP="0057156E"/>
    <w:p w:rsidR="009F2DF5" w:rsidRDefault="009F2DF5" w:rsidP="0057156E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</w:rPr>
      </w:pPr>
    </w:p>
    <w:p w:rsidR="005801D4" w:rsidRDefault="005801D4">
      <w:r>
        <w:br w:type="page"/>
      </w:r>
    </w:p>
    <w:p w:rsidR="005801D4" w:rsidRDefault="005801D4" w:rsidP="0057156E"/>
    <w:p w:rsidR="009F2DF5" w:rsidRDefault="009F2DF5" w:rsidP="0057156E">
      <w:r>
        <w:t>Die 4 in Z6S1 und Z9S2 kann gelöscht werden:</w:t>
      </w:r>
    </w:p>
    <w:p w:rsidR="005801D4" w:rsidRDefault="005801D4" w:rsidP="0057156E">
      <w:r w:rsidRPr="009F2DF5">
        <w:rPr>
          <w:noProof/>
        </w:rPr>
        <w:drawing>
          <wp:anchor distT="0" distB="0" distL="114300" distR="114300" simplePos="0" relativeHeight="251879424" behindDoc="1" locked="0" layoutInCell="1" allowOverlap="1" wp14:anchorId="576D1B29">
            <wp:simplePos x="0" y="0"/>
            <wp:positionH relativeFrom="margin">
              <wp:posOffset>3000430</wp:posOffset>
            </wp:positionH>
            <wp:positionV relativeFrom="paragraph">
              <wp:posOffset>113996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DF5">
        <w:rPr>
          <w:noProof/>
        </w:rPr>
        <w:drawing>
          <wp:anchor distT="0" distB="0" distL="114300" distR="114300" simplePos="0" relativeHeight="251878400" behindDoc="1" locked="0" layoutInCell="1" allowOverlap="1" wp14:anchorId="6967FFDF">
            <wp:simplePos x="0" y="0"/>
            <wp:positionH relativeFrom="margin">
              <wp:posOffset>226115</wp:posOffset>
            </wp:positionH>
            <wp:positionV relativeFrom="paragraph">
              <wp:posOffset>104140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061B0B" w:rsidRDefault="00061B0B" w:rsidP="0057156E"/>
    <w:p w:rsidR="00061B0B" w:rsidRDefault="00061B0B" w:rsidP="0057156E"/>
    <w:p w:rsidR="005801D4" w:rsidRDefault="005801D4" w:rsidP="0057156E"/>
    <w:p w:rsidR="0002683C" w:rsidRDefault="0002683C" w:rsidP="0057156E">
      <w:r>
        <w:t>Die 4 in Z9S3 und Z7S9 kann gelöscht werden:</w:t>
      </w:r>
    </w:p>
    <w:p w:rsidR="005801D4" w:rsidRDefault="0002683C" w:rsidP="0057156E">
      <w:r w:rsidRPr="005801D4">
        <w:rPr>
          <w:noProof/>
        </w:rPr>
        <w:drawing>
          <wp:anchor distT="0" distB="0" distL="114300" distR="114300" simplePos="0" relativeHeight="251880448" behindDoc="1" locked="0" layoutInCell="1" allowOverlap="1" wp14:anchorId="475E79B0">
            <wp:simplePos x="0" y="0"/>
            <wp:positionH relativeFrom="margin">
              <wp:posOffset>226502</wp:posOffset>
            </wp:positionH>
            <wp:positionV relativeFrom="paragraph">
              <wp:posOffset>8255</wp:posOffset>
            </wp:positionV>
            <wp:extent cx="2527935" cy="2527935"/>
            <wp:effectExtent l="0" t="0" r="5715" b="571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3C">
        <w:rPr>
          <w:noProof/>
        </w:rPr>
        <w:drawing>
          <wp:anchor distT="0" distB="0" distL="114300" distR="114300" simplePos="0" relativeHeight="251881472" behindDoc="1" locked="0" layoutInCell="1" allowOverlap="1" wp14:anchorId="6E1901A6">
            <wp:simplePos x="0" y="0"/>
            <wp:positionH relativeFrom="column">
              <wp:posOffset>3032981</wp:posOffset>
            </wp:positionH>
            <wp:positionV relativeFrom="paragraph">
              <wp:posOffset>8255</wp:posOffset>
            </wp:positionV>
            <wp:extent cx="2512060" cy="2512060"/>
            <wp:effectExtent l="0" t="0" r="2540" b="254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5801D4" w:rsidRDefault="005801D4" w:rsidP="0057156E"/>
    <w:p w:rsidR="009F2DF5" w:rsidRDefault="009F2DF5" w:rsidP="009F2DF5"/>
    <w:p w:rsidR="00AC2C90" w:rsidRDefault="00AC2C90" w:rsidP="009F2DF5"/>
    <w:p w:rsidR="00AC2C90" w:rsidRDefault="00AC2C90" w:rsidP="009F2DF5"/>
    <w:p w:rsidR="00AC2C90" w:rsidRDefault="00AC2C90" w:rsidP="009F2DF5"/>
    <w:p w:rsidR="00AC2C90" w:rsidRDefault="00AC2C90">
      <w:r>
        <w:br w:type="page"/>
      </w:r>
    </w:p>
    <w:p w:rsidR="00AC2C90" w:rsidRDefault="00AC2C90" w:rsidP="00AC2C90">
      <w:pPr>
        <w:pStyle w:val="berschrift2"/>
      </w:pPr>
      <w:bookmarkStart w:id="53" w:name="_Toc510268970"/>
      <w:r>
        <w:lastRenderedPageBreak/>
        <w:t>2-String Kite</w:t>
      </w:r>
      <w:bookmarkEnd w:id="53"/>
    </w:p>
    <w:p w:rsidR="007553A4" w:rsidRDefault="00AC2C90" w:rsidP="007553A4">
      <w:r>
        <w:t>Ein 2-String Kite</w:t>
      </w:r>
      <w:r w:rsidR="0034077D">
        <w:t xml:space="preserve"> (Papierdrache</w:t>
      </w:r>
      <w:r w:rsidR="0034077D">
        <w:fldChar w:fldCharType="begin"/>
      </w:r>
      <w:r w:rsidR="0034077D">
        <w:instrText xml:space="preserve"> XE "</w:instrText>
      </w:r>
      <w:r w:rsidR="0034077D" w:rsidRPr="00161DCC">
        <w:instrText>Papierdrache</w:instrText>
      </w:r>
      <w:r w:rsidR="0034077D">
        <w:instrText xml:space="preserve">" </w:instrText>
      </w:r>
      <w:r w:rsidR="0034077D">
        <w:fldChar w:fldCharType="end"/>
      </w:r>
      <w:r w:rsidR="0034077D">
        <w:t>)</w:t>
      </w:r>
      <w:r w:rsidR="00B92463">
        <w:fldChar w:fldCharType="begin"/>
      </w:r>
      <w:r w:rsidR="00B92463">
        <w:instrText xml:space="preserve"> XE "</w:instrText>
      </w:r>
      <w:r w:rsidR="00B92463" w:rsidRPr="00387614">
        <w:instrText>2-String Kite</w:instrText>
      </w:r>
      <w:r w:rsidR="00B92463">
        <w:instrText xml:space="preserve">" </w:instrText>
      </w:r>
      <w:r w:rsidR="00B92463">
        <w:fldChar w:fldCharType="end"/>
      </w:r>
      <w:r>
        <w:t xml:space="preserve"> ist eine </w:t>
      </w:r>
      <w:r w:rsidRPr="009B4141">
        <w:rPr>
          <w:rStyle w:val="Hervorhebung"/>
        </w:rPr>
        <w:t>X-Chain</w:t>
      </w:r>
      <w:r>
        <w:t xml:space="preserve"> aus </w:t>
      </w:r>
      <w:r>
        <w:rPr>
          <w:rStyle w:val="Hervorhebung"/>
        </w:rPr>
        <w:t>3</w:t>
      </w:r>
      <w:r w:rsidRPr="009B4141">
        <w:rPr>
          <w:rStyle w:val="Hervorhebung"/>
        </w:rPr>
        <w:t xml:space="preserve"> Zellen</w:t>
      </w:r>
      <w:r w:rsidRPr="00646018">
        <w:t xml:space="preserve"> und </w:t>
      </w:r>
      <w:r>
        <w:rPr>
          <w:rStyle w:val="Hervorhebung"/>
        </w:rPr>
        <w:t>2</w:t>
      </w:r>
      <w:r w:rsidRPr="009B4141">
        <w:rPr>
          <w:rStyle w:val="Hervorhebung"/>
        </w:rPr>
        <w:t xml:space="preserve"> Links</w:t>
      </w:r>
      <w:r>
        <w:t>. Eine Linie ist in einer Zeile, eine Linie ist in einer Spalte.</w:t>
      </w:r>
      <w:r w:rsidR="007553A4" w:rsidRPr="007553A4">
        <w:t xml:space="preserve"> </w:t>
      </w:r>
    </w:p>
    <w:p w:rsidR="007553A4" w:rsidRDefault="007553A4" w:rsidP="00AC2C90">
      <w:r>
        <w:t>Jeder Link führt von einem Block zu einem anderen Block.</w:t>
      </w:r>
    </w:p>
    <w:p w:rsidR="00AC2C90" w:rsidRDefault="00AC2C90" w:rsidP="00AC2C90">
      <w:r>
        <w:t>In den Zellen, die beide Kette</w:t>
      </w:r>
      <w:r w:rsidRPr="00813BB0">
        <w:rPr>
          <w:color w:val="000000" w:themeColor="text1"/>
        </w:rPr>
        <w:t>nende</w:t>
      </w:r>
      <w:r>
        <w:rPr>
          <w:color w:val="000000" w:themeColor="text1"/>
        </w:rPr>
        <w:t>n</w:t>
      </w:r>
      <w:r w:rsidRPr="00813BB0">
        <w:rPr>
          <w:color w:val="000000" w:themeColor="text1"/>
        </w:rPr>
        <w:t xml:space="preserve"> </w:t>
      </w:r>
      <w:hyperlink w:anchor="sehen" w:history="1">
        <w:r w:rsidRPr="00813BB0">
          <w:rPr>
            <w:rStyle w:val="Hyperlink"/>
            <w:color w:val="000000" w:themeColor="text1"/>
          </w:rPr>
          <w:t>sehen</w:t>
        </w:r>
      </w:hyperlink>
      <w:r w:rsidRPr="00813BB0">
        <w:rPr>
          <w:color w:val="000000" w:themeColor="text1"/>
        </w:rPr>
        <w:t xml:space="preserve">, kann die </w:t>
      </w:r>
      <w:r>
        <w:t>verwendete Kandidatenziffer gelöscht werden.</w:t>
      </w:r>
    </w:p>
    <w:p w:rsidR="00B92463" w:rsidRDefault="00B92463" w:rsidP="009F2DF5"/>
    <w:p w:rsidR="0089709E" w:rsidRDefault="00B92463" w:rsidP="009F2DF5">
      <w:r w:rsidRPr="00B92463">
        <w:rPr>
          <w:noProof/>
        </w:rPr>
        <w:drawing>
          <wp:anchor distT="0" distB="0" distL="114300" distR="114300" simplePos="0" relativeHeight="251883520" behindDoc="1" locked="0" layoutInCell="1" allowOverlap="1" wp14:anchorId="144322A5">
            <wp:simplePos x="0" y="0"/>
            <wp:positionH relativeFrom="column">
              <wp:posOffset>3239770</wp:posOffset>
            </wp:positionH>
            <wp:positionV relativeFrom="paragraph">
              <wp:posOffset>352425</wp:posOffset>
            </wp:positionV>
            <wp:extent cx="2798445" cy="2798445"/>
            <wp:effectExtent l="0" t="0" r="1905" b="190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463">
        <w:rPr>
          <w:noProof/>
        </w:rPr>
        <w:drawing>
          <wp:anchor distT="0" distB="0" distL="114300" distR="114300" simplePos="0" relativeHeight="251882496" behindDoc="1" locked="0" layoutInCell="1" allowOverlap="1" wp14:anchorId="06A71A67">
            <wp:simplePos x="0" y="0"/>
            <wp:positionH relativeFrom="margin">
              <wp:posOffset>313690</wp:posOffset>
            </wp:positionH>
            <wp:positionV relativeFrom="paragraph">
              <wp:posOffset>363855</wp:posOffset>
            </wp:positionV>
            <wp:extent cx="27908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6 in Z7S5 kann gelöscht werden:</w:t>
      </w:r>
    </w:p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89709E" w:rsidRDefault="0089709E" w:rsidP="009F2DF5"/>
    <w:p w:rsidR="00061B0B" w:rsidRDefault="00061B0B">
      <w:pPr>
        <w:rPr>
          <w:rFonts w:ascii="Goulong Bold" w:eastAsiaTheme="majorEastAsia" w:hAnsi="Goulong Bold" w:cstheme="majorBidi"/>
          <w:color w:val="000000" w:themeColor="text1"/>
          <w:sz w:val="28"/>
          <w:szCs w:val="26"/>
          <w:u w:val="dotted"/>
        </w:rPr>
      </w:pPr>
      <w:r>
        <w:br w:type="page"/>
      </w:r>
    </w:p>
    <w:p w:rsidR="0089709E" w:rsidRDefault="0089709E" w:rsidP="00061B0B">
      <w:pPr>
        <w:pStyle w:val="berschrift2"/>
      </w:pPr>
      <w:bookmarkStart w:id="54" w:name="_Toc510268971"/>
      <w:r>
        <w:lastRenderedPageBreak/>
        <w:t>Turbot Fish</w:t>
      </w:r>
      <w:bookmarkEnd w:id="54"/>
    </w:p>
    <w:p w:rsidR="0089709E" w:rsidRDefault="0089709E" w:rsidP="009F2DF5">
      <w:r>
        <w:t xml:space="preserve">Eine </w:t>
      </w:r>
      <w:r w:rsidRPr="005175D8">
        <w:t xml:space="preserve">X-Chain </w:t>
      </w:r>
      <w:r>
        <w:t>mit 4 Zellen (und 3 Links)</w:t>
      </w:r>
      <w:r w:rsidRPr="005175D8">
        <w:t xml:space="preserve"> w</w:t>
      </w:r>
      <w:r>
        <w:t xml:space="preserve">ird </w:t>
      </w:r>
      <w:r w:rsidRPr="00833C05">
        <w:rPr>
          <w:rFonts w:ascii="Goulong Bold" w:hAnsi="Goulong Bold"/>
        </w:rPr>
        <w:t>Turbot Fish</w:t>
      </w:r>
      <w:r w:rsidR="00061B0B">
        <w:rPr>
          <w:rFonts w:ascii="Goulong Bold" w:hAnsi="Goulong Bold"/>
        </w:rPr>
        <w:fldChar w:fldCharType="begin"/>
      </w:r>
      <w:r w:rsidR="00061B0B">
        <w:instrText xml:space="preserve"> XE "</w:instrText>
      </w:r>
      <w:r w:rsidR="00061B0B" w:rsidRPr="00B75977">
        <w:rPr>
          <w:rFonts w:ascii="Goulong Bold" w:hAnsi="Goulong Bold"/>
        </w:rPr>
        <w:instrText>Turbot Fish</w:instrText>
      </w:r>
      <w:r w:rsidR="00061B0B">
        <w:instrText xml:space="preserve">" </w:instrText>
      </w:r>
      <w:r w:rsidR="00061B0B">
        <w:rPr>
          <w:rFonts w:ascii="Goulong Bold" w:hAnsi="Goulong Bold"/>
        </w:rPr>
        <w:fldChar w:fldCharType="end"/>
      </w:r>
      <w:r w:rsidRPr="005175D8">
        <w:t xml:space="preserve"> genannt</w:t>
      </w:r>
      <w:r>
        <w:t>.</w:t>
      </w:r>
    </w:p>
    <w:p w:rsidR="0089709E" w:rsidRDefault="0089709E" w:rsidP="009F2DF5">
      <w:r>
        <w:t xml:space="preserve">Die </w:t>
      </w:r>
      <w:r w:rsidR="00F50B22">
        <w:t>6</w:t>
      </w:r>
      <w:r>
        <w:t xml:space="preserve"> in Z6S4 wird gelöscht:</w:t>
      </w:r>
    </w:p>
    <w:p w:rsidR="00061B0B" w:rsidRDefault="006C64A7" w:rsidP="009F2DF5">
      <w:r w:rsidRPr="0089709E">
        <w:rPr>
          <w:noProof/>
        </w:rPr>
        <w:drawing>
          <wp:anchor distT="0" distB="0" distL="114300" distR="114300" simplePos="0" relativeHeight="251885568" behindDoc="1" locked="0" layoutInCell="1" allowOverlap="1" wp14:anchorId="35215D0C">
            <wp:simplePos x="0" y="0"/>
            <wp:positionH relativeFrom="column">
              <wp:posOffset>3303270</wp:posOffset>
            </wp:positionH>
            <wp:positionV relativeFrom="paragraph">
              <wp:posOffset>125730</wp:posOffset>
            </wp:positionV>
            <wp:extent cx="2901315" cy="2901315"/>
            <wp:effectExtent l="0" t="0" r="0" b="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09E">
        <w:rPr>
          <w:noProof/>
        </w:rPr>
        <w:drawing>
          <wp:anchor distT="0" distB="0" distL="114300" distR="114300" simplePos="0" relativeHeight="251884544" behindDoc="1" locked="0" layoutInCell="1" allowOverlap="1" wp14:anchorId="04E2B40B">
            <wp:simplePos x="0" y="0"/>
            <wp:positionH relativeFrom="margin">
              <wp:posOffset>210185</wp:posOffset>
            </wp:positionH>
            <wp:positionV relativeFrom="paragraph">
              <wp:posOffset>93980</wp:posOffset>
            </wp:positionV>
            <wp:extent cx="29337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61B0B" w:rsidRDefault="00061B0B" w:rsidP="009F2DF5"/>
    <w:p w:rsidR="000A3B98" w:rsidRDefault="00061B0B" w:rsidP="009F2DF5">
      <w:r w:rsidRPr="00061B0B">
        <w:rPr>
          <w:noProof/>
        </w:rPr>
        <w:drawing>
          <wp:anchor distT="0" distB="0" distL="114300" distR="114300" simplePos="0" relativeHeight="251887616" behindDoc="1" locked="0" layoutInCell="1" allowOverlap="1" wp14:anchorId="75216646">
            <wp:simplePos x="0" y="0"/>
            <wp:positionH relativeFrom="column">
              <wp:posOffset>3318841</wp:posOffset>
            </wp:positionH>
            <wp:positionV relativeFrom="paragraph">
              <wp:posOffset>367941</wp:posOffset>
            </wp:positionV>
            <wp:extent cx="29260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margin">
              <wp:posOffset>185945</wp:posOffset>
            </wp:positionH>
            <wp:positionV relativeFrom="paragraph">
              <wp:posOffset>344915</wp:posOffset>
            </wp:positionV>
            <wp:extent cx="2949575" cy="2949575"/>
            <wp:effectExtent l="0" t="0" r="3175" b="317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76" name="Grafik 76" descr="Sudoku technique: Example for Turbot+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doku technique: Example for Turbot+Fish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5 aus Z2S4 wird gelöscht:</w:t>
      </w:r>
      <w:r w:rsidR="003C07A0" w:rsidRPr="006F55D7">
        <w:br w:type="page"/>
      </w:r>
    </w:p>
    <w:p w:rsidR="000A3B98" w:rsidRPr="00A36088" w:rsidRDefault="003C2DEA" w:rsidP="003C2DEA">
      <w:pPr>
        <w:pStyle w:val="berschrift1"/>
      </w:pPr>
      <w:bookmarkStart w:id="55" w:name="_Toc510268972"/>
      <w:r w:rsidRPr="00A36088">
        <w:lastRenderedPageBreak/>
        <w:t>XY-</w:t>
      </w:r>
      <w:r w:rsidR="007D4F1C" w:rsidRPr="00A36088">
        <w:t>Chain</w:t>
      </w:r>
      <w:bookmarkEnd w:id="55"/>
    </w:p>
    <w:p w:rsidR="003C2DEA" w:rsidRDefault="003C2DEA">
      <w:r>
        <w:t>Die XY-Chain</w:t>
      </w:r>
      <w:r w:rsidR="007D4F1C">
        <w:fldChar w:fldCharType="begin"/>
      </w:r>
      <w:r w:rsidR="007D4F1C">
        <w:instrText xml:space="preserve"> XE "</w:instrText>
      </w:r>
      <w:r w:rsidR="007D4F1C" w:rsidRPr="006869BC">
        <w:instrText>XY-Chain</w:instrText>
      </w:r>
      <w:r w:rsidR="007D4F1C">
        <w:instrText xml:space="preserve">" </w:instrText>
      </w:r>
      <w:r w:rsidR="007D4F1C">
        <w:fldChar w:fldCharType="end"/>
      </w:r>
      <w:r>
        <w:t xml:space="preserve"> </w:t>
      </w:r>
      <w:r w:rsidR="007D4F1C">
        <w:t>(XY-Kette</w:t>
      </w:r>
      <w:r w:rsidR="00707B7E">
        <w:fldChar w:fldCharType="begin"/>
      </w:r>
      <w:r w:rsidR="00707B7E">
        <w:instrText xml:space="preserve"> XE "</w:instrText>
      </w:r>
      <w:r w:rsidR="00707B7E" w:rsidRPr="00F70823">
        <w:instrText>XY-Kette</w:instrText>
      </w:r>
      <w:r w:rsidR="00707B7E">
        <w:instrText xml:space="preserve">" </w:instrText>
      </w:r>
      <w:r w:rsidR="00707B7E">
        <w:fldChar w:fldCharType="end"/>
      </w:r>
      <w:r w:rsidR="007D4F1C">
        <w:t xml:space="preserve">) </w:t>
      </w:r>
      <w:r>
        <w:t xml:space="preserve">ist eine Kette aus </w:t>
      </w:r>
      <w:r w:rsidRPr="003C2DEA">
        <w:rPr>
          <w:rStyle w:val="Hervorhebung"/>
        </w:rPr>
        <w:t>Locked Pairs</w:t>
      </w:r>
      <w:r w:rsidR="006A39E1" w:rsidRPr="006A39E1">
        <w:t xml:space="preserve"> (2 </w:t>
      </w:r>
      <w:r w:rsidR="00321DC4">
        <w:t>Elemente</w:t>
      </w:r>
      <w:r w:rsidR="006A39E1" w:rsidRPr="006A39E1">
        <w:t>)</w:t>
      </w:r>
      <w:r w:rsidRPr="006A39E1">
        <w:t>, mit ein</w:t>
      </w:r>
      <w:r>
        <w:t xml:space="preserve">er </w:t>
      </w:r>
      <w:r w:rsidR="00EB30E3">
        <w:t>un</w:t>
      </w:r>
      <w:r>
        <w:t xml:space="preserve">geraden Anzahl von </w:t>
      </w:r>
      <w:r w:rsidR="00EB30E3">
        <w:t>Verbindungen</w:t>
      </w:r>
      <w:r>
        <w:t>.</w:t>
      </w:r>
    </w:p>
    <w:p w:rsidR="00DF2A82" w:rsidRDefault="00E62800">
      <w:r>
        <w:t>Kandidaten können</w:t>
      </w:r>
      <w:r w:rsidR="00A46906">
        <w:t xml:space="preserve"> in Zellen gelöscht werden, die </w:t>
      </w:r>
      <w:r w:rsidR="00DF2A82">
        <w:t xml:space="preserve">sowohl </w:t>
      </w:r>
      <w:r w:rsidR="00D34474">
        <w:t xml:space="preserve">den </w:t>
      </w:r>
      <w:r w:rsidR="00DF2A82">
        <w:t xml:space="preserve">Start, als auch </w:t>
      </w:r>
      <w:r w:rsidR="00D34474" w:rsidRPr="00813BB0">
        <w:rPr>
          <w:color w:val="000000" w:themeColor="text1"/>
        </w:rPr>
        <w:t xml:space="preserve">das </w:t>
      </w:r>
      <w:r w:rsidR="00DF2A82" w:rsidRPr="00813BB0">
        <w:rPr>
          <w:color w:val="000000" w:themeColor="text1"/>
        </w:rPr>
        <w:t>Ende</w:t>
      </w:r>
      <w:r w:rsidR="00A46906" w:rsidRPr="00813BB0">
        <w:rPr>
          <w:color w:val="000000" w:themeColor="text1"/>
        </w:rPr>
        <w:t xml:space="preserve"> </w:t>
      </w:r>
      <w:hyperlink w:anchor="sehen" w:history="1">
        <w:r w:rsidR="00A46906" w:rsidRPr="00813BB0">
          <w:rPr>
            <w:rStyle w:val="Hyperlink"/>
            <w:color w:val="000000" w:themeColor="text1"/>
          </w:rPr>
          <w:t>sehe</w:t>
        </w:r>
        <w:r w:rsidR="00DF2A82" w:rsidRPr="00813BB0">
          <w:rPr>
            <w:rStyle w:val="Hyperlink"/>
            <w:color w:val="000000" w:themeColor="text1"/>
          </w:rPr>
          <w:t>n</w:t>
        </w:r>
      </w:hyperlink>
      <w:r w:rsidR="00DF2A82" w:rsidRPr="00813BB0">
        <w:rPr>
          <w:color w:val="000000" w:themeColor="text1"/>
        </w:rPr>
        <w:t>:</w:t>
      </w:r>
      <w:r w:rsidR="00DF2A82" w:rsidRPr="00813BB0">
        <w:rPr>
          <w:color w:val="000000" w:themeColor="text1"/>
        </w:rPr>
        <w:br/>
      </w:r>
      <w:r w:rsidR="00DF2A82">
        <w:t xml:space="preserve">die Löschzelle ist in der </w:t>
      </w:r>
      <w:hyperlink w:anchor="einheit" w:history="1">
        <w:r w:rsidR="00337FB2" w:rsidRPr="00337FB2">
          <w:rPr>
            <w:rStyle w:val="Hyperlink"/>
            <w:color w:val="000000" w:themeColor="text1"/>
          </w:rPr>
          <w:t>Einheit</w:t>
        </w:r>
      </w:hyperlink>
      <w:r w:rsidR="00DF2A82">
        <w:t xml:space="preserve"> vom Start und gleichzeitig in der Einheit vom Ende.</w:t>
      </w:r>
    </w:p>
    <w:p w:rsidR="000A3B98" w:rsidRDefault="000932D8">
      <w:r w:rsidRPr="000A3B98">
        <w:rPr>
          <w:noProof/>
        </w:rPr>
        <w:drawing>
          <wp:anchor distT="0" distB="0" distL="114300" distR="114300" simplePos="0" relativeHeight="251827200" behindDoc="1" locked="0" layoutInCell="1" allowOverlap="1" wp14:anchorId="1FBC1938">
            <wp:simplePos x="0" y="0"/>
            <wp:positionH relativeFrom="margin">
              <wp:posOffset>-19050</wp:posOffset>
            </wp:positionH>
            <wp:positionV relativeFrom="paragraph">
              <wp:posOffset>296559</wp:posOffset>
            </wp:positionV>
            <wp:extent cx="29337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DB">
        <w:t>Die 8 in Z2S1 kann gelöscht werden</w:t>
      </w:r>
      <w:r w:rsidR="001508DB">
        <w:tab/>
      </w:r>
      <w:r w:rsidR="001508DB">
        <w:tab/>
      </w:r>
      <w:r w:rsidR="001508DB">
        <w:tab/>
      </w:r>
      <w:r w:rsidR="001508DB">
        <w:tab/>
        <w:t>Die 2 in Z3S5 kann gelöscht werden.</w:t>
      </w:r>
    </w:p>
    <w:p w:rsidR="001508DB" w:rsidRDefault="000932D8">
      <w:r w:rsidRPr="001508DB">
        <w:rPr>
          <w:noProof/>
        </w:rPr>
        <w:drawing>
          <wp:anchor distT="0" distB="0" distL="114300" distR="114300" simplePos="0" relativeHeight="251828224" behindDoc="1" locked="0" layoutInCell="1" allowOverlap="1" wp14:anchorId="5AA8A71D">
            <wp:simplePos x="0" y="0"/>
            <wp:positionH relativeFrom="column">
              <wp:posOffset>3580292</wp:posOffset>
            </wp:positionH>
            <wp:positionV relativeFrom="paragraph">
              <wp:posOffset>20158</wp:posOffset>
            </wp:positionV>
            <wp:extent cx="29337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DB" w:rsidRDefault="001508DB"/>
    <w:p w:rsidR="001508DB" w:rsidRDefault="001508DB"/>
    <w:p w:rsidR="001508DB" w:rsidRDefault="001508DB"/>
    <w:p w:rsidR="001508DB" w:rsidRDefault="001508DB"/>
    <w:p w:rsidR="001508DB" w:rsidRDefault="001508DB"/>
    <w:p w:rsidR="001508DB" w:rsidRDefault="001508DB"/>
    <w:p w:rsidR="001508DB" w:rsidRDefault="001508DB"/>
    <w:p w:rsidR="001508DB" w:rsidRDefault="001508DB"/>
    <w:p w:rsidR="001508DB" w:rsidRDefault="001508DB"/>
    <w:p w:rsidR="001508DB" w:rsidRDefault="001508DB"/>
    <w:p w:rsidR="001508DB" w:rsidRDefault="001508DB">
      <w:r>
        <w:t>2 und 6 kann in Z7S7 gelöscht werden, da diese Zelle beide Ende</w:t>
      </w:r>
      <w:r w:rsidRPr="00813BB0">
        <w:rPr>
          <w:color w:val="000000" w:themeColor="text1"/>
        </w:rPr>
        <w:t xml:space="preserve">n </w:t>
      </w:r>
      <w:hyperlink w:anchor="sehen" w:history="1">
        <w:r w:rsidRPr="00813BB0">
          <w:rPr>
            <w:rStyle w:val="Hyperlink"/>
            <w:color w:val="000000" w:themeColor="text1"/>
          </w:rPr>
          <w:t>sieht</w:t>
        </w:r>
      </w:hyperlink>
      <w:r w:rsidRPr="00813BB0">
        <w:rPr>
          <w:color w:val="000000" w:themeColor="text1"/>
        </w:rPr>
        <w:t>.</w:t>
      </w:r>
    </w:p>
    <w:p w:rsidR="001508DB" w:rsidRDefault="001508DB">
      <w:r w:rsidRPr="001508DB">
        <w:rPr>
          <w:noProof/>
        </w:rPr>
        <w:drawing>
          <wp:anchor distT="0" distB="0" distL="114300" distR="114300" simplePos="0" relativeHeight="251829248" behindDoc="1" locked="0" layoutInCell="1" allowOverlap="1" wp14:anchorId="0122B1C4">
            <wp:simplePos x="0" y="0"/>
            <wp:positionH relativeFrom="column">
              <wp:posOffset>38100</wp:posOffset>
            </wp:positionH>
            <wp:positionV relativeFrom="paragraph">
              <wp:posOffset>151765</wp:posOffset>
            </wp:positionV>
            <wp:extent cx="29337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DB" w:rsidRDefault="001508DB"/>
    <w:p w:rsidR="00471FF1" w:rsidRDefault="00471FF1">
      <w:r>
        <w:br w:type="page"/>
      </w:r>
    </w:p>
    <w:p w:rsidR="005E0DAD" w:rsidRPr="006F55D7" w:rsidRDefault="005E0DAD" w:rsidP="005E0DAD">
      <w:pPr>
        <w:pStyle w:val="berschrift1"/>
      </w:pPr>
      <w:bookmarkStart w:id="56" w:name="_Toc510268973"/>
      <w:r w:rsidRPr="006F55D7">
        <w:lastRenderedPageBreak/>
        <w:t>Y-Wing</w:t>
      </w:r>
      <w:bookmarkEnd w:id="56"/>
    </w:p>
    <w:p w:rsidR="005E0DAD" w:rsidRPr="00F17EA3" w:rsidRDefault="005E0DAD" w:rsidP="005E0DAD">
      <w:r w:rsidRPr="00F17EA3">
        <w:t>Das Muster Y-Wing</w:t>
      </w:r>
      <w:r>
        <w:fldChar w:fldCharType="begin"/>
      </w:r>
      <w:r>
        <w:instrText xml:space="preserve"> XE "</w:instrText>
      </w:r>
      <w:r w:rsidRPr="00FD23A3">
        <w:instrText>Y-Wing</w:instrText>
      </w:r>
      <w:r>
        <w:instrText xml:space="preserve">" </w:instrText>
      </w:r>
      <w:r>
        <w:fldChar w:fldCharType="end"/>
      </w:r>
      <w:r w:rsidRPr="00F17EA3">
        <w:t xml:space="preserve"> </w:t>
      </w:r>
      <w:r>
        <w:t>(Y-Flügel</w:t>
      </w:r>
      <w:r w:rsidR="00707B7E">
        <w:fldChar w:fldCharType="begin"/>
      </w:r>
      <w:r w:rsidR="00707B7E">
        <w:instrText xml:space="preserve"> XE "</w:instrText>
      </w:r>
      <w:r w:rsidR="00707B7E" w:rsidRPr="00885D9D">
        <w:instrText>Y-Flügel</w:instrText>
      </w:r>
      <w:r w:rsidR="00707B7E">
        <w:instrText xml:space="preserve">" </w:instrText>
      </w:r>
      <w:r w:rsidR="00707B7E">
        <w:fldChar w:fldCharType="end"/>
      </w:r>
      <w:r>
        <w:t xml:space="preserve">) </w:t>
      </w:r>
      <w:r w:rsidRPr="00F17EA3">
        <w:t>besteht aus</w:t>
      </w:r>
      <w:r>
        <w:t xml:space="preserve"> 4 Zellen und nur 3 Kandidatenwerten</w:t>
      </w:r>
      <w:r w:rsidRPr="00F17EA3">
        <w:t>:</w:t>
      </w:r>
    </w:p>
    <w:p w:rsidR="005E0DAD" w:rsidRDefault="005E0DAD" w:rsidP="005E0DAD">
      <w:pPr>
        <w:pStyle w:val="Listenabsatz"/>
        <w:numPr>
          <w:ilvl w:val="0"/>
          <w:numId w:val="11"/>
        </w:numPr>
      </w:pPr>
      <w:r w:rsidRPr="00916692">
        <w:rPr>
          <w:rStyle w:val="Hervorhebung"/>
        </w:rPr>
        <w:t>1 Rechteck</w:t>
      </w:r>
      <w:r>
        <w:t xml:space="preserve"> (bzw </w:t>
      </w:r>
      <w:r w:rsidRPr="00916692">
        <w:rPr>
          <w:rStyle w:val="Hervorhebung"/>
        </w:rPr>
        <w:t xml:space="preserve">4 </w:t>
      </w:r>
      <w:r>
        <w:rPr>
          <w:rStyle w:val="Hervorhebung"/>
        </w:rPr>
        <w:t>Zellen</w:t>
      </w:r>
      <w:r w:rsidRPr="00916692">
        <w:rPr>
          <w:rStyle w:val="Hervorhebung"/>
        </w:rPr>
        <w:t>, die sich sehen können</w:t>
      </w:r>
      <w:r>
        <w:t>)</w:t>
      </w:r>
    </w:p>
    <w:p w:rsidR="005E0DAD" w:rsidRDefault="005E0DAD" w:rsidP="005E0DAD">
      <w:pPr>
        <w:pStyle w:val="Listenabsatz"/>
        <w:numPr>
          <w:ilvl w:val="0"/>
          <w:numId w:val="11"/>
        </w:numPr>
      </w:pPr>
      <w:r>
        <w:t>eine</w:t>
      </w:r>
      <w:r w:rsidR="00786829">
        <w:t>n Angelpunkt:</w:t>
      </w:r>
      <w:r>
        <w:t xml:space="preserve"> </w:t>
      </w:r>
      <w:r w:rsidR="00786829">
        <w:t xml:space="preserve">1 </w:t>
      </w:r>
      <w:r w:rsidRPr="00916692">
        <w:rPr>
          <w:rStyle w:val="Hervorhebung"/>
        </w:rPr>
        <w:t>Ecke mit 1 A und 1 B</w:t>
      </w:r>
      <w:r>
        <w:t xml:space="preserve"> (beide Nachbar-Ecken müssen C enthalten)</w:t>
      </w:r>
    </w:p>
    <w:p w:rsidR="005E0DAD" w:rsidRDefault="005E0DAD" w:rsidP="005E0DAD">
      <w:pPr>
        <w:pStyle w:val="Listenabsatz"/>
        <w:numPr>
          <w:ilvl w:val="0"/>
          <w:numId w:val="11"/>
        </w:numPr>
      </w:pPr>
      <w:r>
        <w:t>ein</w:t>
      </w:r>
      <w:r w:rsidR="00786829">
        <w:t>en Flügel als</w:t>
      </w:r>
      <w:r>
        <w:t xml:space="preserve"> </w:t>
      </w:r>
      <w:r w:rsidRPr="00916692">
        <w:rPr>
          <w:rStyle w:val="Hervorhebung"/>
        </w:rPr>
        <w:t>Nachbar-Ecke mit BC</w:t>
      </w:r>
    </w:p>
    <w:p w:rsidR="00786829" w:rsidRDefault="005E0DAD" w:rsidP="005E0DAD">
      <w:pPr>
        <w:pStyle w:val="Listenabsatz"/>
        <w:numPr>
          <w:ilvl w:val="0"/>
          <w:numId w:val="11"/>
        </w:numPr>
      </w:pPr>
      <w:r>
        <w:t>eine</w:t>
      </w:r>
      <w:r w:rsidR="00786829">
        <w:t>n Flügel als</w:t>
      </w:r>
      <w:r>
        <w:t xml:space="preserve"> </w:t>
      </w:r>
      <w:r w:rsidRPr="00916692">
        <w:rPr>
          <w:rStyle w:val="Hervorhebung"/>
        </w:rPr>
        <w:t>Nachbar-Ecke mit AC</w:t>
      </w:r>
    </w:p>
    <w:p w:rsidR="005E0DAD" w:rsidRDefault="00786829" w:rsidP="005E0DAD">
      <w:r w:rsidRPr="00BC0BFA">
        <w:t xml:space="preserve">Schlussfolgerung: </w:t>
      </w:r>
      <w:r w:rsidR="005E0DAD" w:rsidRPr="00BC0BFA">
        <w:t>Di</w:t>
      </w:r>
      <w:r w:rsidR="005E0DAD">
        <w:t xml:space="preserve">e gegenüberliege Ecke </w:t>
      </w:r>
      <w:r>
        <w:t xml:space="preserve">vom Angelpunkt </w:t>
      </w:r>
      <w:r w:rsidR="005E0DAD">
        <w:t>kann kein C enthalten</w:t>
      </w:r>
      <w:r w:rsidR="0038183F">
        <w:t xml:space="preserve"> (bzw jede Zelle, di</w:t>
      </w:r>
      <w:r w:rsidR="0017097F">
        <w:t>e</w:t>
      </w:r>
      <w:r w:rsidR="0038183F">
        <w:t xml:space="preserve"> AC und </w:t>
      </w:r>
      <w:r w:rsidR="0038183F" w:rsidRPr="00813BB0">
        <w:rPr>
          <w:color w:val="000000" w:themeColor="text1"/>
        </w:rPr>
        <w:t xml:space="preserve">BC </w:t>
      </w:r>
      <w:hyperlink w:anchor="sehen" w:history="1">
        <w:r w:rsidR="0038183F" w:rsidRPr="00813BB0">
          <w:rPr>
            <w:rStyle w:val="Hyperlink"/>
            <w:color w:val="000000" w:themeColor="text1"/>
          </w:rPr>
          <w:t>sieht</w:t>
        </w:r>
      </w:hyperlink>
      <w:r w:rsidR="0038183F" w:rsidRPr="00813BB0">
        <w:rPr>
          <w:color w:val="000000" w:themeColor="text1"/>
        </w:rPr>
        <w:t>).</w:t>
      </w:r>
    </w:p>
    <w:p w:rsidR="005E0DAD" w:rsidRPr="00916692" w:rsidRDefault="005E0DAD" w:rsidP="005E0DAD">
      <w:r>
        <w:t>Wenn in AB der Wert A richtig ist, dann wird aus AC der Wert C und aus BC der Wert A.</w:t>
      </w:r>
    </w:p>
    <w:p w:rsidR="005E0DAD" w:rsidRPr="00916692" w:rsidRDefault="005E0DAD" w:rsidP="005E0DAD">
      <w:r>
        <w:t>Wenn in AB der Wert B richtig ist, dann wird aus AC der Wert Cund aus BC der Wert A.</w:t>
      </w:r>
    </w:p>
    <w:p w:rsidR="005E0DAD" w:rsidRPr="00F17EA3" w:rsidRDefault="005E0DAD" w:rsidP="005E0DAD">
      <w:r w:rsidRPr="00240276">
        <w:rPr>
          <w:noProof/>
        </w:rPr>
        <w:drawing>
          <wp:anchor distT="0" distB="0" distL="114300" distR="114300" simplePos="0" relativeHeight="251842560" behindDoc="1" locked="0" layoutInCell="1" allowOverlap="1" wp14:anchorId="61BBAD98" wp14:editId="77FF7C9A">
            <wp:simplePos x="0" y="0"/>
            <wp:positionH relativeFrom="column">
              <wp:posOffset>2924175</wp:posOffset>
            </wp:positionH>
            <wp:positionV relativeFrom="paragraph">
              <wp:posOffset>116840</wp:posOffset>
            </wp:positionV>
            <wp:extent cx="1731645" cy="1724025"/>
            <wp:effectExtent l="0" t="0" r="1905" b="9525"/>
            <wp:wrapTight wrapText="bothSides">
              <wp:wrapPolygon edited="0">
                <wp:start x="0" y="0"/>
                <wp:lineTo x="0" y="21481"/>
                <wp:lineTo x="21386" y="21481"/>
                <wp:lineTo x="2138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EA3">
        <w:rPr>
          <w:noProof/>
        </w:rPr>
        <w:drawing>
          <wp:anchor distT="0" distB="0" distL="114300" distR="114300" simplePos="0" relativeHeight="251841536" behindDoc="1" locked="0" layoutInCell="1" allowOverlap="1" wp14:anchorId="1F5C1EBA" wp14:editId="2C1385EF">
            <wp:simplePos x="0" y="0"/>
            <wp:positionH relativeFrom="column">
              <wp:posOffset>1047750</wp:posOffset>
            </wp:positionH>
            <wp:positionV relativeFrom="paragraph">
              <wp:posOffset>126365</wp:posOffset>
            </wp:positionV>
            <wp:extent cx="16859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478" y="21389"/>
                <wp:lineTo x="21478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DAD" w:rsidRDefault="005E0DAD" w:rsidP="005E0DAD"/>
    <w:p w:rsidR="005E0DAD" w:rsidRDefault="005E0DAD" w:rsidP="005E0DAD"/>
    <w:p w:rsidR="005E0DAD" w:rsidRDefault="005E0DAD" w:rsidP="005E0DAD"/>
    <w:p w:rsidR="005E0DAD" w:rsidRDefault="005E0DAD" w:rsidP="005E0DAD"/>
    <w:p w:rsidR="005E0DAD" w:rsidRDefault="005E0DAD" w:rsidP="005E0DAD"/>
    <w:p w:rsidR="005E0DAD" w:rsidRDefault="005E0DAD" w:rsidP="005E0DAD"/>
    <w:p w:rsidR="005E0DAD" w:rsidRDefault="00A053B7" w:rsidP="005E0DAD">
      <w:r>
        <w:t xml:space="preserve">Der </w:t>
      </w:r>
      <w:r w:rsidRPr="00A053B7">
        <w:rPr>
          <w:rStyle w:val="Hervorhebung"/>
        </w:rPr>
        <w:t>Y-Wing</w:t>
      </w:r>
      <w:r>
        <w:t xml:space="preserve"> wird auch </w:t>
      </w:r>
      <w:r w:rsidRPr="00A053B7">
        <w:rPr>
          <w:rStyle w:val="Hervorhebung"/>
        </w:rPr>
        <w:t>XY-Wing</w:t>
      </w:r>
      <w:r>
        <w:rPr>
          <w:rStyle w:val="Hervorhebung"/>
        </w:rPr>
        <w:fldChar w:fldCharType="begin"/>
      </w:r>
      <w:r>
        <w:instrText xml:space="preserve"> XE "</w:instrText>
      </w:r>
      <w:r w:rsidRPr="00676DB1">
        <w:rPr>
          <w:rStyle w:val="Hervorhebung"/>
        </w:rPr>
        <w:instrText>XY-Wing</w:instrText>
      </w:r>
      <w:r>
        <w:instrText xml:space="preserve">" </w:instrText>
      </w:r>
      <w:r>
        <w:rPr>
          <w:rStyle w:val="Hervorhebung"/>
        </w:rPr>
        <w:fldChar w:fldCharType="end"/>
      </w:r>
      <w:r>
        <w:t xml:space="preserve"> genannt.</w:t>
      </w:r>
    </w:p>
    <w:p w:rsidR="00A053B7" w:rsidRDefault="00A053B7" w:rsidP="005E0DAD"/>
    <w:p w:rsidR="005E0DAD" w:rsidRPr="007E142B" w:rsidRDefault="005E0DAD" w:rsidP="005E0DAD">
      <w:r w:rsidRPr="007E142B">
        <w:rPr>
          <w:rStyle w:val="Hervorhebung"/>
        </w:rPr>
        <w:t>Variante</w:t>
      </w:r>
      <w:r>
        <w:rPr>
          <w:rStyle w:val="Hervorhebung"/>
        </w:rPr>
        <w:t xml:space="preserve"> </w:t>
      </w:r>
      <w:r w:rsidR="008B655D">
        <w:rPr>
          <w:rStyle w:val="Hervorhebung"/>
        </w:rPr>
        <w:t>ohne Rechteck</w:t>
      </w:r>
      <w:r w:rsidRPr="007E142B">
        <w:t>:</w:t>
      </w:r>
      <w:r w:rsidR="008B655D">
        <w:t xml:space="preserve"> die Beziehung ergibt sich nicht durch die Reihe, sondern durch den Block</w:t>
      </w:r>
    </w:p>
    <w:p w:rsidR="005E0DAD" w:rsidRPr="00916692" w:rsidRDefault="005E0DAD" w:rsidP="005E0DAD">
      <w:r w:rsidRPr="00813BB0">
        <w:rPr>
          <w:noProof/>
          <w:color w:val="000000" w:themeColor="text1"/>
        </w:rPr>
        <w:drawing>
          <wp:anchor distT="0" distB="0" distL="114300" distR="114300" simplePos="0" relativeHeight="251843584" behindDoc="1" locked="0" layoutInCell="1" allowOverlap="1" wp14:anchorId="0405FCCB" wp14:editId="74BF987D">
            <wp:simplePos x="0" y="0"/>
            <wp:positionH relativeFrom="margin">
              <wp:posOffset>4200525</wp:posOffset>
            </wp:positionH>
            <wp:positionV relativeFrom="paragraph">
              <wp:posOffset>263525</wp:posOffset>
            </wp:positionV>
            <wp:extent cx="1666875" cy="836930"/>
            <wp:effectExtent l="0" t="0" r="9525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BB0">
        <w:rPr>
          <w:color w:val="000000" w:themeColor="text1"/>
        </w:rPr>
        <w:t>BC</w:t>
      </w:r>
      <w:hyperlink w:anchor="sehen" w:history="1">
        <w:r w:rsidRPr="00813BB0">
          <w:rPr>
            <w:rStyle w:val="Hyperlink"/>
            <w:color w:val="000000" w:themeColor="text1"/>
            <w:u w:val="none"/>
          </w:rPr>
          <w:t xml:space="preserve"> </w:t>
        </w:r>
        <w:r w:rsidRPr="00813BB0">
          <w:rPr>
            <w:rStyle w:val="Hyperlink"/>
            <w:color w:val="000000" w:themeColor="text1"/>
          </w:rPr>
          <w:t>sieht</w:t>
        </w:r>
      </w:hyperlink>
      <w:r w:rsidRPr="00813BB0">
        <w:rPr>
          <w:color w:val="000000" w:themeColor="text1"/>
        </w:rPr>
        <w:t xml:space="preserve"> AB, da sie</w:t>
      </w:r>
      <w:r>
        <w:t xml:space="preserve"> i</w:t>
      </w:r>
      <w:r w:rsidR="001D2BC1">
        <w:t>m gleichen Block</w:t>
      </w:r>
      <w:r>
        <w:t xml:space="preserve"> sind. AB sieht AC, da sie in der gleichen Zeile sind.</w:t>
      </w:r>
    </w:p>
    <w:p w:rsidR="005E0DAD" w:rsidRPr="00916692" w:rsidRDefault="005E0DAD" w:rsidP="005E0DAD">
      <w:r>
        <w:t>Wenn in AB der Wert A richtig ist, dann wird aus AC der Wert C</w:t>
      </w:r>
      <w:r>
        <w:br/>
        <w:t>und aus BC der Wert A.</w:t>
      </w:r>
    </w:p>
    <w:p w:rsidR="005E0DAD" w:rsidRDefault="005E0DAD" w:rsidP="005E0DAD">
      <w:r>
        <w:t>Wenn in AB der Wert B richtig ist, dann wird aus AC der Wert C</w:t>
      </w:r>
      <w:r>
        <w:br/>
        <w:t>und aus BC der Wert A.</w:t>
      </w:r>
    </w:p>
    <w:p w:rsidR="00BC0BFA" w:rsidRPr="00916692" w:rsidRDefault="00BC0BFA" w:rsidP="005E0DAD"/>
    <w:p w:rsidR="005E0DAD" w:rsidRDefault="005E0DAD">
      <w:r>
        <w:br w:type="page"/>
      </w:r>
    </w:p>
    <w:p w:rsidR="00471FF1" w:rsidRDefault="00471FF1" w:rsidP="00471FF1">
      <w:pPr>
        <w:pStyle w:val="berschrift1"/>
      </w:pPr>
      <w:bookmarkStart w:id="57" w:name="_Toc510268974"/>
      <w:r>
        <w:lastRenderedPageBreak/>
        <w:t>X-Wing</w:t>
      </w:r>
      <w:bookmarkEnd w:id="57"/>
    </w:p>
    <w:p w:rsidR="00471FF1" w:rsidRDefault="00471FF1" w:rsidP="00916692">
      <w:r>
        <w:t>Das Muster X-Wing</w:t>
      </w:r>
      <w:r w:rsidR="004C5D17">
        <w:fldChar w:fldCharType="begin"/>
      </w:r>
      <w:r w:rsidR="004C5D17">
        <w:instrText xml:space="preserve"> XE "</w:instrText>
      </w:r>
      <w:r w:rsidR="004C5D17" w:rsidRPr="00EB158E">
        <w:instrText>X-Wing</w:instrText>
      </w:r>
      <w:r w:rsidR="004C5D17">
        <w:instrText xml:space="preserve">" </w:instrText>
      </w:r>
      <w:r w:rsidR="004C5D17">
        <w:fldChar w:fldCharType="end"/>
      </w:r>
      <w:r>
        <w:t xml:space="preserve"> </w:t>
      </w:r>
      <w:r w:rsidR="007D4F1C">
        <w:t>(X-Flügel</w:t>
      </w:r>
      <w:r w:rsidR="00707B7E">
        <w:fldChar w:fldCharType="begin"/>
      </w:r>
      <w:r w:rsidR="00707B7E">
        <w:instrText xml:space="preserve"> XE "</w:instrText>
      </w:r>
      <w:r w:rsidR="00707B7E" w:rsidRPr="00D460E4">
        <w:instrText>X-Flügel</w:instrText>
      </w:r>
      <w:r w:rsidR="00707B7E">
        <w:instrText xml:space="preserve">" </w:instrText>
      </w:r>
      <w:r w:rsidR="00707B7E">
        <w:fldChar w:fldCharType="end"/>
      </w:r>
      <w:r w:rsidR="007D4F1C">
        <w:t xml:space="preserve">) </w:t>
      </w:r>
      <w:r w:rsidR="00042CD0">
        <w:t>ist eine verbundenen Kette mit 1 Element und 4 Links</w:t>
      </w:r>
      <w:r>
        <w:t>:</w:t>
      </w:r>
    </w:p>
    <w:p w:rsidR="00471FF1" w:rsidRDefault="00471FF1" w:rsidP="00471FF1">
      <w:pPr>
        <w:pStyle w:val="Listenabsatz"/>
        <w:numPr>
          <w:ilvl w:val="0"/>
          <w:numId w:val="12"/>
        </w:numPr>
      </w:pPr>
      <w:r>
        <w:t>dem Element A</w:t>
      </w:r>
    </w:p>
    <w:p w:rsidR="00471FF1" w:rsidRDefault="00471FF1" w:rsidP="00471FF1">
      <w:pPr>
        <w:pStyle w:val="Listenabsatz"/>
        <w:numPr>
          <w:ilvl w:val="0"/>
          <w:numId w:val="12"/>
        </w:numPr>
      </w:pPr>
      <w:r>
        <w:t>4 Zellen di</w:t>
      </w:r>
      <w:r w:rsidRPr="00813BB0">
        <w:rPr>
          <w:color w:val="000000" w:themeColor="text1"/>
        </w:rPr>
        <w:t xml:space="preserve">e sich </w:t>
      </w:r>
      <w:hyperlink w:anchor="sehen" w:history="1">
        <w:r w:rsidRPr="00813BB0">
          <w:rPr>
            <w:rStyle w:val="Hyperlink"/>
            <w:color w:val="000000" w:themeColor="text1"/>
          </w:rPr>
          <w:t>sehen</w:t>
        </w:r>
      </w:hyperlink>
      <w:r w:rsidRPr="00813BB0">
        <w:rPr>
          <w:color w:val="000000" w:themeColor="text1"/>
        </w:rPr>
        <w:t xml:space="preserve"> könn</w:t>
      </w:r>
      <w:r>
        <w:t>en (1 Rechteck)</w:t>
      </w:r>
    </w:p>
    <w:p w:rsidR="00471FF1" w:rsidRDefault="00471FF1" w:rsidP="00471FF1">
      <w:pPr>
        <w:pStyle w:val="Listenabsatz"/>
        <w:numPr>
          <w:ilvl w:val="0"/>
          <w:numId w:val="12"/>
        </w:numPr>
      </w:pPr>
      <w:r>
        <w:t>das Element muss</w:t>
      </w:r>
      <w:r w:rsidRPr="00C56DB8">
        <w:rPr>
          <w:rStyle w:val="Hervorhebung"/>
        </w:rPr>
        <w:t xml:space="preserve"> entweder in 2 Zeilen oder in 2 Spalten ein Zwilling</w:t>
      </w:r>
      <w:r>
        <w:t xml:space="preserve"> sein</w:t>
      </w:r>
    </w:p>
    <w:p w:rsidR="00F24E1A" w:rsidRDefault="00F24E1A" w:rsidP="00916692">
      <w:r w:rsidRPr="00471FF1">
        <w:rPr>
          <w:noProof/>
        </w:rPr>
        <w:drawing>
          <wp:anchor distT="0" distB="0" distL="114300" distR="114300" simplePos="0" relativeHeight="251825152" behindDoc="1" locked="0" layoutInCell="1" allowOverlap="1" wp14:anchorId="3F979E47">
            <wp:simplePos x="0" y="0"/>
            <wp:positionH relativeFrom="margin">
              <wp:posOffset>4768850</wp:posOffset>
            </wp:positionH>
            <wp:positionV relativeFrom="paragraph">
              <wp:posOffset>10629</wp:posOffset>
            </wp:positionV>
            <wp:extent cx="1757045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311" y="21437"/>
                <wp:lineTo x="21311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1A" w:rsidRDefault="00471FF1" w:rsidP="00916692">
      <w:r>
        <w:t xml:space="preserve">Nur 2 A können richtig sein. </w:t>
      </w:r>
    </w:p>
    <w:p w:rsidR="00471FF1" w:rsidRDefault="00471FF1" w:rsidP="00916692">
      <w:r>
        <w:t>Das andere A muss sich in der gegenüberliegenden Ecke befinden.</w:t>
      </w:r>
    </w:p>
    <w:p w:rsidR="00471FF1" w:rsidRDefault="00471FF1" w:rsidP="00916692">
      <w:r>
        <w:t>In allen 4 Reihen können die restlichen A-Kandidaten gelöscht werden.</w:t>
      </w:r>
    </w:p>
    <w:p w:rsidR="00F24E1A" w:rsidRDefault="00F24E1A" w:rsidP="00916692"/>
    <w:p w:rsidR="00F24E1A" w:rsidRDefault="00F24E1A" w:rsidP="00916692"/>
    <w:p w:rsidR="00C56DB8" w:rsidRDefault="00AB0DBE" w:rsidP="00916692">
      <w:r>
        <w:t>In Z4S5 kann die Ziffer 5 entfernt werden:</w:t>
      </w:r>
    </w:p>
    <w:p w:rsidR="00C56DB8" w:rsidRDefault="00610659" w:rsidP="00916692">
      <w:r w:rsidRPr="00C56DB8">
        <w:rPr>
          <w:noProof/>
        </w:rPr>
        <w:drawing>
          <wp:anchor distT="0" distB="0" distL="114300" distR="114300" simplePos="0" relativeHeight="251888640" behindDoc="1" locked="0" layoutInCell="1" allowOverlap="1" wp14:anchorId="453F14EE">
            <wp:simplePos x="0" y="0"/>
            <wp:positionH relativeFrom="column">
              <wp:posOffset>417195</wp:posOffset>
            </wp:positionH>
            <wp:positionV relativeFrom="paragraph">
              <wp:posOffset>166370</wp:posOffset>
            </wp:positionV>
            <wp:extent cx="256032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BE">
        <w:rPr>
          <w:noProof/>
        </w:rPr>
        <w:drawing>
          <wp:anchor distT="0" distB="0" distL="114300" distR="114300" simplePos="0" relativeHeight="251889664" behindDoc="1" locked="0" layoutInCell="1" allowOverlap="1" wp14:anchorId="1AF13594">
            <wp:simplePos x="0" y="0"/>
            <wp:positionH relativeFrom="margin">
              <wp:posOffset>3128369</wp:posOffset>
            </wp:positionH>
            <wp:positionV relativeFrom="paragraph">
              <wp:posOffset>167364</wp:posOffset>
            </wp:positionV>
            <wp:extent cx="256032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DB8" w:rsidRDefault="00C56DB8" w:rsidP="00916692"/>
    <w:p w:rsidR="00C84949" w:rsidRDefault="00C84949"/>
    <w:p w:rsidR="00C84949" w:rsidRDefault="00C84949"/>
    <w:p w:rsidR="00C84949" w:rsidRDefault="00C84949"/>
    <w:p w:rsidR="00C84949" w:rsidRDefault="00C84949"/>
    <w:p w:rsidR="00C84949" w:rsidRDefault="00C84949"/>
    <w:p w:rsidR="00C84949" w:rsidRDefault="00C84949"/>
    <w:p w:rsidR="00C84949" w:rsidRDefault="00C84949"/>
    <w:p w:rsidR="00C84949" w:rsidRDefault="00C84949"/>
    <w:p w:rsidR="00C84949" w:rsidRDefault="00C84949"/>
    <w:p w:rsidR="00C56DB8" w:rsidRDefault="00C84949">
      <w:pPr>
        <w:rPr>
          <w:rFonts w:ascii="Goulong Bold" w:eastAsiaTheme="majorEastAsia" w:hAnsi="Goulong Bold" w:cstheme="majorBidi"/>
          <w:color w:val="000000" w:themeColor="text1"/>
          <w:sz w:val="36"/>
          <w:szCs w:val="32"/>
          <w:u w:val="dottedHeavy"/>
        </w:rPr>
      </w:pPr>
      <w:r w:rsidRPr="00C84949">
        <w:rPr>
          <w:noProof/>
        </w:rPr>
        <w:drawing>
          <wp:anchor distT="0" distB="0" distL="114300" distR="114300" simplePos="0" relativeHeight="251891712" behindDoc="1" locked="0" layoutInCell="1" allowOverlap="1" wp14:anchorId="12469123">
            <wp:simplePos x="0" y="0"/>
            <wp:positionH relativeFrom="column">
              <wp:posOffset>3073014</wp:posOffset>
            </wp:positionH>
            <wp:positionV relativeFrom="paragraph">
              <wp:posOffset>421502</wp:posOffset>
            </wp:positionV>
            <wp:extent cx="259969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949">
        <w:rPr>
          <w:noProof/>
        </w:rPr>
        <w:drawing>
          <wp:anchor distT="0" distB="0" distL="114300" distR="114300" simplePos="0" relativeHeight="251890688" behindDoc="1" locked="0" layoutInCell="1" allowOverlap="1" wp14:anchorId="1C1D6A3F">
            <wp:simplePos x="0" y="0"/>
            <wp:positionH relativeFrom="margin">
              <wp:posOffset>353640</wp:posOffset>
            </wp:positionH>
            <wp:positionV relativeFrom="paragraph">
              <wp:posOffset>428818</wp:posOffset>
            </wp:positionV>
            <wp:extent cx="259207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Zeile 2 kann die Ziffer 1 viermal, und in Zeile 5 fünfmal gelöscht werden:</w:t>
      </w:r>
      <w:r w:rsidR="00C56DB8">
        <w:br w:type="page"/>
      </w:r>
    </w:p>
    <w:p w:rsidR="005E3F36" w:rsidRDefault="005E3F36" w:rsidP="005E3F36">
      <w:pPr>
        <w:pStyle w:val="berschrift1"/>
      </w:pPr>
      <w:bookmarkStart w:id="58" w:name="_Toc510268975"/>
      <w:r>
        <w:lastRenderedPageBreak/>
        <w:t>S</w:t>
      </w:r>
      <w:r w:rsidR="00867B2C">
        <w:t>w</w:t>
      </w:r>
      <w:r>
        <w:t>ordfish</w:t>
      </w:r>
      <w:bookmarkEnd w:id="58"/>
    </w:p>
    <w:p w:rsidR="005E3F36" w:rsidRDefault="005E3F36" w:rsidP="0082012F"/>
    <w:p w:rsidR="005E3F36" w:rsidRDefault="00CB3F88" w:rsidP="0082012F">
      <w:r>
        <w:t xml:space="preserve">Der Schwertfisch </w:t>
      </w:r>
      <w:r w:rsidR="009E0E74">
        <w:t>(Swordfish</w:t>
      </w:r>
      <w:r w:rsidR="009E0E74">
        <w:fldChar w:fldCharType="begin"/>
      </w:r>
      <w:r w:rsidR="009E0E74">
        <w:instrText xml:space="preserve"> XE "</w:instrText>
      </w:r>
      <w:r w:rsidR="009E0E74" w:rsidRPr="00023DF0">
        <w:instrText>Swordfish</w:instrText>
      </w:r>
      <w:r w:rsidR="009E0E74">
        <w:instrText xml:space="preserve">" </w:instrText>
      </w:r>
      <w:r w:rsidR="009E0E74">
        <w:fldChar w:fldCharType="end"/>
      </w:r>
      <w:r w:rsidR="009E0E74">
        <w:t xml:space="preserve">) </w:t>
      </w:r>
      <w:r>
        <w:t xml:space="preserve">ist eine </w:t>
      </w:r>
      <w:r w:rsidR="00042CD0">
        <w:t xml:space="preserve">verbundene </w:t>
      </w:r>
      <w:r>
        <w:t xml:space="preserve">Kette mit nur 1 Element </w:t>
      </w:r>
      <w:r w:rsidR="0046283E">
        <w:t xml:space="preserve">und </w:t>
      </w:r>
      <w:r>
        <w:t xml:space="preserve">mindestens 6 </w:t>
      </w:r>
      <w:r w:rsidR="00042CD0">
        <w:t>Verbindungen</w:t>
      </w:r>
      <w:r>
        <w:t>.</w:t>
      </w:r>
    </w:p>
    <w:p w:rsidR="008B5C40" w:rsidRDefault="002703C1" w:rsidP="0082012F">
      <w:r>
        <w:t>Es werden</w:t>
      </w:r>
      <w:r w:rsidR="008B5C40">
        <w:t xml:space="preserve"> 3 Zeilen</w:t>
      </w:r>
      <w:r>
        <w:t xml:space="preserve"> (bzw 3 Spalten)</w:t>
      </w:r>
      <w:r w:rsidR="008B5C40">
        <w:t xml:space="preserve"> benötigt, jede Zeile mit einem Locked Pair.</w:t>
      </w:r>
    </w:p>
    <w:p w:rsidR="00902415" w:rsidRDefault="00902415" w:rsidP="0082012F"/>
    <w:p w:rsidR="00902415" w:rsidRPr="008B5C40" w:rsidRDefault="00902415" w:rsidP="0082012F">
      <w:r>
        <w:t>In jeder der 3 Zeilen ein Locked Pair</w:t>
      </w:r>
      <w:r w:rsidR="00D81EE4">
        <w:t xml:space="preserve"> mit der Ziffer 4</w:t>
      </w:r>
      <w:r>
        <w:t xml:space="preserve">: </w:t>
      </w:r>
    </w:p>
    <w:p w:rsidR="00CB3F88" w:rsidRPr="008B5C40" w:rsidRDefault="00533048" w:rsidP="0082012F">
      <w:r w:rsidRPr="00424AFF">
        <w:rPr>
          <w:noProof/>
        </w:rPr>
        <w:drawing>
          <wp:anchor distT="0" distB="0" distL="114300" distR="114300" simplePos="0" relativeHeight="251838464" behindDoc="1" locked="0" layoutInCell="1" allowOverlap="1" wp14:anchorId="42EC1837">
            <wp:simplePos x="0" y="0"/>
            <wp:positionH relativeFrom="column">
              <wp:posOffset>3825402</wp:posOffset>
            </wp:positionH>
            <wp:positionV relativeFrom="paragraph">
              <wp:posOffset>29712</wp:posOffset>
            </wp:positionV>
            <wp:extent cx="1881505" cy="1881505"/>
            <wp:effectExtent l="0" t="0" r="4445" b="4445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415">
        <w:rPr>
          <w:noProof/>
        </w:rPr>
        <w:drawing>
          <wp:anchor distT="0" distB="0" distL="114300" distR="114300" simplePos="0" relativeHeight="251837440" behindDoc="1" locked="0" layoutInCell="1" allowOverlap="1" wp14:anchorId="78F34D39">
            <wp:simplePos x="0" y="0"/>
            <wp:positionH relativeFrom="margin">
              <wp:posOffset>786086</wp:posOffset>
            </wp:positionH>
            <wp:positionV relativeFrom="paragraph">
              <wp:posOffset>8890</wp:posOffset>
            </wp:positionV>
            <wp:extent cx="1859915" cy="1859915"/>
            <wp:effectExtent l="0" t="0" r="6985" b="6985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F36" w:rsidRPr="008B5C40" w:rsidRDefault="005E3F36" w:rsidP="008B5C40"/>
    <w:p w:rsidR="005E3F36" w:rsidRDefault="005E3F36" w:rsidP="0082012F"/>
    <w:p w:rsidR="008B5C40" w:rsidRPr="008B5C40" w:rsidRDefault="008B5C40" w:rsidP="0082012F"/>
    <w:p w:rsidR="00902415" w:rsidRDefault="00902415" w:rsidP="0082012F"/>
    <w:p w:rsidR="00902415" w:rsidRDefault="00902415" w:rsidP="0082012F"/>
    <w:p w:rsidR="00902415" w:rsidRDefault="00902415" w:rsidP="0082012F"/>
    <w:p w:rsidR="00902415" w:rsidRDefault="00902415" w:rsidP="0082012F"/>
    <w:p w:rsidR="00902415" w:rsidRDefault="00533048" w:rsidP="0082012F">
      <w:r>
        <w:t>Der Kandidat 4 in Z2S4 kann gelöscht werden:</w:t>
      </w:r>
    </w:p>
    <w:p w:rsidR="002703C1" w:rsidRDefault="00041ADF" w:rsidP="0082012F">
      <w:r w:rsidRPr="00533048">
        <w:rPr>
          <w:noProof/>
        </w:rPr>
        <w:drawing>
          <wp:anchor distT="0" distB="0" distL="114300" distR="114300" simplePos="0" relativeHeight="251839488" behindDoc="1" locked="0" layoutInCell="1" allowOverlap="1" wp14:anchorId="2F887280">
            <wp:simplePos x="0" y="0"/>
            <wp:positionH relativeFrom="column">
              <wp:posOffset>3423285</wp:posOffset>
            </wp:positionH>
            <wp:positionV relativeFrom="paragraph">
              <wp:posOffset>90805</wp:posOffset>
            </wp:positionV>
            <wp:extent cx="2817495" cy="2817495"/>
            <wp:effectExtent l="0" t="0" r="1905" b="190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C40">
        <w:rPr>
          <w:noProof/>
        </w:rPr>
        <w:drawing>
          <wp:anchor distT="0" distB="0" distL="114300" distR="114300" simplePos="0" relativeHeight="251835392" behindDoc="1" locked="0" layoutInCell="1" allowOverlap="1" wp14:anchorId="19DCDEBF">
            <wp:simplePos x="0" y="0"/>
            <wp:positionH relativeFrom="margin">
              <wp:posOffset>244475</wp:posOffset>
            </wp:positionH>
            <wp:positionV relativeFrom="paragraph">
              <wp:posOffset>90805</wp:posOffset>
            </wp:positionV>
            <wp:extent cx="2817495" cy="2817495"/>
            <wp:effectExtent l="0" t="0" r="1905" b="190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3C1" w:rsidRDefault="002703C1" w:rsidP="0082012F"/>
    <w:p w:rsidR="002703C1" w:rsidRDefault="002703C1" w:rsidP="0082012F"/>
    <w:p w:rsidR="00902415" w:rsidRDefault="00902415" w:rsidP="0082012F"/>
    <w:p w:rsidR="00902415" w:rsidRDefault="00902415" w:rsidP="0082012F"/>
    <w:p w:rsidR="002703C1" w:rsidRDefault="002703C1" w:rsidP="0082012F"/>
    <w:p w:rsidR="002703C1" w:rsidRDefault="002703C1" w:rsidP="0082012F"/>
    <w:p w:rsidR="002703C1" w:rsidRDefault="002703C1" w:rsidP="0082012F"/>
    <w:p w:rsidR="002703C1" w:rsidRDefault="002703C1" w:rsidP="0082012F"/>
    <w:p w:rsidR="002703C1" w:rsidRDefault="002703C1" w:rsidP="0082012F"/>
    <w:p w:rsidR="002703C1" w:rsidRDefault="002703C1" w:rsidP="0082012F"/>
    <w:p w:rsidR="002703C1" w:rsidRDefault="002703C1" w:rsidP="0082012F"/>
    <w:p w:rsidR="00FC65A1" w:rsidRDefault="002703C1" w:rsidP="0082012F">
      <w:r>
        <w:t xml:space="preserve">Die Variante mit 4 Zeilen wird </w:t>
      </w:r>
      <w:r w:rsidRPr="00657492">
        <w:rPr>
          <w:rStyle w:val="Hervorhebung"/>
        </w:rPr>
        <w:t>Jellyfish</w:t>
      </w:r>
      <w:r w:rsidR="00657492">
        <w:rPr>
          <w:rStyle w:val="Hervorhebung"/>
        </w:rPr>
        <w:fldChar w:fldCharType="begin"/>
      </w:r>
      <w:r w:rsidR="00657492">
        <w:instrText xml:space="preserve"> XE "</w:instrText>
      </w:r>
      <w:r w:rsidR="00657492" w:rsidRPr="009E43B0">
        <w:rPr>
          <w:rStyle w:val="Hervorhebung"/>
        </w:rPr>
        <w:instrText>Jellyfish</w:instrText>
      </w:r>
      <w:r w:rsidR="00657492">
        <w:instrText xml:space="preserve">" </w:instrText>
      </w:r>
      <w:r w:rsidR="00657492">
        <w:rPr>
          <w:rStyle w:val="Hervorhebung"/>
        </w:rPr>
        <w:fldChar w:fldCharType="end"/>
      </w:r>
      <w:r>
        <w:t xml:space="preserve"> genannt.</w:t>
      </w:r>
    </w:p>
    <w:p w:rsidR="00FC65A1" w:rsidRDefault="00FC65A1" w:rsidP="00FC65A1">
      <w:r>
        <w:br w:type="page"/>
      </w:r>
    </w:p>
    <w:p w:rsidR="00FE6086" w:rsidRDefault="00FE6086"/>
    <w:p w:rsidR="0082012F" w:rsidRPr="00A10123" w:rsidRDefault="0082012F" w:rsidP="00916692">
      <w:pPr>
        <w:rPr>
          <w:rFonts w:ascii="Hind Medium" w:hAnsi="Hind Medium" w:cs="Hind Medium"/>
          <w:color w:val="000000" w:themeColor="text1"/>
          <w:sz w:val="18"/>
          <w:szCs w:val="18"/>
        </w:rPr>
      </w:pPr>
    </w:p>
    <w:p w:rsidR="00DE4F35" w:rsidRDefault="00824E9A">
      <w:pPr>
        <w:rPr>
          <w:rFonts w:ascii="Hind Medium" w:hAnsi="Hind Medium" w:cs="Hind Medium"/>
          <w:noProof/>
          <w:color w:val="000000" w:themeColor="text1"/>
          <w:sz w:val="18"/>
          <w:szCs w:val="18"/>
        </w:rPr>
        <w:sectPr w:rsidR="00DE4F35" w:rsidSect="00DE4F35">
          <w:footerReference w:type="default" r:id="rId110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A10123">
        <w:rPr>
          <w:rFonts w:ascii="Hind Medium" w:hAnsi="Hind Medium" w:cs="Hind Medium"/>
          <w:color w:val="000000" w:themeColor="text1"/>
          <w:sz w:val="18"/>
          <w:szCs w:val="18"/>
        </w:rPr>
        <w:fldChar w:fldCharType="begin"/>
      </w:r>
      <w:r w:rsidRPr="00A10123">
        <w:rPr>
          <w:rFonts w:ascii="Hind Medium" w:hAnsi="Hind Medium" w:cs="Hind Medium"/>
          <w:color w:val="000000" w:themeColor="text1"/>
          <w:sz w:val="18"/>
          <w:szCs w:val="18"/>
        </w:rPr>
        <w:instrText xml:space="preserve"> INDEX \c "2" \z "1031" </w:instrText>
      </w:r>
      <w:r w:rsidRPr="00A10123">
        <w:rPr>
          <w:rFonts w:ascii="Hind Medium" w:hAnsi="Hind Medium" w:cs="Hind Medium"/>
          <w:color w:val="000000" w:themeColor="text1"/>
          <w:sz w:val="18"/>
          <w:szCs w:val="18"/>
        </w:rPr>
        <w:fldChar w:fldCharType="separate"/>
      </w:r>
      <w:bookmarkStart w:id="59" w:name="_GoBack"/>
      <w:bookmarkEnd w:id="59"/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2-String Kite  27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Angelpunkt  6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Box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Buddies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andidate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ell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oloring  2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olumn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onjugate Pair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onstraints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ross Hatching  10, 1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Cute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Drilling  11, 13, 1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noProof/>
          <w:color w:val="C00000"/>
        </w:rPr>
        <w:t>Einheit</w:t>
      </w:r>
      <w:r>
        <w:rPr>
          <w:noProof/>
        </w:rPr>
        <w:t xml:space="preserve">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Element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Floor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Flügel  6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Ghost Number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Gitter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Givens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Grid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Haus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noProof/>
          <w:lang w:val="en-US"/>
        </w:rPr>
        <w:t>Hiddden Quads</w:t>
      </w:r>
      <w:r>
        <w:rPr>
          <w:noProof/>
        </w:rPr>
        <w:t xml:space="preserve">  5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Hidden Subset  5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Hidden Triple  19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Hidden Twin  1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Hinge  6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House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Intersection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Jellyfish  32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Kandidat  4, 13, 1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Last Digit  8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Line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Link  6</w:t>
      </w:r>
    </w:p>
    <w:p w:rsidR="00DE4F35" w:rsidRDefault="00DE4F35">
      <w:pPr>
        <w:pStyle w:val="Index2"/>
        <w:tabs>
          <w:tab w:val="right" w:leader="dot" w:pos="4863"/>
        </w:tabs>
        <w:rPr>
          <w:noProof/>
        </w:rPr>
      </w:pPr>
      <w:r>
        <w:rPr>
          <w:noProof/>
        </w:rPr>
        <w:t>Strong Link  6</w:t>
      </w:r>
    </w:p>
    <w:p w:rsidR="00DE4F35" w:rsidRDefault="00DE4F35">
      <w:pPr>
        <w:pStyle w:val="Index2"/>
        <w:tabs>
          <w:tab w:val="right" w:leader="dot" w:pos="4863"/>
        </w:tabs>
        <w:rPr>
          <w:noProof/>
        </w:rPr>
      </w:pPr>
      <w:r>
        <w:rPr>
          <w:noProof/>
        </w:rPr>
        <w:t>Weak Link  6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Locked Candidates  10, 12, 1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Locked Pair  10, 12, 1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Matching Pairs  12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naked Single  8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Naked Triple  18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Papierdrache  27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Partner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Peers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Pilot Cell  6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Pivot Cell  6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noProof/>
          <w:lang w:val="en-US"/>
        </w:rPr>
        <w:t>Pointing Pair</w:t>
      </w:r>
      <w:r>
        <w:rPr>
          <w:noProof/>
        </w:rPr>
        <w:t xml:space="preserve">  11, 1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noProof/>
          <w:lang w:val="en-US"/>
        </w:rPr>
        <w:t>Pointing Pairs</w:t>
      </w:r>
      <w:r>
        <w:rPr>
          <w:noProof/>
        </w:rPr>
        <w:t xml:space="preserve">  12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Pointing Triple  11, 1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Reihe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Row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ingle  8</w:t>
      </w:r>
    </w:p>
    <w:p w:rsidR="00DE4F35" w:rsidRDefault="00DE4F35">
      <w:pPr>
        <w:pStyle w:val="Index2"/>
        <w:tabs>
          <w:tab w:val="right" w:leader="dot" w:pos="4863"/>
        </w:tabs>
        <w:rPr>
          <w:noProof/>
        </w:rPr>
      </w:pPr>
      <w:r>
        <w:rPr>
          <w:noProof/>
        </w:rPr>
        <w:t>nackter Single  8</w:t>
      </w:r>
    </w:p>
    <w:p w:rsidR="00DE4F35" w:rsidRDefault="00DE4F35">
      <w:pPr>
        <w:pStyle w:val="Index2"/>
        <w:tabs>
          <w:tab w:val="right" w:leader="dot" w:pos="4863"/>
        </w:tabs>
        <w:rPr>
          <w:noProof/>
        </w:rPr>
      </w:pPr>
      <w:r>
        <w:rPr>
          <w:noProof/>
        </w:rPr>
        <w:t>versteckter Single  9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kyScraper  25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palte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quare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queezing  9, 11, 1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iCs/>
          <w:noProof/>
        </w:rPr>
        <w:t>Stockwerk</w:t>
      </w:r>
      <w:r>
        <w:rPr>
          <w:noProof/>
        </w:rPr>
        <w:t xml:space="preserve">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ub Grid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Swordfish  32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Tower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Tripel  18</w:t>
      </w:r>
    </w:p>
    <w:p w:rsidR="00DE4F35" w:rsidRDefault="00DE4F35">
      <w:pPr>
        <w:pStyle w:val="Index2"/>
        <w:tabs>
          <w:tab w:val="right" w:leader="dot" w:pos="4863"/>
        </w:tabs>
        <w:rPr>
          <w:noProof/>
        </w:rPr>
      </w:pPr>
      <w:r>
        <w:rPr>
          <w:noProof/>
        </w:rPr>
        <w:t>nackter Tripel  18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Triple  18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rFonts w:ascii="Goulong Bold" w:hAnsi="Goulong Bold"/>
          <w:noProof/>
        </w:rPr>
        <w:t>Turbot Fish</w:t>
      </w:r>
      <w:r>
        <w:rPr>
          <w:noProof/>
        </w:rPr>
        <w:t xml:space="preserve">  28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iCs/>
          <w:noProof/>
        </w:rPr>
        <w:t>Turm</w:t>
      </w:r>
      <w:r>
        <w:rPr>
          <w:noProof/>
        </w:rPr>
        <w:t xml:space="preserve">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Twin  10, 13, 1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 w:rsidRPr="00974301">
        <w:rPr>
          <w:noProof/>
          <w:lang w:val="en-US"/>
        </w:rPr>
        <w:t>Unique Rectangle</w:t>
      </w:r>
      <w:r>
        <w:rPr>
          <w:noProof/>
        </w:rPr>
        <w:t xml:space="preserve">  2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Unit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versteckter Single  9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versteckter Tripel  19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versteckter Zwilling  1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Wolkenkratzer  25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-Chain  6, 2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-Flügel  31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-Kette  6, 2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-Wing  31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Y-Chain  7, 29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Y-Kette  7, 29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XY-Wing  3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Y-Flügel  7, 3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Y-Wing  7, 3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Zeile  3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Ziffer  4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Zwilling  10, 13, 14</w:t>
      </w:r>
    </w:p>
    <w:p w:rsidR="00DE4F35" w:rsidRDefault="00DE4F35">
      <w:pPr>
        <w:pStyle w:val="Index2"/>
        <w:tabs>
          <w:tab w:val="right" w:leader="dot" w:pos="4863"/>
        </w:tabs>
        <w:rPr>
          <w:noProof/>
        </w:rPr>
      </w:pPr>
      <w:r>
        <w:rPr>
          <w:noProof/>
        </w:rPr>
        <w:t>versteckter Zwilling  10</w:t>
      </w:r>
    </w:p>
    <w:p w:rsidR="00DE4F35" w:rsidRDefault="00DE4F35">
      <w:pPr>
        <w:pStyle w:val="Index1"/>
        <w:tabs>
          <w:tab w:val="right" w:leader="dot" w:pos="4863"/>
        </w:tabs>
        <w:rPr>
          <w:noProof/>
        </w:rPr>
      </w:pPr>
      <w:r>
        <w:rPr>
          <w:noProof/>
        </w:rPr>
        <w:t>Zwillingspaar  12</w:t>
      </w:r>
    </w:p>
    <w:p w:rsidR="00DE4F35" w:rsidRDefault="00DE4F35">
      <w:pPr>
        <w:rPr>
          <w:rFonts w:ascii="Hind Medium" w:hAnsi="Hind Medium" w:cs="Hind Medium"/>
          <w:noProof/>
          <w:color w:val="000000" w:themeColor="text1"/>
          <w:sz w:val="18"/>
          <w:szCs w:val="18"/>
        </w:rPr>
        <w:sectPr w:rsidR="00DE4F35" w:rsidSect="00DE4F35">
          <w:type w:val="continuous"/>
          <w:pgSz w:w="11906" w:h="16838" w:code="9"/>
          <w:pgMar w:top="720" w:right="720" w:bottom="720" w:left="720" w:header="709" w:footer="709" w:gutter="0"/>
          <w:cols w:num="2" w:space="720"/>
          <w:docGrid w:linePitch="360"/>
        </w:sectPr>
      </w:pPr>
    </w:p>
    <w:p w:rsidR="001F2A33" w:rsidRPr="00863D70" w:rsidRDefault="00824E9A">
      <w:pPr>
        <w:rPr>
          <w:color w:val="000000" w:themeColor="text1"/>
          <w:sz w:val="20"/>
          <w:szCs w:val="20"/>
        </w:rPr>
      </w:pPr>
      <w:r w:rsidRPr="00A10123">
        <w:rPr>
          <w:rFonts w:ascii="Hind Medium" w:hAnsi="Hind Medium" w:cs="Hind Medium"/>
          <w:color w:val="000000" w:themeColor="text1"/>
          <w:sz w:val="18"/>
          <w:szCs w:val="18"/>
        </w:rPr>
        <w:fldChar w:fldCharType="end"/>
      </w:r>
    </w:p>
    <w:p w:rsidR="001F2A33" w:rsidRDefault="001F2A33" w:rsidP="001F2A33"/>
    <w:sectPr w:rsidR="001F2A33" w:rsidSect="00DE4F3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74" w:rsidRDefault="00B74074" w:rsidP="00537311">
      <w:pPr>
        <w:spacing w:after="0" w:line="240" w:lineRule="auto"/>
      </w:pPr>
      <w:r>
        <w:separator/>
      </w:r>
    </w:p>
  </w:endnote>
  <w:endnote w:type="continuationSeparator" w:id="0">
    <w:p w:rsidR="00B74074" w:rsidRDefault="00B74074" w:rsidP="0053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25624F-78DC-4EA9-9087-E95790670E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E8814F0-253F-4E71-A81B-DF3ABB564843}"/>
    <w:embedBold r:id="rId3" w:fontKey="{9D1334C6-4961-4B60-BD8E-9C7FA867E919}"/>
    <w:embedItalic r:id="rId4" w:fontKey="{E4D979C8-B74D-4891-A456-21B2AE230E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231F913-8B3C-40F6-AFD9-8D91907B47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B8B9C8-158B-454A-9C54-4AEC85358D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D0A0AF1-CFB4-45B7-B536-C6AEE4202629}"/>
    <w:embedBold r:id="rId8" w:fontKey="{DBE8277E-836F-426C-B392-80E679AEC7EB}"/>
  </w:font>
  <w:font w:name="Goulong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9" w:fontKey="{2FCC5DB9-C108-4826-864C-ACF0E64E4E31}"/>
    <w:embedBold r:id="rId10" w:fontKey="{8A832006-A673-44E3-A03C-11CD766C92A7}"/>
  </w:font>
  <w:font w:name="Goulong Bold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1" w:fontKey="{E5B25625-2B4A-4FFA-9826-D278DD824A3C}"/>
    <w:embedBold r:id="rId12" w:fontKey="{4F49F98D-3D01-4A93-A99E-14AEB50CF2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0A88AF7-3A26-4370-823D-931BBC2684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44ACC806-B7DD-47C6-8164-AE9B8C78621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5" w:fontKey="{FB11D259-E418-4512-881B-478A85037224}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CDBFD1C-598A-4D22-9661-F59E485242F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7" w:fontKey="{F7A2EB42-D281-407E-90EC-962EA9C754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048C892F-3BFF-40F7-B231-D48CE97C2663}"/>
    <w:embedBold r:id="rId19" w:fontKey="{11AB64CA-D896-4578-8E4F-CAC68FC17B4D}"/>
  </w:font>
  <w:font w:name="BoringSansBold">
    <w:panose1 w:val="02000603050000020004"/>
    <w:charset w:val="00"/>
    <w:family w:val="auto"/>
    <w:pitch w:val="variable"/>
    <w:sig w:usb0="80000003" w:usb1="00000000" w:usb2="00000000" w:usb3="00000000" w:csb0="00000001" w:csb1="00000000"/>
    <w:embedRegular r:id="rId20" w:fontKey="{EA6704BC-AEF0-4F12-80EB-2A6FED992336}"/>
  </w:font>
  <w:font w:name="Alte DIN 1451 Mittelschrift">
    <w:panose1 w:val="020B0603020202020204"/>
    <w:charset w:val="00"/>
    <w:family w:val="swiss"/>
    <w:pitch w:val="variable"/>
    <w:sig w:usb0="00000003" w:usb1="00000010" w:usb2="00000000" w:usb3="00000000" w:csb0="00000001" w:csb1="00000000"/>
    <w:embedRegular r:id="rId21" w:fontKey="{6E6CCFD4-C552-4FEF-A8DE-51411B02602A}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  <w:embedRegular r:id="rId22" w:fontKey="{A8D5C5A2-77BD-4BD7-A1C9-309D362D78ED}"/>
    <w:embedBold r:id="rId23" w:fontKey="{229643FB-92A6-4EFF-828D-D5F1055D0F84}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24" w:fontKey="{B83493D1-7FB6-4CBF-AC6B-67E97991A6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807" w:rsidRPr="00537311" w:rsidRDefault="003E4807" w:rsidP="00537311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ADVANCE  </w:instrText>
    </w:r>
    <w:r>
      <w:rPr>
        <w:sz w:val="20"/>
        <w:szCs w:val="20"/>
      </w:rPr>
      <w:fldChar w:fldCharType="end"/>
    </w:r>
    <w:r w:rsidRPr="00537311">
      <w:rPr>
        <w:sz w:val="20"/>
        <w:szCs w:val="20"/>
      </w:rPr>
      <w:t xml:space="preserve">Seite </w:t>
    </w:r>
    <w:r w:rsidRPr="00537311">
      <w:rPr>
        <w:sz w:val="20"/>
        <w:szCs w:val="20"/>
      </w:rPr>
      <w:fldChar w:fldCharType="begin"/>
    </w:r>
    <w:r w:rsidRPr="00537311">
      <w:rPr>
        <w:sz w:val="20"/>
        <w:szCs w:val="20"/>
      </w:rPr>
      <w:instrText xml:space="preserve"> PAGE   \* MERGEFORMAT </w:instrText>
    </w:r>
    <w:r w:rsidRPr="00537311">
      <w:rPr>
        <w:sz w:val="20"/>
        <w:szCs w:val="20"/>
      </w:rPr>
      <w:fldChar w:fldCharType="separate"/>
    </w:r>
    <w:r w:rsidRPr="00537311">
      <w:rPr>
        <w:noProof/>
        <w:sz w:val="20"/>
        <w:szCs w:val="20"/>
      </w:rPr>
      <w:t>1</w:t>
    </w:r>
    <w:r w:rsidRPr="00537311">
      <w:rPr>
        <w:sz w:val="20"/>
        <w:szCs w:val="20"/>
      </w:rPr>
      <w:fldChar w:fldCharType="end"/>
    </w:r>
    <w:r w:rsidRPr="00537311">
      <w:rPr>
        <w:sz w:val="20"/>
        <w:szCs w:val="20"/>
      </w:rPr>
      <w:t xml:space="preserve"> / </w:t>
    </w:r>
    <w:r w:rsidRPr="00537311">
      <w:rPr>
        <w:sz w:val="20"/>
        <w:szCs w:val="20"/>
      </w:rPr>
      <w:fldChar w:fldCharType="begin"/>
    </w:r>
    <w:r w:rsidRPr="00537311">
      <w:rPr>
        <w:sz w:val="20"/>
        <w:szCs w:val="20"/>
      </w:rPr>
      <w:instrText xml:space="preserve"> NUMPAGES  \* Arabic  \* MERGEFORMAT </w:instrText>
    </w:r>
    <w:r w:rsidRPr="00537311">
      <w:rPr>
        <w:sz w:val="20"/>
        <w:szCs w:val="20"/>
      </w:rPr>
      <w:fldChar w:fldCharType="separate"/>
    </w:r>
    <w:r w:rsidRPr="00537311">
      <w:rPr>
        <w:noProof/>
        <w:sz w:val="20"/>
        <w:szCs w:val="20"/>
      </w:rPr>
      <w:t>8</w:t>
    </w:r>
    <w:r w:rsidRPr="005373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74" w:rsidRDefault="00B74074" w:rsidP="00537311">
      <w:pPr>
        <w:spacing w:after="0" w:line="240" w:lineRule="auto"/>
      </w:pPr>
      <w:r>
        <w:separator/>
      </w:r>
    </w:p>
  </w:footnote>
  <w:footnote w:type="continuationSeparator" w:id="0">
    <w:p w:rsidR="00B74074" w:rsidRDefault="00B74074" w:rsidP="0053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C0C"/>
    <w:multiLevelType w:val="hybridMultilevel"/>
    <w:tmpl w:val="990CFD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E3031"/>
    <w:multiLevelType w:val="hybridMultilevel"/>
    <w:tmpl w:val="E4F8B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370"/>
    <w:multiLevelType w:val="hybridMultilevel"/>
    <w:tmpl w:val="CC24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6C5"/>
    <w:multiLevelType w:val="hybridMultilevel"/>
    <w:tmpl w:val="2CE6C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AA9"/>
    <w:multiLevelType w:val="hybridMultilevel"/>
    <w:tmpl w:val="198EC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E96"/>
    <w:multiLevelType w:val="hybridMultilevel"/>
    <w:tmpl w:val="BC663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55BCD"/>
    <w:multiLevelType w:val="hybridMultilevel"/>
    <w:tmpl w:val="F1D4D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A4"/>
    <w:multiLevelType w:val="hybridMultilevel"/>
    <w:tmpl w:val="E7229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FD2"/>
    <w:multiLevelType w:val="hybridMultilevel"/>
    <w:tmpl w:val="D0CEE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173"/>
    <w:multiLevelType w:val="hybridMultilevel"/>
    <w:tmpl w:val="EA160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7668"/>
    <w:multiLevelType w:val="hybridMultilevel"/>
    <w:tmpl w:val="A6B0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7379"/>
    <w:multiLevelType w:val="hybridMultilevel"/>
    <w:tmpl w:val="890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727E"/>
    <w:multiLevelType w:val="hybridMultilevel"/>
    <w:tmpl w:val="198EC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7C04"/>
    <w:multiLevelType w:val="hybridMultilevel"/>
    <w:tmpl w:val="F1D4D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1BFC"/>
    <w:multiLevelType w:val="hybridMultilevel"/>
    <w:tmpl w:val="7D3AB5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1A9B"/>
    <w:multiLevelType w:val="hybridMultilevel"/>
    <w:tmpl w:val="E5883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3C71"/>
    <w:multiLevelType w:val="hybridMultilevel"/>
    <w:tmpl w:val="0A34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3993"/>
    <w:multiLevelType w:val="hybridMultilevel"/>
    <w:tmpl w:val="1B76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86E9D"/>
    <w:multiLevelType w:val="hybridMultilevel"/>
    <w:tmpl w:val="8294E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79B"/>
    <w:multiLevelType w:val="hybridMultilevel"/>
    <w:tmpl w:val="9FB80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5"/>
  </w:num>
  <w:num w:numId="12">
    <w:abstractNumId w:val="16"/>
  </w:num>
  <w:num w:numId="13">
    <w:abstractNumId w:val="3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9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1406D"/>
    <w:rsid w:val="0002683C"/>
    <w:rsid w:val="00040B13"/>
    <w:rsid w:val="00041ADF"/>
    <w:rsid w:val="00042CD0"/>
    <w:rsid w:val="000457C6"/>
    <w:rsid w:val="000542D6"/>
    <w:rsid w:val="00056B99"/>
    <w:rsid w:val="000572BC"/>
    <w:rsid w:val="00061B0B"/>
    <w:rsid w:val="00065F22"/>
    <w:rsid w:val="00067F13"/>
    <w:rsid w:val="00072A43"/>
    <w:rsid w:val="00084E7C"/>
    <w:rsid w:val="000868E6"/>
    <w:rsid w:val="00086EAB"/>
    <w:rsid w:val="000932D8"/>
    <w:rsid w:val="0009388A"/>
    <w:rsid w:val="000A369A"/>
    <w:rsid w:val="000A3B98"/>
    <w:rsid w:val="000B3AF5"/>
    <w:rsid w:val="000B415C"/>
    <w:rsid w:val="000B6DC2"/>
    <w:rsid w:val="000B7D83"/>
    <w:rsid w:val="000C2208"/>
    <w:rsid w:val="000C5996"/>
    <w:rsid w:val="000E0B30"/>
    <w:rsid w:val="000E1672"/>
    <w:rsid w:val="000E2996"/>
    <w:rsid w:val="000F551D"/>
    <w:rsid w:val="000F7F98"/>
    <w:rsid w:val="00111337"/>
    <w:rsid w:val="001126BF"/>
    <w:rsid w:val="00113F25"/>
    <w:rsid w:val="001148B9"/>
    <w:rsid w:val="00116064"/>
    <w:rsid w:val="001249D6"/>
    <w:rsid w:val="001267EB"/>
    <w:rsid w:val="00133B33"/>
    <w:rsid w:val="001406C5"/>
    <w:rsid w:val="00146366"/>
    <w:rsid w:val="001508DB"/>
    <w:rsid w:val="00152031"/>
    <w:rsid w:val="00152D27"/>
    <w:rsid w:val="001540A2"/>
    <w:rsid w:val="001562D7"/>
    <w:rsid w:val="00160417"/>
    <w:rsid w:val="00162B21"/>
    <w:rsid w:val="0017097F"/>
    <w:rsid w:val="00172013"/>
    <w:rsid w:val="0017394B"/>
    <w:rsid w:val="001742F2"/>
    <w:rsid w:val="001746A2"/>
    <w:rsid w:val="00174C11"/>
    <w:rsid w:val="00182430"/>
    <w:rsid w:val="0018348A"/>
    <w:rsid w:val="00194A0F"/>
    <w:rsid w:val="001A1F84"/>
    <w:rsid w:val="001A3631"/>
    <w:rsid w:val="001A5615"/>
    <w:rsid w:val="001B5B2E"/>
    <w:rsid w:val="001B6D5D"/>
    <w:rsid w:val="001C32CB"/>
    <w:rsid w:val="001C70D6"/>
    <w:rsid w:val="001C7E7B"/>
    <w:rsid w:val="001D2BC1"/>
    <w:rsid w:val="001D6488"/>
    <w:rsid w:val="001E0BA5"/>
    <w:rsid w:val="001E293E"/>
    <w:rsid w:val="001E736E"/>
    <w:rsid w:val="001E7565"/>
    <w:rsid w:val="001F0C80"/>
    <w:rsid w:val="001F1E4C"/>
    <w:rsid w:val="001F2A33"/>
    <w:rsid w:val="001F5296"/>
    <w:rsid w:val="001F617C"/>
    <w:rsid w:val="001F627D"/>
    <w:rsid w:val="00207AC2"/>
    <w:rsid w:val="002117F8"/>
    <w:rsid w:val="00220DDB"/>
    <w:rsid w:val="00222EBA"/>
    <w:rsid w:val="00226FA5"/>
    <w:rsid w:val="0023216E"/>
    <w:rsid w:val="00234C09"/>
    <w:rsid w:val="00240276"/>
    <w:rsid w:val="002462FC"/>
    <w:rsid w:val="00247DD8"/>
    <w:rsid w:val="00250DF7"/>
    <w:rsid w:val="002703C1"/>
    <w:rsid w:val="00270400"/>
    <w:rsid w:val="002731BC"/>
    <w:rsid w:val="0027392F"/>
    <w:rsid w:val="00284DCA"/>
    <w:rsid w:val="00286243"/>
    <w:rsid w:val="00292740"/>
    <w:rsid w:val="002931A5"/>
    <w:rsid w:val="002A2140"/>
    <w:rsid w:val="002A350F"/>
    <w:rsid w:val="002A36C4"/>
    <w:rsid w:val="002A7D76"/>
    <w:rsid w:val="002B15C6"/>
    <w:rsid w:val="002C2F7B"/>
    <w:rsid w:val="002D45F5"/>
    <w:rsid w:val="002E1F53"/>
    <w:rsid w:val="002E771D"/>
    <w:rsid w:val="002F6A39"/>
    <w:rsid w:val="00301C83"/>
    <w:rsid w:val="0030246E"/>
    <w:rsid w:val="00311BB6"/>
    <w:rsid w:val="003140F5"/>
    <w:rsid w:val="00316DFE"/>
    <w:rsid w:val="003177F6"/>
    <w:rsid w:val="003200E5"/>
    <w:rsid w:val="00320D9F"/>
    <w:rsid w:val="00320F07"/>
    <w:rsid w:val="00321DC4"/>
    <w:rsid w:val="003264C1"/>
    <w:rsid w:val="0032723F"/>
    <w:rsid w:val="00337FB2"/>
    <w:rsid w:val="0034077D"/>
    <w:rsid w:val="00343955"/>
    <w:rsid w:val="003504AF"/>
    <w:rsid w:val="00351516"/>
    <w:rsid w:val="00351B5C"/>
    <w:rsid w:val="003542F8"/>
    <w:rsid w:val="003616A9"/>
    <w:rsid w:val="00362FF7"/>
    <w:rsid w:val="00365559"/>
    <w:rsid w:val="00373F4E"/>
    <w:rsid w:val="00374B6F"/>
    <w:rsid w:val="00377A51"/>
    <w:rsid w:val="0038183F"/>
    <w:rsid w:val="00381AFF"/>
    <w:rsid w:val="00383733"/>
    <w:rsid w:val="00386EC8"/>
    <w:rsid w:val="00397359"/>
    <w:rsid w:val="00397B90"/>
    <w:rsid w:val="003A0825"/>
    <w:rsid w:val="003A37BC"/>
    <w:rsid w:val="003A43DD"/>
    <w:rsid w:val="003B681C"/>
    <w:rsid w:val="003C07A0"/>
    <w:rsid w:val="003C2563"/>
    <w:rsid w:val="003C2DEA"/>
    <w:rsid w:val="003C4CB4"/>
    <w:rsid w:val="003E156C"/>
    <w:rsid w:val="003E4807"/>
    <w:rsid w:val="003F32B2"/>
    <w:rsid w:val="003F4134"/>
    <w:rsid w:val="003F6C67"/>
    <w:rsid w:val="00404A79"/>
    <w:rsid w:val="00404F84"/>
    <w:rsid w:val="004104B9"/>
    <w:rsid w:val="004138ED"/>
    <w:rsid w:val="004146A8"/>
    <w:rsid w:val="00415666"/>
    <w:rsid w:val="004170A7"/>
    <w:rsid w:val="00420837"/>
    <w:rsid w:val="004219AC"/>
    <w:rsid w:val="00424AFF"/>
    <w:rsid w:val="0043264C"/>
    <w:rsid w:val="00435530"/>
    <w:rsid w:val="004537E4"/>
    <w:rsid w:val="00455FF7"/>
    <w:rsid w:val="0046283E"/>
    <w:rsid w:val="004641F3"/>
    <w:rsid w:val="00471FF1"/>
    <w:rsid w:val="00485518"/>
    <w:rsid w:val="00490FF8"/>
    <w:rsid w:val="00491729"/>
    <w:rsid w:val="00491E30"/>
    <w:rsid w:val="004A0E23"/>
    <w:rsid w:val="004A78BF"/>
    <w:rsid w:val="004B3CD3"/>
    <w:rsid w:val="004B52C2"/>
    <w:rsid w:val="004B5934"/>
    <w:rsid w:val="004C5D17"/>
    <w:rsid w:val="004D2502"/>
    <w:rsid w:val="004D33BA"/>
    <w:rsid w:val="004D3E3B"/>
    <w:rsid w:val="004D5857"/>
    <w:rsid w:val="004E0004"/>
    <w:rsid w:val="004E26A4"/>
    <w:rsid w:val="004F1EC7"/>
    <w:rsid w:val="004F4D17"/>
    <w:rsid w:val="004F595A"/>
    <w:rsid w:val="004F6CE6"/>
    <w:rsid w:val="004F6DE8"/>
    <w:rsid w:val="005051B6"/>
    <w:rsid w:val="005175D8"/>
    <w:rsid w:val="00524ABB"/>
    <w:rsid w:val="00530651"/>
    <w:rsid w:val="00533048"/>
    <w:rsid w:val="00535708"/>
    <w:rsid w:val="005371BF"/>
    <w:rsid w:val="00537311"/>
    <w:rsid w:val="00547AD6"/>
    <w:rsid w:val="00551825"/>
    <w:rsid w:val="005528D1"/>
    <w:rsid w:val="005530D5"/>
    <w:rsid w:val="00553114"/>
    <w:rsid w:val="0055562D"/>
    <w:rsid w:val="00562297"/>
    <w:rsid w:val="00563B5E"/>
    <w:rsid w:val="00563EB3"/>
    <w:rsid w:val="0056460D"/>
    <w:rsid w:val="00564A14"/>
    <w:rsid w:val="00564BC4"/>
    <w:rsid w:val="00565B27"/>
    <w:rsid w:val="00567E7E"/>
    <w:rsid w:val="0057074F"/>
    <w:rsid w:val="0057156E"/>
    <w:rsid w:val="00573897"/>
    <w:rsid w:val="00573FCE"/>
    <w:rsid w:val="005801D4"/>
    <w:rsid w:val="005826F2"/>
    <w:rsid w:val="00586BF0"/>
    <w:rsid w:val="00587D96"/>
    <w:rsid w:val="00591476"/>
    <w:rsid w:val="00594164"/>
    <w:rsid w:val="005968C5"/>
    <w:rsid w:val="00596F1A"/>
    <w:rsid w:val="005B35A6"/>
    <w:rsid w:val="005C26E0"/>
    <w:rsid w:val="005C7609"/>
    <w:rsid w:val="005D2D2A"/>
    <w:rsid w:val="005D3B66"/>
    <w:rsid w:val="005D5CE7"/>
    <w:rsid w:val="005E0DAD"/>
    <w:rsid w:val="005E1419"/>
    <w:rsid w:val="005E2358"/>
    <w:rsid w:val="005E3F36"/>
    <w:rsid w:val="005E41C0"/>
    <w:rsid w:val="005F25C7"/>
    <w:rsid w:val="0060232F"/>
    <w:rsid w:val="00605FAB"/>
    <w:rsid w:val="00610659"/>
    <w:rsid w:val="006111A9"/>
    <w:rsid w:val="00615FE6"/>
    <w:rsid w:val="006218FB"/>
    <w:rsid w:val="0062266B"/>
    <w:rsid w:val="00622925"/>
    <w:rsid w:val="00632F2A"/>
    <w:rsid w:val="00640014"/>
    <w:rsid w:val="00642F20"/>
    <w:rsid w:val="00643933"/>
    <w:rsid w:val="00646018"/>
    <w:rsid w:val="00651435"/>
    <w:rsid w:val="006519E6"/>
    <w:rsid w:val="00657492"/>
    <w:rsid w:val="00657F7F"/>
    <w:rsid w:val="00665DA2"/>
    <w:rsid w:val="00670AFD"/>
    <w:rsid w:val="0067592E"/>
    <w:rsid w:val="00683801"/>
    <w:rsid w:val="00687FE6"/>
    <w:rsid w:val="00690605"/>
    <w:rsid w:val="006920B7"/>
    <w:rsid w:val="00693634"/>
    <w:rsid w:val="00694C76"/>
    <w:rsid w:val="00695070"/>
    <w:rsid w:val="006954D5"/>
    <w:rsid w:val="006A39E1"/>
    <w:rsid w:val="006B4D17"/>
    <w:rsid w:val="006C19F2"/>
    <w:rsid w:val="006C4DFF"/>
    <w:rsid w:val="006C64A7"/>
    <w:rsid w:val="006C701C"/>
    <w:rsid w:val="006C7054"/>
    <w:rsid w:val="006C70F1"/>
    <w:rsid w:val="006D0901"/>
    <w:rsid w:val="006D3255"/>
    <w:rsid w:val="006D4862"/>
    <w:rsid w:val="006E468E"/>
    <w:rsid w:val="006F1287"/>
    <w:rsid w:val="006F409B"/>
    <w:rsid w:val="006F55D7"/>
    <w:rsid w:val="00702147"/>
    <w:rsid w:val="00702EF4"/>
    <w:rsid w:val="00707B7E"/>
    <w:rsid w:val="00710136"/>
    <w:rsid w:val="007104A9"/>
    <w:rsid w:val="0072035C"/>
    <w:rsid w:val="007213A9"/>
    <w:rsid w:val="00725578"/>
    <w:rsid w:val="00742251"/>
    <w:rsid w:val="00744334"/>
    <w:rsid w:val="007553A4"/>
    <w:rsid w:val="00763C36"/>
    <w:rsid w:val="00763EFC"/>
    <w:rsid w:val="007641D7"/>
    <w:rsid w:val="00765B23"/>
    <w:rsid w:val="00774A5C"/>
    <w:rsid w:val="00783EDC"/>
    <w:rsid w:val="00786829"/>
    <w:rsid w:val="007872BD"/>
    <w:rsid w:val="00792038"/>
    <w:rsid w:val="00795BE3"/>
    <w:rsid w:val="007A0C9D"/>
    <w:rsid w:val="007A6631"/>
    <w:rsid w:val="007A6EAE"/>
    <w:rsid w:val="007B369E"/>
    <w:rsid w:val="007C1A9F"/>
    <w:rsid w:val="007D4F1C"/>
    <w:rsid w:val="007E142B"/>
    <w:rsid w:val="007E2405"/>
    <w:rsid w:val="007E7A38"/>
    <w:rsid w:val="007F2B0D"/>
    <w:rsid w:val="007F43DC"/>
    <w:rsid w:val="008008A3"/>
    <w:rsid w:val="0080211F"/>
    <w:rsid w:val="008037CB"/>
    <w:rsid w:val="00805184"/>
    <w:rsid w:val="00805B90"/>
    <w:rsid w:val="00813BB0"/>
    <w:rsid w:val="00817F90"/>
    <w:rsid w:val="0082012F"/>
    <w:rsid w:val="00820D4C"/>
    <w:rsid w:val="008234D8"/>
    <w:rsid w:val="00824E9A"/>
    <w:rsid w:val="008254B7"/>
    <w:rsid w:val="008257B0"/>
    <w:rsid w:val="00826CCB"/>
    <w:rsid w:val="0083030A"/>
    <w:rsid w:val="008337A1"/>
    <w:rsid w:val="00833C05"/>
    <w:rsid w:val="00854A12"/>
    <w:rsid w:val="00856024"/>
    <w:rsid w:val="00856E9D"/>
    <w:rsid w:val="00861C45"/>
    <w:rsid w:val="00863D70"/>
    <w:rsid w:val="0086681F"/>
    <w:rsid w:val="00866EC4"/>
    <w:rsid w:val="00867B2C"/>
    <w:rsid w:val="00877C46"/>
    <w:rsid w:val="0088070D"/>
    <w:rsid w:val="0088203D"/>
    <w:rsid w:val="00885409"/>
    <w:rsid w:val="00895DF3"/>
    <w:rsid w:val="0089709E"/>
    <w:rsid w:val="008A62E2"/>
    <w:rsid w:val="008A6501"/>
    <w:rsid w:val="008B114A"/>
    <w:rsid w:val="008B258F"/>
    <w:rsid w:val="008B306D"/>
    <w:rsid w:val="008B5C40"/>
    <w:rsid w:val="008B614B"/>
    <w:rsid w:val="008B655D"/>
    <w:rsid w:val="008B7214"/>
    <w:rsid w:val="008C1180"/>
    <w:rsid w:val="008C211D"/>
    <w:rsid w:val="008C3A91"/>
    <w:rsid w:val="008D1AE0"/>
    <w:rsid w:val="008D3C4E"/>
    <w:rsid w:val="008E02F1"/>
    <w:rsid w:val="008E61C1"/>
    <w:rsid w:val="008F164B"/>
    <w:rsid w:val="008F6D71"/>
    <w:rsid w:val="009017EA"/>
    <w:rsid w:val="00901CF7"/>
    <w:rsid w:val="00902415"/>
    <w:rsid w:val="00903058"/>
    <w:rsid w:val="00904CC0"/>
    <w:rsid w:val="00905325"/>
    <w:rsid w:val="00916692"/>
    <w:rsid w:val="009208A3"/>
    <w:rsid w:val="00931A38"/>
    <w:rsid w:val="00936888"/>
    <w:rsid w:val="00936BC2"/>
    <w:rsid w:val="009475A9"/>
    <w:rsid w:val="00954EF2"/>
    <w:rsid w:val="009577AB"/>
    <w:rsid w:val="00960300"/>
    <w:rsid w:val="00975C44"/>
    <w:rsid w:val="00986330"/>
    <w:rsid w:val="00987827"/>
    <w:rsid w:val="009A029C"/>
    <w:rsid w:val="009A0873"/>
    <w:rsid w:val="009A3747"/>
    <w:rsid w:val="009A7A7E"/>
    <w:rsid w:val="009B01F8"/>
    <w:rsid w:val="009B3FF5"/>
    <w:rsid w:val="009B4141"/>
    <w:rsid w:val="009B7B8D"/>
    <w:rsid w:val="009C64EA"/>
    <w:rsid w:val="009C6B8F"/>
    <w:rsid w:val="009C7073"/>
    <w:rsid w:val="009D3464"/>
    <w:rsid w:val="009D447A"/>
    <w:rsid w:val="009D5DDF"/>
    <w:rsid w:val="009E0E74"/>
    <w:rsid w:val="009E5341"/>
    <w:rsid w:val="009E53F5"/>
    <w:rsid w:val="009E60F7"/>
    <w:rsid w:val="009E7B77"/>
    <w:rsid w:val="009F1979"/>
    <w:rsid w:val="009F2C64"/>
    <w:rsid w:val="009F2DF5"/>
    <w:rsid w:val="00A00F66"/>
    <w:rsid w:val="00A053B7"/>
    <w:rsid w:val="00A06EF7"/>
    <w:rsid w:val="00A10123"/>
    <w:rsid w:val="00A115BA"/>
    <w:rsid w:val="00A11B92"/>
    <w:rsid w:val="00A22919"/>
    <w:rsid w:val="00A319BD"/>
    <w:rsid w:val="00A334B2"/>
    <w:rsid w:val="00A36088"/>
    <w:rsid w:val="00A37597"/>
    <w:rsid w:val="00A45704"/>
    <w:rsid w:val="00A46906"/>
    <w:rsid w:val="00A66249"/>
    <w:rsid w:val="00A67AA9"/>
    <w:rsid w:val="00A717D3"/>
    <w:rsid w:val="00A75595"/>
    <w:rsid w:val="00A761DD"/>
    <w:rsid w:val="00A77E81"/>
    <w:rsid w:val="00A81B85"/>
    <w:rsid w:val="00A83E7C"/>
    <w:rsid w:val="00A83F38"/>
    <w:rsid w:val="00A878FF"/>
    <w:rsid w:val="00A91841"/>
    <w:rsid w:val="00A95C69"/>
    <w:rsid w:val="00A95E97"/>
    <w:rsid w:val="00A96BA4"/>
    <w:rsid w:val="00AA605C"/>
    <w:rsid w:val="00AA6D7A"/>
    <w:rsid w:val="00AB0596"/>
    <w:rsid w:val="00AB0DBE"/>
    <w:rsid w:val="00AC053F"/>
    <w:rsid w:val="00AC2C90"/>
    <w:rsid w:val="00AD1CF0"/>
    <w:rsid w:val="00AD3CE8"/>
    <w:rsid w:val="00AE027A"/>
    <w:rsid w:val="00AE1A93"/>
    <w:rsid w:val="00AE54AD"/>
    <w:rsid w:val="00AE565F"/>
    <w:rsid w:val="00AF0969"/>
    <w:rsid w:val="00AF330C"/>
    <w:rsid w:val="00B03397"/>
    <w:rsid w:val="00B104C6"/>
    <w:rsid w:val="00B125BB"/>
    <w:rsid w:val="00B17686"/>
    <w:rsid w:val="00B20BF1"/>
    <w:rsid w:val="00B2594D"/>
    <w:rsid w:val="00B25E73"/>
    <w:rsid w:val="00B25FC4"/>
    <w:rsid w:val="00B35D5E"/>
    <w:rsid w:val="00B37C25"/>
    <w:rsid w:val="00B46B94"/>
    <w:rsid w:val="00B47C7C"/>
    <w:rsid w:val="00B607A2"/>
    <w:rsid w:val="00B66975"/>
    <w:rsid w:val="00B74004"/>
    <w:rsid w:val="00B74074"/>
    <w:rsid w:val="00B754F5"/>
    <w:rsid w:val="00B85805"/>
    <w:rsid w:val="00B875D3"/>
    <w:rsid w:val="00B90EA5"/>
    <w:rsid w:val="00B92463"/>
    <w:rsid w:val="00B94653"/>
    <w:rsid w:val="00BA132D"/>
    <w:rsid w:val="00BB0748"/>
    <w:rsid w:val="00BC0086"/>
    <w:rsid w:val="00BC0342"/>
    <w:rsid w:val="00BC0BFA"/>
    <w:rsid w:val="00BC1DF3"/>
    <w:rsid w:val="00BC3ED7"/>
    <w:rsid w:val="00BC6FB0"/>
    <w:rsid w:val="00BC7102"/>
    <w:rsid w:val="00BD12FD"/>
    <w:rsid w:val="00BD2156"/>
    <w:rsid w:val="00BD3162"/>
    <w:rsid w:val="00BD317D"/>
    <w:rsid w:val="00BD3BD9"/>
    <w:rsid w:val="00BD55D9"/>
    <w:rsid w:val="00BE673B"/>
    <w:rsid w:val="00BE7F68"/>
    <w:rsid w:val="00BF1B14"/>
    <w:rsid w:val="00BF34CE"/>
    <w:rsid w:val="00C0029E"/>
    <w:rsid w:val="00C06826"/>
    <w:rsid w:val="00C12AEA"/>
    <w:rsid w:val="00C16142"/>
    <w:rsid w:val="00C1636D"/>
    <w:rsid w:val="00C1692A"/>
    <w:rsid w:val="00C216B3"/>
    <w:rsid w:val="00C23B9B"/>
    <w:rsid w:val="00C31634"/>
    <w:rsid w:val="00C462E8"/>
    <w:rsid w:val="00C544FD"/>
    <w:rsid w:val="00C56DB8"/>
    <w:rsid w:val="00C611F8"/>
    <w:rsid w:val="00C65D0F"/>
    <w:rsid w:val="00C676C5"/>
    <w:rsid w:val="00C73FDF"/>
    <w:rsid w:val="00C74CBC"/>
    <w:rsid w:val="00C84949"/>
    <w:rsid w:val="00C93EBD"/>
    <w:rsid w:val="00C97492"/>
    <w:rsid w:val="00C97B72"/>
    <w:rsid w:val="00CA285B"/>
    <w:rsid w:val="00CA313A"/>
    <w:rsid w:val="00CB0107"/>
    <w:rsid w:val="00CB3F88"/>
    <w:rsid w:val="00CC2452"/>
    <w:rsid w:val="00CD1215"/>
    <w:rsid w:val="00CD5131"/>
    <w:rsid w:val="00CE071E"/>
    <w:rsid w:val="00CE0B8E"/>
    <w:rsid w:val="00CE3384"/>
    <w:rsid w:val="00CE53EF"/>
    <w:rsid w:val="00CF042C"/>
    <w:rsid w:val="00CF1039"/>
    <w:rsid w:val="00CF6E93"/>
    <w:rsid w:val="00CF73CB"/>
    <w:rsid w:val="00D04AA1"/>
    <w:rsid w:val="00D1163B"/>
    <w:rsid w:val="00D11BE5"/>
    <w:rsid w:val="00D12AD3"/>
    <w:rsid w:val="00D12C2E"/>
    <w:rsid w:val="00D13C67"/>
    <w:rsid w:val="00D1444A"/>
    <w:rsid w:val="00D24335"/>
    <w:rsid w:val="00D3069F"/>
    <w:rsid w:val="00D314CA"/>
    <w:rsid w:val="00D3311B"/>
    <w:rsid w:val="00D34474"/>
    <w:rsid w:val="00D47BAD"/>
    <w:rsid w:val="00D55AF2"/>
    <w:rsid w:val="00D64084"/>
    <w:rsid w:val="00D641EF"/>
    <w:rsid w:val="00D70879"/>
    <w:rsid w:val="00D81EE4"/>
    <w:rsid w:val="00D84127"/>
    <w:rsid w:val="00D9624D"/>
    <w:rsid w:val="00DA6F6E"/>
    <w:rsid w:val="00DB5F3F"/>
    <w:rsid w:val="00DB62D0"/>
    <w:rsid w:val="00DB6AA3"/>
    <w:rsid w:val="00DC65B4"/>
    <w:rsid w:val="00DC6E31"/>
    <w:rsid w:val="00DD01C4"/>
    <w:rsid w:val="00DD5417"/>
    <w:rsid w:val="00DD5ADB"/>
    <w:rsid w:val="00DE26A6"/>
    <w:rsid w:val="00DE3471"/>
    <w:rsid w:val="00DE4F35"/>
    <w:rsid w:val="00DE5A71"/>
    <w:rsid w:val="00DF2A82"/>
    <w:rsid w:val="00DF3BC6"/>
    <w:rsid w:val="00DF4C84"/>
    <w:rsid w:val="00DF683E"/>
    <w:rsid w:val="00E0345D"/>
    <w:rsid w:val="00E03B71"/>
    <w:rsid w:val="00E077C3"/>
    <w:rsid w:val="00E14808"/>
    <w:rsid w:val="00E151CD"/>
    <w:rsid w:val="00E2165D"/>
    <w:rsid w:val="00E2216E"/>
    <w:rsid w:val="00E23B13"/>
    <w:rsid w:val="00E23CDA"/>
    <w:rsid w:val="00E241CA"/>
    <w:rsid w:val="00E25BB1"/>
    <w:rsid w:val="00E317F2"/>
    <w:rsid w:val="00E353A6"/>
    <w:rsid w:val="00E461D8"/>
    <w:rsid w:val="00E4699C"/>
    <w:rsid w:val="00E57A34"/>
    <w:rsid w:val="00E57B6E"/>
    <w:rsid w:val="00E60708"/>
    <w:rsid w:val="00E62800"/>
    <w:rsid w:val="00E644F8"/>
    <w:rsid w:val="00E64D10"/>
    <w:rsid w:val="00E67449"/>
    <w:rsid w:val="00E74B74"/>
    <w:rsid w:val="00E74EB9"/>
    <w:rsid w:val="00E87927"/>
    <w:rsid w:val="00E87E6B"/>
    <w:rsid w:val="00E90045"/>
    <w:rsid w:val="00E902D5"/>
    <w:rsid w:val="00E9328F"/>
    <w:rsid w:val="00E9711D"/>
    <w:rsid w:val="00EA27CB"/>
    <w:rsid w:val="00EA35A0"/>
    <w:rsid w:val="00EB30E3"/>
    <w:rsid w:val="00EB4BDF"/>
    <w:rsid w:val="00EB7D17"/>
    <w:rsid w:val="00EC0B87"/>
    <w:rsid w:val="00EC319C"/>
    <w:rsid w:val="00ED2021"/>
    <w:rsid w:val="00ED6660"/>
    <w:rsid w:val="00ED7CFD"/>
    <w:rsid w:val="00EE6C0B"/>
    <w:rsid w:val="00F01B8C"/>
    <w:rsid w:val="00F02B3E"/>
    <w:rsid w:val="00F12239"/>
    <w:rsid w:val="00F13E80"/>
    <w:rsid w:val="00F16B34"/>
    <w:rsid w:val="00F17EA3"/>
    <w:rsid w:val="00F200E1"/>
    <w:rsid w:val="00F215E1"/>
    <w:rsid w:val="00F22062"/>
    <w:rsid w:val="00F24E1A"/>
    <w:rsid w:val="00F3085C"/>
    <w:rsid w:val="00F41FC9"/>
    <w:rsid w:val="00F50B22"/>
    <w:rsid w:val="00F55EE8"/>
    <w:rsid w:val="00F63A49"/>
    <w:rsid w:val="00F64C0B"/>
    <w:rsid w:val="00F66D29"/>
    <w:rsid w:val="00F66DFB"/>
    <w:rsid w:val="00F67D7B"/>
    <w:rsid w:val="00F73E5F"/>
    <w:rsid w:val="00F768FF"/>
    <w:rsid w:val="00F81011"/>
    <w:rsid w:val="00F86DCE"/>
    <w:rsid w:val="00F8722C"/>
    <w:rsid w:val="00F90081"/>
    <w:rsid w:val="00F959E2"/>
    <w:rsid w:val="00F969DE"/>
    <w:rsid w:val="00FA1BCB"/>
    <w:rsid w:val="00FA3E51"/>
    <w:rsid w:val="00FB2475"/>
    <w:rsid w:val="00FB2BFF"/>
    <w:rsid w:val="00FB34DF"/>
    <w:rsid w:val="00FB3AE8"/>
    <w:rsid w:val="00FB3BE4"/>
    <w:rsid w:val="00FB5578"/>
    <w:rsid w:val="00FB6ECB"/>
    <w:rsid w:val="00FC1BF6"/>
    <w:rsid w:val="00FC23AA"/>
    <w:rsid w:val="00FC65A1"/>
    <w:rsid w:val="00FD47E7"/>
    <w:rsid w:val="00FE41CA"/>
    <w:rsid w:val="00FE6086"/>
    <w:rsid w:val="00FF4BD8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C623"/>
  <w15:chartTrackingRefBased/>
  <w15:docId w15:val="{671C9AF7-A4EA-4BEA-97AC-EB97C474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6086"/>
    <w:rPr>
      <w:rFonts w:ascii="Goulong" w:hAnsi="Goulo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B13"/>
    <w:pPr>
      <w:keepNext/>
      <w:keepLines/>
      <w:spacing w:before="240" w:after="0"/>
      <w:outlineLvl w:val="0"/>
    </w:pPr>
    <w:rPr>
      <w:rFonts w:ascii="Goulong Bold" w:eastAsiaTheme="majorEastAsia" w:hAnsi="Goulong Bold" w:cstheme="majorBidi"/>
      <w:color w:val="000000" w:themeColor="text1"/>
      <w:sz w:val="36"/>
      <w:szCs w:val="32"/>
      <w:u w:val="dottedHeavy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0B13"/>
    <w:pPr>
      <w:keepNext/>
      <w:keepLines/>
      <w:spacing w:before="40" w:after="0"/>
      <w:outlineLvl w:val="1"/>
    </w:pPr>
    <w:rPr>
      <w:rFonts w:ascii="Goulong Bold" w:eastAsiaTheme="majorEastAsia" w:hAnsi="Goulong Bold" w:cstheme="majorBidi"/>
      <w:color w:val="000000" w:themeColor="text1"/>
      <w:sz w:val="28"/>
      <w:szCs w:val="26"/>
      <w:u w:val="dotte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7609"/>
    <w:pPr>
      <w:keepNext/>
      <w:keepLines/>
      <w:spacing w:before="40" w:after="0"/>
      <w:outlineLvl w:val="2"/>
    </w:pPr>
    <w:rPr>
      <w:rFonts w:ascii="Goulong Bold" w:eastAsiaTheme="majorEastAsia" w:hAnsi="Goulong Bold" w:cstheme="majorBidi"/>
      <w:color w:val="000000" w:themeColor="text1"/>
      <w:szCs w:val="24"/>
      <w:u w:val="dotte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74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A6F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0B13"/>
    <w:rPr>
      <w:rFonts w:ascii="Goulong Bold" w:eastAsiaTheme="majorEastAsia" w:hAnsi="Goulong Bold" w:cstheme="majorBidi"/>
      <w:color w:val="000000" w:themeColor="text1"/>
      <w:sz w:val="36"/>
      <w:szCs w:val="32"/>
      <w:u w:val="dottedHeavy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0B13"/>
    <w:rPr>
      <w:rFonts w:ascii="Goulong Bold" w:eastAsiaTheme="majorEastAsia" w:hAnsi="Goulong Bold" w:cstheme="majorBidi"/>
      <w:color w:val="000000" w:themeColor="text1"/>
      <w:sz w:val="28"/>
      <w:szCs w:val="26"/>
      <w:u w:val="dotted"/>
    </w:rPr>
  </w:style>
  <w:style w:type="paragraph" w:styleId="Kopfzeile">
    <w:name w:val="header"/>
    <w:basedOn w:val="Standard"/>
    <w:link w:val="KopfzeileZchn"/>
    <w:uiPriority w:val="99"/>
    <w:unhideWhenUsed/>
    <w:rsid w:val="0053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311"/>
    <w:rPr>
      <w:rFonts w:ascii="Goulong" w:hAnsi="Goulong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3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311"/>
    <w:rPr>
      <w:rFonts w:ascii="Goulong" w:hAnsi="Goulong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6BC2"/>
    <w:pPr>
      <w:outlineLvl w:val="9"/>
    </w:pPr>
    <w:rPr>
      <w:rFonts w:asciiTheme="majorHAnsi" w:hAnsiTheme="majorHAns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6B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6BC2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936BC2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040B13"/>
    <w:rPr>
      <w:rFonts w:ascii="Goulong Bold" w:hAnsi="Goulong Bold"/>
      <w:i w:val="0"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1BCB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1BCB"/>
    <w:pPr>
      <w:spacing w:after="0" w:line="240" w:lineRule="auto"/>
      <w:ind w:left="480" w:hanging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C7609"/>
    <w:rPr>
      <w:rFonts w:ascii="Goulong Bold" w:eastAsiaTheme="majorEastAsia" w:hAnsi="Goulong Bold" w:cstheme="majorBidi"/>
      <w:color w:val="000000" w:themeColor="text1"/>
      <w:szCs w:val="24"/>
      <w:u w:val="dotted"/>
    </w:rPr>
  </w:style>
  <w:style w:type="paragraph" w:styleId="Verzeichnis3">
    <w:name w:val="toc 3"/>
    <w:basedOn w:val="Standard"/>
    <w:next w:val="Standard"/>
    <w:autoRedefine/>
    <w:uiPriority w:val="39"/>
    <w:unhideWhenUsed/>
    <w:rsid w:val="005C7609"/>
    <w:pPr>
      <w:spacing w:after="100"/>
      <w:ind w:left="440"/>
    </w:pPr>
  </w:style>
  <w:style w:type="paragraph" w:styleId="KeinLeerraum">
    <w:name w:val="No Spacing"/>
    <w:uiPriority w:val="1"/>
    <w:qFormat/>
    <w:rsid w:val="00270400"/>
    <w:pPr>
      <w:spacing w:after="0" w:line="240" w:lineRule="auto"/>
    </w:pPr>
    <w:rPr>
      <w:rFonts w:ascii="Goulong" w:hAnsi="Goulong"/>
    </w:rPr>
  </w:style>
  <w:style w:type="character" w:styleId="HTMLCode">
    <w:name w:val="HTML Code"/>
    <w:basedOn w:val="Absatz-Standardschriftart"/>
    <w:uiPriority w:val="99"/>
    <w:semiHidden/>
    <w:unhideWhenUsed/>
    <w:rsid w:val="00F01B8C"/>
    <w:rPr>
      <w:rFonts w:ascii="Courier New" w:eastAsia="Times New Roman" w:hAnsi="Courier New" w:cs="Courier New"/>
      <w:sz w:val="16"/>
      <w:szCs w:val="16"/>
    </w:rPr>
  </w:style>
  <w:style w:type="paragraph" w:customStyle="1" w:styleId="h2">
    <w:name w:val="h2"/>
    <w:basedOn w:val="Standard"/>
    <w:rsid w:val="009E53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C8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1768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51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460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A1E9-76B0-405A-AA5A-3F59FC5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523</Words>
  <Characters>28499</Characters>
  <Application>Microsoft Office Word</Application>
  <DocSecurity>0</DocSecurity>
  <Lines>23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</dc:creator>
  <cp:keywords/>
  <dc:description/>
  <cp:lastModifiedBy>wilma</cp:lastModifiedBy>
  <cp:revision>23</cp:revision>
  <cp:lastPrinted>2018-03-28T10:22:00Z</cp:lastPrinted>
  <dcterms:created xsi:type="dcterms:W3CDTF">2018-03-29T06:41:00Z</dcterms:created>
  <dcterms:modified xsi:type="dcterms:W3CDTF">2018-03-31T12:13:00Z</dcterms:modified>
</cp:coreProperties>
</file>